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A0497" w14:textId="77777777" w:rsidR="00143930" w:rsidRPr="00756F82" w:rsidRDefault="00143930" w:rsidP="0014393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1.</w:t>
      </w:r>
    </w:p>
    <w:p w14:paraId="79AF0180" w14:textId="77777777" w:rsidR="00143930" w:rsidRDefault="00143930" w:rsidP="001439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D973E0" w14:textId="77777777" w:rsidR="00143930" w:rsidRPr="00F23FD1" w:rsidRDefault="00A03B18" w:rsidP="00143930">
      <w:pPr>
        <w:spacing w:after="0"/>
        <w:jc w:val="center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>Федеральное г</w:t>
      </w:r>
      <w:r w:rsidR="00143930" w:rsidRPr="00F23FD1">
        <w:rPr>
          <w:rFonts w:ascii="Times New Roman" w:hAnsi="Times New Roman"/>
          <w:bCs/>
          <w:iCs/>
          <w:sz w:val="28"/>
          <w:szCs w:val="24"/>
        </w:rPr>
        <w:t xml:space="preserve">осударственное бюджетное образовательное учреждение </w:t>
      </w:r>
    </w:p>
    <w:p w14:paraId="363F3344" w14:textId="77777777" w:rsidR="00143930" w:rsidRPr="00F23FD1" w:rsidRDefault="00A03B18" w:rsidP="00143930">
      <w:pPr>
        <w:spacing w:after="0"/>
        <w:jc w:val="center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bCs/>
          <w:iCs/>
          <w:sz w:val="28"/>
          <w:szCs w:val="24"/>
        </w:rPr>
        <w:t xml:space="preserve">высшего </w:t>
      </w:r>
      <w:r w:rsidR="00143930" w:rsidRPr="00F23FD1">
        <w:rPr>
          <w:rFonts w:ascii="Times New Roman" w:hAnsi="Times New Roman"/>
          <w:bCs/>
          <w:iCs/>
          <w:sz w:val="28"/>
          <w:szCs w:val="24"/>
        </w:rPr>
        <w:t xml:space="preserve"> образования</w:t>
      </w:r>
      <w:proofErr w:type="gramEnd"/>
      <w:r w:rsidR="00143930" w:rsidRPr="00F23FD1">
        <w:rPr>
          <w:rFonts w:ascii="Times New Roman" w:hAnsi="Times New Roman"/>
          <w:bCs/>
          <w:iCs/>
          <w:sz w:val="28"/>
          <w:szCs w:val="24"/>
        </w:rPr>
        <w:t xml:space="preserve"> «Красноярский государственный медицинский университет </w:t>
      </w:r>
      <w:r w:rsidR="00143930" w:rsidRPr="00F23FD1">
        <w:rPr>
          <w:rFonts w:ascii="Times New Roman" w:hAnsi="Times New Roman"/>
          <w:sz w:val="28"/>
          <w:szCs w:val="24"/>
        </w:rPr>
        <w:t>имени профессора В.Ф. Войно-Ясенецкого</w:t>
      </w:r>
      <w:r w:rsidR="00143930" w:rsidRPr="00F23FD1">
        <w:rPr>
          <w:rFonts w:ascii="Times New Roman" w:hAnsi="Times New Roman"/>
          <w:bCs/>
          <w:iCs/>
          <w:sz w:val="28"/>
          <w:szCs w:val="24"/>
        </w:rPr>
        <w:t>»</w:t>
      </w:r>
    </w:p>
    <w:p w14:paraId="319E77D8" w14:textId="77777777" w:rsidR="00143930" w:rsidRPr="00F23FD1" w:rsidRDefault="00143930" w:rsidP="00143930">
      <w:pPr>
        <w:pStyle w:val="22"/>
        <w:spacing w:after="0"/>
        <w:jc w:val="center"/>
        <w:rPr>
          <w:bCs/>
          <w:iCs/>
          <w:sz w:val="28"/>
        </w:rPr>
      </w:pPr>
      <w:r w:rsidRPr="00F23FD1">
        <w:rPr>
          <w:bCs/>
          <w:iCs/>
          <w:sz w:val="28"/>
        </w:rPr>
        <w:t>Министерства здравоохранения Российской Федерации</w:t>
      </w:r>
    </w:p>
    <w:p w14:paraId="27685F87" w14:textId="77777777" w:rsidR="00143930" w:rsidRPr="003F1E7C" w:rsidRDefault="00143930" w:rsidP="00143930">
      <w:pPr>
        <w:pStyle w:val="22"/>
        <w:spacing w:after="0"/>
        <w:jc w:val="center"/>
        <w:rPr>
          <w:bCs/>
          <w:iCs/>
        </w:rPr>
      </w:pPr>
      <w:r w:rsidRPr="00F23FD1">
        <w:rPr>
          <w:bCs/>
          <w:iCs/>
          <w:sz w:val="28"/>
        </w:rPr>
        <w:t>Фармацевтический колледж</w:t>
      </w:r>
    </w:p>
    <w:p w14:paraId="6A259183" w14:textId="77777777" w:rsidR="00143930" w:rsidRPr="00756F82" w:rsidRDefault="00143930" w:rsidP="00143930">
      <w:pPr>
        <w:pStyle w:val="a3"/>
        <w:spacing w:after="0" w:line="276" w:lineRule="auto"/>
        <w:jc w:val="center"/>
      </w:pPr>
    </w:p>
    <w:p w14:paraId="3E4C35C4" w14:textId="77777777" w:rsidR="00143930" w:rsidRPr="00756F82" w:rsidRDefault="00143930" w:rsidP="00143930">
      <w:pPr>
        <w:spacing w:after="0"/>
        <w:rPr>
          <w:rFonts w:ascii="Times New Roman" w:hAnsi="Times New Roman"/>
          <w:sz w:val="24"/>
          <w:szCs w:val="24"/>
        </w:rPr>
      </w:pPr>
    </w:p>
    <w:p w14:paraId="0CB77E9E" w14:textId="77777777" w:rsidR="00143930" w:rsidRPr="00756F82" w:rsidRDefault="00143930" w:rsidP="00143930">
      <w:pPr>
        <w:spacing w:after="0"/>
        <w:rPr>
          <w:rFonts w:ascii="Times New Roman" w:hAnsi="Times New Roman"/>
          <w:sz w:val="24"/>
          <w:szCs w:val="24"/>
        </w:rPr>
      </w:pPr>
    </w:p>
    <w:p w14:paraId="768121C7" w14:textId="77777777" w:rsidR="00143930" w:rsidRPr="00756F82" w:rsidRDefault="00143930" w:rsidP="00143930">
      <w:pPr>
        <w:pStyle w:val="3"/>
        <w:spacing w:line="276" w:lineRule="auto"/>
        <w:rPr>
          <w:sz w:val="36"/>
          <w:szCs w:val="24"/>
        </w:rPr>
      </w:pPr>
      <w:r w:rsidRPr="00756F82">
        <w:rPr>
          <w:sz w:val="36"/>
          <w:szCs w:val="24"/>
        </w:rPr>
        <w:t>Дневник</w:t>
      </w:r>
    </w:p>
    <w:p w14:paraId="52F9B9D7" w14:textId="77777777" w:rsidR="00143930" w:rsidRPr="00756F82" w:rsidRDefault="00143930" w:rsidP="00143930">
      <w:pPr>
        <w:spacing w:after="0"/>
        <w:rPr>
          <w:rFonts w:ascii="Times New Roman" w:hAnsi="Times New Roman"/>
          <w:sz w:val="28"/>
          <w:szCs w:val="24"/>
        </w:rPr>
      </w:pPr>
    </w:p>
    <w:p w14:paraId="515B5255" w14:textId="77777777" w:rsidR="00143930" w:rsidRPr="00756F82" w:rsidRDefault="00143930" w:rsidP="00143930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одственной практики</w:t>
      </w:r>
    </w:p>
    <w:p w14:paraId="37726FEE" w14:textId="77777777" w:rsidR="00143930" w:rsidRPr="00756F82" w:rsidRDefault="00143930" w:rsidP="00143930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МДК</w:t>
      </w:r>
      <w:r w:rsidRPr="00756F82">
        <w:rPr>
          <w:rFonts w:ascii="Times New Roman" w:hAnsi="Times New Roman"/>
          <w:sz w:val="28"/>
          <w:szCs w:val="24"/>
        </w:rPr>
        <w:t xml:space="preserve"> «</w:t>
      </w:r>
      <w:r>
        <w:rPr>
          <w:rFonts w:ascii="Times New Roman" w:hAnsi="Times New Roman"/>
          <w:sz w:val="28"/>
          <w:szCs w:val="24"/>
        </w:rPr>
        <w:t>Теория и практика лабораторных общеклинических исследований</w:t>
      </w:r>
      <w:r w:rsidRPr="00756F82">
        <w:rPr>
          <w:rFonts w:ascii="Times New Roman" w:hAnsi="Times New Roman"/>
          <w:sz w:val="28"/>
          <w:szCs w:val="24"/>
        </w:rPr>
        <w:t>»</w:t>
      </w:r>
    </w:p>
    <w:p w14:paraId="3C3CCA43" w14:textId="77777777" w:rsidR="00143930" w:rsidRPr="00756F82" w:rsidRDefault="00143930" w:rsidP="001439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3284D27" w14:textId="77777777" w:rsidR="00143930" w:rsidRPr="00935887" w:rsidRDefault="00143930" w:rsidP="00143930">
      <w:pPr>
        <w:pBdr>
          <w:bottom w:val="single" w:sz="12" w:space="1" w:color="auto"/>
        </w:pBdr>
        <w:spacing w:after="0"/>
        <w:rPr>
          <w:rFonts w:ascii="Times New Roman" w:hAnsi="Times New Roman"/>
          <w:sz w:val="28"/>
          <w:szCs w:val="28"/>
        </w:rPr>
      </w:pPr>
    </w:p>
    <w:p w14:paraId="3C24785B" w14:textId="77777777" w:rsidR="00143930" w:rsidRPr="00935887" w:rsidRDefault="00935887" w:rsidP="00143930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 w:rsidRPr="00935887">
        <w:rPr>
          <w:rFonts w:ascii="Times New Roman" w:hAnsi="Times New Roman"/>
          <w:sz w:val="28"/>
          <w:szCs w:val="28"/>
        </w:rPr>
        <w:t>Бычковой Елизаветы Анатольевны</w:t>
      </w:r>
    </w:p>
    <w:p w14:paraId="5E2A14D3" w14:textId="77777777" w:rsidR="00143930" w:rsidRPr="00756F82" w:rsidRDefault="00143930" w:rsidP="0014393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E51C7" w14:paraId="0112D1DF" w14:textId="77777777" w:rsidTr="001E51C7">
        <w:tc>
          <w:tcPr>
            <w:tcW w:w="9571" w:type="dxa"/>
          </w:tcPr>
          <w:p w14:paraId="0F6DC45D" w14:textId="77777777" w:rsidR="001E51C7" w:rsidRDefault="001E51C7" w:rsidP="00143930">
            <w:pPr>
              <w:rPr>
                <w:rFonts w:ascii="Times New Roman" w:hAnsi="Times New Roman"/>
                <w:sz w:val="28"/>
                <w:szCs w:val="28"/>
              </w:rPr>
            </w:pPr>
            <w:r w:rsidRPr="00F23FD1">
              <w:rPr>
                <w:rFonts w:ascii="Times New Roman" w:hAnsi="Times New Roman"/>
                <w:sz w:val="28"/>
                <w:szCs w:val="28"/>
              </w:rPr>
              <w:t xml:space="preserve">Место прохождения практики </w:t>
            </w:r>
          </w:p>
        </w:tc>
      </w:tr>
      <w:tr w:rsidR="001E51C7" w14:paraId="367A44C6" w14:textId="77777777" w:rsidTr="001E51C7">
        <w:tc>
          <w:tcPr>
            <w:tcW w:w="9571" w:type="dxa"/>
          </w:tcPr>
          <w:p w14:paraId="4A0A0053" w14:textId="77777777" w:rsidR="001E51C7" w:rsidRDefault="001E51C7" w:rsidP="00D46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Hlk13006428"/>
            <w:r w:rsidRPr="001E51C7">
              <w:rPr>
                <w:rFonts w:ascii="Times New Roman" w:hAnsi="Times New Roman"/>
                <w:sz w:val="28"/>
                <w:szCs w:val="28"/>
              </w:rPr>
              <w:t>КГБУЗ КМДКБ №1</w:t>
            </w:r>
          </w:p>
          <w:bookmarkEnd w:id="0"/>
          <w:p w14:paraId="7CBB3F59" w14:textId="77777777" w:rsidR="00D46113" w:rsidRPr="00D46113" w:rsidRDefault="000A377B" w:rsidP="00D46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нико-диагностическая лаборатория</w:t>
            </w:r>
          </w:p>
        </w:tc>
      </w:tr>
      <w:tr w:rsidR="001E51C7" w14:paraId="0FC1C9EA" w14:textId="77777777" w:rsidTr="001E51C7">
        <w:tc>
          <w:tcPr>
            <w:tcW w:w="9571" w:type="dxa"/>
          </w:tcPr>
          <w:p w14:paraId="0BAD3B1F" w14:textId="77777777" w:rsidR="001E51C7" w:rsidRDefault="001E51C7" w:rsidP="001E51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FD1">
              <w:rPr>
                <w:rFonts w:ascii="Times New Roman" w:hAnsi="Times New Roman"/>
                <w:sz w:val="28"/>
                <w:szCs w:val="28"/>
              </w:rPr>
              <w:t>(медицин</w:t>
            </w:r>
            <w:r>
              <w:rPr>
                <w:rFonts w:ascii="Times New Roman" w:hAnsi="Times New Roman"/>
                <w:sz w:val="28"/>
                <w:szCs w:val="28"/>
              </w:rPr>
              <w:t>ская</w:t>
            </w:r>
            <w:r w:rsidRPr="00F23FD1">
              <w:rPr>
                <w:rFonts w:ascii="Times New Roman" w:hAnsi="Times New Roman"/>
                <w:sz w:val="28"/>
                <w:szCs w:val="28"/>
              </w:rPr>
              <w:t xml:space="preserve"> организация</w:t>
            </w:r>
            <w:r w:rsidRPr="000A377B">
              <w:rPr>
                <w:rFonts w:ascii="Times New Roman" w:hAnsi="Times New Roman"/>
                <w:sz w:val="28"/>
                <w:szCs w:val="28"/>
              </w:rPr>
              <w:t>, отделение)</w:t>
            </w:r>
          </w:p>
        </w:tc>
      </w:tr>
    </w:tbl>
    <w:p w14:paraId="186BCB96" w14:textId="77777777" w:rsidR="00143930" w:rsidRPr="00F23FD1" w:rsidRDefault="00143930" w:rsidP="001439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7A6DE818" w14:textId="77777777" w:rsidR="00143930" w:rsidRPr="00F23FD1" w:rsidRDefault="00143930" w:rsidP="00143930">
      <w:pPr>
        <w:rPr>
          <w:rFonts w:ascii="Times New Roman" w:hAnsi="Times New Roman"/>
          <w:sz w:val="28"/>
          <w:szCs w:val="28"/>
        </w:rPr>
      </w:pPr>
    </w:p>
    <w:p w14:paraId="656DE02B" w14:textId="77777777" w:rsidR="00143930" w:rsidRPr="00F23FD1" w:rsidRDefault="0024338D" w:rsidP="001439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Pr="001E51C7">
        <w:rPr>
          <w:rFonts w:ascii="Times New Roman" w:hAnsi="Times New Roman"/>
          <w:sz w:val="28"/>
          <w:szCs w:val="28"/>
          <w:u w:val="single"/>
        </w:rPr>
        <w:t xml:space="preserve">«22» </w:t>
      </w:r>
      <w:r w:rsidR="001E51C7">
        <w:rPr>
          <w:rFonts w:ascii="Times New Roman" w:hAnsi="Times New Roman"/>
          <w:sz w:val="28"/>
          <w:szCs w:val="28"/>
          <w:u w:val="single"/>
        </w:rPr>
        <w:t>июня</w:t>
      </w:r>
      <w:r w:rsidRPr="001E51C7">
        <w:rPr>
          <w:rFonts w:ascii="Times New Roman" w:hAnsi="Times New Roman"/>
          <w:sz w:val="28"/>
          <w:szCs w:val="28"/>
          <w:u w:val="single"/>
        </w:rPr>
        <w:t xml:space="preserve"> 2019</w:t>
      </w:r>
      <w:r w:rsidR="00143930" w:rsidRPr="001E51C7">
        <w:rPr>
          <w:rFonts w:ascii="Times New Roman" w:hAnsi="Times New Roman"/>
          <w:sz w:val="28"/>
          <w:szCs w:val="28"/>
          <w:u w:val="single"/>
        </w:rPr>
        <w:t xml:space="preserve"> г</w:t>
      </w:r>
      <w:r w:rsidR="00143930" w:rsidRPr="001E51C7">
        <w:rPr>
          <w:rFonts w:ascii="Times New Roman" w:hAnsi="Times New Roman"/>
          <w:sz w:val="28"/>
          <w:szCs w:val="28"/>
        </w:rPr>
        <w:t>.</w:t>
      </w:r>
      <w:r w:rsidRPr="001E51C7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1E51C7">
        <w:rPr>
          <w:rFonts w:ascii="Times New Roman" w:hAnsi="Times New Roman"/>
          <w:sz w:val="28"/>
          <w:szCs w:val="28"/>
        </w:rPr>
        <w:t>по</w:t>
      </w:r>
      <w:r w:rsidR="001E51C7">
        <w:rPr>
          <w:rFonts w:ascii="Times New Roman" w:hAnsi="Times New Roman"/>
          <w:sz w:val="28"/>
          <w:szCs w:val="28"/>
          <w:u w:val="single"/>
        </w:rPr>
        <w:t>«</w:t>
      </w:r>
      <w:proofErr w:type="gramEnd"/>
      <w:r w:rsidR="001E51C7">
        <w:rPr>
          <w:rFonts w:ascii="Times New Roman" w:hAnsi="Times New Roman"/>
          <w:sz w:val="28"/>
          <w:szCs w:val="28"/>
          <w:u w:val="single"/>
        </w:rPr>
        <w:t>05» июля</w:t>
      </w:r>
      <w:r w:rsidRPr="001E51C7">
        <w:rPr>
          <w:rFonts w:ascii="Times New Roman" w:hAnsi="Times New Roman"/>
          <w:sz w:val="28"/>
          <w:szCs w:val="28"/>
          <w:u w:val="single"/>
        </w:rPr>
        <w:t xml:space="preserve"> 2019</w:t>
      </w:r>
      <w:r w:rsidR="00143930" w:rsidRPr="001E51C7">
        <w:rPr>
          <w:rFonts w:ascii="Times New Roman" w:hAnsi="Times New Roman"/>
          <w:sz w:val="28"/>
          <w:szCs w:val="28"/>
          <w:u w:val="single"/>
        </w:rPr>
        <w:t>г.</w:t>
      </w:r>
    </w:p>
    <w:p w14:paraId="433DD0C6" w14:textId="77777777" w:rsidR="00143930" w:rsidRPr="00F23FD1" w:rsidRDefault="00143930" w:rsidP="00143930">
      <w:pPr>
        <w:rPr>
          <w:rFonts w:ascii="Times New Roman" w:hAnsi="Times New Roman"/>
          <w:sz w:val="28"/>
          <w:szCs w:val="28"/>
        </w:rPr>
      </w:pPr>
    </w:p>
    <w:p w14:paraId="357F1F23" w14:textId="77777777" w:rsidR="00143930" w:rsidRPr="00F23FD1" w:rsidRDefault="00143930" w:rsidP="00143930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Руководители практики:</w:t>
      </w:r>
    </w:p>
    <w:p w14:paraId="68DA4812" w14:textId="77777777" w:rsidR="00143930" w:rsidRPr="00F23FD1" w:rsidRDefault="00143930" w:rsidP="00143930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 xml:space="preserve">Общий – Ф.И.О. (его должность) </w:t>
      </w:r>
      <w:r w:rsidR="00826F0F">
        <w:rPr>
          <w:rFonts w:ascii="Times New Roman" w:hAnsi="Times New Roman"/>
          <w:sz w:val="28"/>
          <w:szCs w:val="28"/>
        </w:rPr>
        <w:t xml:space="preserve">Оленева И. Ю. </w:t>
      </w:r>
    </w:p>
    <w:p w14:paraId="190BC9E3" w14:textId="77777777" w:rsidR="00143930" w:rsidRPr="00F23FD1" w:rsidRDefault="00143930" w:rsidP="00143930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 xml:space="preserve">Непосредственный – Ф.И.О. (его должность) </w:t>
      </w:r>
      <w:proofErr w:type="spellStart"/>
      <w:r w:rsidR="00826F0F">
        <w:rPr>
          <w:rFonts w:ascii="Times New Roman" w:hAnsi="Times New Roman"/>
          <w:sz w:val="28"/>
          <w:szCs w:val="28"/>
        </w:rPr>
        <w:t>Кулачкова</w:t>
      </w:r>
      <w:proofErr w:type="spellEnd"/>
      <w:r w:rsidR="00826F0F">
        <w:rPr>
          <w:rFonts w:ascii="Times New Roman" w:hAnsi="Times New Roman"/>
          <w:sz w:val="28"/>
          <w:szCs w:val="28"/>
        </w:rPr>
        <w:t xml:space="preserve"> А. В. </w:t>
      </w:r>
    </w:p>
    <w:p w14:paraId="744CB9CA" w14:textId="77777777" w:rsidR="00143930" w:rsidRPr="00F23FD1" w:rsidRDefault="00143930" w:rsidP="00143930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Методический – Ф.И.О. (его должность</w:t>
      </w:r>
      <w:r w:rsidR="0024338D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24338D">
        <w:rPr>
          <w:rFonts w:ascii="Times New Roman" w:hAnsi="Times New Roman"/>
          <w:sz w:val="28"/>
          <w:szCs w:val="28"/>
        </w:rPr>
        <w:t>Букатова</w:t>
      </w:r>
      <w:proofErr w:type="spellEnd"/>
      <w:r w:rsidR="0024338D">
        <w:rPr>
          <w:rFonts w:ascii="Times New Roman" w:hAnsi="Times New Roman"/>
          <w:sz w:val="28"/>
          <w:szCs w:val="28"/>
        </w:rPr>
        <w:t xml:space="preserve"> Е.Н.</w:t>
      </w:r>
    </w:p>
    <w:p w14:paraId="3E8080A8" w14:textId="77777777" w:rsidR="00143930" w:rsidRPr="00F23FD1" w:rsidRDefault="00143930" w:rsidP="001E51C7">
      <w:pPr>
        <w:rPr>
          <w:rFonts w:ascii="Times New Roman" w:hAnsi="Times New Roman"/>
          <w:sz w:val="28"/>
          <w:szCs w:val="28"/>
        </w:rPr>
      </w:pPr>
    </w:p>
    <w:p w14:paraId="62D473B0" w14:textId="77777777" w:rsidR="00143930" w:rsidRPr="00F23FD1" w:rsidRDefault="0024338D" w:rsidP="0014393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, 2019</w:t>
      </w:r>
    </w:p>
    <w:p w14:paraId="0B670BCB" w14:textId="77777777" w:rsidR="00143930" w:rsidRDefault="00143930" w:rsidP="00143930">
      <w:pPr>
        <w:pStyle w:val="20"/>
        <w:ind w:firstLine="0"/>
        <w:jc w:val="center"/>
        <w:rPr>
          <w:b/>
          <w:sz w:val="32"/>
          <w:szCs w:val="32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2F59D5">
        <w:rPr>
          <w:b/>
          <w:sz w:val="32"/>
          <w:szCs w:val="32"/>
        </w:rPr>
        <w:lastRenderedPageBreak/>
        <w:t>Содержание</w:t>
      </w:r>
      <w:bookmarkEnd w:id="1"/>
      <w:bookmarkEnd w:id="2"/>
      <w:bookmarkEnd w:id="3"/>
      <w:bookmarkEnd w:id="4"/>
    </w:p>
    <w:p w14:paraId="0B3C30F5" w14:textId="77777777" w:rsidR="00143930" w:rsidRDefault="00143930" w:rsidP="00143930">
      <w:pPr>
        <w:pStyle w:val="20"/>
        <w:ind w:firstLine="0"/>
        <w:jc w:val="center"/>
        <w:rPr>
          <w:b/>
          <w:sz w:val="32"/>
          <w:szCs w:val="32"/>
        </w:rPr>
      </w:pPr>
    </w:p>
    <w:p w14:paraId="1F2EE20D" w14:textId="77777777" w:rsidR="00143930" w:rsidRPr="00F23FD1" w:rsidRDefault="00143930" w:rsidP="00143930">
      <w:pPr>
        <w:pStyle w:val="20"/>
        <w:spacing w:before="100" w:beforeAutospacing="1" w:after="100" w:afterAutospacing="1"/>
        <w:ind w:firstLine="0"/>
        <w:jc w:val="left"/>
        <w:rPr>
          <w:szCs w:val="28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F23FD1">
        <w:rPr>
          <w:szCs w:val="28"/>
        </w:rPr>
        <w:t>1. Цели и задачи практики</w:t>
      </w:r>
      <w:bookmarkEnd w:id="5"/>
      <w:bookmarkEnd w:id="6"/>
      <w:bookmarkEnd w:id="7"/>
      <w:bookmarkEnd w:id="8"/>
    </w:p>
    <w:p w14:paraId="64A2C54B" w14:textId="77777777" w:rsidR="00143930" w:rsidRPr="00F23FD1" w:rsidRDefault="00143930" w:rsidP="00143930">
      <w:pPr>
        <w:pStyle w:val="20"/>
        <w:spacing w:before="100" w:beforeAutospacing="1" w:after="100" w:afterAutospacing="1"/>
        <w:ind w:firstLine="0"/>
        <w:jc w:val="left"/>
        <w:rPr>
          <w:szCs w:val="28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F23FD1">
        <w:rPr>
          <w:szCs w:val="28"/>
        </w:rPr>
        <w:t>2. Знания, умения, практический опыт, которыми должен овладеть студент после прохождения практики</w:t>
      </w:r>
      <w:bookmarkEnd w:id="9"/>
      <w:bookmarkEnd w:id="10"/>
      <w:bookmarkEnd w:id="11"/>
      <w:bookmarkEnd w:id="12"/>
    </w:p>
    <w:p w14:paraId="5377AD67" w14:textId="77777777" w:rsidR="00143930" w:rsidRPr="00F23FD1" w:rsidRDefault="00143930" w:rsidP="00143930">
      <w:pPr>
        <w:pStyle w:val="20"/>
        <w:spacing w:before="100" w:beforeAutospacing="1" w:after="100" w:afterAutospacing="1"/>
        <w:ind w:firstLine="0"/>
        <w:jc w:val="left"/>
        <w:rPr>
          <w:szCs w:val="28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F23FD1">
        <w:rPr>
          <w:szCs w:val="28"/>
        </w:rPr>
        <w:t>3. Тематический план</w:t>
      </w:r>
      <w:bookmarkEnd w:id="13"/>
      <w:bookmarkEnd w:id="14"/>
      <w:bookmarkEnd w:id="15"/>
      <w:bookmarkEnd w:id="16"/>
    </w:p>
    <w:p w14:paraId="31443C7C" w14:textId="77777777" w:rsidR="00143930" w:rsidRPr="00F23FD1" w:rsidRDefault="00143930" w:rsidP="00143930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4. График прохождения практики</w:t>
      </w:r>
    </w:p>
    <w:p w14:paraId="21D12263" w14:textId="77777777" w:rsidR="00143930" w:rsidRPr="00F23FD1" w:rsidRDefault="00143930" w:rsidP="00143930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14:paraId="6F20F26C" w14:textId="77777777" w:rsidR="00143930" w:rsidRPr="00F23FD1" w:rsidRDefault="00143930" w:rsidP="00143930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14:paraId="5E011DDB" w14:textId="77777777" w:rsidR="00143930" w:rsidRPr="00F23FD1" w:rsidRDefault="00143930" w:rsidP="00143930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7. Манипуляционный лист (Лист лабораторных / химических исследований)</w:t>
      </w:r>
    </w:p>
    <w:p w14:paraId="6BE347E0" w14:textId="77777777" w:rsidR="00143930" w:rsidRPr="00F23FD1" w:rsidRDefault="00143930" w:rsidP="00143930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8. Отчет (цифровой, текстовой)</w:t>
      </w:r>
    </w:p>
    <w:p w14:paraId="09495D1B" w14:textId="77777777" w:rsidR="00143930" w:rsidRDefault="00143930" w:rsidP="00143930">
      <w:pPr>
        <w:spacing w:before="100" w:beforeAutospacing="1" w:after="100" w:afterAutospacing="1"/>
        <w:rPr>
          <w:rFonts w:ascii="Times New Roman" w:hAnsi="Times New Roman"/>
        </w:rPr>
      </w:pPr>
    </w:p>
    <w:p w14:paraId="5E858AAE" w14:textId="77777777" w:rsidR="00143930" w:rsidRDefault="00143930" w:rsidP="00143930">
      <w:pPr>
        <w:spacing w:before="100" w:beforeAutospacing="1" w:after="100" w:afterAutospacing="1"/>
        <w:rPr>
          <w:rFonts w:ascii="Times New Roman" w:hAnsi="Times New Roman"/>
        </w:rPr>
      </w:pPr>
    </w:p>
    <w:p w14:paraId="4426260E" w14:textId="77777777" w:rsidR="00143930" w:rsidRDefault="00143930" w:rsidP="00143930">
      <w:pPr>
        <w:spacing w:before="100" w:beforeAutospacing="1" w:after="100" w:afterAutospacing="1"/>
        <w:rPr>
          <w:rFonts w:ascii="Times New Roman" w:hAnsi="Times New Roman"/>
        </w:rPr>
      </w:pPr>
    </w:p>
    <w:p w14:paraId="068EAFB2" w14:textId="77777777" w:rsidR="00143930" w:rsidRDefault="00143930" w:rsidP="00143930">
      <w:pPr>
        <w:pStyle w:val="20"/>
        <w:ind w:firstLine="0"/>
        <w:jc w:val="center"/>
        <w:rPr>
          <w:i/>
        </w:rPr>
      </w:pPr>
    </w:p>
    <w:p w14:paraId="2AF6F384" w14:textId="77777777" w:rsidR="00143930" w:rsidRDefault="00143930" w:rsidP="00143930">
      <w:pPr>
        <w:pStyle w:val="20"/>
        <w:ind w:firstLine="0"/>
        <w:jc w:val="center"/>
        <w:rPr>
          <w:i/>
        </w:rPr>
      </w:pPr>
    </w:p>
    <w:p w14:paraId="5EE8DD1A" w14:textId="77777777" w:rsidR="00143930" w:rsidRDefault="00143930" w:rsidP="00143930">
      <w:pPr>
        <w:pStyle w:val="20"/>
        <w:ind w:firstLine="0"/>
        <w:jc w:val="center"/>
        <w:rPr>
          <w:i/>
        </w:rPr>
      </w:pPr>
    </w:p>
    <w:p w14:paraId="26771998" w14:textId="77777777" w:rsidR="00143930" w:rsidRDefault="00143930" w:rsidP="00143930">
      <w:pPr>
        <w:pStyle w:val="20"/>
        <w:ind w:firstLine="0"/>
        <w:jc w:val="center"/>
        <w:rPr>
          <w:i/>
        </w:rPr>
      </w:pPr>
    </w:p>
    <w:p w14:paraId="421DAC51" w14:textId="77777777" w:rsidR="00143930" w:rsidRDefault="00143930" w:rsidP="00143930">
      <w:pPr>
        <w:pStyle w:val="20"/>
        <w:ind w:firstLine="0"/>
        <w:jc w:val="center"/>
        <w:rPr>
          <w:i/>
        </w:rPr>
      </w:pPr>
    </w:p>
    <w:p w14:paraId="07687FF0" w14:textId="77777777" w:rsidR="00143930" w:rsidRDefault="00143930" w:rsidP="00143930">
      <w:pPr>
        <w:pStyle w:val="20"/>
        <w:ind w:firstLine="0"/>
        <w:jc w:val="center"/>
        <w:rPr>
          <w:i/>
        </w:rPr>
      </w:pPr>
    </w:p>
    <w:p w14:paraId="4F00CBDD" w14:textId="77777777" w:rsidR="00143930" w:rsidRDefault="00143930" w:rsidP="00143930">
      <w:pPr>
        <w:pStyle w:val="20"/>
        <w:ind w:firstLine="0"/>
        <w:jc w:val="center"/>
        <w:rPr>
          <w:i/>
        </w:rPr>
      </w:pPr>
    </w:p>
    <w:p w14:paraId="6C99C788" w14:textId="77777777" w:rsidR="00143930" w:rsidRDefault="00143930" w:rsidP="00143930">
      <w:pPr>
        <w:pStyle w:val="20"/>
        <w:ind w:firstLine="0"/>
        <w:jc w:val="center"/>
        <w:rPr>
          <w:i/>
        </w:rPr>
      </w:pPr>
    </w:p>
    <w:p w14:paraId="62889BF9" w14:textId="77777777" w:rsidR="00143930" w:rsidRDefault="00143930" w:rsidP="00143930">
      <w:pPr>
        <w:pStyle w:val="20"/>
        <w:ind w:firstLine="0"/>
        <w:jc w:val="center"/>
        <w:rPr>
          <w:i/>
        </w:rPr>
      </w:pPr>
    </w:p>
    <w:p w14:paraId="2DD48B21" w14:textId="77777777" w:rsidR="00143930" w:rsidRDefault="00143930" w:rsidP="00143930">
      <w:pPr>
        <w:pStyle w:val="20"/>
        <w:ind w:firstLine="0"/>
        <w:jc w:val="center"/>
        <w:rPr>
          <w:i/>
        </w:rPr>
      </w:pPr>
    </w:p>
    <w:p w14:paraId="4DEA4B80" w14:textId="77777777" w:rsidR="00143930" w:rsidRDefault="00143930" w:rsidP="00143930">
      <w:pPr>
        <w:pStyle w:val="20"/>
        <w:ind w:firstLine="0"/>
        <w:jc w:val="center"/>
        <w:rPr>
          <w:i/>
        </w:rPr>
      </w:pPr>
    </w:p>
    <w:p w14:paraId="305F5786" w14:textId="77777777" w:rsidR="00143930" w:rsidRDefault="00143930" w:rsidP="00143930">
      <w:pPr>
        <w:pStyle w:val="20"/>
        <w:ind w:firstLine="0"/>
        <w:jc w:val="center"/>
        <w:rPr>
          <w:i/>
        </w:rPr>
      </w:pPr>
    </w:p>
    <w:p w14:paraId="54AD8A58" w14:textId="77777777" w:rsidR="00143930" w:rsidRDefault="00143930" w:rsidP="00143930">
      <w:pPr>
        <w:pStyle w:val="20"/>
        <w:ind w:firstLine="0"/>
        <w:jc w:val="center"/>
        <w:rPr>
          <w:b/>
          <w:szCs w:val="24"/>
        </w:rPr>
      </w:pPr>
      <w:r>
        <w:rPr>
          <w:i/>
        </w:rPr>
        <w:br w:type="page"/>
      </w:r>
      <w:r w:rsidRPr="00F23FD1">
        <w:rPr>
          <w:b/>
          <w:szCs w:val="24"/>
        </w:rPr>
        <w:lastRenderedPageBreak/>
        <w:t>Цели и задачи практики:</w:t>
      </w:r>
    </w:p>
    <w:p w14:paraId="20A12391" w14:textId="77777777" w:rsidR="00143930" w:rsidRPr="00E2493E" w:rsidRDefault="00143930" w:rsidP="00143930">
      <w:pPr>
        <w:rPr>
          <w:lang w:eastAsia="ru-RU"/>
        </w:rPr>
      </w:pPr>
    </w:p>
    <w:p w14:paraId="60DE4418" w14:textId="77777777" w:rsidR="00143930" w:rsidRPr="00F23FD1" w:rsidRDefault="00143930" w:rsidP="00143930">
      <w:pPr>
        <w:pStyle w:val="22"/>
        <w:numPr>
          <w:ilvl w:val="0"/>
          <w:numId w:val="1"/>
        </w:numPr>
        <w:spacing w:after="0" w:line="276" w:lineRule="auto"/>
        <w:jc w:val="both"/>
        <w:rPr>
          <w:sz w:val="28"/>
        </w:rPr>
      </w:pPr>
      <w:r w:rsidRPr="00F23FD1">
        <w:rPr>
          <w:sz w:val="28"/>
        </w:rPr>
        <w:t xml:space="preserve">Закрепление в производственных условиях профессиональных умений и навыков по методам </w:t>
      </w:r>
      <w:r>
        <w:rPr>
          <w:sz w:val="28"/>
        </w:rPr>
        <w:t xml:space="preserve">общеклинических </w:t>
      </w:r>
      <w:r w:rsidRPr="00F23FD1">
        <w:rPr>
          <w:sz w:val="28"/>
        </w:rPr>
        <w:t>исследований.</w:t>
      </w:r>
    </w:p>
    <w:p w14:paraId="49E7456E" w14:textId="77777777" w:rsidR="00143930" w:rsidRPr="00F23FD1" w:rsidRDefault="00143930" w:rsidP="0014393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 xml:space="preserve">Расширение и углубление теоретических знаний и практических умений по методам </w:t>
      </w:r>
      <w:r w:rsidRPr="00E2493E">
        <w:rPr>
          <w:rFonts w:ascii="Times New Roman" w:hAnsi="Times New Roman"/>
          <w:sz w:val="28"/>
        </w:rPr>
        <w:t xml:space="preserve">общеклинических </w:t>
      </w:r>
      <w:r w:rsidRPr="00E2493E">
        <w:rPr>
          <w:rFonts w:ascii="Times New Roman" w:hAnsi="Times New Roman"/>
          <w:sz w:val="28"/>
          <w:szCs w:val="24"/>
        </w:rPr>
        <w:t>исследований</w:t>
      </w:r>
      <w:r w:rsidRPr="00F23FD1">
        <w:rPr>
          <w:rFonts w:ascii="Times New Roman" w:hAnsi="Times New Roman"/>
          <w:sz w:val="28"/>
          <w:szCs w:val="24"/>
        </w:rPr>
        <w:t>.</w:t>
      </w:r>
    </w:p>
    <w:p w14:paraId="485F5857" w14:textId="77777777" w:rsidR="00143930" w:rsidRPr="00F23FD1" w:rsidRDefault="00143930" w:rsidP="0014393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14:paraId="0CCCD11C" w14:textId="77777777" w:rsidR="00143930" w:rsidRPr="00F23FD1" w:rsidRDefault="00143930" w:rsidP="0014393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Осуществление учета и анализ основных клинико-диагностических показателей, ведение документации.</w:t>
      </w:r>
    </w:p>
    <w:p w14:paraId="287EC7EF" w14:textId="77777777" w:rsidR="00143930" w:rsidRPr="00F23FD1" w:rsidRDefault="00143930" w:rsidP="0014393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Воспитание трудовой дисциплины и профессиональной ответственности.</w:t>
      </w:r>
    </w:p>
    <w:p w14:paraId="22C8EE79" w14:textId="77777777" w:rsidR="00143930" w:rsidRPr="00F23FD1" w:rsidRDefault="00143930" w:rsidP="0014393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 xml:space="preserve">Изучение основных форм и методов работы в </w:t>
      </w:r>
      <w:r w:rsidRPr="00E2493E">
        <w:rPr>
          <w:rFonts w:ascii="Times New Roman" w:hAnsi="Times New Roman"/>
          <w:sz w:val="28"/>
        </w:rPr>
        <w:t>общеклинических</w:t>
      </w:r>
      <w:r w:rsidRPr="00F23FD1">
        <w:rPr>
          <w:rFonts w:ascii="Times New Roman" w:hAnsi="Times New Roman"/>
          <w:sz w:val="28"/>
          <w:szCs w:val="24"/>
        </w:rPr>
        <w:t xml:space="preserve"> лабораториях.</w:t>
      </w:r>
    </w:p>
    <w:p w14:paraId="117158D9" w14:textId="77777777" w:rsidR="00143930" w:rsidRPr="00F23FD1" w:rsidRDefault="00143930" w:rsidP="00143930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446A3BD9" w14:textId="77777777" w:rsidR="00143930" w:rsidRPr="00F23FD1" w:rsidRDefault="00143930" w:rsidP="00143930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F23FD1">
        <w:rPr>
          <w:rFonts w:ascii="Times New Roman" w:hAnsi="Times New Roman"/>
          <w:b/>
          <w:sz w:val="28"/>
          <w:szCs w:val="24"/>
        </w:rPr>
        <w:t>Программа практики.</w:t>
      </w:r>
    </w:p>
    <w:p w14:paraId="3A86C475" w14:textId="77777777" w:rsidR="00143930" w:rsidRPr="00E2493E" w:rsidRDefault="00143930" w:rsidP="00143930">
      <w:pPr>
        <w:pStyle w:val="22"/>
        <w:spacing w:after="0" w:line="276" w:lineRule="auto"/>
        <w:rPr>
          <w:sz w:val="28"/>
        </w:rPr>
      </w:pPr>
      <w:r w:rsidRPr="00E2493E">
        <w:rPr>
          <w:sz w:val="28"/>
        </w:rPr>
        <w:t xml:space="preserve">    В результате прохождения практики студенты должны уметь самостоятельно:</w:t>
      </w:r>
    </w:p>
    <w:p w14:paraId="5F2B8110" w14:textId="77777777" w:rsidR="00143930" w:rsidRPr="00F23FD1" w:rsidRDefault="00143930" w:rsidP="00143930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Организовать рабочее место для проведения лабораторных исследований.</w:t>
      </w:r>
    </w:p>
    <w:p w14:paraId="2303245F" w14:textId="77777777" w:rsidR="00143930" w:rsidRPr="00F23FD1" w:rsidRDefault="00143930" w:rsidP="00143930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Подготовить лабораторную посуду, инструментарий и оборудование для анализов.</w:t>
      </w:r>
    </w:p>
    <w:p w14:paraId="4A971705" w14:textId="77777777" w:rsidR="00143930" w:rsidRPr="00F23FD1" w:rsidRDefault="00143930" w:rsidP="00143930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Приготовить растворы, реактивы, дезинфицирующие растворы.</w:t>
      </w:r>
    </w:p>
    <w:p w14:paraId="215AF1BC" w14:textId="77777777" w:rsidR="00143930" w:rsidRPr="00F23FD1" w:rsidRDefault="00143930" w:rsidP="00143930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Провести дезинфекцию биоматериала, отработанной посуды, стерилизацию инструментария и лабораторной посуды.</w:t>
      </w:r>
    </w:p>
    <w:p w14:paraId="38F887BF" w14:textId="77777777" w:rsidR="00143930" w:rsidRPr="00F23FD1" w:rsidRDefault="00143930" w:rsidP="00143930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Провести прием, маркировку, регистрацию и хранение поступившего биоматериала.</w:t>
      </w:r>
    </w:p>
    <w:p w14:paraId="317C8B0C" w14:textId="77777777" w:rsidR="00143930" w:rsidRPr="00F23FD1" w:rsidRDefault="00143930" w:rsidP="00143930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Регистрировать проведенные исследования.</w:t>
      </w:r>
    </w:p>
    <w:p w14:paraId="11EF0AFA" w14:textId="77777777" w:rsidR="00143930" w:rsidRPr="00F23FD1" w:rsidRDefault="00143930" w:rsidP="00143930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Вести учетно-отчетную документацию.</w:t>
      </w:r>
    </w:p>
    <w:p w14:paraId="1A84D477" w14:textId="77777777" w:rsidR="00143930" w:rsidRPr="00F23FD1" w:rsidRDefault="00143930" w:rsidP="00143930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Пользоваться приборами в лаборатории.</w:t>
      </w:r>
    </w:p>
    <w:p w14:paraId="74D7A32F" w14:textId="77777777" w:rsidR="00143930" w:rsidRPr="00F23FD1" w:rsidRDefault="00143930" w:rsidP="00143930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Выполнять методики определения веществ согласно алгоритмам</w:t>
      </w:r>
    </w:p>
    <w:p w14:paraId="0F9C26A2" w14:textId="77777777" w:rsidR="00143930" w:rsidRPr="00F23FD1" w:rsidRDefault="00143930" w:rsidP="00143930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7482BF55" w14:textId="77777777" w:rsidR="00143930" w:rsidRPr="00F23FD1" w:rsidRDefault="00143930" w:rsidP="00143930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F23FD1">
        <w:rPr>
          <w:rFonts w:ascii="Times New Roman" w:hAnsi="Times New Roman"/>
          <w:b/>
          <w:sz w:val="28"/>
          <w:szCs w:val="24"/>
        </w:rPr>
        <w:t>По окончании практики студент должен</w:t>
      </w:r>
    </w:p>
    <w:p w14:paraId="56F31FB5" w14:textId="77777777" w:rsidR="00143930" w:rsidRPr="00F23FD1" w:rsidRDefault="00143930" w:rsidP="00143930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F23FD1">
        <w:rPr>
          <w:rFonts w:ascii="Times New Roman" w:hAnsi="Times New Roman"/>
          <w:b/>
          <w:sz w:val="28"/>
          <w:szCs w:val="24"/>
        </w:rPr>
        <w:t>представить в колледж следующие документы:</w:t>
      </w:r>
    </w:p>
    <w:p w14:paraId="48143819" w14:textId="77777777" w:rsidR="00143930" w:rsidRPr="00F23FD1" w:rsidRDefault="00143930" w:rsidP="0014393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Дневник с оценкой за практику, заверенный подписью общего руководителя и печатью ЛПУ.</w:t>
      </w:r>
    </w:p>
    <w:p w14:paraId="4AB8ECA6" w14:textId="77777777" w:rsidR="00143930" w:rsidRPr="00F23FD1" w:rsidRDefault="00143930" w:rsidP="0014393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Характеристику, заверенную подписью руководителя практики и печатью ЛПУ.</w:t>
      </w:r>
    </w:p>
    <w:p w14:paraId="335B86C7" w14:textId="77777777" w:rsidR="00143930" w:rsidRPr="00F23FD1" w:rsidRDefault="00143930" w:rsidP="0014393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lastRenderedPageBreak/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14:paraId="594E5E67" w14:textId="77777777" w:rsidR="00143930" w:rsidRPr="00F23FD1" w:rsidRDefault="00143930" w:rsidP="0014393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Выполненную самостоятельную работу.</w:t>
      </w:r>
    </w:p>
    <w:p w14:paraId="2E8874A7" w14:textId="77777777" w:rsidR="008D3173" w:rsidRPr="008D3173" w:rsidRDefault="008D3173" w:rsidP="008D3173">
      <w:pPr>
        <w:pStyle w:val="a5"/>
        <w:widowControl w:val="0"/>
        <w:numPr>
          <w:ilvl w:val="0"/>
          <w:numId w:val="3"/>
        </w:numPr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4"/>
        </w:rPr>
      </w:pPr>
      <w:r w:rsidRPr="008D3173">
        <w:rPr>
          <w:rFonts w:ascii="Times New Roman" w:hAnsi="Times New Roman"/>
          <w:b/>
          <w:bCs/>
          <w:sz w:val="28"/>
          <w:szCs w:val="24"/>
        </w:rPr>
        <w:t xml:space="preserve">В результате </w:t>
      </w:r>
      <w:r w:rsidRPr="008D3173">
        <w:rPr>
          <w:rFonts w:ascii="Times New Roman" w:hAnsi="Times New Roman"/>
          <w:b/>
          <w:sz w:val="28"/>
          <w:szCs w:val="24"/>
        </w:rPr>
        <w:t>производственной</w:t>
      </w:r>
      <w:r w:rsidRPr="008D3173">
        <w:rPr>
          <w:rFonts w:ascii="Times New Roman" w:hAnsi="Times New Roman"/>
          <w:b/>
          <w:bCs/>
          <w:sz w:val="28"/>
          <w:szCs w:val="24"/>
        </w:rPr>
        <w:t xml:space="preserve"> практики обучающийся должен:</w:t>
      </w:r>
    </w:p>
    <w:p w14:paraId="43EFFF56" w14:textId="77777777" w:rsidR="008D3173" w:rsidRPr="008D3173" w:rsidRDefault="008D3173" w:rsidP="008D3173">
      <w:pPr>
        <w:pStyle w:val="a5"/>
        <w:widowControl w:val="0"/>
        <w:numPr>
          <w:ilvl w:val="0"/>
          <w:numId w:val="3"/>
        </w:numPr>
        <w:tabs>
          <w:tab w:val="right" w:leader="underscore" w:pos="9639"/>
        </w:tabs>
        <w:spacing w:before="10" w:after="10" w:line="240" w:lineRule="auto"/>
        <w:rPr>
          <w:rFonts w:ascii="Times New Roman" w:hAnsi="Times New Roman"/>
          <w:b/>
          <w:bCs/>
          <w:sz w:val="28"/>
          <w:szCs w:val="28"/>
        </w:rPr>
      </w:pPr>
      <w:r w:rsidRPr="008D3173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14:paraId="692369D2" w14:textId="77777777" w:rsidR="008D3173" w:rsidRPr="008D3173" w:rsidRDefault="008D3173" w:rsidP="008D3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>- определения физических и химических свойств,</w:t>
      </w:r>
    </w:p>
    <w:p w14:paraId="0E9F867E" w14:textId="77777777" w:rsidR="00ED6EFE" w:rsidRDefault="008D3173" w:rsidP="008D3173">
      <w:pPr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 xml:space="preserve"> - микроскопического исследования биологических материалов: мочи.</w:t>
      </w:r>
    </w:p>
    <w:p w14:paraId="18F74427" w14:textId="77777777" w:rsidR="00634872" w:rsidRDefault="00634872" w:rsidP="00634872">
      <w:pPr>
        <w:widowControl w:val="0"/>
        <w:tabs>
          <w:tab w:val="right" w:leader="underscore" w:pos="9639"/>
        </w:tabs>
        <w:spacing w:before="10" w:after="10" w:line="240" w:lineRule="auto"/>
        <w:rPr>
          <w:rFonts w:ascii="Times New Roman" w:hAnsi="Times New Roman"/>
          <w:b/>
          <w:bCs/>
          <w:sz w:val="28"/>
          <w:szCs w:val="28"/>
        </w:rPr>
      </w:pPr>
      <w:r w:rsidRPr="00812AF5">
        <w:rPr>
          <w:rFonts w:ascii="Times New Roman" w:hAnsi="Times New Roman"/>
          <w:b/>
          <w:bCs/>
          <w:sz w:val="28"/>
          <w:szCs w:val="28"/>
        </w:rPr>
        <w:t>Освоить умения:</w:t>
      </w:r>
    </w:p>
    <w:p w14:paraId="60FE3E5E" w14:textId="77777777" w:rsidR="00634872" w:rsidRPr="002E4C5C" w:rsidRDefault="00634872" w:rsidP="0063487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rPr>
          <w:rFonts w:ascii="Times New Roman" w:hAnsi="Times New Roman"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>-  проводить все виды исследований с соблюдением принципов и правил безопасной работы;</w:t>
      </w:r>
    </w:p>
    <w:p w14:paraId="14AB90D1" w14:textId="77777777" w:rsidR="00634872" w:rsidRPr="002E4C5C" w:rsidRDefault="00634872" w:rsidP="0063487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rPr>
          <w:rFonts w:ascii="Times New Roman" w:hAnsi="Times New Roman"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>- проводить стерилизацию лабораторной посуды и инструментария;</w:t>
      </w:r>
    </w:p>
    <w:p w14:paraId="14DF4E49" w14:textId="77777777" w:rsidR="00634872" w:rsidRPr="002E4C5C" w:rsidRDefault="00634872" w:rsidP="0063487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rPr>
          <w:rFonts w:ascii="Times New Roman" w:hAnsi="Times New Roman"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>-  дезинфекцию биологического материала;</w:t>
      </w:r>
    </w:p>
    <w:p w14:paraId="55CB0E60" w14:textId="77777777" w:rsidR="00634872" w:rsidRPr="002E4C5C" w:rsidRDefault="00634872" w:rsidP="0063487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rPr>
          <w:rFonts w:ascii="Times New Roman" w:hAnsi="Times New Roman"/>
          <w:b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>- оказывать первую помощь при несчастных случаях;</w:t>
      </w:r>
    </w:p>
    <w:p w14:paraId="69F35A21" w14:textId="77777777" w:rsidR="00634872" w:rsidRPr="002E4C5C" w:rsidRDefault="00634872" w:rsidP="0063487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>-готовить биологический материал, реактивы, лабораторную посуду оборудование;</w:t>
      </w:r>
    </w:p>
    <w:p w14:paraId="37D59B5A" w14:textId="77777777" w:rsidR="00634872" w:rsidRPr="002E4C5C" w:rsidRDefault="00634872" w:rsidP="0063487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 xml:space="preserve">-проводить общий анализ мочи: определять ее физические и химические свойства, </w:t>
      </w:r>
    </w:p>
    <w:p w14:paraId="18B58CBC" w14:textId="77777777" w:rsidR="00634872" w:rsidRPr="002E4C5C" w:rsidRDefault="00634872" w:rsidP="0063487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 xml:space="preserve">приготовить и исследовать под микроскопом осадок; </w:t>
      </w:r>
    </w:p>
    <w:p w14:paraId="07E4D541" w14:textId="77777777" w:rsidR="00634872" w:rsidRPr="002E4C5C" w:rsidRDefault="00634872" w:rsidP="0063487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проводить функциональные пробы;</w:t>
      </w:r>
    </w:p>
    <w:p w14:paraId="70D5C0A1" w14:textId="77777777" w:rsidR="00634872" w:rsidRPr="002E4C5C" w:rsidRDefault="00634872" w:rsidP="0063487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проводить дополнительные химические исследования мочи (определение желчных пигментов, кетонов и пр.);</w:t>
      </w:r>
    </w:p>
    <w:p w14:paraId="534BCC29" w14:textId="77777777" w:rsidR="00634872" w:rsidRPr="002E4C5C" w:rsidRDefault="00634872" w:rsidP="0063487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проводить количественную микроскопию осадка мочи;</w:t>
      </w:r>
    </w:p>
    <w:p w14:paraId="1DE41B7C" w14:textId="77777777" w:rsidR="00634872" w:rsidRDefault="00634872" w:rsidP="0063487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работать на анализаторах мочи.</w:t>
      </w:r>
    </w:p>
    <w:p w14:paraId="52FF2EAD" w14:textId="77777777" w:rsidR="004349C9" w:rsidRPr="002E4C5C" w:rsidRDefault="004349C9" w:rsidP="0063487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jc w:val="both"/>
        <w:rPr>
          <w:rFonts w:ascii="Times New Roman" w:hAnsi="Times New Roman"/>
          <w:sz w:val="28"/>
        </w:rPr>
      </w:pPr>
    </w:p>
    <w:p w14:paraId="22AE7964" w14:textId="77777777" w:rsidR="004349C9" w:rsidRDefault="004349C9" w:rsidP="004349C9">
      <w:pPr>
        <w:widowControl w:val="0"/>
        <w:tabs>
          <w:tab w:val="right" w:leader="underscore" w:pos="9639"/>
        </w:tabs>
        <w:spacing w:before="10" w:after="10" w:line="240" w:lineRule="auto"/>
        <w:rPr>
          <w:rFonts w:ascii="Times New Roman" w:hAnsi="Times New Roman"/>
          <w:b/>
          <w:bCs/>
          <w:sz w:val="28"/>
          <w:szCs w:val="28"/>
        </w:rPr>
      </w:pPr>
      <w:r w:rsidRPr="00812AF5">
        <w:rPr>
          <w:rFonts w:ascii="Times New Roman" w:hAnsi="Times New Roman"/>
          <w:b/>
          <w:bCs/>
          <w:sz w:val="28"/>
          <w:szCs w:val="28"/>
        </w:rPr>
        <w:t>Знать:</w:t>
      </w:r>
    </w:p>
    <w:p w14:paraId="1A73C34D" w14:textId="77777777" w:rsidR="004349C9" w:rsidRPr="002E4C5C" w:rsidRDefault="004349C9" w:rsidP="004349C9">
      <w:pPr>
        <w:pStyle w:val="13"/>
        <w:shd w:val="clear" w:color="auto" w:fill="auto"/>
        <w:spacing w:before="10" w:after="10" w:line="240" w:lineRule="auto"/>
        <w:rPr>
          <w:sz w:val="28"/>
        </w:rPr>
      </w:pPr>
      <w:r w:rsidRPr="002E4C5C">
        <w:rPr>
          <w:sz w:val="28"/>
          <w:szCs w:val="28"/>
        </w:rPr>
        <w:t>- основы техники безопасности при работе в клинико-диагностической лаборатории; нормативно-правовую базу по соблюдению правил санитарно- эпидемиологического режима в     клинико-диагностической лаборатории;</w:t>
      </w:r>
      <w:r w:rsidRPr="002E4C5C">
        <w:rPr>
          <w:sz w:val="28"/>
        </w:rPr>
        <w:t xml:space="preserve"> - задачи, структуру, оборудование, правила работы и техники безопасности </w:t>
      </w:r>
      <w:proofErr w:type="gramStart"/>
      <w:r w:rsidRPr="002E4C5C">
        <w:rPr>
          <w:sz w:val="28"/>
        </w:rPr>
        <w:t>в  лаборатории</w:t>
      </w:r>
      <w:proofErr w:type="gramEnd"/>
      <w:r w:rsidRPr="002E4C5C">
        <w:rPr>
          <w:sz w:val="28"/>
        </w:rPr>
        <w:t xml:space="preserve"> клинических исследований;</w:t>
      </w:r>
    </w:p>
    <w:p w14:paraId="66182FDF" w14:textId="77777777" w:rsidR="004349C9" w:rsidRPr="002E4C5C" w:rsidRDefault="004349C9" w:rsidP="004349C9">
      <w:pPr>
        <w:pStyle w:val="13"/>
        <w:shd w:val="clear" w:color="auto" w:fill="auto"/>
        <w:spacing w:before="10" w:after="10" w:line="240" w:lineRule="auto"/>
        <w:rPr>
          <w:sz w:val="28"/>
        </w:rPr>
      </w:pPr>
      <w:r w:rsidRPr="002E4C5C">
        <w:rPr>
          <w:sz w:val="28"/>
        </w:rPr>
        <w:t xml:space="preserve">- основные методы и диагностическое </w:t>
      </w:r>
      <w:proofErr w:type="gramStart"/>
      <w:r w:rsidRPr="002E4C5C">
        <w:rPr>
          <w:sz w:val="28"/>
        </w:rPr>
        <w:t>значение  исследований</w:t>
      </w:r>
      <w:proofErr w:type="gramEnd"/>
      <w:r w:rsidRPr="002E4C5C">
        <w:rPr>
          <w:sz w:val="28"/>
        </w:rPr>
        <w:t xml:space="preserve">  физических, химических показателей мочи; морфологию клеточных и других элементов мочи;</w:t>
      </w:r>
    </w:p>
    <w:p w14:paraId="48F1621E" w14:textId="77777777" w:rsidR="00170882" w:rsidRDefault="004349C9" w:rsidP="00170882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4349C9">
        <w:rPr>
          <w:rFonts w:ascii="Times New Roman" w:hAnsi="Times New Roman"/>
          <w:sz w:val="28"/>
        </w:rPr>
        <w:t xml:space="preserve">физико-химический состав содержимого желудка; изменения состава содержимого желудка. </w:t>
      </w:r>
    </w:p>
    <w:p w14:paraId="6F4DE626" w14:textId="77777777" w:rsidR="00170882" w:rsidRDefault="00170882" w:rsidP="00170882">
      <w:pPr>
        <w:spacing w:after="0"/>
        <w:jc w:val="center"/>
        <w:rPr>
          <w:rFonts w:ascii="Times New Roman" w:hAnsi="Times New Roman"/>
          <w:sz w:val="28"/>
        </w:rPr>
      </w:pPr>
    </w:p>
    <w:p w14:paraId="1A832410" w14:textId="77777777" w:rsidR="00170882" w:rsidRDefault="00170882" w:rsidP="00170882">
      <w:pPr>
        <w:spacing w:after="0"/>
        <w:jc w:val="center"/>
        <w:rPr>
          <w:rFonts w:ascii="Times New Roman" w:hAnsi="Times New Roman"/>
          <w:sz w:val="28"/>
        </w:rPr>
      </w:pPr>
    </w:p>
    <w:p w14:paraId="340B2ECA" w14:textId="77777777" w:rsidR="00170882" w:rsidRDefault="00170882" w:rsidP="00170882">
      <w:pPr>
        <w:spacing w:after="0"/>
        <w:jc w:val="center"/>
        <w:rPr>
          <w:rFonts w:ascii="Times New Roman" w:hAnsi="Times New Roman"/>
          <w:sz w:val="28"/>
        </w:rPr>
      </w:pPr>
    </w:p>
    <w:p w14:paraId="2C0EBEF8" w14:textId="77777777" w:rsidR="00170882" w:rsidRDefault="00170882" w:rsidP="00170882">
      <w:pPr>
        <w:spacing w:after="0"/>
        <w:jc w:val="center"/>
        <w:rPr>
          <w:rFonts w:ascii="Times New Roman" w:hAnsi="Times New Roman"/>
          <w:sz w:val="28"/>
        </w:rPr>
      </w:pPr>
    </w:p>
    <w:p w14:paraId="4CC103CA" w14:textId="77777777" w:rsidR="00170882" w:rsidRDefault="00170882" w:rsidP="00170882">
      <w:pPr>
        <w:spacing w:after="0"/>
        <w:jc w:val="center"/>
        <w:rPr>
          <w:rFonts w:ascii="Times New Roman" w:hAnsi="Times New Roman"/>
          <w:sz w:val="28"/>
        </w:rPr>
      </w:pPr>
    </w:p>
    <w:p w14:paraId="23BB321A" w14:textId="77777777" w:rsidR="00170882" w:rsidRPr="00EC14C0" w:rsidRDefault="00170882" w:rsidP="0017088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C14C0">
        <w:rPr>
          <w:rFonts w:ascii="Times New Roman" w:hAnsi="Times New Roman"/>
          <w:b/>
          <w:sz w:val="24"/>
          <w:szCs w:val="24"/>
        </w:rPr>
        <w:lastRenderedPageBreak/>
        <w:t xml:space="preserve">Тематический план </w:t>
      </w:r>
    </w:p>
    <w:p w14:paraId="5F7DE17D" w14:textId="77777777" w:rsidR="00170882" w:rsidRPr="00EC14C0" w:rsidRDefault="00170882" w:rsidP="0017088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C14C0">
        <w:rPr>
          <w:rFonts w:ascii="Times New Roman" w:hAnsi="Times New Roman"/>
          <w:b/>
          <w:sz w:val="24"/>
          <w:szCs w:val="24"/>
        </w:rPr>
        <w:t>2/4 семестр</w:t>
      </w:r>
    </w:p>
    <w:p w14:paraId="7B4074A3" w14:textId="77777777" w:rsidR="00170882" w:rsidRPr="00EC14C0" w:rsidRDefault="00170882" w:rsidP="0017088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3184"/>
        <w:gridCol w:w="4703"/>
        <w:gridCol w:w="1263"/>
      </w:tblGrid>
      <w:tr w:rsidR="00170882" w:rsidRPr="00EC14C0" w14:paraId="599AA527" w14:textId="77777777" w:rsidTr="00D93408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978F" w14:textId="77777777" w:rsidR="00170882" w:rsidRPr="00EC14C0" w:rsidRDefault="00170882" w:rsidP="00D93408">
            <w:pPr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E3D03" w14:textId="77777777" w:rsidR="00170882" w:rsidRPr="00EC14C0" w:rsidRDefault="00170882" w:rsidP="00D93408">
            <w:pPr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783DE" w14:textId="77777777" w:rsidR="00170882" w:rsidRPr="00EC14C0" w:rsidRDefault="00170882" w:rsidP="00D93408">
            <w:pPr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170882" w:rsidRPr="00EC14C0" w14:paraId="5FBECC1F" w14:textId="77777777" w:rsidTr="00D9340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14:paraId="1CBEAA47" w14:textId="77777777" w:rsidR="00170882" w:rsidRPr="00EC14C0" w:rsidRDefault="00170882" w:rsidP="00D9340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7" w:type="dxa"/>
            <w:gridSpan w:val="2"/>
            <w:tcBorders>
              <w:bottom w:val="single" w:sz="4" w:space="0" w:color="auto"/>
            </w:tcBorders>
          </w:tcPr>
          <w:p w14:paraId="599728DA" w14:textId="77777777" w:rsidR="00170882" w:rsidRPr="00EC14C0" w:rsidRDefault="00170882" w:rsidP="00D93408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/>
                <w:bCs/>
                <w:sz w:val="24"/>
                <w:szCs w:val="24"/>
              </w:rPr>
              <w:t>Ознакомление с правилами работы в КДЛ</w:t>
            </w:r>
            <w:r w:rsidRPr="00EC14C0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170722D7" w14:textId="77777777" w:rsidR="00170882" w:rsidRPr="00EC14C0" w:rsidRDefault="00170882" w:rsidP="00D93408">
            <w:pPr>
              <w:spacing w:before="8" w:after="8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C14C0">
              <w:rPr>
                <w:rFonts w:ascii="Times New Roman" w:hAnsi="Times New Roman"/>
                <w:sz w:val="24"/>
                <w:szCs w:val="24"/>
              </w:rPr>
              <w:t>- 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07D05E50" w14:textId="77777777" w:rsidR="00170882" w:rsidRPr="00EC14C0" w:rsidRDefault="00170882" w:rsidP="00D9340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70882" w:rsidRPr="00EC14C0" w14:paraId="01877E6F" w14:textId="77777777" w:rsidTr="00D9340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14:paraId="35A9AFC8" w14:textId="77777777" w:rsidR="00170882" w:rsidRPr="00EC14C0" w:rsidRDefault="00170882" w:rsidP="00D9340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87" w:type="dxa"/>
            <w:gridSpan w:val="2"/>
            <w:shd w:val="clear" w:color="auto" w:fill="auto"/>
          </w:tcPr>
          <w:p w14:paraId="49C9626C" w14:textId="77777777" w:rsidR="00170882" w:rsidRPr="00EC14C0" w:rsidRDefault="00170882" w:rsidP="00D93408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материала к общеклиническим исследованиям:  </w:t>
            </w:r>
          </w:p>
          <w:p w14:paraId="4DD1B01C" w14:textId="77777777" w:rsidR="00170882" w:rsidRPr="00EC14C0" w:rsidRDefault="00170882" w:rsidP="00D93408">
            <w:pPr>
              <w:spacing w:before="8" w:after="8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EC14C0">
              <w:rPr>
                <w:rFonts w:ascii="Times New Roman" w:hAnsi="Times New Roman"/>
                <w:sz w:val="24"/>
                <w:szCs w:val="24"/>
              </w:rPr>
              <w:t>- прием, маркировка, регистрация биоматериала.</w:t>
            </w:r>
          </w:p>
          <w:p w14:paraId="005E0B13" w14:textId="77777777" w:rsidR="00170882" w:rsidRPr="00EC14C0" w:rsidRDefault="00170882" w:rsidP="00D93408">
            <w:pPr>
              <w:spacing w:before="8" w:after="8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EC14C0">
              <w:rPr>
                <w:sz w:val="24"/>
                <w:szCs w:val="24"/>
              </w:rPr>
              <w:t xml:space="preserve"> -</w:t>
            </w:r>
            <w:r w:rsidRPr="00EC14C0">
              <w:rPr>
                <w:rFonts w:ascii="Times New Roman" w:hAnsi="Times New Roman"/>
                <w:sz w:val="24"/>
                <w:szCs w:val="24"/>
              </w:rPr>
              <w:t xml:space="preserve">определение физических </w:t>
            </w:r>
            <w:r w:rsidR="00EC14C0" w:rsidRPr="00EC14C0">
              <w:rPr>
                <w:rFonts w:ascii="Times New Roman" w:hAnsi="Times New Roman"/>
                <w:sz w:val="24"/>
                <w:szCs w:val="24"/>
              </w:rPr>
              <w:t>свойств мочи:</w:t>
            </w:r>
          </w:p>
          <w:p w14:paraId="32DB96C5" w14:textId="77777777" w:rsidR="00EC14C0" w:rsidRPr="00EC14C0" w:rsidRDefault="00EC14C0" w:rsidP="00EC14C0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C0">
              <w:rPr>
                <w:rFonts w:ascii="Times New Roman" w:hAnsi="Times New Roman"/>
                <w:sz w:val="24"/>
                <w:szCs w:val="24"/>
              </w:rPr>
              <w:t xml:space="preserve">определение физических свойств мочи. </w:t>
            </w:r>
          </w:p>
          <w:p w14:paraId="2D33C641" w14:textId="77777777" w:rsidR="00EC14C0" w:rsidRPr="00EC14C0" w:rsidRDefault="00EC14C0" w:rsidP="00EC14C0">
            <w:pPr>
              <w:numPr>
                <w:ilvl w:val="0"/>
                <w:numId w:val="29"/>
              </w:num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C0">
              <w:rPr>
                <w:rFonts w:ascii="Times New Roman" w:hAnsi="Times New Roman"/>
                <w:sz w:val="24"/>
                <w:szCs w:val="24"/>
              </w:rPr>
              <w:t>определить количество,</w:t>
            </w:r>
          </w:p>
          <w:p w14:paraId="364986CD" w14:textId="77777777" w:rsidR="00EC14C0" w:rsidRPr="00EC14C0" w:rsidRDefault="00EC14C0" w:rsidP="00EC14C0">
            <w:pPr>
              <w:numPr>
                <w:ilvl w:val="0"/>
                <w:numId w:val="29"/>
              </w:num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C0">
              <w:rPr>
                <w:rFonts w:ascii="Times New Roman" w:hAnsi="Times New Roman"/>
                <w:sz w:val="24"/>
                <w:szCs w:val="24"/>
              </w:rPr>
              <w:t xml:space="preserve"> цвет,</w:t>
            </w:r>
          </w:p>
          <w:p w14:paraId="3DC5427C" w14:textId="77777777" w:rsidR="00EC14C0" w:rsidRPr="00EC14C0" w:rsidRDefault="00EC14C0" w:rsidP="00EC14C0">
            <w:pPr>
              <w:numPr>
                <w:ilvl w:val="0"/>
                <w:numId w:val="29"/>
              </w:num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C0">
              <w:rPr>
                <w:rFonts w:ascii="Times New Roman" w:hAnsi="Times New Roman"/>
                <w:sz w:val="24"/>
                <w:szCs w:val="24"/>
              </w:rPr>
              <w:t xml:space="preserve"> прозрачность,</w:t>
            </w:r>
          </w:p>
          <w:p w14:paraId="53946AFC" w14:textId="77777777" w:rsidR="00EC14C0" w:rsidRPr="00EC14C0" w:rsidRDefault="00EC14C0" w:rsidP="00EC14C0">
            <w:pPr>
              <w:numPr>
                <w:ilvl w:val="0"/>
                <w:numId w:val="29"/>
              </w:num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C14C0">
              <w:rPr>
                <w:rFonts w:ascii="Times New Roman" w:hAnsi="Times New Roman"/>
                <w:sz w:val="24"/>
                <w:szCs w:val="24"/>
              </w:rPr>
              <w:t>осадки  и</w:t>
            </w:r>
            <w:proofErr w:type="gramEnd"/>
            <w:r w:rsidRPr="00EC14C0">
              <w:rPr>
                <w:rFonts w:ascii="Times New Roman" w:hAnsi="Times New Roman"/>
                <w:sz w:val="24"/>
                <w:szCs w:val="24"/>
              </w:rPr>
              <w:t xml:space="preserve"> реакцию мочи (с помощью универсальной индикаторной бумаги и с жидким индикатором по Андрееву).</w:t>
            </w:r>
          </w:p>
          <w:p w14:paraId="7FD91A83" w14:textId="77777777" w:rsidR="00EC14C0" w:rsidRPr="00EC14C0" w:rsidRDefault="00EC14C0" w:rsidP="00EC14C0">
            <w:pPr>
              <w:numPr>
                <w:ilvl w:val="0"/>
                <w:numId w:val="29"/>
              </w:num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C0">
              <w:rPr>
                <w:rFonts w:ascii="Times New Roman" w:hAnsi="Times New Roman"/>
                <w:sz w:val="24"/>
                <w:szCs w:val="24"/>
              </w:rPr>
              <w:t xml:space="preserve"> подготовить рабочее место для исследования мочи по </w:t>
            </w:r>
            <w:proofErr w:type="spellStart"/>
            <w:r w:rsidRPr="00EC14C0">
              <w:rPr>
                <w:rFonts w:ascii="Times New Roman" w:hAnsi="Times New Roman"/>
                <w:sz w:val="24"/>
                <w:szCs w:val="24"/>
              </w:rPr>
              <w:t>Зимницкому</w:t>
            </w:r>
            <w:proofErr w:type="spellEnd"/>
            <w:r w:rsidRPr="00EC14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6DB130B" w14:textId="77777777" w:rsidR="00EC14C0" w:rsidRPr="00EC14C0" w:rsidRDefault="00EC14C0" w:rsidP="00EC14C0">
            <w:pPr>
              <w:numPr>
                <w:ilvl w:val="0"/>
                <w:numId w:val="29"/>
              </w:num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C0">
              <w:rPr>
                <w:rFonts w:ascii="Times New Roman" w:hAnsi="Times New Roman"/>
                <w:sz w:val="24"/>
                <w:szCs w:val="24"/>
              </w:rPr>
              <w:t xml:space="preserve"> провести пробу Зимницкого;</w:t>
            </w:r>
          </w:p>
          <w:p w14:paraId="5D7665C9" w14:textId="77777777" w:rsidR="00170882" w:rsidRPr="00EC14C0" w:rsidRDefault="00EC14C0" w:rsidP="00EC14C0">
            <w:pPr>
              <w:spacing w:before="8" w:after="8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14C0">
              <w:rPr>
                <w:rFonts w:ascii="Times New Roman" w:hAnsi="Times New Roman"/>
                <w:sz w:val="24"/>
                <w:szCs w:val="24"/>
              </w:rPr>
              <w:t>оценить  результаты</w:t>
            </w:r>
            <w:proofErr w:type="gramEnd"/>
            <w:r w:rsidRPr="00EC14C0">
              <w:rPr>
                <w:rFonts w:ascii="Times New Roman" w:hAnsi="Times New Roman"/>
                <w:sz w:val="24"/>
                <w:szCs w:val="24"/>
              </w:rPr>
              <w:t xml:space="preserve"> пробы Зимницкого.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22BB33A" w14:textId="77777777" w:rsidR="00170882" w:rsidRPr="00EC14C0" w:rsidRDefault="00170882" w:rsidP="00D9340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70882" w:rsidRPr="00EC14C0" w14:paraId="0C9C7B50" w14:textId="77777777" w:rsidTr="00D9340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14:paraId="460A0AF1" w14:textId="77777777" w:rsidR="00170882" w:rsidRPr="00EC14C0" w:rsidRDefault="00170882" w:rsidP="00D9340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887" w:type="dxa"/>
            <w:gridSpan w:val="2"/>
            <w:shd w:val="clear" w:color="auto" w:fill="auto"/>
          </w:tcPr>
          <w:p w14:paraId="0A52963F" w14:textId="77777777" w:rsidR="00170882" w:rsidRPr="00EC14C0" w:rsidRDefault="00170882" w:rsidP="00D93408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/>
                <w:sz w:val="24"/>
                <w:szCs w:val="24"/>
              </w:rPr>
              <w:t>Организация рабочего места:</w:t>
            </w:r>
          </w:p>
          <w:p w14:paraId="1D5AB3E6" w14:textId="77777777" w:rsidR="00170882" w:rsidRPr="00EC14C0" w:rsidRDefault="00170882" w:rsidP="00D93408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4C0">
              <w:rPr>
                <w:rFonts w:ascii="Times New Roman" w:hAnsi="Times New Roman"/>
                <w:sz w:val="24"/>
                <w:szCs w:val="24"/>
              </w:rPr>
              <w:t>- приготовление реактивов, подготовка оборудования, посуды для исследования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3BB43D32" w14:textId="77777777" w:rsidR="00170882" w:rsidRPr="00EC14C0" w:rsidRDefault="00170882" w:rsidP="00D9340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70882" w:rsidRPr="00EC14C0" w14:paraId="5E9F7F20" w14:textId="77777777" w:rsidTr="00D9340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14:paraId="6A335EDD" w14:textId="77777777" w:rsidR="00170882" w:rsidRPr="00EC14C0" w:rsidRDefault="00170882" w:rsidP="00D9340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887" w:type="dxa"/>
            <w:gridSpan w:val="2"/>
            <w:shd w:val="clear" w:color="auto" w:fill="auto"/>
          </w:tcPr>
          <w:p w14:paraId="4FCB23F8" w14:textId="77777777" w:rsidR="00170882" w:rsidRPr="00EC14C0" w:rsidRDefault="00170882" w:rsidP="00D93408">
            <w:pPr>
              <w:spacing w:before="8" w:after="8" w:line="240" w:lineRule="auto"/>
              <w:ind w:left="125"/>
              <w:rPr>
                <w:rFonts w:ascii="Times New Roman" w:hAnsi="Times New Roman"/>
                <w:b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/>
                <w:sz w:val="24"/>
                <w:szCs w:val="24"/>
              </w:rPr>
              <w:t>Определение общеклинических показателей в биологических жидкостях, микроскопическое исследование осадка мочи:</w:t>
            </w:r>
          </w:p>
          <w:p w14:paraId="3F2FB936" w14:textId="77777777" w:rsidR="00170882" w:rsidRPr="00EC14C0" w:rsidRDefault="00170882" w:rsidP="00D93408">
            <w:pPr>
              <w:pStyle w:val="20"/>
              <w:spacing w:before="8" w:after="8"/>
              <w:ind w:firstLine="0"/>
              <w:rPr>
                <w:b/>
                <w:sz w:val="24"/>
                <w:szCs w:val="24"/>
              </w:rPr>
            </w:pPr>
            <w:r w:rsidRPr="00EC14C0">
              <w:rPr>
                <w:sz w:val="24"/>
                <w:szCs w:val="24"/>
              </w:rPr>
              <w:t>- провести качественное определение белка в моче;</w:t>
            </w:r>
          </w:p>
          <w:p w14:paraId="24E11779" w14:textId="77777777" w:rsidR="00170882" w:rsidRPr="00EC14C0" w:rsidRDefault="00170882" w:rsidP="00D93408">
            <w:pPr>
              <w:pStyle w:val="20"/>
              <w:spacing w:before="8" w:after="8"/>
              <w:ind w:firstLine="0"/>
              <w:rPr>
                <w:b/>
                <w:sz w:val="24"/>
                <w:szCs w:val="24"/>
              </w:rPr>
            </w:pPr>
            <w:r w:rsidRPr="00EC14C0">
              <w:rPr>
                <w:sz w:val="24"/>
                <w:szCs w:val="24"/>
              </w:rPr>
              <w:t>-</w:t>
            </w:r>
            <w:proofErr w:type="gramStart"/>
            <w:r w:rsidRPr="00EC14C0">
              <w:rPr>
                <w:sz w:val="24"/>
                <w:szCs w:val="24"/>
              </w:rPr>
              <w:t>определить  количество</w:t>
            </w:r>
            <w:proofErr w:type="gramEnd"/>
            <w:r w:rsidRPr="00EC14C0">
              <w:rPr>
                <w:sz w:val="24"/>
                <w:szCs w:val="24"/>
              </w:rPr>
              <w:t xml:space="preserve"> белка методом </w:t>
            </w:r>
            <w:proofErr w:type="spellStart"/>
            <w:r w:rsidRPr="00EC14C0">
              <w:rPr>
                <w:sz w:val="24"/>
                <w:szCs w:val="24"/>
              </w:rPr>
              <w:t>Брандберга</w:t>
            </w:r>
            <w:proofErr w:type="spellEnd"/>
            <w:r w:rsidRPr="00EC14C0">
              <w:rPr>
                <w:sz w:val="24"/>
                <w:szCs w:val="24"/>
              </w:rPr>
              <w:t>-Робертса-</w:t>
            </w:r>
            <w:proofErr w:type="spellStart"/>
            <w:r w:rsidRPr="00EC14C0">
              <w:rPr>
                <w:sz w:val="24"/>
                <w:szCs w:val="24"/>
              </w:rPr>
              <w:t>Стольникова</w:t>
            </w:r>
            <w:proofErr w:type="spellEnd"/>
            <w:r w:rsidRPr="00EC14C0">
              <w:rPr>
                <w:sz w:val="24"/>
                <w:szCs w:val="24"/>
              </w:rPr>
              <w:t>.</w:t>
            </w:r>
          </w:p>
          <w:p w14:paraId="6A4E420A" w14:textId="77777777" w:rsidR="00170882" w:rsidRPr="00EC14C0" w:rsidRDefault="00170882" w:rsidP="00170882">
            <w:pPr>
              <w:numPr>
                <w:ilvl w:val="0"/>
                <w:numId w:val="5"/>
              </w:num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14C0">
              <w:rPr>
                <w:rFonts w:ascii="Times New Roman" w:hAnsi="Times New Roman"/>
                <w:sz w:val="24"/>
                <w:szCs w:val="24"/>
              </w:rPr>
              <w:t>определить  количество</w:t>
            </w:r>
            <w:proofErr w:type="gramEnd"/>
            <w:r w:rsidRPr="00EC14C0">
              <w:rPr>
                <w:rFonts w:ascii="Times New Roman" w:hAnsi="Times New Roman"/>
                <w:sz w:val="24"/>
                <w:szCs w:val="24"/>
              </w:rPr>
              <w:t xml:space="preserve"> белка в моче турбидиметрическим методом с 3% ССК.</w:t>
            </w:r>
          </w:p>
          <w:p w14:paraId="5748659A" w14:textId="77777777" w:rsidR="00170882" w:rsidRPr="00EC14C0" w:rsidRDefault="00170882" w:rsidP="00170882">
            <w:pPr>
              <w:numPr>
                <w:ilvl w:val="0"/>
                <w:numId w:val="5"/>
              </w:num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14C0">
              <w:rPr>
                <w:rFonts w:ascii="Times New Roman" w:hAnsi="Times New Roman"/>
                <w:sz w:val="24"/>
                <w:szCs w:val="24"/>
              </w:rPr>
              <w:t>определить  количество</w:t>
            </w:r>
            <w:proofErr w:type="gramEnd"/>
            <w:r w:rsidRPr="00EC14C0">
              <w:rPr>
                <w:rFonts w:ascii="Times New Roman" w:hAnsi="Times New Roman"/>
                <w:sz w:val="24"/>
                <w:szCs w:val="24"/>
              </w:rPr>
              <w:t xml:space="preserve"> белка в моче с</w:t>
            </w:r>
            <w:r w:rsidRPr="00EC14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14C0">
              <w:rPr>
                <w:rFonts w:ascii="Times New Roman" w:hAnsi="Times New Roman"/>
                <w:bCs/>
                <w:sz w:val="24"/>
                <w:szCs w:val="24"/>
              </w:rPr>
              <w:t>Пирагололовым</w:t>
            </w:r>
            <w:proofErr w:type="spellEnd"/>
            <w:r w:rsidRPr="00EC14C0">
              <w:rPr>
                <w:rFonts w:ascii="Times New Roman" w:hAnsi="Times New Roman"/>
                <w:bCs/>
                <w:sz w:val="24"/>
                <w:szCs w:val="24"/>
              </w:rPr>
              <w:t xml:space="preserve"> красным.</w:t>
            </w:r>
          </w:p>
          <w:p w14:paraId="0F6EBB56" w14:textId="77777777" w:rsidR="00170882" w:rsidRPr="00EC14C0" w:rsidRDefault="00170882" w:rsidP="00170882">
            <w:pPr>
              <w:numPr>
                <w:ilvl w:val="0"/>
                <w:numId w:val="5"/>
              </w:num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C0">
              <w:rPr>
                <w:rFonts w:ascii="Times New Roman" w:hAnsi="Times New Roman"/>
                <w:sz w:val="24"/>
                <w:szCs w:val="24"/>
              </w:rPr>
              <w:t xml:space="preserve"> определить </w:t>
            </w:r>
            <w:proofErr w:type="gramStart"/>
            <w:r w:rsidRPr="00EC14C0">
              <w:rPr>
                <w:rFonts w:ascii="Times New Roman" w:hAnsi="Times New Roman"/>
                <w:sz w:val="24"/>
                <w:szCs w:val="24"/>
              </w:rPr>
              <w:t>наличие  глюкозы</w:t>
            </w:r>
            <w:proofErr w:type="gramEnd"/>
            <w:r w:rsidRPr="00EC14C0">
              <w:rPr>
                <w:rFonts w:ascii="Times New Roman" w:hAnsi="Times New Roman"/>
                <w:sz w:val="24"/>
                <w:szCs w:val="24"/>
              </w:rPr>
              <w:t xml:space="preserve"> в моче методом </w:t>
            </w:r>
            <w:proofErr w:type="spellStart"/>
            <w:r w:rsidRPr="00EC14C0">
              <w:rPr>
                <w:rFonts w:ascii="Times New Roman" w:hAnsi="Times New Roman"/>
                <w:sz w:val="24"/>
                <w:szCs w:val="24"/>
              </w:rPr>
              <w:t>Гайнеса</w:t>
            </w:r>
            <w:proofErr w:type="spellEnd"/>
            <w:r w:rsidRPr="00EC14C0">
              <w:rPr>
                <w:rFonts w:ascii="Times New Roman" w:hAnsi="Times New Roman"/>
                <w:sz w:val="24"/>
                <w:szCs w:val="24"/>
              </w:rPr>
              <w:t>-Акимова и с помощью   экспресс-тестов.</w:t>
            </w:r>
          </w:p>
          <w:p w14:paraId="2615856C" w14:textId="77777777" w:rsidR="00170882" w:rsidRPr="00EC14C0" w:rsidRDefault="00170882" w:rsidP="00170882">
            <w:pPr>
              <w:numPr>
                <w:ilvl w:val="0"/>
                <w:numId w:val="6"/>
              </w:num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C0">
              <w:rPr>
                <w:rFonts w:ascii="Times New Roman" w:hAnsi="Times New Roman"/>
                <w:sz w:val="24"/>
                <w:szCs w:val="24"/>
              </w:rPr>
              <w:t>провести качественное и количественное   определение белка и глюкозы в моче.</w:t>
            </w:r>
          </w:p>
          <w:p w14:paraId="22AC3609" w14:textId="77777777" w:rsidR="00170882" w:rsidRPr="00EC14C0" w:rsidRDefault="00170882" w:rsidP="00170882">
            <w:pPr>
              <w:numPr>
                <w:ilvl w:val="0"/>
                <w:numId w:val="7"/>
              </w:num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C0">
              <w:rPr>
                <w:rFonts w:ascii="Times New Roman" w:hAnsi="Times New Roman"/>
                <w:sz w:val="24"/>
                <w:szCs w:val="24"/>
              </w:rPr>
              <w:t xml:space="preserve">выявить </w:t>
            </w:r>
            <w:proofErr w:type="gramStart"/>
            <w:r w:rsidRPr="00EC14C0">
              <w:rPr>
                <w:rFonts w:ascii="Times New Roman" w:hAnsi="Times New Roman"/>
                <w:sz w:val="24"/>
                <w:szCs w:val="24"/>
              </w:rPr>
              <w:t>наличие  ацетоновых</w:t>
            </w:r>
            <w:proofErr w:type="gramEnd"/>
            <w:r w:rsidRPr="00EC14C0">
              <w:rPr>
                <w:rFonts w:ascii="Times New Roman" w:hAnsi="Times New Roman"/>
                <w:sz w:val="24"/>
                <w:szCs w:val="24"/>
              </w:rPr>
              <w:t xml:space="preserve"> тел  в моче  пробой Ланге, экспресс-тестами.</w:t>
            </w:r>
          </w:p>
          <w:p w14:paraId="43A1BAC8" w14:textId="77777777" w:rsidR="00170882" w:rsidRPr="00EC14C0" w:rsidRDefault="00170882" w:rsidP="00170882">
            <w:pPr>
              <w:numPr>
                <w:ilvl w:val="0"/>
                <w:numId w:val="8"/>
              </w:num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14C0">
              <w:rPr>
                <w:rFonts w:ascii="Times New Roman" w:hAnsi="Times New Roman"/>
                <w:sz w:val="24"/>
                <w:szCs w:val="24"/>
              </w:rPr>
              <w:t>определить  уробилин</w:t>
            </w:r>
            <w:proofErr w:type="gramEnd"/>
            <w:r w:rsidRPr="00EC14C0">
              <w:rPr>
                <w:rFonts w:ascii="Times New Roman" w:hAnsi="Times New Roman"/>
                <w:sz w:val="24"/>
                <w:szCs w:val="24"/>
              </w:rPr>
              <w:t xml:space="preserve">   в моче пробой  Флоранса и экспресс-тестами;</w:t>
            </w:r>
          </w:p>
          <w:p w14:paraId="2E875762" w14:textId="77777777" w:rsidR="00170882" w:rsidRPr="00EC14C0" w:rsidRDefault="00170882" w:rsidP="00170882">
            <w:pPr>
              <w:numPr>
                <w:ilvl w:val="0"/>
                <w:numId w:val="9"/>
              </w:num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C0">
              <w:rPr>
                <w:rFonts w:ascii="Times New Roman" w:hAnsi="Times New Roman"/>
                <w:sz w:val="24"/>
                <w:szCs w:val="24"/>
              </w:rPr>
              <w:t>определить билирубин в моче пробой   Розина, Гаррисона-</w:t>
            </w:r>
            <w:proofErr w:type="spellStart"/>
            <w:r w:rsidRPr="00EC14C0">
              <w:rPr>
                <w:rFonts w:ascii="Times New Roman" w:hAnsi="Times New Roman"/>
                <w:sz w:val="24"/>
                <w:szCs w:val="24"/>
              </w:rPr>
              <w:t>Фуше</w:t>
            </w:r>
            <w:proofErr w:type="spellEnd"/>
            <w:r w:rsidRPr="00EC14C0">
              <w:rPr>
                <w:rFonts w:ascii="Times New Roman" w:hAnsi="Times New Roman"/>
                <w:sz w:val="24"/>
                <w:szCs w:val="24"/>
              </w:rPr>
              <w:t xml:space="preserve"> и экспресс-тестами.</w:t>
            </w:r>
          </w:p>
          <w:p w14:paraId="19302471" w14:textId="77777777" w:rsidR="00170882" w:rsidRPr="00EC14C0" w:rsidRDefault="00170882" w:rsidP="00170882">
            <w:pPr>
              <w:numPr>
                <w:ilvl w:val="0"/>
                <w:numId w:val="10"/>
              </w:num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C0">
              <w:rPr>
                <w:rFonts w:ascii="Times New Roman" w:hAnsi="Times New Roman"/>
                <w:sz w:val="24"/>
                <w:szCs w:val="24"/>
              </w:rPr>
              <w:t xml:space="preserve">определить </w:t>
            </w:r>
            <w:proofErr w:type="gramStart"/>
            <w:r w:rsidRPr="00EC14C0">
              <w:rPr>
                <w:rFonts w:ascii="Times New Roman" w:hAnsi="Times New Roman"/>
                <w:sz w:val="24"/>
                <w:szCs w:val="24"/>
              </w:rPr>
              <w:t>наличие  кровяного</w:t>
            </w:r>
            <w:proofErr w:type="gramEnd"/>
            <w:r w:rsidRPr="00EC14C0">
              <w:rPr>
                <w:rFonts w:ascii="Times New Roman" w:hAnsi="Times New Roman"/>
                <w:sz w:val="24"/>
                <w:szCs w:val="24"/>
              </w:rPr>
              <w:t xml:space="preserve">  пигмента в моче </w:t>
            </w:r>
            <w:proofErr w:type="spellStart"/>
            <w:r w:rsidRPr="00EC14C0">
              <w:rPr>
                <w:rFonts w:ascii="Times New Roman" w:hAnsi="Times New Roman"/>
                <w:sz w:val="24"/>
                <w:szCs w:val="24"/>
              </w:rPr>
              <w:t>амидопириновой</w:t>
            </w:r>
            <w:proofErr w:type="spellEnd"/>
            <w:r w:rsidRPr="00EC14C0">
              <w:rPr>
                <w:rFonts w:ascii="Times New Roman" w:hAnsi="Times New Roman"/>
                <w:sz w:val="24"/>
                <w:szCs w:val="24"/>
              </w:rPr>
              <w:t xml:space="preserve"> пробой и экспресс-тестами.</w:t>
            </w:r>
          </w:p>
          <w:p w14:paraId="66F2D4B8" w14:textId="77777777" w:rsidR="00170882" w:rsidRPr="00EC14C0" w:rsidRDefault="00170882" w:rsidP="00D93408">
            <w:pPr>
              <w:spacing w:before="8" w:after="8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EC14C0">
              <w:rPr>
                <w:rFonts w:ascii="Times New Roman" w:hAnsi="Times New Roman"/>
                <w:sz w:val="24"/>
                <w:szCs w:val="24"/>
              </w:rPr>
              <w:t xml:space="preserve">- приготовление препаратов для микроскопии, </w:t>
            </w:r>
          </w:p>
          <w:p w14:paraId="0CD7969A" w14:textId="77777777" w:rsidR="00170882" w:rsidRPr="00EC14C0" w:rsidRDefault="00170882" w:rsidP="00170882">
            <w:pPr>
              <w:numPr>
                <w:ilvl w:val="0"/>
                <w:numId w:val="4"/>
              </w:num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C0">
              <w:rPr>
                <w:rFonts w:ascii="Times New Roman" w:hAnsi="Times New Roman"/>
                <w:sz w:val="24"/>
                <w:szCs w:val="24"/>
              </w:rPr>
              <w:t xml:space="preserve">приготовить препарат для ориентировочного исследования осадка мочи; </w:t>
            </w:r>
          </w:p>
          <w:p w14:paraId="45B939CF" w14:textId="77777777" w:rsidR="00170882" w:rsidRPr="00EC14C0" w:rsidRDefault="00170882" w:rsidP="00D93408">
            <w:pPr>
              <w:spacing w:before="8" w:after="8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EC14C0">
              <w:rPr>
                <w:rFonts w:ascii="Times New Roman" w:hAnsi="Times New Roman"/>
                <w:sz w:val="24"/>
                <w:szCs w:val="24"/>
              </w:rPr>
              <w:t>- подсчет количества форменных элементов в 1мл мочи;</w:t>
            </w:r>
          </w:p>
          <w:p w14:paraId="6DEB85F3" w14:textId="77777777" w:rsidR="00170882" w:rsidRPr="00EC14C0" w:rsidRDefault="00170882" w:rsidP="00D93408">
            <w:pPr>
              <w:spacing w:before="8" w:after="8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EC14C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EC14C0">
              <w:rPr>
                <w:rFonts w:ascii="Times New Roman" w:hAnsi="Times New Roman"/>
                <w:sz w:val="24"/>
                <w:szCs w:val="24"/>
              </w:rPr>
              <w:t>работа  на</w:t>
            </w:r>
            <w:proofErr w:type="gramEnd"/>
            <w:r w:rsidRPr="00EC14C0">
              <w:rPr>
                <w:rFonts w:ascii="Times New Roman" w:hAnsi="Times New Roman"/>
                <w:sz w:val="24"/>
                <w:szCs w:val="24"/>
              </w:rPr>
              <w:t xml:space="preserve"> анализаторе мочи;</w:t>
            </w:r>
          </w:p>
          <w:p w14:paraId="7F7EAD9D" w14:textId="77777777" w:rsidR="00170882" w:rsidRPr="00EC14C0" w:rsidRDefault="00170882" w:rsidP="00D93408">
            <w:p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C0">
              <w:rPr>
                <w:rFonts w:ascii="Times New Roman" w:hAnsi="Times New Roman"/>
                <w:sz w:val="24"/>
                <w:szCs w:val="24"/>
              </w:rPr>
              <w:t xml:space="preserve">-определение кислотности желудочного сока методом </w:t>
            </w:r>
            <w:proofErr w:type="spellStart"/>
            <w:r w:rsidRPr="00EC14C0">
              <w:rPr>
                <w:rFonts w:ascii="Times New Roman" w:hAnsi="Times New Roman"/>
                <w:sz w:val="24"/>
                <w:szCs w:val="24"/>
              </w:rPr>
              <w:t>Михаэлиса</w:t>
            </w:r>
            <w:proofErr w:type="spellEnd"/>
            <w:r w:rsidRPr="00EC14C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EC14C0">
              <w:rPr>
                <w:rFonts w:ascii="Times New Roman" w:hAnsi="Times New Roman"/>
                <w:sz w:val="24"/>
                <w:szCs w:val="24"/>
              </w:rPr>
              <w:t>Тепффера</w:t>
            </w:r>
            <w:proofErr w:type="spellEnd"/>
            <w:r w:rsidRPr="00EC14C0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End"/>
            <w:r w:rsidRPr="00EC14C0">
              <w:rPr>
                <w:rFonts w:ascii="Times New Roman" w:hAnsi="Times New Roman"/>
                <w:sz w:val="24"/>
                <w:szCs w:val="24"/>
              </w:rPr>
              <w:t>титрование).</w:t>
            </w:r>
          </w:p>
          <w:p w14:paraId="39D7676E" w14:textId="77777777" w:rsidR="00170882" w:rsidRPr="00EC14C0" w:rsidRDefault="00170882" w:rsidP="00D93408">
            <w:pPr>
              <w:spacing w:before="8" w:after="8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C0">
              <w:rPr>
                <w:rFonts w:ascii="Times New Roman" w:hAnsi="Times New Roman"/>
                <w:sz w:val="24"/>
                <w:szCs w:val="24"/>
              </w:rPr>
              <w:t xml:space="preserve">   -    определение кислотной </w:t>
            </w:r>
            <w:proofErr w:type="gramStart"/>
            <w:r w:rsidRPr="00EC14C0">
              <w:rPr>
                <w:rFonts w:ascii="Times New Roman" w:hAnsi="Times New Roman"/>
                <w:sz w:val="24"/>
                <w:szCs w:val="24"/>
              </w:rPr>
              <w:t>продукции  желудка</w:t>
            </w:r>
            <w:proofErr w:type="gramEnd"/>
            <w:r w:rsidRPr="00EC14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7A7C97F" w14:textId="77777777" w:rsidR="00170882" w:rsidRPr="00EC14C0" w:rsidRDefault="00170882" w:rsidP="00D93408">
            <w:pPr>
              <w:spacing w:before="8" w:after="8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-     обнаружение молочной кислоты в желудочном соке.</w:t>
            </w:r>
          </w:p>
          <w:p w14:paraId="1AE9BB25" w14:textId="77777777" w:rsidR="00170882" w:rsidRPr="00EC14C0" w:rsidRDefault="00170882" w:rsidP="00D93408">
            <w:pPr>
              <w:spacing w:before="8" w:after="8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C0">
              <w:rPr>
                <w:rFonts w:ascii="Times New Roman" w:hAnsi="Times New Roman"/>
                <w:sz w:val="24"/>
                <w:szCs w:val="24"/>
              </w:rPr>
              <w:t xml:space="preserve">  -     определение ферментативной активности желудочного сока.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3BD4227" w14:textId="77777777" w:rsidR="00170882" w:rsidRPr="00EC14C0" w:rsidRDefault="00170882" w:rsidP="00D9340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2</w:t>
            </w:r>
          </w:p>
        </w:tc>
      </w:tr>
      <w:tr w:rsidR="00170882" w:rsidRPr="00EC14C0" w14:paraId="4DCC9C4D" w14:textId="77777777" w:rsidTr="00D9340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14:paraId="27DCC7DE" w14:textId="77777777" w:rsidR="00170882" w:rsidRPr="00EC14C0" w:rsidRDefault="00170882" w:rsidP="00D9340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887" w:type="dxa"/>
            <w:gridSpan w:val="2"/>
            <w:shd w:val="clear" w:color="auto" w:fill="auto"/>
          </w:tcPr>
          <w:p w14:paraId="5BEC4FEF" w14:textId="77777777" w:rsidR="00170882" w:rsidRPr="00EC14C0" w:rsidRDefault="00170882" w:rsidP="00D93408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/>
                <w:sz w:val="24"/>
                <w:szCs w:val="24"/>
              </w:rPr>
              <w:t>Регистрация результатов исследования.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3C37E2F" w14:textId="77777777" w:rsidR="00170882" w:rsidRPr="00EC14C0" w:rsidRDefault="00170882" w:rsidP="00D9340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70882" w:rsidRPr="00EC14C0" w14:paraId="12717AFB" w14:textId="77777777" w:rsidTr="00D9340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14:paraId="3D951DE6" w14:textId="77777777" w:rsidR="00170882" w:rsidRPr="00EC14C0" w:rsidRDefault="00170882" w:rsidP="00D9340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887" w:type="dxa"/>
            <w:gridSpan w:val="2"/>
            <w:shd w:val="clear" w:color="auto" w:fill="auto"/>
          </w:tcPr>
          <w:p w14:paraId="1CA8D7EC" w14:textId="77777777" w:rsidR="00170882" w:rsidRPr="00EC14C0" w:rsidRDefault="00170882" w:rsidP="00D93408">
            <w:pPr>
              <w:spacing w:before="8" w:after="8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 мер санитарно-эпидемиологического режима в КДЛ:</w:t>
            </w:r>
          </w:p>
          <w:p w14:paraId="14704AA2" w14:textId="77777777" w:rsidR="00170882" w:rsidRPr="00EC14C0" w:rsidRDefault="00170882" w:rsidP="00D93408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4C0">
              <w:rPr>
                <w:rFonts w:ascii="Times New Roman" w:hAnsi="Times New Roman"/>
                <w:sz w:val="24"/>
                <w:szCs w:val="24"/>
              </w:rPr>
              <w:t xml:space="preserve">- проведение мероприятий по стерилизации и дезинфекции лабораторной посуды, инструментария, средств защиты; </w:t>
            </w:r>
          </w:p>
          <w:p w14:paraId="32EBF0C9" w14:textId="77777777" w:rsidR="00170882" w:rsidRPr="00EC14C0" w:rsidRDefault="00170882" w:rsidP="00D93408">
            <w:pPr>
              <w:spacing w:before="8" w:after="8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C14C0">
              <w:rPr>
                <w:rFonts w:ascii="Times New Roman" w:hAnsi="Times New Roman"/>
                <w:sz w:val="24"/>
                <w:szCs w:val="24"/>
              </w:rPr>
              <w:t>- утилизация отработанного материала.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08110E2" w14:textId="77777777" w:rsidR="00170882" w:rsidRPr="00EC14C0" w:rsidRDefault="00170882" w:rsidP="00D9340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70882" w:rsidRPr="00EC14C0" w14:paraId="70A4B69D" w14:textId="77777777" w:rsidTr="00D93408">
        <w:tblPrEx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3910" w:type="dxa"/>
            <w:gridSpan w:val="2"/>
            <w:shd w:val="clear" w:color="auto" w:fill="auto"/>
            <w:vAlign w:val="center"/>
          </w:tcPr>
          <w:p w14:paraId="2687B099" w14:textId="77777777" w:rsidR="00170882" w:rsidRPr="00EC14C0" w:rsidRDefault="00170882" w:rsidP="00D9340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3E8EA703" w14:textId="77777777" w:rsidR="00170882" w:rsidRPr="00EC14C0" w:rsidRDefault="00170882" w:rsidP="00D9340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01A9F83C" w14:textId="77777777" w:rsidR="00170882" w:rsidRPr="00EC14C0" w:rsidRDefault="00170882" w:rsidP="00D9340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0882" w:rsidRPr="00EC14C0" w14:paraId="3FD96382" w14:textId="77777777" w:rsidTr="00D93408">
        <w:tblPrEx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613" w:type="dxa"/>
            <w:gridSpan w:val="3"/>
            <w:shd w:val="clear" w:color="auto" w:fill="auto"/>
            <w:vAlign w:val="center"/>
          </w:tcPr>
          <w:p w14:paraId="79FE944D" w14:textId="77777777" w:rsidR="00170882" w:rsidRPr="00EC14C0" w:rsidRDefault="00170882" w:rsidP="00D9340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368C4FAD" w14:textId="77777777" w:rsidR="00170882" w:rsidRPr="00EC14C0" w:rsidRDefault="00170882" w:rsidP="00D9340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</w:tbl>
    <w:p w14:paraId="11CB4CE5" w14:textId="77777777" w:rsidR="00F5784A" w:rsidRPr="00EC14C0" w:rsidRDefault="00F5784A" w:rsidP="00F5784A">
      <w:pPr>
        <w:widowControl w:val="0"/>
        <w:tabs>
          <w:tab w:val="right" w:leader="underscore" w:pos="9639"/>
        </w:tabs>
        <w:spacing w:before="10" w:after="1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F51986D" w14:textId="77777777" w:rsidR="00F5784A" w:rsidRDefault="00F5784A" w:rsidP="00F578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8516005" w14:textId="77777777" w:rsidR="00F5784A" w:rsidRDefault="00F5784A" w:rsidP="00F578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4DD722A" w14:textId="77777777" w:rsidR="00F5784A" w:rsidRDefault="00F5784A" w:rsidP="00F578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E7180A2" w14:textId="77777777" w:rsidR="00F5784A" w:rsidRDefault="00F5784A" w:rsidP="00F578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360BCB7" w14:textId="77777777" w:rsidR="00F5784A" w:rsidRDefault="00F5784A" w:rsidP="00F578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134879A" w14:textId="77777777" w:rsidR="00F5784A" w:rsidRDefault="00F5784A" w:rsidP="00F578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74317F5" w14:textId="77777777" w:rsidR="00F5784A" w:rsidRDefault="00F5784A" w:rsidP="00F578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3FAD2F8" w14:textId="77777777" w:rsidR="00F5784A" w:rsidRDefault="00F5784A" w:rsidP="00F578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87C3A14" w14:textId="77777777" w:rsidR="00F5784A" w:rsidRDefault="00F5784A" w:rsidP="00F578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0CCDDC5" w14:textId="77777777" w:rsidR="00F5784A" w:rsidRDefault="00F5784A" w:rsidP="00F578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E649381" w14:textId="77777777" w:rsidR="00F5784A" w:rsidRDefault="00F5784A" w:rsidP="00F578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37B738A" w14:textId="77777777" w:rsidR="00F5784A" w:rsidRDefault="00F5784A" w:rsidP="00F578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20C270A" w14:textId="77777777" w:rsidR="00F5784A" w:rsidRDefault="00F5784A" w:rsidP="00F578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7425D10" w14:textId="77777777" w:rsidR="00F5784A" w:rsidRDefault="00F5784A" w:rsidP="00F578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7F8EBA8" w14:textId="77777777" w:rsidR="00F5784A" w:rsidRDefault="00F5784A" w:rsidP="00F578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3756964" w14:textId="77777777" w:rsidR="00F5784A" w:rsidRDefault="00F5784A" w:rsidP="00F578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A59079B" w14:textId="77777777" w:rsidR="00F5784A" w:rsidRDefault="00F5784A" w:rsidP="00F578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4859CD3" w14:textId="77777777" w:rsidR="00F5784A" w:rsidRDefault="00F5784A" w:rsidP="00F578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4DE2A7D" w14:textId="77777777" w:rsidR="00F5784A" w:rsidRDefault="00F5784A" w:rsidP="00F578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A10BD19" w14:textId="77777777" w:rsidR="00F5784A" w:rsidRDefault="00F5784A" w:rsidP="00F578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F33510E" w14:textId="77777777" w:rsidR="00F5784A" w:rsidRDefault="00F5784A" w:rsidP="00F578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EB97247" w14:textId="77777777" w:rsidR="00F5784A" w:rsidRDefault="00F5784A" w:rsidP="00F578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B621916" w14:textId="77777777" w:rsidR="00F5784A" w:rsidRDefault="00F5784A" w:rsidP="00F578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D692E3E" w14:textId="77777777" w:rsidR="00F5784A" w:rsidRDefault="00F5784A" w:rsidP="00F578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71FE4C6" w14:textId="77777777" w:rsidR="00F5784A" w:rsidRDefault="00F5784A" w:rsidP="00F578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D9881A2" w14:textId="77777777" w:rsidR="00EC14C0" w:rsidRDefault="00EC14C0" w:rsidP="00F578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EB1E782" w14:textId="77777777" w:rsidR="00EC14C0" w:rsidRDefault="00EC14C0" w:rsidP="00F578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A0B6742" w14:textId="77777777" w:rsidR="00EC14C0" w:rsidRDefault="00EC14C0" w:rsidP="00F578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284FA5B" w14:textId="77777777" w:rsidR="00EC14C0" w:rsidRDefault="00EC14C0" w:rsidP="00F578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2857BC7" w14:textId="77777777" w:rsidR="00F5784A" w:rsidRDefault="00F5784A" w:rsidP="00F578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5EA71EA" w14:textId="77777777" w:rsidR="00F5784A" w:rsidRPr="00405FF3" w:rsidRDefault="00F5784A" w:rsidP="00F578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5FF3">
        <w:rPr>
          <w:rFonts w:ascii="Times New Roman" w:hAnsi="Times New Roman"/>
          <w:b/>
          <w:sz w:val="28"/>
          <w:szCs w:val="28"/>
        </w:rPr>
        <w:lastRenderedPageBreak/>
        <w:t>График прохождения практи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127"/>
        <w:gridCol w:w="1842"/>
        <w:gridCol w:w="1985"/>
        <w:gridCol w:w="2372"/>
      </w:tblGrid>
      <w:tr w:rsidR="00F5784A" w:rsidRPr="00405FF3" w14:paraId="0B76006E" w14:textId="77777777" w:rsidTr="00D9340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0D1C9" w14:textId="77777777" w:rsidR="00F5784A" w:rsidRPr="00405FF3" w:rsidRDefault="00F5784A" w:rsidP="00D9340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CD334" w14:textId="77777777" w:rsidR="00F5784A" w:rsidRPr="00405FF3" w:rsidRDefault="00F5784A" w:rsidP="00D9340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3ACC" w14:textId="77777777" w:rsidR="00F5784A" w:rsidRPr="00405FF3" w:rsidRDefault="00F5784A" w:rsidP="00D9340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73D5" w14:textId="77777777" w:rsidR="00F5784A" w:rsidRPr="00405FF3" w:rsidRDefault="00F5784A" w:rsidP="00D9340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B9669" w14:textId="77777777" w:rsidR="00F5784A" w:rsidRPr="00405FF3" w:rsidRDefault="00F5784A" w:rsidP="00D9340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Подпись руководителя.</w:t>
            </w:r>
          </w:p>
        </w:tc>
      </w:tr>
      <w:tr w:rsidR="00F5784A" w:rsidRPr="00405FF3" w14:paraId="0DCF4827" w14:textId="77777777" w:rsidTr="00D9340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3DF9" w14:textId="77777777" w:rsidR="00F5784A" w:rsidRPr="00405FF3" w:rsidRDefault="00F5784A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55445" w14:textId="77777777" w:rsidR="00F5784A" w:rsidRPr="00405FF3" w:rsidRDefault="004A262E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6.19</w:t>
            </w:r>
          </w:p>
          <w:p w14:paraId="3AFEBA9A" w14:textId="77777777" w:rsidR="00F5784A" w:rsidRPr="00405FF3" w:rsidRDefault="00F5784A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7020" w14:textId="77777777" w:rsidR="00F5784A" w:rsidRPr="00405FF3" w:rsidRDefault="0006573A" w:rsidP="000657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4EB8" w14:textId="77777777" w:rsidR="00F5784A" w:rsidRPr="00405FF3" w:rsidRDefault="00DC1B55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113">
              <w:rPr>
                <w:rFonts w:ascii="Times New Roman" w:hAnsi="Times New Roman"/>
                <w:sz w:val="28"/>
                <w:szCs w:val="28"/>
              </w:rPr>
              <w:t>Методический день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D38A" w14:textId="77777777" w:rsidR="00F5784A" w:rsidRPr="00405FF3" w:rsidRDefault="00F5784A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784A" w:rsidRPr="00405FF3" w14:paraId="4895954C" w14:textId="77777777" w:rsidTr="00D9340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FACC0" w14:textId="77777777" w:rsidR="00F5784A" w:rsidRPr="00405FF3" w:rsidRDefault="00F5784A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1E83" w14:textId="77777777" w:rsidR="00F5784A" w:rsidRPr="00405FF3" w:rsidRDefault="004A262E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6.19</w:t>
            </w:r>
          </w:p>
          <w:p w14:paraId="1D965C7C" w14:textId="77777777" w:rsidR="00F5784A" w:rsidRPr="00405FF3" w:rsidRDefault="00F5784A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D32B" w14:textId="77777777" w:rsidR="00F5784A" w:rsidRPr="00405FF3" w:rsidRDefault="0006573A" w:rsidP="000657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F574" w14:textId="77777777" w:rsidR="00F5784A" w:rsidRPr="00405FF3" w:rsidRDefault="00F5784A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8655F" w14:textId="77777777" w:rsidR="00F5784A" w:rsidRPr="00405FF3" w:rsidRDefault="00F5784A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784A" w:rsidRPr="00405FF3" w14:paraId="13795170" w14:textId="77777777" w:rsidTr="00D9340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D6FC3" w14:textId="77777777" w:rsidR="00F5784A" w:rsidRPr="00405FF3" w:rsidRDefault="00F5784A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54C94" w14:textId="77777777" w:rsidR="00F5784A" w:rsidRPr="00405FF3" w:rsidRDefault="004A262E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6.19</w:t>
            </w:r>
          </w:p>
          <w:p w14:paraId="3457A135" w14:textId="77777777" w:rsidR="00F5784A" w:rsidRPr="00405FF3" w:rsidRDefault="00F5784A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0471F" w14:textId="77777777" w:rsidR="00F5784A" w:rsidRPr="00405FF3" w:rsidRDefault="0006573A" w:rsidP="000657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3412" w14:textId="77777777" w:rsidR="00F5784A" w:rsidRPr="00405FF3" w:rsidRDefault="00F5784A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B7F25" w14:textId="77777777" w:rsidR="00F5784A" w:rsidRPr="00405FF3" w:rsidRDefault="00F5784A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784A" w:rsidRPr="00405FF3" w14:paraId="6D6A897D" w14:textId="77777777" w:rsidTr="00D9340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5E27F" w14:textId="77777777" w:rsidR="00F5784A" w:rsidRPr="00405FF3" w:rsidRDefault="00F5784A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ED71" w14:textId="77777777" w:rsidR="00F5784A" w:rsidRPr="00405FF3" w:rsidRDefault="004A262E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6.19</w:t>
            </w:r>
          </w:p>
          <w:p w14:paraId="6F27D094" w14:textId="77777777" w:rsidR="00F5784A" w:rsidRPr="00405FF3" w:rsidRDefault="00F5784A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9B75F" w14:textId="77777777" w:rsidR="00F5784A" w:rsidRPr="00405FF3" w:rsidRDefault="0006573A" w:rsidP="000657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B03A" w14:textId="77777777" w:rsidR="00F5784A" w:rsidRPr="00405FF3" w:rsidRDefault="00F5784A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4617" w14:textId="77777777" w:rsidR="00F5784A" w:rsidRPr="00405FF3" w:rsidRDefault="00F5784A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784A" w:rsidRPr="00405FF3" w14:paraId="4EF271F8" w14:textId="77777777" w:rsidTr="00D9340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75E6" w14:textId="77777777" w:rsidR="00F5784A" w:rsidRPr="00405FF3" w:rsidRDefault="00F5784A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CCB33" w14:textId="77777777" w:rsidR="00F5784A" w:rsidRPr="00405FF3" w:rsidRDefault="004A262E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6.19</w:t>
            </w:r>
          </w:p>
          <w:p w14:paraId="4A2C4AC7" w14:textId="77777777" w:rsidR="00F5784A" w:rsidRPr="00405FF3" w:rsidRDefault="00F5784A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D99D3" w14:textId="77777777" w:rsidR="00F5784A" w:rsidRPr="00405FF3" w:rsidRDefault="0006573A" w:rsidP="000657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EBD8" w14:textId="77777777" w:rsidR="00F5784A" w:rsidRPr="00405FF3" w:rsidRDefault="00F5784A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EC684" w14:textId="77777777" w:rsidR="00F5784A" w:rsidRPr="00405FF3" w:rsidRDefault="00F5784A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784A" w:rsidRPr="00405FF3" w14:paraId="3108F4B3" w14:textId="77777777" w:rsidTr="00D9340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23E4" w14:textId="77777777" w:rsidR="00F5784A" w:rsidRPr="00405FF3" w:rsidRDefault="00F5784A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C02A" w14:textId="77777777" w:rsidR="00F5784A" w:rsidRPr="00405FF3" w:rsidRDefault="004A262E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6.19</w:t>
            </w:r>
          </w:p>
          <w:p w14:paraId="4B14D908" w14:textId="77777777" w:rsidR="00F5784A" w:rsidRPr="00405FF3" w:rsidRDefault="00F5784A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6F692" w14:textId="77777777" w:rsidR="00F5784A" w:rsidRPr="00405FF3" w:rsidRDefault="0006573A" w:rsidP="000657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4A1B" w14:textId="77777777" w:rsidR="00F5784A" w:rsidRPr="00405FF3" w:rsidRDefault="00F5784A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DCC72" w14:textId="77777777" w:rsidR="00F5784A" w:rsidRPr="00405FF3" w:rsidRDefault="00F5784A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784A" w:rsidRPr="00405FF3" w14:paraId="7238D6E2" w14:textId="77777777" w:rsidTr="00D9340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05536" w14:textId="77777777" w:rsidR="00F5784A" w:rsidRPr="00405FF3" w:rsidRDefault="00F5784A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DED3" w14:textId="77777777" w:rsidR="00F5784A" w:rsidRPr="00405FF3" w:rsidRDefault="004A262E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6.19</w:t>
            </w:r>
          </w:p>
          <w:p w14:paraId="4DFDEED6" w14:textId="77777777" w:rsidR="00F5784A" w:rsidRPr="00405FF3" w:rsidRDefault="00F5784A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06BB3" w14:textId="77777777" w:rsidR="00F5784A" w:rsidRPr="00405FF3" w:rsidRDefault="0006573A" w:rsidP="000657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07157" w14:textId="77777777" w:rsidR="00F5784A" w:rsidRPr="00405FF3" w:rsidRDefault="00D46113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113">
              <w:rPr>
                <w:rFonts w:ascii="Times New Roman" w:hAnsi="Times New Roman"/>
                <w:sz w:val="28"/>
                <w:szCs w:val="28"/>
              </w:rPr>
              <w:t>Методический день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9031A" w14:textId="77777777" w:rsidR="00F5784A" w:rsidRPr="00405FF3" w:rsidRDefault="00F5784A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784A" w:rsidRPr="00405FF3" w14:paraId="01843599" w14:textId="77777777" w:rsidTr="00D9340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7F29" w14:textId="77777777" w:rsidR="00F5784A" w:rsidRPr="00405FF3" w:rsidRDefault="00F5784A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0077" w14:textId="77777777" w:rsidR="00F5784A" w:rsidRPr="00405FF3" w:rsidRDefault="004A262E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7.19</w:t>
            </w:r>
          </w:p>
          <w:p w14:paraId="1D45B464" w14:textId="77777777" w:rsidR="00F5784A" w:rsidRPr="00405FF3" w:rsidRDefault="00F5784A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62E08" w14:textId="77777777" w:rsidR="00F5784A" w:rsidRPr="00405FF3" w:rsidRDefault="0006573A" w:rsidP="000657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AA3E" w14:textId="77777777" w:rsidR="00F5784A" w:rsidRPr="00405FF3" w:rsidRDefault="00F5784A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F559" w14:textId="77777777" w:rsidR="00F5784A" w:rsidRPr="00405FF3" w:rsidRDefault="00F5784A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784A" w:rsidRPr="00405FF3" w14:paraId="17FBA5B3" w14:textId="77777777" w:rsidTr="00D9340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CF07" w14:textId="77777777" w:rsidR="00F5784A" w:rsidRPr="00405FF3" w:rsidRDefault="00F5784A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0BF9" w14:textId="77777777" w:rsidR="00F5784A" w:rsidRPr="00405FF3" w:rsidRDefault="004A262E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7.19</w:t>
            </w:r>
          </w:p>
          <w:p w14:paraId="7E0718E2" w14:textId="77777777" w:rsidR="00F5784A" w:rsidRPr="00405FF3" w:rsidRDefault="00F5784A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969A" w14:textId="77777777" w:rsidR="00F5784A" w:rsidRPr="00405FF3" w:rsidRDefault="0006573A" w:rsidP="000657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7F92" w14:textId="77777777" w:rsidR="00F5784A" w:rsidRPr="00405FF3" w:rsidRDefault="00F5784A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2ADA0" w14:textId="77777777" w:rsidR="00F5784A" w:rsidRPr="00405FF3" w:rsidRDefault="00F5784A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784A" w:rsidRPr="00405FF3" w14:paraId="15851121" w14:textId="77777777" w:rsidTr="00D9340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07DF3" w14:textId="77777777" w:rsidR="00F5784A" w:rsidRPr="00405FF3" w:rsidRDefault="00F5784A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966B" w14:textId="77777777" w:rsidR="00F5784A" w:rsidRPr="00405FF3" w:rsidRDefault="004A262E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07.19</w:t>
            </w:r>
          </w:p>
          <w:p w14:paraId="50E330C1" w14:textId="77777777" w:rsidR="00F5784A" w:rsidRPr="00405FF3" w:rsidRDefault="00F5784A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24A8F" w14:textId="77777777" w:rsidR="00F5784A" w:rsidRPr="00405FF3" w:rsidRDefault="0006573A" w:rsidP="000657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1FC0" w14:textId="77777777" w:rsidR="00F5784A" w:rsidRPr="00405FF3" w:rsidRDefault="00F5784A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CD63" w14:textId="77777777" w:rsidR="00F5784A" w:rsidRPr="00405FF3" w:rsidRDefault="00F5784A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784A" w:rsidRPr="00405FF3" w14:paraId="74D270D0" w14:textId="77777777" w:rsidTr="00D9340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EE160" w14:textId="77777777" w:rsidR="00F5784A" w:rsidRPr="00405FF3" w:rsidRDefault="00F5784A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F72A" w14:textId="77777777" w:rsidR="00F5784A" w:rsidRPr="00405FF3" w:rsidRDefault="004A262E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7.19</w:t>
            </w:r>
          </w:p>
          <w:p w14:paraId="013EF78E" w14:textId="77777777" w:rsidR="00F5784A" w:rsidRPr="00405FF3" w:rsidRDefault="00F5784A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BA846" w14:textId="77777777" w:rsidR="00F5784A" w:rsidRPr="00405FF3" w:rsidRDefault="0006573A" w:rsidP="000657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6D48" w14:textId="77777777" w:rsidR="00F5784A" w:rsidRPr="00405FF3" w:rsidRDefault="00F5784A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43F04" w14:textId="77777777" w:rsidR="00F5784A" w:rsidRPr="00405FF3" w:rsidRDefault="00F5784A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784A" w:rsidRPr="00405FF3" w14:paraId="4BFF8556" w14:textId="77777777" w:rsidTr="00D9340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EDF23" w14:textId="77777777" w:rsidR="00F5784A" w:rsidRPr="00405FF3" w:rsidRDefault="00F5784A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31A0F" w14:textId="77777777" w:rsidR="00F5784A" w:rsidRDefault="004A262E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7.19</w:t>
            </w:r>
          </w:p>
          <w:p w14:paraId="250B6AD9" w14:textId="77777777" w:rsidR="00F5784A" w:rsidRPr="00405FF3" w:rsidRDefault="00F5784A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BF8E" w14:textId="77777777" w:rsidR="00F5784A" w:rsidRPr="00405FF3" w:rsidRDefault="0006573A" w:rsidP="000657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7151" w14:textId="77777777" w:rsidR="00F5784A" w:rsidRPr="00405FF3" w:rsidRDefault="00F5784A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31C3F" w14:textId="77777777" w:rsidR="00F5784A" w:rsidRPr="00405FF3" w:rsidRDefault="00F5784A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4AB1607" w14:textId="77777777" w:rsidR="00F5784A" w:rsidRPr="00756F82" w:rsidRDefault="00F5784A" w:rsidP="00F5784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278BF97" w14:textId="77777777" w:rsidR="00F5784A" w:rsidRPr="00756F82" w:rsidRDefault="00F5784A" w:rsidP="00F5784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D5AF4C5" w14:textId="77777777" w:rsidR="00F5784A" w:rsidRDefault="00F5784A" w:rsidP="00F5784A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256D1F81" w14:textId="77777777" w:rsidR="00F5784A" w:rsidRDefault="00F5784A" w:rsidP="00F5784A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665E6E1B" w14:textId="77777777" w:rsidR="00F5784A" w:rsidRDefault="00F5784A" w:rsidP="00F5784A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4FB2DE45" w14:textId="77777777" w:rsidR="00F5784A" w:rsidRDefault="00F5784A" w:rsidP="00F5784A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1C05DC74" w14:textId="77777777" w:rsidR="00F5784A" w:rsidRDefault="00F5784A" w:rsidP="00F5784A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27E70A63" w14:textId="77777777" w:rsidR="00F5784A" w:rsidRDefault="00F5784A" w:rsidP="00F5784A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65862CF0" w14:textId="77777777" w:rsidR="00F5784A" w:rsidRDefault="00F5784A" w:rsidP="00F5784A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6776DD22" w14:textId="77777777" w:rsidR="00F5784A" w:rsidRDefault="00F5784A" w:rsidP="00F5784A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560E5B69" w14:textId="77777777" w:rsidR="00F5784A" w:rsidRDefault="00F5784A" w:rsidP="00F5784A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7FD5A0DC" w14:textId="77777777" w:rsidR="00EC14C0" w:rsidRDefault="00EC14C0" w:rsidP="00F5784A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41891055" w14:textId="77777777" w:rsidR="00F5784A" w:rsidRPr="00EC14C0" w:rsidRDefault="00F5784A" w:rsidP="00F5784A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C14C0">
        <w:rPr>
          <w:rFonts w:ascii="Times New Roman" w:hAnsi="Times New Roman"/>
          <w:b/>
          <w:sz w:val="24"/>
          <w:szCs w:val="24"/>
        </w:rPr>
        <w:lastRenderedPageBreak/>
        <w:t>2/4 семестр</w:t>
      </w:r>
    </w:p>
    <w:p w14:paraId="424462D2" w14:textId="77777777" w:rsidR="00F5784A" w:rsidRPr="00EC14C0" w:rsidRDefault="00F5784A" w:rsidP="00F578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14C0">
        <w:rPr>
          <w:rFonts w:ascii="Times New Roman" w:hAnsi="Times New Roman"/>
          <w:b/>
          <w:bCs/>
          <w:sz w:val="24"/>
          <w:szCs w:val="24"/>
        </w:rPr>
        <w:t>ЛИСТ ЛАБОРАТОРНЫХ ИССЛЕДОВАНИЙ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538"/>
        <w:gridCol w:w="567"/>
        <w:gridCol w:w="29"/>
        <w:gridCol w:w="538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850"/>
      </w:tblGrid>
      <w:tr w:rsidR="00F5784A" w:rsidRPr="00405FF3" w14:paraId="46689637" w14:textId="77777777" w:rsidTr="00B617E5">
        <w:trPr>
          <w:cantSplit/>
          <w:trHeight w:val="636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FF93D" w14:textId="77777777" w:rsidR="00F5784A" w:rsidRPr="00871344" w:rsidRDefault="00F5784A" w:rsidP="00D93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1344"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  <w:tc>
          <w:tcPr>
            <w:tcW w:w="69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598907" w14:textId="77777777" w:rsidR="00F5784A" w:rsidRPr="00871344" w:rsidRDefault="00F5784A" w:rsidP="00D9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871344">
              <w:rPr>
                <w:rFonts w:ascii="Times New Roman" w:hAnsi="Times New Roman"/>
                <w:sz w:val="24"/>
                <w:szCs w:val="24"/>
              </w:rPr>
              <w:t>Количество исследований по дням практики.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FEAB2A7" w14:textId="77777777" w:rsidR="00F5784A" w:rsidRPr="00871344" w:rsidRDefault="00F5784A" w:rsidP="00D93408">
            <w:pPr>
              <w:spacing w:after="0" w:line="240" w:lineRule="auto"/>
              <w:ind w:left="-673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</w:p>
          <w:p w14:paraId="59D473BA" w14:textId="77777777" w:rsidR="00F5784A" w:rsidRPr="00871344" w:rsidRDefault="00F5784A" w:rsidP="00D9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871344"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  <w:r>
              <w:rPr>
                <w:rFonts w:ascii="Times New Roman" w:hAnsi="Times New Roman"/>
                <w:sz w:val="24"/>
                <w:szCs w:val="24"/>
                <w:lang w:bidi="sa-IN"/>
              </w:rPr>
              <w:t>о</w:t>
            </w:r>
          </w:p>
        </w:tc>
      </w:tr>
      <w:tr w:rsidR="00F5784A" w:rsidRPr="00405FF3" w14:paraId="0620602E" w14:textId="77777777" w:rsidTr="002704B5">
        <w:trPr>
          <w:cantSplit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882F" w14:textId="77777777" w:rsidR="00F5784A" w:rsidRPr="00405FF3" w:rsidRDefault="00F5784A" w:rsidP="00D93408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0427F" w14:textId="77777777" w:rsidR="00F5784A" w:rsidRPr="00EB4ADC" w:rsidRDefault="00F5784A" w:rsidP="00D934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3F0A8" w14:textId="77777777" w:rsidR="00F5784A" w:rsidRPr="00EB4ADC" w:rsidRDefault="00F5784A" w:rsidP="00D934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433DF" w14:textId="77777777" w:rsidR="00F5784A" w:rsidRPr="00EB4ADC" w:rsidRDefault="00F5784A" w:rsidP="00D934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6DFDC" w14:textId="77777777" w:rsidR="00F5784A" w:rsidRPr="00EB4ADC" w:rsidRDefault="00F5784A" w:rsidP="00D934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6B957" w14:textId="77777777" w:rsidR="00F5784A" w:rsidRPr="00EB4ADC" w:rsidRDefault="00F5784A" w:rsidP="00D934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0FDD8" w14:textId="77777777" w:rsidR="00F5784A" w:rsidRPr="00EB4ADC" w:rsidRDefault="00F5784A" w:rsidP="00D934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2CFE" w14:textId="77777777" w:rsidR="00F5784A" w:rsidRPr="00EB4ADC" w:rsidRDefault="00F5784A" w:rsidP="00D934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61132" w14:textId="77777777" w:rsidR="00F5784A" w:rsidRPr="00EB4ADC" w:rsidRDefault="00F5784A" w:rsidP="00D934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E8DFF" w14:textId="77777777" w:rsidR="00F5784A" w:rsidRPr="00EB4ADC" w:rsidRDefault="00F5784A" w:rsidP="00D934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A3984" w14:textId="77777777" w:rsidR="00F5784A" w:rsidRPr="00EB4ADC" w:rsidRDefault="00F5784A" w:rsidP="00D934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5A8B" w14:textId="77777777" w:rsidR="00F5784A" w:rsidRPr="00EB4ADC" w:rsidRDefault="00F5784A" w:rsidP="00D934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499734F4" w14:textId="77777777" w:rsidR="00F5784A" w:rsidRPr="00EB4ADC" w:rsidRDefault="00F5784A" w:rsidP="00D934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EB4ADC">
              <w:rPr>
                <w:rFonts w:ascii="Times New Roman" w:hAnsi="Times New Roman"/>
                <w:sz w:val="20"/>
                <w:szCs w:val="20"/>
                <w:lang w:bidi="sa-IN"/>
              </w:rPr>
              <w:t>12</w:t>
            </w:r>
          </w:p>
          <w:p w14:paraId="48D73FCC" w14:textId="77777777" w:rsidR="00F5784A" w:rsidRPr="007E6BB3" w:rsidRDefault="00F5784A" w:rsidP="00D934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04B746B6" w14:textId="77777777" w:rsidR="00F5784A" w:rsidRPr="00405FF3" w:rsidRDefault="00F5784A" w:rsidP="00D9340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F5784A" w:rsidRPr="00405FF3" w14:paraId="7EEC3336" w14:textId="77777777" w:rsidTr="002704B5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70B2" w14:textId="77777777" w:rsidR="00F5784A" w:rsidRPr="00AA4D31" w:rsidRDefault="00F5784A" w:rsidP="00D93408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A4D31">
              <w:rPr>
                <w:rFonts w:ascii="Times New Roman" w:hAnsi="Times New Roman"/>
                <w:sz w:val="24"/>
                <w:szCs w:val="24"/>
              </w:rPr>
              <w:t>изучение нормативных документ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E280B" w14:textId="77777777" w:rsidR="00F5784A" w:rsidRPr="00B617E5" w:rsidRDefault="00F5784A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2FD80" w14:textId="77777777" w:rsidR="00F5784A" w:rsidRPr="00844567" w:rsidRDefault="00844567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56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C044" w14:textId="77777777" w:rsidR="00F5784A" w:rsidRPr="00EB4ADC" w:rsidRDefault="00F5784A" w:rsidP="00D934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9CFC" w14:textId="77777777" w:rsidR="00F5784A" w:rsidRPr="00EB4ADC" w:rsidRDefault="00F5784A" w:rsidP="00D934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A624C" w14:textId="77777777" w:rsidR="00F5784A" w:rsidRPr="00EB4ADC" w:rsidRDefault="00F5784A" w:rsidP="00D934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F198" w14:textId="77777777" w:rsidR="00F5784A" w:rsidRPr="00EB4ADC" w:rsidRDefault="00F5784A" w:rsidP="00D934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65B51" w14:textId="77777777" w:rsidR="00F5784A" w:rsidRPr="00EB4ADC" w:rsidRDefault="00F5784A" w:rsidP="00D934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F916" w14:textId="77777777" w:rsidR="00F5784A" w:rsidRPr="00EB4ADC" w:rsidRDefault="00F5784A" w:rsidP="00D934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7F7B" w14:textId="77777777" w:rsidR="00F5784A" w:rsidRPr="00EB4ADC" w:rsidRDefault="00F5784A" w:rsidP="00D934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7E41" w14:textId="77777777" w:rsidR="00F5784A" w:rsidRPr="00EB4ADC" w:rsidRDefault="00F5784A" w:rsidP="00D934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06505" w14:textId="77777777" w:rsidR="00F5784A" w:rsidRPr="00EB4ADC" w:rsidRDefault="00F5784A" w:rsidP="00D934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66304FC0" w14:textId="77777777" w:rsidR="00F5784A" w:rsidRPr="00405FF3" w:rsidRDefault="00F5784A" w:rsidP="00D9340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57FB" w14:textId="77777777" w:rsidR="00F5784A" w:rsidRPr="00405FF3" w:rsidRDefault="002704B5" w:rsidP="00D9340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3</w:t>
            </w:r>
          </w:p>
        </w:tc>
      </w:tr>
      <w:tr w:rsidR="00F5784A" w:rsidRPr="00405FF3" w14:paraId="1BFA3A7E" w14:textId="77777777" w:rsidTr="002704B5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A88F" w14:textId="77777777" w:rsidR="00F5784A" w:rsidRPr="00AA4D31" w:rsidRDefault="00F5784A" w:rsidP="00D93408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A4D31">
              <w:rPr>
                <w:rFonts w:ascii="Times New Roman" w:hAnsi="Times New Roman"/>
                <w:sz w:val="24"/>
                <w:szCs w:val="24"/>
              </w:rPr>
              <w:t>прием, маркировка, регистрация биоматериала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5F3A" w14:textId="77777777" w:rsidR="00F5784A" w:rsidRPr="00EB4ADC" w:rsidRDefault="00F5784A" w:rsidP="00D934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1EF6B" w14:textId="77777777" w:rsidR="00F5784A" w:rsidRPr="00844567" w:rsidRDefault="00844567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56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A89F3" w14:textId="77777777" w:rsidR="00F5784A" w:rsidRPr="00844567" w:rsidRDefault="00844567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56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B2451" w14:textId="77777777" w:rsidR="00F5784A" w:rsidRPr="00844567" w:rsidRDefault="00844567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56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D06C7" w14:textId="77777777" w:rsidR="00F5784A" w:rsidRPr="00844567" w:rsidRDefault="00844567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56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C17B" w14:textId="77777777" w:rsidR="00F5784A" w:rsidRPr="00844567" w:rsidRDefault="00844567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56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6692" w14:textId="77777777" w:rsidR="00F5784A" w:rsidRPr="00844567" w:rsidRDefault="00F5784A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BD58A" w14:textId="77777777" w:rsidR="00F5784A" w:rsidRPr="00844567" w:rsidRDefault="00F5784A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BFB8D" w14:textId="77777777" w:rsidR="00F5784A" w:rsidRPr="00844567" w:rsidRDefault="00844567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56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4A0E" w14:textId="77777777" w:rsidR="00F5784A" w:rsidRPr="00844567" w:rsidRDefault="00844567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56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E269" w14:textId="77777777" w:rsidR="00F5784A" w:rsidRPr="00844567" w:rsidRDefault="00844567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56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6769C290" w14:textId="77777777" w:rsidR="00F5784A" w:rsidRPr="00844567" w:rsidRDefault="00844567" w:rsidP="00D934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 w:rsidRPr="00844567">
              <w:rPr>
                <w:rFonts w:ascii="Times New Roman" w:hAnsi="Times New Roman"/>
                <w:sz w:val="28"/>
                <w:szCs w:val="28"/>
                <w:lang w:bidi="sa-IN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A0838" w14:textId="77777777" w:rsidR="00F5784A" w:rsidRPr="00405FF3" w:rsidRDefault="002704B5" w:rsidP="00D9340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54</w:t>
            </w:r>
          </w:p>
        </w:tc>
      </w:tr>
      <w:tr w:rsidR="00F5784A" w:rsidRPr="00405FF3" w14:paraId="5F6E0B57" w14:textId="77777777" w:rsidTr="002704B5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A7B2" w14:textId="77777777" w:rsidR="00F5784A" w:rsidRPr="00AA4D31" w:rsidRDefault="00F5784A" w:rsidP="00D93408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D31">
              <w:rPr>
                <w:rFonts w:ascii="Times New Roman" w:hAnsi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5326" w14:textId="77777777" w:rsidR="00F5784A" w:rsidRPr="00EB4ADC" w:rsidRDefault="00F5784A" w:rsidP="00D934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A9977" w14:textId="77777777" w:rsidR="00F5784A" w:rsidRPr="002A4291" w:rsidRDefault="00F5784A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6111" w14:textId="77777777" w:rsidR="00F5784A" w:rsidRPr="00EB4ADC" w:rsidRDefault="00F5784A" w:rsidP="00D934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A64F" w14:textId="77777777" w:rsidR="00F5784A" w:rsidRPr="00EB4ADC" w:rsidRDefault="00F5784A" w:rsidP="00D934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1C6F" w14:textId="77777777" w:rsidR="00F5784A" w:rsidRPr="00EB4ADC" w:rsidRDefault="00F5784A" w:rsidP="00D934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2B25A" w14:textId="77777777" w:rsidR="00F5784A" w:rsidRPr="00EB4ADC" w:rsidRDefault="00F5784A" w:rsidP="00D934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11357" w14:textId="77777777" w:rsidR="00F5784A" w:rsidRPr="00EB4ADC" w:rsidRDefault="00F5784A" w:rsidP="00D934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FD8FA" w14:textId="77777777" w:rsidR="00F5784A" w:rsidRPr="00EB4ADC" w:rsidRDefault="00F5784A" w:rsidP="00D934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F000" w14:textId="77777777" w:rsidR="00F5784A" w:rsidRPr="00EB4ADC" w:rsidRDefault="00F5784A" w:rsidP="00D934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AE92C" w14:textId="77777777" w:rsidR="00F5784A" w:rsidRPr="00EB4ADC" w:rsidRDefault="00F5784A" w:rsidP="00D934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0072A" w14:textId="77777777" w:rsidR="00F5784A" w:rsidRPr="00EB4ADC" w:rsidRDefault="00F5784A" w:rsidP="00D934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126FA95B" w14:textId="77777777" w:rsidR="00F5784A" w:rsidRPr="00405FF3" w:rsidRDefault="00F5784A" w:rsidP="00D9340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0CC64" w14:textId="77777777" w:rsidR="00F5784A" w:rsidRPr="00405FF3" w:rsidRDefault="00F5784A" w:rsidP="00D9340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F5784A" w:rsidRPr="00405FF3" w14:paraId="05A9B9F5" w14:textId="77777777" w:rsidTr="002704B5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01D8" w14:textId="77777777" w:rsidR="00EC14C0" w:rsidRPr="00EC14C0" w:rsidRDefault="00F5784A" w:rsidP="00EC14C0">
            <w:pPr>
              <w:numPr>
                <w:ilvl w:val="0"/>
                <w:numId w:val="29"/>
              </w:num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D31">
              <w:rPr>
                <w:rFonts w:ascii="Times New Roman" w:hAnsi="Times New Roman"/>
              </w:rPr>
              <w:t>Определение физических свойств мочи</w:t>
            </w:r>
            <w:r w:rsidR="00EC14C0">
              <w:rPr>
                <w:rFonts w:ascii="Times New Roman" w:hAnsi="Times New Roman"/>
              </w:rPr>
              <w:t xml:space="preserve">: </w:t>
            </w:r>
          </w:p>
          <w:p w14:paraId="30716AE6" w14:textId="77777777" w:rsidR="00EC14C0" w:rsidRPr="00EC14C0" w:rsidRDefault="00EC14C0" w:rsidP="00EC14C0">
            <w:pPr>
              <w:numPr>
                <w:ilvl w:val="0"/>
                <w:numId w:val="29"/>
              </w:num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личество</w:t>
            </w:r>
          </w:p>
          <w:p w14:paraId="0A1ED293" w14:textId="77777777" w:rsidR="00EC14C0" w:rsidRPr="00EC14C0" w:rsidRDefault="00EC14C0" w:rsidP="00EC14C0">
            <w:pPr>
              <w:numPr>
                <w:ilvl w:val="0"/>
                <w:numId w:val="29"/>
              </w:num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C5C">
              <w:rPr>
                <w:rFonts w:ascii="Times New Roman" w:hAnsi="Times New Roman"/>
              </w:rPr>
              <w:t xml:space="preserve"> цвет,</w:t>
            </w:r>
          </w:p>
          <w:p w14:paraId="5B80FCC9" w14:textId="77777777" w:rsidR="00EC14C0" w:rsidRPr="00EC14C0" w:rsidRDefault="00EC14C0" w:rsidP="00EC14C0">
            <w:pPr>
              <w:numPr>
                <w:ilvl w:val="0"/>
                <w:numId w:val="29"/>
              </w:num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C5C">
              <w:rPr>
                <w:rFonts w:ascii="Times New Roman" w:hAnsi="Times New Roman"/>
              </w:rPr>
              <w:t xml:space="preserve"> прозрачность,</w:t>
            </w:r>
          </w:p>
          <w:p w14:paraId="7E6E8B60" w14:textId="77777777" w:rsidR="00F5784A" w:rsidRPr="00AA4D31" w:rsidRDefault="00EC14C0" w:rsidP="00EC14C0">
            <w:pPr>
              <w:numPr>
                <w:ilvl w:val="0"/>
                <w:numId w:val="29"/>
              </w:numPr>
              <w:spacing w:before="12" w:after="12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E4C5C">
              <w:rPr>
                <w:rFonts w:ascii="Times New Roman" w:hAnsi="Times New Roman"/>
              </w:rPr>
              <w:t xml:space="preserve"> </w:t>
            </w:r>
            <w:proofErr w:type="gramStart"/>
            <w:r w:rsidRPr="002E4C5C">
              <w:rPr>
                <w:rFonts w:ascii="Times New Roman" w:hAnsi="Times New Roman"/>
              </w:rPr>
              <w:t>осадки  и</w:t>
            </w:r>
            <w:proofErr w:type="gramEnd"/>
            <w:r w:rsidRPr="002E4C5C">
              <w:rPr>
                <w:rFonts w:ascii="Times New Roman" w:hAnsi="Times New Roman"/>
              </w:rPr>
              <w:t xml:space="preserve"> реакцию мочи (с помощью универсальной индикаторной бумаги и с жидким индикатором по Андрееву)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5D257" w14:textId="77777777" w:rsidR="00F5784A" w:rsidRPr="00B617E5" w:rsidRDefault="00F5784A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462C" w14:textId="77777777" w:rsidR="00F5784A" w:rsidRPr="00B617E5" w:rsidRDefault="00B617E5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17E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7D57C" w14:textId="77777777" w:rsidR="00F5784A" w:rsidRPr="00405FF3" w:rsidRDefault="002A4291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C52C" w14:textId="77777777" w:rsidR="00F5784A" w:rsidRPr="00405FF3" w:rsidRDefault="002A4291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FBA1" w14:textId="77777777" w:rsidR="00F5784A" w:rsidRPr="00405FF3" w:rsidRDefault="002A4291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736BE" w14:textId="77777777" w:rsidR="00F5784A" w:rsidRPr="00405FF3" w:rsidRDefault="002A4291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D60A" w14:textId="77777777" w:rsidR="00F5784A" w:rsidRPr="00405FF3" w:rsidRDefault="00F5784A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0E42" w14:textId="77777777" w:rsidR="00F5784A" w:rsidRPr="00405FF3" w:rsidRDefault="00F5784A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2BE89" w14:textId="77777777" w:rsidR="00F5784A" w:rsidRPr="00405FF3" w:rsidRDefault="002704B5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46F53" w14:textId="77777777" w:rsidR="00F5784A" w:rsidRPr="00405FF3" w:rsidRDefault="002704B5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FB005" w14:textId="77777777" w:rsidR="00F5784A" w:rsidRPr="00405FF3" w:rsidRDefault="002704B5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6E90AD2B" w14:textId="77777777" w:rsidR="00F5784A" w:rsidRPr="00405FF3" w:rsidRDefault="002704B5" w:rsidP="00D9340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69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4667" w14:textId="77777777" w:rsidR="00F5784A" w:rsidRPr="00405FF3" w:rsidRDefault="002704B5" w:rsidP="00D9340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429</w:t>
            </w:r>
          </w:p>
        </w:tc>
      </w:tr>
      <w:tr w:rsidR="00F5784A" w:rsidRPr="00405FF3" w14:paraId="6B7E1E11" w14:textId="77777777" w:rsidTr="002704B5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FABFE" w14:textId="77777777" w:rsidR="00F5784A" w:rsidRPr="00AA4D31" w:rsidRDefault="00F5784A" w:rsidP="00D93408">
            <w:pPr>
              <w:spacing w:before="8" w:after="8" w:line="240" w:lineRule="auto"/>
              <w:rPr>
                <w:rFonts w:ascii="Times New Roman" w:hAnsi="Times New Roman"/>
              </w:rPr>
            </w:pPr>
            <w:r w:rsidRPr="00AA4D31">
              <w:rPr>
                <w:rFonts w:ascii="Times New Roman" w:hAnsi="Times New Roman"/>
              </w:rPr>
              <w:t>Проба Зимницког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60DC3" w14:textId="77777777" w:rsidR="00F5784A" w:rsidRPr="00405FF3" w:rsidRDefault="00F5784A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AA731" w14:textId="77777777" w:rsidR="00F5784A" w:rsidRPr="00B617E5" w:rsidRDefault="00F5784A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C2DE" w14:textId="77777777" w:rsidR="00F5784A" w:rsidRPr="00405FF3" w:rsidRDefault="00F5784A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C7DBD" w14:textId="77777777" w:rsidR="00F5784A" w:rsidRPr="00405FF3" w:rsidRDefault="00F5784A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9341" w14:textId="77777777" w:rsidR="00F5784A" w:rsidRPr="00405FF3" w:rsidRDefault="00F5784A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DE50D" w14:textId="77777777" w:rsidR="00F5784A" w:rsidRPr="00405FF3" w:rsidRDefault="00F5784A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905A7" w14:textId="77777777" w:rsidR="00F5784A" w:rsidRPr="00405FF3" w:rsidRDefault="00F5784A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C118" w14:textId="77777777" w:rsidR="00F5784A" w:rsidRPr="00405FF3" w:rsidRDefault="00F5784A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E7F00" w14:textId="77777777" w:rsidR="00F5784A" w:rsidRPr="00405FF3" w:rsidRDefault="00F5784A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AEF35" w14:textId="77777777" w:rsidR="00F5784A" w:rsidRPr="00405FF3" w:rsidRDefault="00F5784A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76D51" w14:textId="77777777" w:rsidR="00F5784A" w:rsidRPr="00405FF3" w:rsidRDefault="00F5784A" w:rsidP="00D93408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4F698495" w14:textId="77777777" w:rsidR="00F5784A" w:rsidRPr="00405FF3" w:rsidRDefault="00F5784A" w:rsidP="00D9340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01EE6" w14:textId="77777777" w:rsidR="00F5784A" w:rsidRPr="00405FF3" w:rsidRDefault="00F5784A" w:rsidP="00D9340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B617E5" w:rsidRPr="00405FF3" w14:paraId="6AED7F9F" w14:textId="77777777" w:rsidTr="002704B5">
        <w:trPr>
          <w:trHeight w:val="26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5B13" w14:textId="77777777" w:rsidR="00B617E5" w:rsidRPr="00AA4D31" w:rsidRDefault="00B617E5" w:rsidP="00B617E5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A4D31">
              <w:rPr>
                <w:rFonts w:ascii="Times New Roman" w:hAnsi="Times New Roman"/>
              </w:rPr>
              <w:t>Определение белка в моче</w:t>
            </w:r>
            <w:r>
              <w:rPr>
                <w:rFonts w:ascii="Times New Roman" w:hAnsi="Times New Roman"/>
              </w:rPr>
              <w:t>: качественн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6CD22" w14:textId="77777777" w:rsidR="00B617E5" w:rsidRPr="00405FF3" w:rsidRDefault="00B617E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8540A" w14:textId="77777777" w:rsidR="00B617E5" w:rsidRPr="00B617E5" w:rsidRDefault="00B617E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17E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16CD070" w14:textId="77777777" w:rsidR="00B617E5" w:rsidRPr="00405FF3" w:rsidRDefault="002A4291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6851322" w14:textId="77777777" w:rsidR="00B617E5" w:rsidRPr="00405FF3" w:rsidRDefault="002A4291" w:rsidP="00B617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A3BCCE6" w14:textId="77777777" w:rsidR="00B617E5" w:rsidRPr="00405FF3" w:rsidRDefault="002A4291" w:rsidP="00B617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3309F25" w14:textId="77777777" w:rsidR="00B617E5" w:rsidRPr="00405FF3" w:rsidRDefault="002A4291" w:rsidP="00B617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B563791" w14:textId="77777777" w:rsidR="00B617E5" w:rsidRPr="00405FF3" w:rsidRDefault="00B617E5" w:rsidP="00B617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59E8973" w14:textId="77777777" w:rsidR="00B617E5" w:rsidRPr="00405FF3" w:rsidRDefault="00B617E5" w:rsidP="00B617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E0BB719" w14:textId="77777777" w:rsidR="00B617E5" w:rsidRPr="00405FF3" w:rsidRDefault="002704B5" w:rsidP="00B617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27C2E5F" w14:textId="77777777" w:rsidR="00B617E5" w:rsidRPr="00405FF3" w:rsidRDefault="002704B5" w:rsidP="00B617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10BC8C2" w14:textId="77777777" w:rsidR="00B617E5" w:rsidRPr="00405FF3" w:rsidRDefault="002704B5" w:rsidP="00B617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C217094" w14:textId="77777777" w:rsidR="00B617E5" w:rsidRPr="00405FF3" w:rsidRDefault="002704B5" w:rsidP="00B617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9E896C8" w14:textId="77777777" w:rsidR="00B617E5" w:rsidRPr="00405FF3" w:rsidRDefault="002704B5" w:rsidP="00B617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429</w:t>
            </w:r>
          </w:p>
        </w:tc>
      </w:tr>
      <w:tr w:rsidR="00B617E5" w:rsidRPr="00405FF3" w14:paraId="0346D4C8" w14:textId="77777777" w:rsidTr="002704B5">
        <w:trPr>
          <w:trHeight w:val="262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F877" w14:textId="77777777" w:rsidR="00B617E5" w:rsidRPr="00AA4D31" w:rsidRDefault="00B617E5" w:rsidP="00B617E5">
            <w:pPr>
              <w:spacing w:before="8" w:after="8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енно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9B0E3" w14:textId="77777777" w:rsidR="00B617E5" w:rsidRPr="00405FF3" w:rsidRDefault="00B617E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3F57E" w14:textId="77777777" w:rsidR="00B617E5" w:rsidRPr="00B617E5" w:rsidRDefault="00B617E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64DB485" w14:textId="77777777" w:rsidR="00B617E5" w:rsidRPr="00405FF3" w:rsidRDefault="002A4291" w:rsidP="00B617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1332AC" w14:textId="77777777" w:rsidR="00B617E5" w:rsidRPr="00405FF3" w:rsidRDefault="002A4291" w:rsidP="00B617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8BE0F4" w14:textId="77777777" w:rsidR="00B617E5" w:rsidRPr="00405FF3" w:rsidRDefault="002A4291" w:rsidP="00B617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41BCD8" w14:textId="77777777" w:rsidR="00B617E5" w:rsidRPr="00405FF3" w:rsidRDefault="002A4291" w:rsidP="00B617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AF679E5" w14:textId="77777777" w:rsidR="00B617E5" w:rsidRPr="00405FF3" w:rsidRDefault="00B617E5" w:rsidP="00B617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AF0E59" w14:textId="77777777" w:rsidR="00B617E5" w:rsidRPr="00405FF3" w:rsidRDefault="00B617E5" w:rsidP="00B617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C64319" w14:textId="77777777" w:rsidR="00B617E5" w:rsidRPr="00405FF3" w:rsidRDefault="002704B5" w:rsidP="00B617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B08FCF6" w14:textId="77777777" w:rsidR="00B617E5" w:rsidRPr="00405FF3" w:rsidRDefault="002704B5" w:rsidP="00B617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DD2BFA" w14:textId="77777777" w:rsidR="00B617E5" w:rsidRPr="00405FF3" w:rsidRDefault="002704B5" w:rsidP="00B617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9ED0204" w14:textId="77777777" w:rsidR="00B617E5" w:rsidRPr="00405FF3" w:rsidRDefault="002704B5" w:rsidP="00B617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733861" w14:textId="77777777" w:rsidR="00B617E5" w:rsidRPr="00405FF3" w:rsidRDefault="002704B5" w:rsidP="00B617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91</w:t>
            </w:r>
          </w:p>
        </w:tc>
      </w:tr>
      <w:tr w:rsidR="00B617E5" w:rsidRPr="00405FF3" w14:paraId="7EF792D4" w14:textId="77777777" w:rsidTr="002704B5">
        <w:trPr>
          <w:trHeight w:val="26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DB3BA" w14:textId="77777777" w:rsidR="00B617E5" w:rsidRPr="00AA4D31" w:rsidRDefault="00B617E5" w:rsidP="00B617E5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A4D31">
              <w:rPr>
                <w:rFonts w:ascii="Times New Roman" w:hAnsi="Times New Roman"/>
              </w:rPr>
              <w:t xml:space="preserve">Определение глюкозы в </w:t>
            </w:r>
            <w:proofErr w:type="spellStart"/>
            <w:proofErr w:type="gramStart"/>
            <w:r w:rsidRPr="00AA4D31">
              <w:rPr>
                <w:rFonts w:ascii="Times New Roman" w:hAnsi="Times New Roman"/>
              </w:rPr>
              <w:t>моче</w:t>
            </w:r>
            <w:r>
              <w:rPr>
                <w:rFonts w:ascii="Times New Roman" w:hAnsi="Times New Roman"/>
              </w:rPr>
              <w:t>:качественно</w:t>
            </w:r>
            <w:proofErr w:type="spellEnd"/>
            <w:proofErr w:type="gramEnd"/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8C4D3D1" w14:textId="77777777" w:rsidR="00B617E5" w:rsidRPr="00405FF3" w:rsidRDefault="00B617E5" w:rsidP="00B617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1FEE354" w14:textId="77777777" w:rsidR="00B617E5" w:rsidRPr="00405FF3" w:rsidRDefault="00B617E5" w:rsidP="00B617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A63BE4A" w14:textId="77777777" w:rsidR="00B617E5" w:rsidRPr="00405FF3" w:rsidRDefault="002A4291" w:rsidP="00B617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F882699" w14:textId="77777777" w:rsidR="00B617E5" w:rsidRPr="00405FF3" w:rsidRDefault="002A4291" w:rsidP="00B617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53DB665" w14:textId="77777777" w:rsidR="00B617E5" w:rsidRPr="00405FF3" w:rsidRDefault="002A4291" w:rsidP="00B617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B8AE901" w14:textId="77777777" w:rsidR="00B617E5" w:rsidRPr="00405FF3" w:rsidRDefault="002A4291" w:rsidP="00B617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B199A91" w14:textId="77777777" w:rsidR="00B617E5" w:rsidRPr="00405FF3" w:rsidRDefault="00B617E5" w:rsidP="00B617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04B5FED" w14:textId="77777777" w:rsidR="00B617E5" w:rsidRPr="00405FF3" w:rsidRDefault="00B617E5" w:rsidP="00B617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6ABEA3B" w14:textId="77777777" w:rsidR="00B617E5" w:rsidRPr="00405FF3" w:rsidRDefault="002704B5" w:rsidP="00B617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C4598E5" w14:textId="77777777" w:rsidR="00B617E5" w:rsidRPr="00405FF3" w:rsidRDefault="002704B5" w:rsidP="00B617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507839F" w14:textId="77777777" w:rsidR="00B617E5" w:rsidRPr="00405FF3" w:rsidRDefault="002704B5" w:rsidP="00B617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C516352" w14:textId="77777777" w:rsidR="00B617E5" w:rsidRPr="00405FF3" w:rsidRDefault="002704B5" w:rsidP="00B617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95C24AC" w14:textId="77777777" w:rsidR="00B617E5" w:rsidRPr="00405FF3" w:rsidRDefault="002704B5" w:rsidP="00B617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429</w:t>
            </w:r>
          </w:p>
        </w:tc>
      </w:tr>
      <w:tr w:rsidR="00B617E5" w:rsidRPr="00405FF3" w14:paraId="1778D1F3" w14:textId="77777777" w:rsidTr="002704B5">
        <w:trPr>
          <w:trHeight w:val="262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8BFA1" w14:textId="77777777" w:rsidR="00B617E5" w:rsidRPr="00AA4D31" w:rsidRDefault="00B617E5" w:rsidP="00B617E5">
            <w:pPr>
              <w:spacing w:before="8" w:after="8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енно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6C83FF" w14:textId="77777777" w:rsidR="00B617E5" w:rsidRPr="00405FF3" w:rsidRDefault="00B617E5" w:rsidP="00B617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8106E88" w14:textId="77777777" w:rsidR="00B617E5" w:rsidRPr="00405FF3" w:rsidRDefault="00B617E5" w:rsidP="00B617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6D2748" w14:textId="77777777" w:rsidR="00B617E5" w:rsidRPr="00405FF3" w:rsidRDefault="00B617E5" w:rsidP="00B617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88D7C2" w14:textId="77777777" w:rsidR="00B617E5" w:rsidRPr="00405FF3" w:rsidRDefault="00B617E5" w:rsidP="00B617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BCA2F2D" w14:textId="77777777" w:rsidR="00B617E5" w:rsidRPr="00405FF3" w:rsidRDefault="00B617E5" w:rsidP="00B617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680BB60" w14:textId="77777777" w:rsidR="00B617E5" w:rsidRPr="00405FF3" w:rsidRDefault="002A4291" w:rsidP="00B617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A1062D" w14:textId="77777777" w:rsidR="00B617E5" w:rsidRPr="00405FF3" w:rsidRDefault="00B617E5" w:rsidP="00B617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376BDF2" w14:textId="77777777" w:rsidR="00B617E5" w:rsidRPr="00405FF3" w:rsidRDefault="00B617E5" w:rsidP="00B617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61BF56" w14:textId="77777777" w:rsidR="00B617E5" w:rsidRPr="00405FF3" w:rsidRDefault="00B617E5" w:rsidP="00B617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9F61896" w14:textId="77777777" w:rsidR="00B617E5" w:rsidRPr="00405FF3" w:rsidRDefault="00B617E5" w:rsidP="00B617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11A243C" w14:textId="77777777" w:rsidR="00B617E5" w:rsidRPr="00405FF3" w:rsidRDefault="00B617E5" w:rsidP="00B617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ECE14D" w14:textId="77777777" w:rsidR="00B617E5" w:rsidRPr="00405FF3" w:rsidRDefault="00B617E5" w:rsidP="00B617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48BEFBC" w14:textId="77777777" w:rsidR="00B617E5" w:rsidRPr="00405FF3" w:rsidRDefault="002704B5" w:rsidP="00B617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2</w:t>
            </w:r>
          </w:p>
        </w:tc>
      </w:tr>
      <w:tr w:rsidR="00B617E5" w:rsidRPr="00405FF3" w14:paraId="402CB5F9" w14:textId="77777777" w:rsidTr="002704B5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B08CF" w14:textId="77777777" w:rsidR="00B617E5" w:rsidRPr="00AA4D31" w:rsidRDefault="00B617E5" w:rsidP="00B617E5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A4D31">
              <w:rPr>
                <w:rFonts w:ascii="Times New Roman" w:hAnsi="Times New Roman"/>
              </w:rPr>
              <w:t>Обнаружение ацетоновых тел в моче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A326" w14:textId="77777777" w:rsidR="00B617E5" w:rsidRPr="00405FF3" w:rsidRDefault="00B617E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BA40" w14:textId="77777777" w:rsidR="00B617E5" w:rsidRPr="00405FF3" w:rsidRDefault="00B617E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E1419" w14:textId="77777777" w:rsidR="00B617E5" w:rsidRPr="00405FF3" w:rsidRDefault="002A4291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DDAC" w14:textId="77777777" w:rsidR="00B617E5" w:rsidRPr="00405FF3" w:rsidRDefault="002A4291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5DA1E" w14:textId="77777777" w:rsidR="00B617E5" w:rsidRPr="00405FF3" w:rsidRDefault="002A4291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D6114" w14:textId="77777777" w:rsidR="00B617E5" w:rsidRPr="00405FF3" w:rsidRDefault="002A4291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20E3D" w14:textId="77777777" w:rsidR="00B617E5" w:rsidRPr="00405FF3" w:rsidRDefault="00B617E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90910" w14:textId="77777777" w:rsidR="00B617E5" w:rsidRPr="00405FF3" w:rsidRDefault="00B617E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D688D" w14:textId="77777777" w:rsidR="00B617E5" w:rsidRPr="00405FF3" w:rsidRDefault="002704B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0DCD6" w14:textId="77777777" w:rsidR="00B617E5" w:rsidRPr="00405FF3" w:rsidRDefault="002704B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4E212" w14:textId="77777777" w:rsidR="00B617E5" w:rsidRPr="00405FF3" w:rsidRDefault="002704B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76D1AEB1" w14:textId="77777777" w:rsidR="00B617E5" w:rsidRPr="00405FF3" w:rsidRDefault="002704B5" w:rsidP="00B617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69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BA8E" w14:textId="77777777" w:rsidR="00B617E5" w:rsidRPr="00405FF3" w:rsidRDefault="002704B5" w:rsidP="00B617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429</w:t>
            </w:r>
          </w:p>
        </w:tc>
      </w:tr>
      <w:tr w:rsidR="00B617E5" w:rsidRPr="00405FF3" w14:paraId="0FBAA60D" w14:textId="77777777" w:rsidTr="002704B5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DE9E0" w14:textId="77777777" w:rsidR="00B617E5" w:rsidRPr="00AA4D31" w:rsidRDefault="00B617E5" w:rsidP="00B617E5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A4D31">
              <w:rPr>
                <w:rFonts w:ascii="Times New Roman" w:hAnsi="Times New Roman"/>
              </w:rPr>
              <w:t>Определение уробилина и билируби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1F6BD" w14:textId="77777777" w:rsidR="00B617E5" w:rsidRPr="00405FF3" w:rsidRDefault="00B617E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8B9F" w14:textId="77777777" w:rsidR="00B617E5" w:rsidRPr="00405FF3" w:rsidRDefault="00B617E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403B" w14:textId="77777777" w:rsidR="00B617E5" w:rsidRPr="00405FF3" w:rsidRDefault="002A4291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CFFCF" w14:textId="77777777" w:rsidR="00B617E5" w:rsidRPr="00405FF3" w:rsidRDefault="002A4291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E8304" w14:textId="77777777" w:rsidR="00B617E5" w:rsidRPr="00405FF3" w:rsidRDefault="002A4291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E99F" w14:textId="77777777" w:rsidR="00B617E5" w:rsidRPr="00405FF3" w:rsidRDefault="002A4291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3694E" w14:textId="77777777" w:rsidR="00B617E5" w:rsidRPr="00405FF3" w:rsidRDefault="00B617E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BA894" w14:textId="77777777" w:rsidR="00B617E5" w:rsidRPr="00405FF3" w:rsidRDefault="00B617E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F2E67" w14:textId="77777777" w:rsidR="00B617E5" w:rsidRPr="00405FF3" w:rsidRDefault="002704B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3E9D4" w14:textId="77777777" w:rsidR="00B617E5" w:rsidRPr="00405FF3" w:rsidRDefault="002704B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E3DA3" w14:textId="77777777" w:rsidR="00B617E5" w:rsidRPr="00405FF3" w:rsidRDefault="002704B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4DDF64F7" w14:textId="77777777" w:rsidR="00B617E5" w:rsidRPr="00405FF3" w:rsidRDefault="002704B5" w:rsidP="00B617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69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12DE7" w14:textId="77777777" w:rsidR="00B617E5" w:rsidRPr="00405FF3" w:rsidRDefault="002704B5" w:rsidP="00B617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429</w:t>
            </w:r>
          </w:p>
        </w:tc>
      </w:tr>
      <w:tr w:rsidR="00B617E5" w:rsidRPr="00405FF3" w14:paraId="65B7C81A" w14:textId="77777777" w:rsidTr="002704B5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0FDDE" w14:textId="77777777" w:rsidR="00B617E5" w:rsidRPr="00AA4D31" w:rsidRDefault="00B617E5" w:rsidP="00B617E5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A4D31">
              <w:rPr>
                <w:rFonts w:ascii="Times New Roman" w:hAnsi="Times New Roman"/>
              </w:rPr>
              <w:t>Приготовление препаратов для микроскопии осадка моч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E985" w14:textId="77777777" w:rsidR="00B617E5" w:rsidRPr="00405FF3" w:rsidRDefault="00B617E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64BCF" w14:textId="77777777" w:rsidR="00B617E5" w:rsidRPr="00405FF3" w:rsidRDefault="00B617E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42C2" w14:textId="77777777" w:rsidR="00B617E5" w:rsidRPr="00405FF3" w:rsidRDefault="00B617E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B7F0" w14:textId="77777777" w:rsidR="00B617E5" w:rsidRPr="00405FF3" w:rsidRDefault="002A4291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3326" w14:textId="77777777" w:rsidR="00B617E5" w:rsidRPr="00405FF3" w:rsidRDefault="00B617E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82527" w14:textId="77777777" w:rsidR="00B617E5" w:rsidRPr="00405FF3" w:rsidRDefault="00B617E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615D2" w14:textId="77777777" w:rsidR="00B617E5" w:rsidRPr="00405FF3" w:rsidRDefault="00B617E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FEC29" w14:textId="77777777" w:rsidR="00B617E5" w:rsidRPr="00405FF3" w:rsidRDefault="00B617E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3B6B0" w14:textId="77777777" w:rsidR="00B617E5" w:rsidRPr="00405FF3" w:rsidRDefault="002704B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456F4" w14:textId="77777777" w:rsidR="00B617E5" w:rsidRPr="00405FF3" w:rsidRDefault="002704B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A063" w14:textId="77777777" w:rsidR="00B617E5" w:rsidRPr="00405FF3" w:rsidRDefault="002704B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080DD654" w14:textId="77777777" w:rsidR="00B617E5" w:rsidRPr="00405FF3" w:rsidRDefault="002704B5" w:rsidP="00B617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44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F842" w14:textId="77777777" w:rsidR="00B617E5" w:rsidRPr="00405FF3" w:rsidRDefault="00DF314A" w:rsidP="00B617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203</w:t>
            </w:r>
          </w:p>
        </w:tc>
      </w:tr>
      <w:tr w:rsidR="00B617E5" w:rsidRPr="00405FF3" w14:paraId="5F40682A" w14:textId="77777777" w:rsidTr="002704B5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47C43" w14:textId="77777777" w:rsidR="00B617E5" w:rsidRPr="00AA4D31" w:rsidRDefault="00B617E5" w:rsidP="00B617E5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A4D31">
              <w:rPr>
                <w:rFonts w:ascii="Times New Roman" w:hAnsi="Times New Roman"/>
              </w:rPr>
              <w:t>Микроскопия осадка моч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08FB" w14:textId="77777777" w:rsidR="00B617E5" w:rsidRPr="00405FF3" w:rsidRDefault="00B617E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55B94" w14:textId="77777777" w:rsidR="00B617E5" w:rsidRPr="00405FF3" w:rsidRDefault="00B617E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00CE" w14:textId="77777777" w:rsidR="00B617E5" w:rsidRPr="00405FF3" w:rsidRDefault="00B617E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68F9E" w14:textId="77777777" w:rsidR="00B617E5" w:rsidRPr="00405FF3" w:rsidRDefault="002A4291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05D64" w14:textId="77777777" w:rsidR="00B617E5" w:rsidRPr="00405FF3" w:rsidRDefault="00B617E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B99A0" w14:textId="77777777" w:rsidR="00B617E5" w:rsidRPr="00405FF3" w:rsidRDefault="00B617E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14FDD" w14:textId="77777777" w:rsidR="00B617E5" w:rsidRPr="00405FF3" w:rsidRDefault="00B617E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1A8B9" w14:textId="77777777" w:rsidR="00B617E5" w:rsidRPr="00405FF3" w:rsidRDefault="00B617E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C06F" w14:textId="77777777" w:rsidR="00B617E5" w:rsidRPr="00405FF3" w:rsidRDefault="002704B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4CA5" w14:textId="77777777" w:rsidR="00B617E5" w:rsidRPr="00405FF3" w:rsidRDefault="002704B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24C7B" w14:textId="77777777" w:rsidR="00B617E5" w:rsidRPr="00405FF3" w:rsidRDefault="002704B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186CCBCD" w14:textId="77777777" w:rsidR="00B617E5" w:rsidRPr="00405FF3" w:rsidRDefault="002704B5" w:rsidP="00B617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44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2508" w14:textId="77777777" w:rsidR="00B617E5" w:rsidRPr="00405FF3" w:rsidRDefault="00DF314A" w:rsidP="00B617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203</w:t>
            </w:r>
          </w:p>
        </w:tc>
      </w:tr>
      <w:tr w:rsidR="00B617E5" w:rsidRPr="00405FF3" w14:paraId="007219F2" w14:textId="77777777" w:rsidTr="002704B5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FF4E" w14:textId="77777777" w:rsidR="00B617E5" w:rsidRPr="00AA4D31" w:rsidRDefault="00B617E5" w:rsidP="00B617E5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A4D31">
              <w:rPr>
                <w:rFonts w:ascii="Times New Roman" w:hAnsi="Times New Roman"/>
              </w:rPr>
              <w:t>Определение свойств мочи на анализаторе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72A54" w14:textId="77777777" w:rsidR="00B617E5" w:rsidRPr="00405FF3" w:rsidRDefault="00B617E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FADEE" w14:textId="77777777" w:rsidR="00B617E5" w:rsidRPr="00405FF3" w:rsidRDefault="00B617E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0865C" w14:textId="77777777" w:rsidR="00B617E5" w:rsidRPr="00405FF3" w:rsidRDefault="002A4291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F5DD9" w14:textId="77777777" w:rsidR="00B617E5" w:rsidRPr="00405FF3" w:rsidRDefault="002A4291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03348" w14:textId="77777777" w:rsidR="00B617E5" w:rsidRPr="00405FF3" w:rsidRDefault="002A4291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C4F44" w14:textId="77777777" w:rsidR="00B617E5" w:rsidRPr="00405FF3" w:rsidRDefault="002A4291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8BCA" w14:textId="77777777" w:rsidR="00B617E5" w:rsidRPr="00405FF3" w:rsidRDefault="00B617E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4A50A" w14:textId="77777777" w:rsidR="00B617E5" w:rsidRPr="00405FF3" w:rsidRDefault="00B617E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C569B" w14:textId="77777777" w:rsidR="00B617E5" w:rsidRPr="00405FF3" w:rsidRDefault="002704B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380AE" w14:textId="77777777" w:rsidR="00B617E5" w:rsidRPr="00405FF3" w:rsidRDefault="002704B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5D2B" w14:textId="77777777" w:rsidR="00B617E5" w:rsidRPr="00405FF3" w:rsidRDefault="002704B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7D2EF8CF" w14:textId="77777777" w:rsidR="00B617E5" w:rsidRPr="00405FF3" w:rsidRDefault="002704B5" w:rsidP="00B617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69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C1443" w14:textId="77777777" w:rsidR="00B617E5" w:rsidRPr="00405FF3" w:rsidRDefault="00DF314A" w:rsidP="00B617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429</w:t>
            </w:r>
          </w:p>
        </w:tc>
      </w:tr>
      <w:tr w:rsidR="00B617E5" w:rsidRPr="00405FF3" w14:paraId="145DBEE0" w14:textId="77777777" w:rsidTr="002704B5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16F5" w14:textId="77777777" w:rsidR="00B617E5" w:rsidRPr="00AA4D31" w:rsidRDefault="00B617E5" w:rsidP="00B617E5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A4D31">
              <w:rPr>
                <w:rFonts w:ascii="Times New Roman" w:hAnsi="Times New Roman"/>
              </w:rPr>
              <w:t xml:space="preserve">Определение кислотности желудочного сока </w:t>
            </w:r>
            <w:proofErr w:type="gramStart"/>
            <w:r w:rsidRPr="00AA4D31">
              <w:rPr>
                <w:rFonts w:ascii="Times New Roman" w:hAnsi="Times New Roman"/>
              </w:rPr>
              <w:t xml:space="preserve">методами  </w:t>
            </w:r>
            <w:proofErr w:type="spellStart"/>
            <w:r w:rsidRPr="00AA4D31">
              <w:rPr>
                <w:rFonts w:ascii="Times New Roman" w:hAnsi="Times New Roman"/>
              </w:rPr>
              <w:t>Михаэлиса</w:t>
            </w:r>
            <w:proofErr w:type="spellEnd"/>
            <w:proofErr w:type="gramEnd"/>
            <w:r w:rsidRPr="00AA4D31">
              <w:rPr>
                <w:rFonts w:ascii="Times New Roman" w:hAnsi="Times New Roman"/>
              </w:rPr>
              <w:t xml:space="preserve"> и </w:t>
            </w:r>
            <w:proofErr w:type="spellStart"/>
            <w:r w:rsidRPr="00AA4D31">
              <w:rPr>
                <w:rFonts w:ascii="Times New Roman" w:hAnsi="Times New Roman"/>
              </w:rPr>
              <w:t>Тепфера</w:t>
            </w:r>
            <w:proofErr w:type="spellEnd"/>
            <w:r w:rsidRPr="00AA4D3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77C3" w14:textId="77777777" w:rsidR="00B617E5" w:rsidRPr="00405FF3" w:rsidRDefault="00B617E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7979" w14:textId="77777777" w:rsidR="00B617E5" w:rsidRPr="00405FF3" w:rsidRDefault="00B617E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0254" w14:textId="77777777" w:rsidR="00B617E5" w:rsidRPr="00405FF3" w:rsidRDefault="00B617E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3584" w14:textId="77777777" w:rsidR="00B617E5" w:rsidRPr="00405FF3" w:rsidRDefault="00B617E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30377" w14:textId="77777777" w:rsidR="00B617E5" w:rsidRPr="00405FF3" w:rsidRDefault="00B617E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89F1C" w14:textId="77777777" w:rsidR="00B617E5" w:rsidRPr="00405FF3" w:rsidRDefault="00B617E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B575" w14:textId="77777777" w:rsidR="00B617E5" w:rsidRPr="00405FF3" w:rsidRDefault="00B617E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A43DE" w14:textId="77777777" w:rsidR="00B617E5" w:rsidRPr="00405FF3" w:rsidRDefault="00B617E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A4084" w14:textId="77777777" w:rsidR="00B617E5" w:rsidRPr="00405FF3" w:rsidRDefault="00B617E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C984" w14:textId="77777777" w:rsidR="00B617E5" w:rsidRPr="00405FF3" w:rsidRDefault="00B617E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A452" w14:textId="77777777" w:rsidR="00B617E5" w:rsidRPr="00405FF3" w:rsidRDefault="00B617E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65F0AFAF" w14:textId="77777777" w:rsidR="00B617E5" w:rsidRPr="00405FF3" w:rsidRDefault="00B617E5" w:rsidP="00B617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0BADE" w14:textId="77777777" w:rsidR="00B617E5" w:rsidRPr="00405FF3" w:rsidRDefault="00B617E5" w:rsidP="00B617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B617E5" w:rsidRPr="00405FF3" w14:paraId="024560C6" w14:textId="77777777" w:rsidTr="002704B5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6440" w14:textId="77777777" w:rsidR="00B617E5" w:rsidRPr="00AA4D31" w:rsidRDefault="00B617E5" w:rsidP="00B617E5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D31">
              <w:rPr>
                <w:rFonts w:ascii="Times New Roman" w:hAnsi="Times New Roman"/>
              </w:rPr>
              <w:lastRenderedPageBreak/>
              <w:t xml:space="preserve">Определение кислотной </w:t>
            </w:r>
            <w:proofErr w:type="gramStart"/>
            <w:r w:rsidRPr="00AA4D31">
              <w:rPr>
                <w:rFonts w:ascii="Times New Roman" w:hAnsi="Times New Roman"/>
              </w:rPr>
              <w:t>продукции  желудка</w:t>
            </w:r>
            <w:proofErr w:type="gramEnd"/>
            <w:r w:rsidRPr="00AA4D31">
              <w:rPr>
                <w:rFonts w:ascii="Times New Roman" w:hAnsi="Times New Roman"/>
              </w:rPr>
              <w:t>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2D306" w14:textId="77777777" w:rsidR="00B617E5" w:rsidRPr="00405FF3" w:rsidRDefault="00B617E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67D0C" w14:textId="77777777" w:rsidR="00B617E5" w:rsidRPr="00405FF3" w:rsidRDefault="00B617E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1677" w14:textId="77777777" w:rsidR="00B617E5" w:rsidRPr="00405FF3" w:rsidRDefault="00B617E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2BCA7" w14:textId="77777777" w:rsidR="00B617E5" w:rsidRPr="00405FF3" w:rsidRDefault="00B617E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C4262" w14:textId="77777777" w:rsidR="00B617E5" w:rsidRPr="00405FF3" w:rsidRDefault="00B617E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BA337" w14:textId="77777777" w:rsidR="00B617E5" w:rsidRPr="00405FF3" w:rsidRDefault="00B617E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120E3" w14:textId="77777777" w:rsidR="00B617E5" w:rsidRPr="00405FF3" w:rsidRDefault="00B617E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8F3D" w14:textId="77777777" w:rsidR="00B617E5" w:rsidRPr="00405FF3" w:rsidRDefault="00B617E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EEAC9" w14:textId="77777777" w:rsidR="00B617E5" w:rsidRPr="00405FF3" w:rsidRDefault="00B617E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1C969" w14:textId="77777777" w:rsidR="00B617E5" w:rsidRPr="00405FF3" w:rsidRDefault="00B617E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70F3" w14:textId="77777777" w:rsidR="00B617E5" w:rsidRPr="00405FF3" w:rsidRDefault="00B617E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3341EFC6" w14:textId="77777777" w:rsidR="00B617E5" w:rsidRPr="00405FF3" w:rsidRDefault="00B617E5" w:rsidP="00B617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83C13" w14:textId="77777777" w:rsidR="00B617E5" w:rsidRPr="00405FF3" w:rsidRDefault="00B617E5" w:rsidP="00B617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B617E5" w:rsidRPr="00405FF3" w14:paraId="0802A1DF" w14:textId="77777777" w:rsidTr="002704B5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E446D" w14:textId="77777777" w:rsidR="00B617E5" w:rsidRPr="00AA4D31" w:rsidRDefault="00B617E5" w:rsidP="00B617E5">
            <w:pPr>
              <w:spacing w:before="8" w:after="8" w:line="240" w:lineRule="auto"/>
              <w:rPr>
                <w:rFonts w:ascii="Times New Roman" w:hAnsi="Times New Roman"/>
              </w:rPr>
            </w:pPr>
            <w:r w:rsidRPr="00AA4D31">
              <w:rPr>
                <w:rFonts w:ascii="Times New Roman" w:hAnsi="Times New Roman"/>
              </w:rPr>
              <w:t>Обнаружение молочной кислоты в желудочном соке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E1CA" w14:textId="77777777" w:rsidR="00B617E5" w:rsidRPr="00405FF3" w:rsidRDefault="00B617E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9EB35" w14:textId="77777777" w:rsidR="00B617E5" w:rsidRPr="00405FF3" w:rsidRDefault="00B617E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12E84" w14:textId="77777777" w:rsidR="00B617E5" w:rsidRPr="00405FF3" w:rsidRDefault="00B617E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244C4" w14:textId="77777777" w:rsidR="00B617E5" w:rsidRPr="00405FF3" w:rsidRDefault="00B617E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4B944" w14:textId="77777777" w:rsidR="00B617E5" w:rsidRPr="00405FF3" w:rsidRDefault="00B617E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44A08" w14:textId="77777777" w:rsidR="00B617E5" w:rsidRPr="00405FF3" w:rsidRDefault="00B617E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90E11" w14:textId="77777777" w:rsidR="00B617E5" w:rsidRPr="00405FF3" w:rsidRDefault="00B617E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7113" w14:textId="77777777" w:rsidR="00B617E5" w:rsidRPr="00405FF3" w:rsidRDefault="00B617E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7CA01" w14:textId="77777777" w:rsidR="00B617E5" w:rsidRPr="00405FF3" w:rsidRDefault="00B617E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D7BF9" w14:textId="77777777" w:rsidR="00B617E5" w:rsidRPr="00405FF3" w:rsidRDefault="00B617E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A0A14" w14:textId="77777777" w:rsidR="00B617E5" w:rsidRPr="00405FF3" w:rsidRDefault="00B617E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4DD1563D" w14:textId="77777777" w:rsidR="00B617E5" w:rsidRPr="00405FF3" w:rsidRDefault="00B617E5" w:rsidP="00B617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64C1B" w14:textId="77777777" w:rsidR="00B617E5" w:rsidRPr="00405FF3" w:rsidRDefault="00B617E5" w:rsidP="00B617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B617E5" w:rsidRPr="00405FF3" w14:paraId="5E158E1B" w14:textId="77777777" w:rsidTr="002704B5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89770" w14:textId="77777777" w:rsidR="00B617E5" w:rsidRPr="00AA4D31" w:rsidRDefault="00B617E5" w:rsidP="00B617E5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A4D31">
              <w:rPr>
                <w:rFonts w:ascii="Times New Roman" w:hAnsi="Times New Roman"/>
                <w:sz w:val="24"/>
                <w:szCs w:val="24"/>
              </w:rPr>
              <w:t>регистрация результатов исследов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6A311" w14:textId="77777777" w:rsidR="00B617E5" w:rsidRPr="00405FF3" w:rsidRDefault="00B617E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94ED" w14:textId="77777777" w:rsidR="00B617E5" w:rsidRPr="00405FF3" w:rsidRDefault="00844567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0217" w14:textId="77777777" w:rsidR="00B617E5" w:rsidRPr="00405FF3" w:rsidRDefault="002704B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D1CD4" w14:textId="77777777" w:rsidR="00B617E5" w:rsidRPr="00405FF3" w:rsidRDefault="002704B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796C8" w14:textId="77777777" w:rsidR="00B617E5" w:rsidRPr="00405FF3" w:rsidRDefault="002704B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03F1D" w14:textId="77777777" w:rsidR="00B617E5" w:rsidRPr="00405FF3" w:rsidRDefault="002704B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207CF" w14:textId="77777777" w:rsidR="00B617E5" w:rsidRPr="00405FF3" w:rsidRDefault="00B617E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8CF5" w14:textId="77777777" w:rsidR="00B617E5" w:rsidRPr="00405FF3" w:rsidRDefault="00B617E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6571E" w14:textId="77777777" w:rsidR="00B617E5" w:rsidRPr="00405FF3" w:rsidRDefault="002704B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D1A6" w14:textId="77777777" w:rsidR="00B617E5" w:rsidRPr="00405FF3" w:rsidRDefault="002704B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862C" w14:textId="77777777" w:rsidR="00B617E5" w:rsidRPr="00405FF3" w:rsidRDefault="002704B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39CB4104" w14:textId="77777777" w:rsidR="00B617E5" w:rsidRPr="00405FF3" w:rsidRDefault="002704B5" w:rsidP="00B617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69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A1A08" w14:textId="77777777" w:rsidR="00B617E5" w:rsidRPr="00405FF3" w:rsidRDefault="00DF314A" w:rsidP="00B617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429</w:t>
            </w:r>
          </w:p>
        </w:tc>
      </w:tr>
      <w:tr w:rsidR="00B617E5" w:rsidRPr="00405FF3" w14:paraId="5A3B20A8" w14:textId="77777777" w:rsidTr="002704B5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97C8B" w14:textId="77777777" w:rsidR="00B617E5" w:rsidRPr="00AA4D31" w:rsidRDefault="00B617E5" w:rsidP="00B617E5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A4D31"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BDF6D" w14:textId="77777777" w:rsidR="00B617E5" w:rsidRPr="00405FF3" w:rsidRDefault="00B617E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7270D" w14:textId="77777777" w:rsidR="00B617E5" w:rsidRPr="00405FF3" w:rsidRDefault="002A4291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1D805" w14:textId="77777777" w:rsidR="00B617E5" w:rsidRPr="00405FF3" w:rsidRDefault="002704B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F76E" w14:textId="77777777" w:rsidR="00B617E5" w:rsidRPr="00405FF3" w:rsidRDefault="002704B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18F7" w14:textId="77777777" w:rsidR="00B617E5" w:rsidRPr="00405FF3" w:rsidRDefault="002704B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FAC0C" w14:textId="77777777" w:rsidR="00B617E5" w:rsidRPr="00405FF3" w:rsidRDefault="002704B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2CFE" w14:textId="77777777" w:rsidR="00B617E5" w:rsidRPr="00405FF3" w:rsidRDefault="00B617E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2BD94" w14:textId="77777777" w:rsidR="00B617E5" w:rsidRPr="00405FF3" w:rsidRDefault="00B617E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F9E2D" w14:textId="77777777" w:rsidR="00B617E5" w:rsidRPr="00405FF3" w:rsidRDefault="002704B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E74C" w14:textId="77777777" w:rsidR="00B617E5" w:rsidRPr="00405FF3" w:rsidRDefault="002704B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209F" w14:textId="77777777" w:rsidR="00B617E5" w:rsidRPr="00405FF3" w:rsidRDefault="002704B5" w:rsidP="00B617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243932F7" w14:textId="77777777" w:rsidR="00B617E5" w:rsidRPr="00405FF3" w:rsidRDefault="002704B5" w:rsidP="00B617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69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FC98" w14:textId="77777777" w:rsidR="00B617E5" w:rsidRPr="00405FF3" w:rsidRDefault="00DF314A" w:rsidP="00B617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429</w:t>
            </w:r>
          </w:p>
        </w:tc>
      </w:tr>
    </w:tbl>
    <w:p w14:paraId="2960AF7D" w14:textId="77777777" w:rsidR="00F5784A" w:rsidRDefault="00F5784A" w:rsidP="00F5784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D391BCF" w14:textId="77777777" w:rsidR="00F5784A" w:rsidRDefault="00F5784A" w:rsidP="00F5784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2ECC665" w14:textId="77777777" w:rsidR="001E51C7" w:rsidRDefault="002E5301" w:rsidP="002E53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5301">
        <w:rPr>
          <w:rFonts w:ascii="Times New Roman" w:hAnsi="Times New Roman"/>
          <w:b/>
          <w:sz w:val="28"/>
          <w:szCs w:val="28"/>
        </w:rPr>
        <w:t>ДЕНЬ 1</w:t>
      </w:r>
    </w:p>
    <w:p w14:paraId="2083BD47" w14:textId="77777777" w:rsidR="00D46113" w:rsidRPr="00B0009D" w:rsidRDefault="00D46113" w:rsidP="00B0009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0009D">
        <w:rPr>
          <w:rFonts w:ascii="Times New Roman" w:hAnsi="Times New Roman"/>
          <w:b/>
          <w:color w:val="000000"/>
          <w:sz w:val="28"/>
          <w:szCs w:val="28"/>
        </w:rPr>
        <w:t>Методический день (заполнение дневника)</w:t>
      </w:r>
    </w:p>
    <w:p w14:paraId="79010330" w14:textId="77777777" w:rsidR="00B0009D" w:rsidRDefault="00B0009D" w:rsidP="00D4611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первый день проводилась подготовка дневника, повторение теоретического материала. </w:t>
      </w:r>
    </w:p>
    <w:p w14:paraId="36E443B2" w14:textId="77777777" w:rsidR="00D46113" w:rsidRPr="00B0009D" w:rsidRDefault="00B0009D" w:rsidP="00B0009D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B0009D">
        <w:rPr>
          <w:rFonts w:ascii="Times New Roman" w:hAnsi="Times New Roman"/>
          <w:color w:val="000000"/>
          <w:sz w:val="28"/>
          <w:szCs w:val="28"/>
          <w:lang w:eastAsia="ru-RU"/>
        </w:rPr>
        <w:t>Ст.лаб</w:t>
      </w:r>
      <w:proofErr w:type="spellEnd"/>
      <w:r w:rsidRPr="00B000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КДЛ </w:t>
      </w:r>
      <w:proofErr w:type="spellStart"/>
      <w:r w:rsidRPr="00B0009D">
        <w:rPr>
          <w:rFonts w:ascii="Times New Roman" w:hAnsi="Times New Roman"/>
          <w:color w:val="000000"/>
          <w:sz w:val="28"/>
          <w:szCs w:val="28"/>
          <w:lang w:eastAsia="ru-RU"/>
        </w:rPr>
        <w:t>Кулачкова</w:t>
      </w:r>
      <w:proofErr w:type="spellEnd"/>
      <w:r w:rsidRPr="00B000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.В._____________</w:t>
      </w:r>
    </w:p>
    <w:p w14:paraId="6E05D5DC" w14:textId="77777777" w:rsidR="00D77415" w:rsidRDefault="00253484" w:rsidP="00D77415">
      <w:pPr>
        <w:pStyle w:val="af1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253484">
        <w:rPr>
          <w:b/>
          <w:bCs/>
          <w:color w:val="000000"/>
          <w:sz w:val="28"/>
          <w:szCs w:val="28"/>
        </w:rPr>
        <w:t>ДЕНЬ 2</w:t>
      </w:r>
    </w:p>
    <w:p w14:paraId="70EA3CB9" w14:textId="77777777" w:rsidR="00D77415" w:rsidRDefault="00D46113" w:rsidP="00D77415">
      <w:pPr>
        <w:pStyle w:val="af1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0"/>
        <w:jc w:val="center"/>
        <w:rPr>
          <w:b/>
          <w:color w:val="000000"/>
          <w:sz w:val="28"/>
          <w:szCs w:val="28"/>
        </w:rPr>
      </w:pPr>
      <w:r w:rsidRPr="007C2106">
        <w:rPr>
          <w:b/>
          <w:color w:val="000000"/>
          <w:sz w:val="28"/>
          <w:szCs w:val="28"/>
        </w:rPr>
        <w:t>Общая характеристика клинико-диагностической лаборатории</w:t>
      </w:r>
    </w:p>
    <w:p w14:paraId="6528834F" w14:textId="77777777" w:rsidR="00D46113" w:rsidRDefault="00D46113" w:rsidP="00D77415">
      <w:pPr>
        <w:pStyle w:val="af1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0"/>
        <w:jc w:val="center"/>
        <w:rPr>
          <w:b/>
          <w:color w:val="000000"/>
          <w:sz w:val="28"/>
          <w:szCs w:val="28"/>
        </w:rPr>
      </w:pPr>
      <w:r w:rsidRPr="007C2106">
        <w:rPr>
          <w:b/>
          <w:color w:val="000000"/>
          <w:sz w:val="28"/>
          <w:szCs w:val="28"/>
        </w:rPr>
        <w:t>КГБУЗ КМДКБ № 1</w:t>
      </w:r>
    </w:p>
    <w:p w14:paraId="5E426283" w14:textId="77777777" w:rsidR="00D77415" w:rsidRPr="00D77415" w:rsidRDefault="00D77415" w:rsidP="00D77415">
      <w:pPr>
        <w:pStyle w:val="af1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0"/>
        <w:jc w:val="center"/>
        <w:rPr>
          <w:b/>
          <w:bCs/>
          <w:color w:val="000000"/>
          <w:sz w:val="28"/>
          <w:szCs w:val="28"/>
        </w:rPr>
      </w:pPr>
    </w:p>
    <w:p w14:paraId="33CA1C40" w14:textId="77777777" w:rsidR="00D46113" w:rsidRDefault="00D46113" w:rsidP="00D4611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 проходила практику в клинико-диагностической лаборатории </w:t>
      </w:r>
      <w:r w:rsidRPr="001E51C7">
        <w:rPr>
          <w:rFonts w:ascii="Times New Roman" w:hAnsi="Times New Roman"/>
          <w:sz w:val="28"/>
          <w:szCs w:val="28"/>
        </w:rPr>
        <w:t>КГБУЗ КМДКБ №1</w:t>
      </w:r>
      <w:r>
        <w:rPr>
          <w:rFonts w:ascii="Times New Roman" w:hAnsi="Times New Roman"/>
          <w:sz w:val="28"/>
          <w:szCs w:val="28"/>
        </w:rPr>
        <w:t>, которая находится по адресу ул. Ленина 149.</w:t>
      </w:r>
    </w:p>
    <w:p w14:paraId="6BAA82DD" w14:textId="77777777" w:rsidR="00B0009D" w:rsidRDefault="00D46113" w:rsidP="00B000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B58B2">
        <w:rPr>
          <w:rFonts w:ascii="Times New Roman" w:hAnsi="Times New Roman"/>
          <w:sz w:val="28"/>
          <w:szCs w:val="28"/>
        </w:rPr>
        <w:t>Зав. Лабораторией</w:t>
      </w:r>
      <w:r w:rsidR="00B0009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B0009D">
        <w:rPr>
          <w:rFonts w:ascii="Times New Roman" w:hAnsi="Times New Roman"/>
          <w:sz w:val="28"/>
          <w:szCs w:val="28"/>
        </w:rPr>
        <w:t>Пасальская</w:t>
      </w:r>
      <w:proofErr w:type="spellEnd"/>
      <w:r w:rsidR="00B0009D">
        <w:rPr>
          <w:rFonts w:ascii="Times New Roman" w:hAnsi="Times New Roman"/>
          <w:sz w:val="28"/>
          <w:szCs w:val="28"/>
        </w:rPr>
        <w:t xml:space="preserve"> Татьяна Борисовна.</w:t>
      </w:r>
    </w:p>
    <w:p w14:paraId="076B3A4C" w14:textId="77777777" w:rsidR="00D77415" w:rsidRDefault="00D77415" w:rsidP="00B000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A81933" w14:textId="77777777" w:rsidR="00D46113" w:rsidRDefault="00D46113" w:rsidP="00D4611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ия разделена на 2 зоны: «чистую» и «грязную»</w:t>
      </w:r>
    </w:p>
    <w:p w14:paraId="46DB9E15" w14:textId="77777777" w:rsidR="00D46113" w:rsidRDefault="00D46113" w:rsidP="00D46113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 </w:t>
      </w:r>
    </w:p>
    <w:p w14:paraId="724C5C53" w14:textId="77777777" w:rsidR="00D46113" w:rsidRDefault="00D46113" w:rsidP="00D4611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ы КД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40"/>
        <w:gridCol w:w="4705"/>
      </w:tblGrid>
      <w:tr w:rsidR="00D46113" w14:paraId="707ABE47" w14:textId="77777777" w:rsidTr="00D46113">
        <w:tc>
          <w:tcPr>
            <w:tcW w:w="4785" w:type="dxa"/>
          </w:tcPr>
          <w:p w14:paraId="767ECE0A" w14:textId="77777777" w:rsidR="00D46113" w:rsidRPr="00826F0F" w:rsidRDefault="00D46113" w:rsidP="00D461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F0F">
              <w:rPr>
                <w:rFonts w:ascii="Times New Roman" w:hAnsi="Times New Roman"/>
                <w:sz w:val="28"/>
                <w:szCs w:val="28"/>
              </w:rPr>
              <w:t>Чистая зона</w:t>
            </w:r>
          </w:p>
        </w:tc>
        <w:tc>
          <w:tcPr>
            <w:tcW w:w="4786" w:type="dxa"/>
          </w:tcPr>
          <w:p w14:paraId="79B3596E" w14:textId="77777777" w:rsidR="00D46113" w:rsidRPr="00826F0F" w:rsidRDefault="00D46113" w:rsidP="00D461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F0F">
              <w:rPr>
                <w:rFonts w:ascii="Times New Roman" w:hAnsi="Times New Roman"/>
                <w:sz w:val="28"/>
                <w:szCs w:val="28"/>
              </w:rPr>
              <w:t>Грязная зона</w:t>
            </w:r>
          </w:p>
        </w:tc>
      </w:tr>
      <w:tr w:rsidR="00D46113" w14:paraId="08C47817" w14:textId="77777777" w:rsidTr="00D46113">
        <w:tc>
          <w:tcPr>
            <w:tcW w:w="4785" w:type="dxa"/>
          </w:tcPr>
          <w:p w14:paraId="2FE2AA99" w14:textId="77777777" w:rsidR="00D46113" w:rsidRPr="00826F0F" w:rsidRDefault="00D46113" w:rsidP="00D461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826F0F">
              <w:rPr>
                <w:rFonts w:ascii="Times New Roman" w:hAnsi="Times New Roman"/>
                <w:color w:val="000000"/>
                <w:sz w:val="28"/>
                <w:szCs w:val="28"/>
              </w:rPr>
              <w:t>абинет заведующей лаборатории</w:t>
            </w:r>
          </w:p>
        </w:tc>
        <w:tc>
          <w:tcPr>
            <w:tcW w:w="4786" w:type="dxa"/>
          </w:tcPr>
          <w:p w14:paraId="25B76C5A" w14:textId="77777777" w:rsidR="00D46113" w:rsidRPr="00D46113" w:rsidRDefault="00D46113" w:rsidP="00D461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113">
              <w:rPr>
                <w:rFonts w:ascii="Times New Roman" w:hAnsi="Times New Roman"/>
                <w:sz w:val="28"/>
                <w:szCs w:val="28"/>
              </w:rPr>
              <w:t>Моечная чистая</w:t>
            </w:r>
          </w:p>
        </w:tc>
      </w:tr>
      <w:tr w:rsidR="00D46113" w14:paraId="3B2F88B3" w14:textId="77777777" w:rsidTr="00D46113">
        <w:tc>
          <w:tcPr>
            <w:tcW w:w="4785" w:type="dxa"/>
          </w:tcPr>
          <w:p w14:paraId="743FB117" w14:textId="77777777" w:rsidR="00D46113" w:rsidRPr="00826F0F" w:rsidRDefault="00D46113" w:rsidP="00D461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826F0F">
              <w:rPr>
                <w:rFonts w:ascii="Times New Roman" w:hAnsi="Times New Roman"/>
                <w:color w:val="000000"/>
                <w:sz w:val="28"/>
                <w:szCs w:val="28"/>
              </w:rPr>
              <w:t>абинет старшего лаборанта</w:t>
            </w:r>
          </w:p>
        </w:tc>
        <w:tc>
          <w:tcPr>
            <w:tcW w:w="4786" w:type="dxa"/>
          </w:tcPr>
          <w:p w14:paraId="4A79BC09" w14:textId="77777777" w:rsidR="00D46113" w:rsidRPr="00D46113" w:rsidRDefault="00D46113" w:rsidP="00D461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113">
              <w:rPr>
                <w:rFonts w:ascii="Times New Roman" w:hAnsi="Times New Roman"/>
                <w:sz w:val="28"/>
                <w:szCs w:val="28"/>
              </w:rPr>
              <w:t>Моечная грязная</w:t>
            </w:r>
          </w:p>
        </w:tc>
      </w:tr>
      <w:tr w:rsidR="00D46113" w14:paraId="53A4B11A" w14:textId="77777777" w:rsidTr="00D46113">
        <w:tc>
          <w:tcPr>
            <w:tcW w:w="4785" w:type="dxa"/>
          </w:tcPr>
          <w:p w14:paraId="299C164B" w14:textId="77777777" w:rsidR="00D46113" w:rsidRPr="00826F0F" w:rsidRDefault="00D46113" w:rsidP="00D461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826F0F">
              <w:rPr>
                <w:rFonts w:ascii="Times New Roman" w:hAnsi="Times New Roman"/>
                <w:color w:val="000000"/>
                <w:sz w:val="28"/>
                <w:szCs w:val="28"/>
              </w:rPr>
              <w:t>омната персонала</w:t>
            </w:r>
          </w:p>
        </w:tc>
        <w:tc>
          <w:tcPr>
            <w:tcW w:w="4786" w:type="dxa"/>
          </w:tcPr>
          <w:p w14:paraId="640FF7DC" w14:textId="77777777" w:rsidR="00D46113" w:rsidRPr="00826F0F" w:rsidRDefault="00D46113" w:rsidP="00D461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F0F">
              <w:rPr>
                <w:rFonts w:ascii="Times New Roman" w:hAnsi="Times New Roman"/>
                <w:sz w:val="28"/>
                <w:szCs w:val="28"/>
              </w:rPr>
              <w:t>Комната уборочного инвентаря</w:t>
            </w:r>
          </w:p>
        </w:tc>
      </w:tr>
      <w:tr w:rsidR="00D46113" w14:paraId="6EA945E6" w14:textId="77777777" w:rsidTr="00D46113">
        <w:tc>
          <w:tcPr>
            <w:tcW w:w="4785" w:type="dxa"/>
          </w:tcPr>
          <w:p w14:paraId="702B07C9" w14:textId="77777777" w:rsidR="00D46113" w:rsidRPr="00826F0F" w:rsidRDefault="00D46113" w:rsidP="00D461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826F0F">
              <w:rPr>
                <w:rFonts w:ascii="Times New Roman" w:hAnsi="Times New Roman"/>
                <w:color w:val="000000"/>
                <w:sz w:val="28"/>
                <w:szCs w:val="28"/>
              </w:rPr>
              <w:t>уалет</w:t>
            </w:r>
          </w:p>
        </w:tc>
        <w:tc>
          <w:tcPr>
            <w:tcW w:w="4786" w:type="dxa"/>
          </w:tcPr>
          <w:p w14:paraId="3DD6A5F4" w14:textId="77777777" w:rsidR="00D46113" w:rsidRPr="00826F0F" w:rsidRDefault="00D46113" w:rsidP="00D461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6F0F">
              <w:rPr>
                <w:rFonts w:ascii="Times New Roman" w:hAnsi="Times New Roman"/>
                <w:sz w:val="28"/>
                <w:szCs w:val="28"/>
              </w:rPr>
              <w:t>Общегематологиче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тдел</w:t>
            </w:r>
          </w:p>
        </w:tc>
      </w:tr>
      <w:tr w:rsidR="00D46113" w14:paraId="4380A26C" w14:textId="77777777" w:rsidTr="00D46113">
        <w:tc>
          <w:tcPr>
            <w:tcW w:w="4785" w:type="dxa"/>
          </w:tcPr>
          <w:p w14:paraId="6EEB7499" w14:textId="77777777" w:rsidR="00D46113" w:rsidRPr="00826F0F" w:rsidRDefault="00D46113" w:rsidP="00D461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826F0F">
              <w:rPr>
                <w:rFonts w:ascii="Times New Roman" w:hAnsi="Times New Roman"/>
                <w:color w:val="000000"/>
                <w:sz w:val="28"/>
                <w:szCs w:val="28"/>
              </w:rPr>
              <w:t>ушевая</w:t>
            </w:r>
          </w:p>
        </w:tc>
        <w:tc>
          <w:tcPr>
            <w:tcW w:w="4786" w:type="dxa"/>
          </w:tcPr>
          <w:p w14:paraId="59E50F16" w14:textId="77777777" w:rsidR="00D46113" w:rsidRPr="00826F0F" w:rsidRDefault="00D46113" w:rsidP="00D461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F0F">
              <w:rPr>
                <w:rFonts w:ascii="Times New Roman" w:hAnsi="Times New Roman"/>
                <w:sz w:val="28"/>
                <w:szCs w:val="28"/>
              </w:rPr>
              <w:t>Биохимическ</w:t>
            </w:r>
            <w:r>
              <w:rPr>
                <w:rFonts w:ascii="Times New Roman" w:hAnsi="Times New Roman"/>
                <w:sz w:val="28"/>
                <w:szCs w:val="28"/>
              </w:rPr>
              <w:t>ий отдел</w:t>
            </w:r>
          </w:p>
        </w:tc>
      </w:tr>
      <w:tr w:rsidR="00D46113" w14:paraId="38CDB9B7" w14:textId="77777777" w:rsidTr="00D46113">
        <w:tc>
          <w:tcPr>
            <w:tcW w:w="4785" w:type="dxa"/>
          </w:tcPr>
          <w:p w14:paraId="38E3E47F" w14:textId="77777777" w:rsidR="00D46113" w:rsidRPr="00826F0F" w:rsidRDefault="00D46113" w:rsidP="00D461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19C1BF1F" w14:textId="77777777" w:rsidR="00D46113" w:rsidRPr="00826F0F" w:rsidRDefault="00D46113" w:rsidP="00D461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F0F">
              <w:rPr>
                <w:rFonts w:ascii="Times New Roman" w:hAnsi="Times New Roman"/>
                <w:sz w:val="28"/>
                <w:szCs w:val="28"/>
              </w:rPr>
              <w:t>Иммунологическ</w:t>
            </w:r>
            <w:r>
              <w:rPr>
                <w:rFonts w:ascii="Times New Roman" w:hAnsi="Times New Roman"/>
                <w:sz w:val="28"/>
                <w:szCs w:val="28"/>
              </w:rPr>
              <w:t>ий отдел</w:t>
            </w:r>
          </w:p>
        </w:tc>
      </w:tr>
      <w:tr w:rsidR="00D46113" w14:paraId="6C9818D1" w14:textId="77777777" w:rsidTr="00D46113">
        <w:tc>
          <w:tcPr>
            <w:tcW w:w="4785" w:type="dxa"/>
          </w:tcPr>
          <w:p w14:paraId="475A76D3" w14:textId="77777777" w:rsidR="00D46113" w:rsidRPr="00826F0F" w:rsidRDefault="00D46113" w:rsidP="00D461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748D5238" w14:textId="77777777" w:rsidR="00D46113" w:rsidRPr="00826F0F" w:rsidRDefault="00D46113" w:rsidP="00D461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F0F">
              <w:rPr>
                <w:rFonts w:ascii="Times New Roman" w:hAnsi="Times New Roman"/>
                <w:sz w:val="28"/>
                <w:szCs w:val="28"/>
              </w:rPr>
              <w:t>Общеклиническ</w:t>
            </w:r>
            <w:r>
              <w:rPr>
                <w:rFonts w:ascii="Times New Roman" w:hAnsi="Times New Roman"/>
                <w:sz w:val="28"/>
                <w:szCs w:val="28"/>
              </w:rPr>
              <w:t>ий отдел</w:t>
            </w:r>
          </w:p>
        </w:tc>
      </w:tr>
      <w:tr w:rsidR="00D46113" w14:paraId="78BDF34A" w14:textId="77777777" w:rsidTr="00D46113">
        <w:tc>
          <w:tcPr>
            <w:tcW w:w="4785" w:type="dxa"/>
          </w:tcPr>
          <w:p w14:paraId="21FCE81D" w14:textId="77777777" w:rsidR="00D46113" w:rsidRPr="00826F0F" w:rsidRDefault="00D46113" w:rsidP="00D461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7E616072" w14:textId="77777777" w:rsidR="00D46113" w:rsidRPr="00826F0F" w:rsidRDefault="00D46113" w:rsidP="00D461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мещение регистрации и сортировки проб </w:t>
            </w:r>
          </w:p>
        </w:tc>
      </w:tr>
    </w:tbl>
    <w:p w14:paraId="2A2B6415" w14:textId="77777777" w:rsidR="00D46113" w:rsidRDefault="00D46113" w:rsidP="00D4611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течение производственной практики я большую часть времени работала в общеклиническом отделе лаборатории. </w:t>
      </w:r>
    </w:p>
    <w:p w14:paraId="5DAB3964" w14:textId="77777777" w:rsidR="00D46113" w:rsidRDefault="00D46113" w:rsidP="00D4611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5DBC">
        <w:rPr>
          <w:rFonts w:ascii="Times New Roman" w:hAnsi="Times New Roman"/>
          <w:color w:val="000000"/>
          <w:sz w:val="28"/>
          <w:szCs w:val="28"/>
        </w:rPr>
        <w:t>Клинический отдел включает в себя: комнату приема биологического материала, рабочую комнату. Рабочая комната оснащена приточной вентиляцией. В клиническом отделе производятся исследования кала, мочи, ликвор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CC5A146" w14:textId="77777777" w:rsidR="00D46113" w:rsidRDefault="00D46113" w:rsidP="00D4611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5DBC">
        <w:rPr>
          <w:rFonts w:ascii="Times New Roman" w:hAnsi="Times New Roman"/>
          <w:color w:val="000000"/>
          <w:sz w:val="28"/>
          <w:szCs w:val="28"/>
        </w:rPr>
        <w:t>Все помещения клинико-диагностической лаборатории оборудованы в соответствии с требованиями санитарных правил. Площади помещений лаборатории соответствуют санитарным нормам.</w:t>
      </w:r>
    </w:p>
    <w:p w14:paraId="14C8BC25" w14:textId="77777777" w:rsidR="00D46113" w:rsidRPr="003B58B2" w:rsidRDefault="00D46113" w:rsidP="00D46113">
      <w:pPr>
        <w:pStyle w:val="af1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jc w:val="center"/>
        <w:rPr>
          <w:b/>
          <w:color w:val="000000"/>
          <w:sz w:val="28"/>
          <w:szCs w:val="28"/>
        </w:rPr>
      </w:pPr>
      <w:r w:rsidRPr="003B58B2">
        <w:rPr>
          <w:b/>
          <w:color w:val="000000"/>
          <w:sz w:val="28"/>
          <w:szCs w:val="28"/>
        </w:rPr>
        <w:t>Основные правила работы в КДЛ.  Инструктаж по технике безопасности.</w:t>
      </w:r>
    </w:p>
    <w:p w14:paraId="73E69661" w14:textId="77777777" w:rsidR="00D46113" w:rsidRPr="003B58B2" w:rsidRDefault="00D46113" w:rsidP="00D46113">
      <w:pPr>
        <w:pStyle w:val="af1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jc w:val="center"/>
        <w:rPr>
          <w:b/>
          <w:i/>
          <w:color w:val="000000"/>
          <w:sz w:val="28"/>
          <w:szCs w:val="28"/>
        </w:rPr>
      </w:pPr>
      <w:r w:rsidRPr="003B58B2">
        <w:rPr>
          <w:b/>
          <w:i/>
          <w:color w:val="000000"/>
          <w:sz w:val="28"/>
          <w:szCs w:val="28"/>
        </w:rPr>
        <w:t xml:space="preserve">Работа с биологическим материалом </w:t>
      </w:r>
    </w:p>
    <w:p w14:paraId="7023F741" w14:textId="77777777" w:rsidR="00D46113" w:rsidRPr="003B58B2" w:rsidRDefault="00D46113" w:rsidP="00D46113">
      <w:pPr>
        <w:pStyle w:val="af1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Так как биологические материалы, исследуемые в лаборатории, могут содержать возбудителей заболеваний, медицинские работники должны относиться к биологическим жидкостям, как к потенциально зараженным. Следует соблюдать следующие правила при работе с ними:</w:t>
      </w:r>
    </w:p>
    <w:p w14:paraId="2ED167BC" w14:textId="77777777" w:rsidR="00D46113" w:rsidRPr="003B58B2" w:rsidRDefault="00D46113" w:rsidP="00D46113">
      <w:pPr>
        <w:pStyle w:val="af1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- работать в медицинских халатах, шапочках,</w:t>
      </w:r>
      <w:r w:rsidR="00B0009D">
        <w:rPr>
          <w:color w:val="000000"/>
          <w:sz w:val="28"/>
          <w:szCs w:val="28"/>
        </w:rPr>
        <w:t xml:space="preserve"> </w:t>
      </w:r>
      <w:r w:rsidRPr="003B58B2">
        <w:rPr>
          <w:color w:val="000000"/>
          <w:sz w:val="28"/>
          <w:szCs w:val="28"/>
        </w:rPr>
        <w:t xml:space="preserve">сменной обуви, а при угрозе </w:t>
      </w:r>
      <w:r w:rsidR="00B0009D">
        <w:rPr>
          <w:color w:val="000000"/>
          <w:sz w:val="28"/>
          <w:szCs w:val="28"/>
        </w:rPr>
        <w:t>разбрызгивания крови</w:t>
      </w:r>
      <w:r w:rsidRPr="003B58B2">
        <w:rPr>
          <w:color w:val="000000"/>
          <w:sz w:val="28"/>
          <w:szCs w:val="28"/>
        </w:rPr>
        <w:t xml:space="preserve"> или други</w:t>
      </w:r>
      <w:r w:rsidR="00B0009D">
        <w:rPr>
          <w:color w:val="000000"/>
          <w:sz w:val="28"/>
          <w:szCs w:val="28"/>
        </w:rPr>
        <w:t xml:space="preserve">х </w:t>
      </w:r>
      <w:r w:rsidRPr="003B58B2">
        <w:rPr>
          <w:color w:val="000000"/>
          <w:sz w:val="28"/>
          <w:szCs w:val="28"/>
        </w:rPr>
        <w:t>биологически</w:t>
      </w:r>
      <w:r w:rsidR="00B0009D">
        <w:rPr>
          <w:color w:val="000000"/>
          <w:sz w:val="28"/>
          <w:szCs w:val="28"/>
        </w:rPr>
        <w:t>х</w:t>
      </w:r>
      <w:r w:rsidRPr="003B58B2">
        <w:rPr>
          <w:color w:val="000000"/>
          <w:sz w:val="28"/>
          <w:szCs w:val="28"/>
        </w:rPr>
        <w:t xml:space="preserve"> жидкост</w:t>
      </w:r>
      <w:r w:rsidR="00B0009D">
        <w:rPr>
          <w:color w:val="000000"/>
          <w:sz w:val="28"/>
          <w:szCs w:val="28"/>
        </w:rPr>
        <w:t>ей</w:t>
      </w:r>
      <w:r w:rsidRPr="003B58B2">
        <w:rPr>
          <w:color w:val="000000"/>
          <w:sz w:val="28"/>
          <w:szCs w:val="28"/>
        </w:rPr>
        <w:t xml:space="preserve"> – в масках, очках, клеенчатом фартуке</w:t>
      </w:r>
    </w:p>
    <w:p w14:paraId="32855929" w14:textId="77777777" w:rsidR="00D46113" w:rsidRPr="003B58B2" w:rsidRDefault="00D46113" w:rsidP="00D46113">
      <w:pPr>
        <w:pStyle w:val="af1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- надевать резиновые перчатки при любом соприкосновении с кровью и другими биологическими жидкостями</w:t>
      </w:r>
    </w:p>
    <w:p w14:paraId="40BA46C5" w14:textId="77777777" w:rsidR="00D46113" w:rsidRPr="003B58B2" w:rsidRDefault="00D46113" w:rsidP="00D46113">
      <w:pPr>
        <w:pStyle w:val="af1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- повреждения на коже рук дополнительно под перчатками закрывать напальчниками и лейкопластырем</w:t>
      </w:r>
    </w:p>
    <w:p w14:paraId="4539DB58" w14:textId="77777777" w:rsidR="00D46113" w:rsidRPr="003B58B2" w:rsidRDefault="00D46113" w:rsidP="00D46113">
      <w:pPr>
        <w:pStyle w:val="af1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- резиновые перчатки надевать поверх рукавов медицинского халата</w:t>
      </w:r>
    </w:p>
    <w:p w14:paraId="57A08866" w14:textId="77777777" w:rsidR="00D46113" w:rsidRPr="003B58B2" w:rsidRDefault="00D46113" w:rsidP="00D46113">
      <w:pPr>
        <w:pStyle w:val="af1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- после каждого снятия перчаток – тщательно мыть руки</w:t>
      </w:r>
    </w:p>
    <w:p w14:paraId="449D8B32" w14:textId="77777777" w:rsidR="00D46113" w:rsidRPr="003B58B2" w:rsidRDefault="00D46113" w:rsidP="00D46113">
      <w:pPr>
        <w:pStyle w:val="af1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 xml:space="preserve">- не допускать </w:t>
      </w:r>
      <w:proofErr w:type="spellStart"/>
      <w:r w:rsidRPr="003B58B2">
        <w:rPr>
          <w:color w:val="000000"/>
          <w:sz w:val="28"/>
          <w:szCs w:val="28"/>
        </w:rPr>
        <w:t>пипетирования</w:t>
      </w:r>
      <w:proofErr w:type="spellEnd"/>
      <w:r w:rsidRPr="003B58B2">
        <w:rPr>
          <w:color w:val="000000"/>
          <w:sz w:val="28"/>
          <w:szCs w:val="28"/>
        </w:rPr>
        <w:t xml:space="preserve"> жидкостей ртом! Пользоваться для этого резиновыми грушами или автоматическими пипетками</w:t>
      </w:r>
    </w:p>
    <w:p w14:paraId="6AF1C458" w14:textId="77777777" w:rsidR="00D46113" w:rsidRPr="003B58B2" w:rsidRDefault="00D46113" w:rsidP="00D46113">
      <w:pPr>
        <w:pStyle w:val="af1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- исключить из обращения пробирки с битыми краями</w:t>
      </w:r>
    </w:p>
    <w:p w14:paraId="5806533C" w14:textId="77777777" w:rsidR="00D46113" w:rsidRPr="003B58B2" w:rsidRDefault="00D46113" w:rsidP="00D46113">
      <w:pPr>
        <w:pStyle w:val="af1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- поверхности столов в конце рабочего дня обеззараживается дез</w:t>
      </w:r>
      <w:r>
        <w:rPr>
          <w:color w:val="000000"/>
          <w:sz w:val="28"/>
          <w:szCs w:val="28"/>
        </w:rPr>
        <w:t xml:space="preserve">инфицирующим </w:t>
      </w:r>
      <w:r w:rsidRPr="003B58B2">
        <w:rPr>
          <w:color w:val="000000"/>
          <w:sz w:val="28"/>
          <w:szCs w:val="28"/>
        </w:rPr>
        <w:t xml:space="preserve">средством. </w:t>
      </w:r>
    </w:p>
    <w:p w14:paraId="05B41AF6" w14:textId="77777777" w:rsidR="00D46113" w:rsidRDefault="00D46113" w:rsidP="00D46113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3B58B2">
        <w:rPr>
          <w:rFonts w:ascii="Times New Roman" w:hAnsi="Times New Roman"/>
          <w:b/>
          <w:i/>
          <w:sz w:val="28"/>
          <w:szCs w:val="28"/>
        </w:rPr>
        <w:t>При возникновении аварийной ситуации</w:t>
      </w:r>
    </w:p>
    <w:p w14:paraId="697B1400" w14:textId="77777777" w:rsidR="00D46113" w:rsidRDefault="00D46113" w:rsidP="00D46113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 лаборатории находится аптечка экстренной профилактики парентеральных инфекций – (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Анти ВИЧ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, гепатит и т.д.) согласно приказу №1н Минздрав РФ от 09.01.2018 </w:t>
      </w:r>
    </w:p>
    <w:p w14:paraId="31BB2C87" w14:textId="77777777" w:rsidR="00D46113" w:rsidRDefault="00D46113" w:rsidP="00D46113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46113">
        <w:rPr>
          <w:rFonts w:ascii="Times New Roman" w:hAnsi="Times New Roman"/>
          <w:bCs/>
          <w:iCs/>
          <w:sz w:val="28"/>
          <w:szCs w:val="28"/>
        </w:rPr>
        <w:t>Содержание аптечки: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74A7F96D" w14:textId="77777777" w:rsidR="00D46113" w:rsidRDefault="00D46113" w:rsidP="00D46113">
      <w:pPr>
        <w:pStyle w:val="a5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аствор йода 5%</w:t>
      </w:r>
    </w:p>
    <w:p w14:paraId="6B18C840" w14:textId="77777777" w:rsidR="00D46113" w:rsidRDefault="00D46113" w:rsidP="00D46113">
      <w:pPr>
        <w:pStyle w:val="a5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пирт медицинский (раствор этанола 70%</w:t>
      </w:r>
    </w:p>
    <w:p w14:paraId="30C7309E" w14:textId="77777777" w:rsidR="00D46113" w:rsidRDefault="00D46113" w:rsidP="00D46113">
      <w:pPr>
        <w:pStyle w:val="a5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 xml:space="preserve">Бинт стерильный марлевый 5Х10 см – 2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шт</w:t>
      </w:r>
      <w:proofErr w:type="spellEnd"/>
    </w:p>
    <w:p w14:paraId="64A0F07E" w14:textId="77777777" w:rsidR="00D46113" w:rsidRDefault="00D46113" w:rsidP="00D46113">
      <w:pPr>
        <w:pStyle w:val="a5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Лейкопластырь бакт. 1.9 Х 7.2 – 3 шт.</w:t>
      </w:r>
    </w:p>
    <w:p w14:paraId="0D36FC7A" w14:textId="77777777" w:rsidR="00D46113" w:rsidRDefault="00D46113" w:rsidP="00D46113">
      <w:pPr>
        <w:pStyle w:val="a5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Салфетка марлевая медицинская стерильная (16 см Х 14 см) – 10 шт.  </w:t>
      </w:r>
    </w:p>
    <w:p w14:paraId="11807A9D" w14:textId="77777777" w:rsidR="00D46113" w:rsidRDefault="00D46113" w:rsidP="00D46113">
      <w:pPr>
        <w:tabs>
          <w:tab w:val="left" w:pos="993"/>
        </w:tabs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08EC858C" w14:textId="77777777" w:rsidR="00D46113" w:rsidRPr="00283763" w:rsidRDefault="00D46113" w:rsidP="00D46113">
      <w:pPr>
        <w:tabs>
          <w:tab w:val="left" w:pos="993"/>
        </w:tabs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5D4047" wp14:editId="0477B83E">
            <wp:extent cx="2865402" cy="2476500"/>
            <wp:effectExtent l="0" t="0" r="0" b="0"/>
            <wp:docPr id="7" name="Рисунок 7" descr="https://pp.userapi.com/c849416/v849416333/1cb8e0/BwnvXmPgT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9416/v849416333/1cb8e0/BwnvXmPgTL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06" b="15973"/>
                    <a:stretch/>
                  </pic:blipFill>
                  <pic:spPr bwMode="auto">
                    <a:xfrm>
                      <a:off x="0" y="0"/>
                      <a:ext cx="2876154" cy="248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BFB49" w14:textId="77777777" w:rsidR="00D46113" w:rsidRDefault="00D46113" w:rsidP="00D46113">
      <w:pPr>
        <w:pStyle w:val="af1"/>
        <w:tabs>
          <w:tab w:val="clear" w:pos="720"/>
          <w:tab w:val="num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1 – аптечка </w:t>
      </w:r>
    </w:p>
    <w:p w14:paraId="50741EE6" w14:textId="77777777" w:rsidR="00D77415" w:rsidRDefault="00D77415" w:rsidP="00D46113">
      <w:pPr>
        <w:pStyle w:val="af1"/>
        <w:tabs>
          <w:tab w:val="clear" w:pos="720"/>
          <w:tab w:val="num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</w:p>
    <w:p w14:paraId="11D22F4E" w14:textId="77777777" w:rsidR="00D46113" w:rsidRDefault="00D46113" w:rsidP="00D46113">
      <w:pPr>
        <w:pStyle w:val="a5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B58B2">
        <w:rPr>
          <w:rFonts w:ascii="Times New Roman" w:hAnsi="Times New Roman"/>
          <w:bCs/>
          <w:sz w:val="28"/>
          <w:szCs w:val="28"/>
        </w:rPr>
        <w:t xml:space="preserve">При возникновении на рабочем месте аварийной ситуации, связанной с риском заражения ВИЧ, проводится </w:t>
      </w:r>
      <w:proofErr w:type="spellStart"/>
      <w:r w:rsidRPr="003B58B2">
        <w:rPr>
          <w:rFonts w:ascii="Times New Roman" w:hAnsi="Times New Roman"/>
          <w:bCs/>
          <w:sz w:val="28"/>
          <w:szCs w:val="28"/>
        </w:rPr>
        <w:t>постконтактная</w:t>
      </w:r>
      <w:proofErr w:type="spellEnd"/>
      <w:r w:rsidRPr="003B58B2">
        <w:rPr>
          <w:rFonts w:ascii="Times New Roman" w:hAnsi="Times New Roman"/>
          <w:bCs/>
          <w:sz w:val="28"/>
          <w:szCs w:val="28"/>
        </w:rPr>
        <w:t xml:space="preserve"> профилактика, включающая оценку факторов риска при аварийной ситуации, четкое выполнение последовательных действий медицинского персонала при случившейся аварийной ситуации на рабочем месте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476D7D55" w14:textId="77777777" w:rsidR="00D46113" w:rsidRPr="00FB51C2" w:rsidRDefault="00D46113" w:rsidP="00D461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B51C2">
        <w:rPr>
          <w:rFonts w:ascii="Times New Roman" w:hAnsi="Times New Roman"/>
          <w:b/>
          <w:sz w:val="28"/>
          <w:szCs w:val="28"/>
        </w:rPr>
        <w:t>Документы, регламентирующие правила безопасности</w:t>
      </w:r>
      <w:r>
        <w:rPr>
          <w:rFonts w:ascii="Times New Roman" w:hAnsi="Times New Roman"/>
          <w:b/>
          <w:sz w:val="28"/>
          <w:szCs w:val="28"/>
        </w:rPr>
        <w:t xml:space="preserve"> в КДЛ</w:t>
      </w:r>
      <w:r w:rsidRPr="00FB51C2">
        <w:rPr>
          <w:rFonts w:ascii="Times New Roman" w:hAnsi="Times New Roman"/>
          <w:b/>
          <w:sz w:val="28"/>
          <w:szCs w:val="28"/>
        </w:rPr>
        <w:t>.</w:t>
      </w:r>
    </w:p>
    <w:p w14:paraId="4E6DEFFC" w14:textId="77777777" w:rsidR="00D46113" w:rsidRDefault="00D46113" w:rsidP="00D77415">
      <w:pPr>
        <w:pStyle w:val="a5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283763">
        <w:rPr>
          <w:rFonts w:ascii="Times New Roman" w:hAnsi="Times New Roman"/>
          <w:color w:val="000000" w:themeColor="text1"/>
          <w:sz w:val="28"/>
        </w:rPr>
        <w:t>Приказ Минздрава РФ № 380 от 25.12.1997г. «О состоянии и мерах по совершенствованию лабораторного обеспечения диагностики и лечения пациентов в учреждениях здравоохранения РФ»;</w:t>
      </w:r>
    </w:p>
    <w:p w14:paraId="6A9C62AC" w14:textId="77777777" w:rsidR="00D46113" w:rsidRPr="00283763" w:rsidRDefault="00D46113" w:rsidP="00D77415">
      <w:pPr>
        <w:pStyle w:val="a5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283763">
        <w:rPr>
          <w:rFonts w:ascii="Times New Roman" w:hAnsi="Times New Roman"/>
          <w:sz w:val="28"/>
        </w:rPr>
        <w:t xml:space="preserve">СанПиН 2.1.3.2630-10 от 18.05.2010г. «Санитарно-эпидемиологические требования к организациям, осуществляющим медицинскую деятельность»;  </w:t>
      </w:r>
    </w:p>
    <w:p w14:paraId="0C824F4F" w14:textId="77777777" w:rsidR="00D46113" w:rsidRDefault="00D46113" w:rsidP="00D77415">
      <w:pPr>
        <w:pStyle w:val="a5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283763">
        <w:rPr>
          <w:rFonts w:ascii="Times New Roman" w:hAnsi="Times New Roman"/>
          <w:sz w:val="28"/>
        </w:rPr>
        <w:t>СанПиН 2.1.2790-10 от 09.12.2010 «Санитарно- эпидемиологические требования к обращению с медицинскими отходами».</w:t>
      </w:r>
    </w:p>
    <w:p w14:paraId="7E292F9C" w14:textId="77777777" w:rsidR="00D46113" w:rsidRDefault="00D46113" w:rsidP="00D46113">
      <w:pPr>
        <w:pStyle w:val="a5"/>
        <w:spacing w:after="0"/>
        <w:jc w:val="both"/>
        <w:rPr>
          <w:rFonts w:ascii="Times New Roman" w:hAnsi="Times New Roman"/>
          <w:sz w:val="28"/>
        </w:rPr>
      </w:pPr>
    </w:p>
    <w:p w14:paraId="0D14706E" w14:textId="77777777" w:rsidR="00D46113" w:rsidRPr="00626FA4" w:rsidRDefault="00D46113" w:rsidP="00D4611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26FA4">
        <w:rPr>
          <w:rFonts w:ascii="Times New Roman" w:hAnsi="Times New Roman"/>
          <w:b/>
          <w:bCs/>
          <w:i/>
          <w:iCs/>
          <w:sz w:val="28"/>
          <w:szCs w:val="28"/>
        </w:rPr>
        <w:t>СанПиН 2.1.2790-10 от 09.12.2010 «Санитарно- эпидемиологические требования к обращению с медицинскими отходами».</w:t>
      </w:r>
    </w:p>
    <w:p w14:paraId="6429F012" w14:textId="77777777" w:rsidR="00D46113" w:rsidRPr="00626FA4" w:rsidRDefault="00D46113" w:rsidP="00D46113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626FA4">
        <w:rPr>
          <w:rFonts w:ascii="Times New Roman" w:hAnsi="Times New Roman"/>
          <w:b/>
          <w:bCs/>
          <w:i/>
          <w:iCs/>
          <w:sz w:val="28"/>
          <w:szCs w:val="28"/>
        </w:rPr>
        <w:t xml:space="preserve">  Классификация медицинских отходов</w:t>
      </w:r>
      <w:r w:rsidRPr="00626FA4">
        <w:rPr>
          <w:rFonts w:ascii="Times New Roman" w:hAnsi="Times New Roman"/>
          <w:b/>
          <w:bCs/>
          <w:sz w:val="28"/>
          <w:szCs w:val="28"/>
        </w:rPr>
        <w:t>:</w:t>
      </w:r>
    </w:p>
    <w:p w14:paraId="37EBC0A6" w14:textId="77777777" w:rsidR="00D46113" w:rsidRPr="00626FA4" w:rsidRDefault="00D46113" w:rsidP="00D46113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before="100" w:after="10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26FA4">
        <w:rPr>
          <w:rFonts w:ascii="Times New Roman" w:hAnsi="Times New Roman"/>
          <w:sz w:val="28"/>
          <w:szCs w:val="28"/>
        </w:rPr>
        <w:t xml:space="preserve">Медицинские отходы в зависимости от степени их эпидемиологической, токсикологической и радиационной опасности, а также негативного воздействия на среду обитания подразделяются на пять классов опасности (таблица </w:t>
      </w:r>
      <w:r>
        <w:rPr>
          <w:rFonts w:ascii="Times New Roman" w:hAnsi="Times New Roman"/>
          <w:sz w:val="28"/>
          <w:szCs w:val="28"/>
        </w:rPr>
        <w:t>2</w:t>
      </w:r>
      <w:r w:rsidRPr="00626FA4">
        <w:rPr>
          <w:rFonts w:ascii="Times New Roman" w:hAnsi="Times New Roman"/>
          <w:sz w:val="28"/>
          <w:szCs w:val="28"/>
        </w:rPr>
        <w:t>):</w:t>
      </w:r>
    </w:p>
    <w:p w14:paraId="6A4A7F89" w14:textId="77777777" w:rsidR="00D46113" w:rsidRDefault="00D46113" w:rsidP="00D46113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before="100" w:after="10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470BA5CD" w14:textId="77777777" w:rsidR="00D46113" w:rsidRDefault="00D46113" w:rsidP="00D46113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before="100" w:after="10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4E48D0E" w14:textId="77777777" w:rsidR="00D46113" w:rsidRDefault="00D46113" w:rsidP="00D46113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before="100" w:after="10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6F0414EB" w14:textId="77777777" w:rsidR="00D46113" w:rsidRPr="00626FA4" w:rsidRDefault="00D46113" w:rsidP="00D46113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before="100" w:after="10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244" w:type="dxa"/>
        <w:tblInd w:w="-3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313"/>
        <w:gridCol w:w="6931"/>
      </w:tblGrid>
      <w:tr w:rsidR="00D46113" w:rsidRPr="00D56CCE" w14:paraId="17ECA9CC" w14:textId="77777777" w:rsidTr="00D77415">
        <w:trPr>
          <w:trHeight w:val="15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37C7A" w14:textId="77777777" w:rsidR="00D46113" w:rsidRPr="00D56CCE" w:rsidRDefault="00D46113" w:rsidP="00D4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</w:tc>
        <w:tc>
          <w:tcPr>
            <w:tcW w:w="6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B0699" w14:textId="77777777" w:rsidR="00D46113" w:rsidRDefault="00D46113" w:rsidP="00D4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9"/>
              <w:jc w:val="right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Таблица 2</w:t>
            </w:r>
          </w:p>
          <w:p w14:paraId="1F68F0DA" w14:textId="77777777" w:rsidR="00D46113" w:rsidRPr="00D56CCE" w:rsidRDefault="00D46113" w:rsidP="00D4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4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Классификация отходов</w:t>
            </w:r>
          </w:p>
        </w:tc>
      </w:tr>
      <w:tr w:rsidR="00D46113" w:rsidRPr="00D56CCE" w14:paraId="6EEFCE6F" w14:textId="77777777" w:rsidTr="00D77415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ABF56" w14:textId="77777777" w:rsidR="00D46113" w:rsidRPr="00626FA4" w:rsidRDefault="00D46113" w:rsidP="00D46113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626FA4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Класс опасности</w:t>
            </w:r>
          </w:p>
        </w:tc>
        <w:tc>
          <w:tcPr>
            <w:tcW w:w="6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B4A58" w14:textId="77777777" w:rsidR="00D46113" w:rsidRPr="00626FA4" w:rsidRDefault="00D46113" w:rsidP="00D46113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626FA4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Характеристика морфологического состава</w:t>
            </w:r>
          </w:p>
        </w:tc>
      </w:tr>
      <w:tr w:rsidR="00D46113" w:rsidRPr="00D56CCE" w14:paraId="774E1753" w14:textId="77777777" w:rsidTr="00D77415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F6893" w14:textId="77777777" w:rsidR="00D46113" w:rsidRPr="00626FA4" w:rsidRDefault="00D46113" w:rsidP="00D46113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626FA4">
              <w:rPr>
                <w:rFonts w:ascii="Times New Roman" w:hAnsi="Times New Roman"/>
                <w:sz w:val="28"/>
                <w:szCs w:val="28"/>
              </w:rPr>
              <w:t>Класс А</w:t>
            </w:r>
            <w:r w:rsidR="00D774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6FA4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(</w:t>
            </w:r>
            <w:proofErr w:type="spellStart"/>
            <w:r w:rsidRPr="00626FA4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эпидемиологически</w:t>
            </w:r>
            <w:proofErr w:type="spellEnd"/>
            <w:r w:rsidRPr="00626FA4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 безопасные отходы, по составу приближенные к ТБО)</w:t>
            </w:r>
          </w:p>
        </w:tc>
        <w:tc>
          <w:tcPr>
            <w:tcW w:w="6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B7757" w14:textId="77777777" w:rsidR="00D46113" w:rsidRPr="00626FA4" w:rsidRDefault="00D46113" w:rsidP="00D46113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626FA4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Отходы, не имеющие контакта с биологическими жидкостями пациентов, инфекционными больными. </w:t>
            </w:r>
            <w:r w:rsidRPr="00626FA4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br/>
            </w:r>
            <w:r w:rsidRPr="00626FA4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br/>
              <w:t xml:space="preserve">Канцелярские принадлежности, упаковка, мебель, инвентарь, потерявшие потребительские свойства. Смет от уборки территории и так далее. </w:t>
            </w:r>
            <w:r w:rsidRPr="00626FA4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br/>
            </w:r>
            <w:r w:rsidRPr="00626FA4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br/>
              <w:t>Пищевые отходы центральных пищеблоков, а также всех подразделений организации, осуществляющей медицинскую и/или фармацевтическую деятельность, кроме инфекционных, в том числе фтизиатрических</w:t>
            </w:r>
          </w:p>
        </w:tc>
      </w:tr>
      <w:tr w:rsidR="00D46113" w:rsidRPr="00D56CCE" w14:paraId="085DEE97" w14:textId="77777777" w:rsidTr="00D77415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1C4E1" w14:textId="77777777" w:rsidR="00D46113" w:rsidRPr="00626FA4" w:rsidRDefault="00D46113" w:rsidP="00D46113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626FA4">
              <w:rPr>
                <w:rFonts w:ascii="Times New Roman" w:hAnsi="Times New Roman"/>
                <w:sz w:val="28"/>
                <w:szCs w:val="28"/>
              </w:rPr>
              <w:t>Класс Б</w:t>
            </w:r>
            <w:r w:rsidR="00D774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6FA4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(</w:t>
            </w:r>
            <w:proofErr w:type="spellStart"/>
            <w:r w:rsidRPr="00626FA4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эпидемиологически</w:t>
            </w:r>
            <w:proofErr w:type="spellEnd"/>
            <w:r w:rsidRPr="00626FA4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 опасные отходы)</w:t>
            </w:r>
          </w:p>
        </w:tc>
        <w:tc>
          <w:tcPr>
            <w:tcW w:w="6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A8F08" w14:textId="77777777" w:rsidR="00D46113" w:rsidRPr="00626FA4" w:rsidRDefault="00D46113" w:rsidP="00D46113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626FA4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Инфицированные и потенциально инфицированные отходы. Материалы и инструменты, предметы, загрязненные кровью и/или другими биологическими жидкостями. </w:t>
            </w:r>
            <w:proofErr w:type="gramStart"/>
            <w:r w:rsidRPr="00626FA4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атолого-анатомические</w:t>
            </w:r>
            <w:proofErr w:type="gramEnd"/>
            <w:r w:rsidRPr="00626FA4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 отходы. Органические операционные отходы (органы, ткани и так далее). </w:t>
            </w:r>
            <w:r w:rsidRPr="00626FA4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br/>
            </w:r>
            <w:r w:rsidRPr="00626FA4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br/>
              <w:t xml:space="preserve">Пищевые отходы из инфекционных отделений. </w:t>
            </w:r>
            <w:r w:rsidRPr="00626FA4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br/>
            </w:r>
            <w:r w:rsidRPr="00626FA4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br/>
              <w:t xml:space="preserve">Отходы из микробиологических, клинико-диагностических лабораторий, фармацевтических, иммунобиологических производств, работающих с микроорганизмами 3-4 групп патогенности. Биологические отходы вивариев. </w:t>
            </w:r>
            <w:r w:rsidRPr="00626FA4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br/>
            </w:r>
            <w:r w:rsidRPr="00626FA4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br/>
              <w:t>Живые вакцины, непригодные к использованию</w:t>
            </w:r>
          </w:p>
        </w:tc>
      </w:tr>
      <w:tr w:rsidR="00D46113" w:rsidRPr="00D56CCE" w14:paraId="3AF9B3E6" w14:textId="77777777" w:rsidTr="00D77415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696D1AD" w14:textId="77777777" w:rsidR="00D46113" w:rsidRPr="00626FA4" w:rsidRDefault="00D46113" w:rsidP="00D46113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626FA4">
              <w:rPr>
                <w:rFonts w:ascii="Times New Roman" w:hAnsi="Times New Roman"/>
                <w:sz w:val="28"/>
                <w:szCs w:val="28"/>
              </w:rPr>
              <w:t>Класс В</w:t>
            </w:r>
            <w:r w:rsidR="00D774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6FA4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(чрезвычайно </w:t>
            </w:r>
            <w:proofErr w:type="spellStart"/>
            <w:r w:rsidRPr="00626FA4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эпидемиологически</w:t>
            </w:r>
            <w:proofErr w:type="spellEnd"/>
            <w:r w:rsidRPr="00626FA4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 опасные отходы)</w:t>
            </w:r>
          </w:p>
        </w:tc>
        <w:tc>
          <w:tcPr>
            <w:tcW w:w="69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2F6A3E1" w14:textId="77777777" w:rsidR="00D46113" w:rsidRPr="00626FA4" w:rsidRDefault="00D46113" w:rsidP="00D46113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626FA4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Материалы, контактировавшие с больными инфекционными болезнями, которые могут привести к возникновению чрезвычайных ситуаций в области санитарно-эпидемиологического благополучия населения и требуют проведения мероприятий по санитарной охране территории. </w:t>
            </w:r>
            <w:r w:rsidRPr="00626FA4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br/>
            </w:r>
            <w:r w:rsidRPr="00626FA4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br/>
              <w:t xml:space="preserve">Отходы лабораторий, фармацевтических и </w:t>
            </w:r>
            <w:r w:rsidRPr="00626FA4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lastRenderedPageBreak/>
              <w:t>иммунобиологических производств, работающих с микроорганизмами 1-2 групп патогенности.</w:t>
            </w:r>
            <w:r w:rsidRPr="00626FA4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br/>
            </w:r>
          </w:p>
        </w:tc>
      </w:tr>
      <w:tr w:rsidR="00D46113" w:rsidRPr="00D56CCE" w14:paraId="55774E87" w14:textId="77777777" w:rsidTr="00D77415">
        <w:tc>
          <w:tcPr>
            <w:tcW w:w="23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74B22" w14:textId="77777777" w:rsidR="00D46113" w:rsidRPr="00626FA4" w:rsidRDefault="00D46113" w:rsidP="00D4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</w:tc>
        <w:tc>
          <w:tcPr>
            <w:tcW w:w="69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A2341" w14:textId="77777777" w:rsidR="00D46113" w:rsidRPr="00626FA4" w:rsidRDefault="00D46113" w:rsidP="00D46113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626FA4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Отходы лечебно-диагностических подразделений фтизиатрических стационаров (диспансеров), загрязненные мокротой пациентов, отходы микробиологических лабораторий, осуществляющих работы с возбудителями туберкулеза</w:t>
            </w:r>
          </w:p>
        </w:tc>
      </w:tr>
      <w:tr w:rsidR="00D46113" w:rsidRPr="00D56CCE" w14:paraId="53B4B411" w14:textId="77777777" w:rsidTr="00D77415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C69AF" w14:textId="77777777" w:rsidR="00D46113" w:rsidRPr="00626FA4" w:rsidRDefault="00D46113" w:rsidP="00D4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626FA4">
              <w:rPr>
                <w:rFonts w:ascii="Times New Roman" w:hAnsi="Times New Roman"/>
                <w:sz w:val="28"/>
                <w:szCs w:val="28"/>
              </w:rPr>
              <w:t>Класс Г</w:t>
            </w:r>
            <w:r w:rsidR="00D774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6FA4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(</w:t>
            </w:r>
            <w:proofErr w:type="spellStart"/>
            <w:r w:rsidRPr="00626FA4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токсикологически</w:t>
            </w:r>
            <w:proofErr w:type="spellEnd"/>
            <w:r w:rsidRPr="00626FA4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 опасные отходы 1-4</w:t>
            </w:r>
            <w:r w:rsidRPr="00626FA4">
              <w:rPr>
                <w:rFonts w:eastAsiaTheme="minorEastAsia" w:cs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E3CAD5" wp14:editId="60E942F1">
                  <wp:extent cx="85725" cy="2190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6FA4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 классов опасности)</w:t>
            </w:r>
          </w:p>
        </w:tc>
        <w:tc>
          <w:tcPr>
            <w:tcW w:w="6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F33D8" w14:textId="77777777" w:rsidR="00D46113" w:rsidRPr="00626FA4" w:rsidRDefault="00D46113" w:rsidP="00D77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626FA4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Лекарственные, диагностические, дезинфицирующие средства, не подлежащие использованию. </w:t>
            </w:r>
            <w:r w:rsidRPr="00626FA4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br/>
            </w:r>
            <w:r w:rsidRPr="00626FA4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br/>
              <w:t>Ртутьсодержащие предметы, приборы и оборудование. Отходы сырья и продукции фармацевтических производств. Отходы от эксплуатации оборудования, транспорта, систем освещения и другие</w:t>
            </w:r>
          </w:p>
        </w:tc>
      </w:tr>
      <w:tr w:rsidR="00D46113" w:rsidRPr="00D56CCE" w14:paraId="2190B1BB" w14:textId="77777777" w:rsidTr="00D77415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CDEC5" w14:textId="77777777" w:rsidR="00D46113" w:rsidRPr="00626FA4" w:rsidRDefault="00D46113" w:rsidP="00D46113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626FA4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br/>
            </w:r>
            <w:r w:rsidRPr="00626FA4">
              <w:rPr>
                <w:rFonts w:ascii="Times New Roman" w:hAnsi="Times New Roman"/>
                <w:sz w:val="28"/>
                <w:szCs w:val="28"/>
              </w:rPr>
              <w:t>Класс Д</w:t>
            </w:r>
            <w:r w:rsidR="00D774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6FA4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(радиоактивные отходы)</w:t>
            </w:r>
          </w:p>
        </w:tc>
        <w:tc>
          <w:tcPr>
            <w:tcW w:w="6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B094E" w14:textId="77777777" w:rsidR="00D46113" w:rsidRPr="00626FA4" w:rsidRDefault="00D46113" w:rsidP="00D46113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626FA4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Все виды отходов в любом агрегатном состоянии, в которых содержание радионуклидов превышает допустимые уровни, установленные нормами радиационной безопасности</w:t>
            </w:r>
          </w:p>
        </w:tc>
      </w:tr>
    </w:tbl>
    <w:p w14:paraId="46FF15D8" w14:textId="77777777" w:rsidR="00D46113" w:rsidRDefault="00D46113" w:rsidP="00D46113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before="100" w:after="10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лаборатории имеются отходы 3 классов опасности: класс А, класс Б, класс Г.</w:t>
      </w:r>
    </w:p>
    <w:p w14:paraId="42F5E12D" w14:textId="77777777" w:rsidR="00D46113" w:rsidRPr="003B58B2" w:rsidRDefault="00D46113" w:rsidP="00D46113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B58B2">
        <w:rPr>
          <w:rFonts w:ascii="Times New Roman" w:hAnsi="Times New Roman"/>
          <w:sz w:val="28"/>
          <w:szCs w:val="28"/>
        </w:rPr>
        <w:t>Отходы класса А (неопасные) не требуют специального обеззараживания. Их собирают в пластиковые пакеты белого цвета, герметично закрывают и в твердых емкостях (например, баках) с крышками переносят к мусороприемнику для дальнейшего вывоза на полигон твердых бытовых отходов (ТБО).</w:t>
      </w:r>
    </w:p>
    <w:p w14:paraId="6DCC4FCA" w14:textId="77777777" w:rsidR="00D46113" w:rsidRDefault="00D46113" w:rsidP="00D4611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58B2">
        <w:rPr>
          <w:rFonts w:ascii="Times New Roman" w:hAnsi="Times New Roman"/>
          <w:sz w:val="28"/>
          <w:szCs w:val="28"/>
        </w:rPr>
        <w:t>Отходы класса Б (опасные) подвергают обязательной дезинфекции на месте их образования в соответствии с действ</w:t>
      </w:r>
      <w:r>
        <w:rPr>
          <w:rFonts w:ascii="Times New Roman" w:hAnsi="Times New Roman"/>
          <w:sz w:val="28"/>
          <w:szCs w:val="28"/>
        </w:rPr>
        <w:t xml:space="preserve">ующими нормативными документами. </w:t>
      </w:r>
      <w:r w:rsidRPr="003B58B2">
        <w:rPr>
          <w:rFonts w:ascii="Times New Roman" w:hAnsi="Times New Roman"/>
          <w:sz w:val="28"/>
          <w:szCs w:val="28"/>
        </w:rPr>
        <w:t>Обеззараженные отходы собирают в одноразовую герметичную упаковку желтого цвета. Для твердых отходов, имеющих острые края (битая стеклянная посуда, пипетки и т.п.), используют твердую упаковку, для игл от шприцов исп</w:t>
      </w:r>
      <w:r>
        <w:rPr>
          <w:rFonts w:ascii="Times New Roman" w:hAnsi="Times New Roman"/>
          <w:sz w:val="28"/>
          <w:szCs w:val="28"/>
        </w:rPr>
        <w:t>о</w:t>
      </w:r>
      <w:r w:rsidRPr="003B58B2">
        <w:rPr>
          <w:rFonts w:ascii="Times New Roman" w:hAnsi="Times New Roman"/>
          <w:sz w:val="28"/>
          <w:szCs w:val="28"/>
        </w:rPr>
        <w:t xml:space="preserve">льзуют специальные одноразовые контейнеры. Одноразовые емкости желтого цвета с отходами класса Б маркируют надписью «Опасные отходы – «Класс Б» с указанием названия лаборатории, кода учреждения, даты, фамилии ответственного за сбор отходов лица. Заполненные емкости помещают во влагонепроницаемые баки желтого цвета с той же маркировкой, герметично закрывают крышкой и </w:t>
      </w:r>
      <w:r w:rsidRPr="00BA5608">
        <w:rPr>
          <w:rFonts w:ascii="Times New Roman" w:hAnsi="Times New Roman"/>
          <w:sz w:val="28"/>
          <w:szCs w:val="28"/>
        </w:rPr>
        <w:t xml:space="preserve">переносят к контейнерам, которые размещены в специальном помещении нижнего этажа </w:t>
      </w:r>
      <w:r w:rsidRPr="001E51C7">
        <w:rPr>
          <w:rFonts w:ascii="Times New Roman" w:hAnsi="Times New Roman"/>
          <w:sz w:val="28"/>
          <w:szCs w:val="28"/>
        </w:rPr>
        <w:t>КГБУЗ КМДКБ №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B58B2">
        <w:rPr>
          <w:rFonts w:ascii="Times New Roman" w:hAnsi="Times New Roman"/>
          <w:sz w:val="28"/>
          <w:szCs w:val="28"/>
        </w:rPr>
        <w:t xml:space="preserve">Дальнейшую утилизацию отходов проводят централизовано специальным </w:t>
      </w:r>
      <w:r w:rsidRPr="003B58B2">
        <w:rPr>
          <w:rFonts w:ascii="Times New Roman" w:hAnsi="Times New Roman"/>
          <w:sz w:val="28"/>
          <w:szCs w:val="28"/>
        </w:rPr>
        <w:lastRenderedPageBreak/>
        <w:t>автотранспортом на полигон ТБО или децентрализовано к месту кремации, если учреждение имеет крематорий для сжигания отходов.</w:t>
      </w:r>
    </w:p>
    <w:p w14:paraId="521DED6C" w14:textId="77777777" w:rsidR="00D46113" w:rsidRDefault="00D46113" w:rsidP="00D46113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A56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бор и временное хранение отходов класса Г осуществляется в маркированные емкости "Отходы. Класс Г". Вывоз отходов класса Г для обезвреживания или утилизации осуществляется специализированными организациями, имеющими лицензию на данный вид деятельности.</w:t>
      </w:r>
    </w:p>
    <w:p w14:paraId="612A1795" w14:textId="77777777" w:rsidR="00D46113" w:rsidRDefault="00D46113" w:rsidP="00D46113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17" w:name="_Hlk27599164"/>
      <w:bookmarkStart w:id="18" w:name="_GoBack"/>
      <w:r>
        <w:rPr>
          <w:rFonts w:ascii="Times New Roman CYR" w:hAnsi="Times New Roman CYR" w:cs="Times New Roman CYR"/>
          <w:b/>
          <w:bCs/>
          <w:sz w:val="28"/>
          <w:szCs w:val="28"/>
        </w:rPr>
        <w:t>Дезинфекция и стерилизация</w:t>
      </w:r>
    </w:p>
    <w:p w14:paraId="26D796AF" w14:textId="77777777" w:rsidR="00D46113" w:rsidRDefault="00D46113" w:rsidP="00D46113">
      <w:pPr>
        <w:widowControl w:val="0"/>
        <w:autoSpaceDE w:val="0"/>
        <w:autoSpaceDN w:val="0"/>
        <w:adjustRightInd w:val="0"/>
        <w:spacing w:before="100" w:after="10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езинфекция и стерилизация изделий медицинского назначения проводится с целью уничтожения патогенных и условно-патогенных микроорганизмов - вирусов (в т. ч. возбудителей парентеральных вирусных гепатитов, ВИЧ-инфекции), бактерий (включая микобактерии туберкулеза), грибов на изделиях медицинского назначения, а также в их каналах и полостях.</w:t>
      </w:r>
    </w:p>
    <w:p w14:paraId="37BC6C1A" w14:textId="77777777" w:rsidR="00D46113" w:rsidRDefault="00D46113" w:rsidP="00D46113">
      <w:pPr>
        <w:widowControl w:val="0"/>
        <w:autoSpaceDE w:val="0"/>
        <w:autoSpaceDN w:val="0"/>
        <w:adjustRightInd w:val="0"/>
        <w:spacing w:before="100" w:after="10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езинфекции подлежат все изделия после применения их у пациента. Стерилизации подлежат все изделия, соприкасающиеся с раневой поверхностью, контактирующие с кровью в организме пациента или вводимой в него, инъекционными препаратами, а также изделия, которые в процессе эксплуатации контактируют со слизистой оболочкой и могут вызвать ее повреждение.</w:t>
      </w:r>
    </w:p>
    <w:p w14:paraId="528BE195" w14:textId="77777777" w:rsidR="00D46113" w:rsidRDefault="00D46113" w:rsidP="00D46113">
      <w:pPr>
        <w:widowControl w:val="0"/>
        <w:autoSpaceDE w:val="0"/>
        <w:autoSpaceDN w:val="0"/>
        <w:adjustRightInd w:val="0"/>
        <w:spacing w:before="100" w:after="10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езинфекция, предстерилизационная очистка и стерилизация изделий медицинского назначения (далее изделия) направлена на профилактику внутрибольничных инфекций у пациентов и персонала лечебно-профилактических учреждений.</w:t>
      </w:r>
    </w:p>
    <w:p w14:paraId="5B59FD8C" w14:textId="77777777" w:rsidR="00D46113" w:rsidRDefault="00D46113" w:rsidP="00D4611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B58B2">
        <w:rPr>
          <w:rFonts w:ascii="Times New Roman" w:hAnsi="Times New Roman"/>
          <w:sz w:val="28"/>
          <w:szCs w:val="28"/>
        </w:rPr>
        <w:t>Дезинфекцию изделий осуществляют физическим или химическим методами. Выбор метода зависит от особенностей изделия и его назначения.</w:t>
      </w:r>
    </w:p>
    <w:p w14:paraId="2660DDB2" w14:textId="77777777" w:rsidR="00D46113" w:rsidRPr="0072359E" w:rsidRDefault="00D46113" w:rsidP="00D46113">
      <w:pPr>
        <w:pStyle w:val="af1"/>
        <w:spacing w:before="0" w:beforeAutospacing="0" w:after="0" w:afterAutospacing="0" w:line="276" w:lineRule="auto"/>
        <w:jc w:val="both"/>
        <w:rPr>
          <w:i/>
          <w:iCs/>
          <w:color w:val="000000"/>
          <w:sz w:val="28"/>
          <w:szCs w:val="28"/>
        </w:rPr>
      </w:pPr>
      <w:r w:rsidRPr="0072359E">
        <w:rPr>
          <w:i/>
          <w:iCs/>
          <w:color w:val="000000"/>
          <w:sz w:val="28"/>
          <w:szCs w:val="28"/>
        </w:rPr>
        <w:t>Дезинфекцию с использованием физического метода выполняют:</w:t>
      </w:r>
    </w:p>
    <w:p w14:paraId="6D25B679" w14:textId="77777777" w:rsidR="00D46113" w:rsidRPr="003B58B2" w:rsidRDefault="00D46113" w:rsidP="00D46113">
      <w:pPr>
        <w:pStyle w:val="af1"/>
        <w:numPr>
          <w:ilvl w:val="0"/>
          <w:numId w:val="33"/>
        </w:numPr>
        <w:tabs>
          <w:tab w:val="clear" w:pos="720"/>
          <w:tab w:val="left" w:pos="851"/>
        </w:tabs>
        <w:spacing w:before="0" w:beforeAutospacing="0" w:after="0" w:afterAutospacing="0" w:line="276" w:lineRule="auto"/>
        <w:ind w:left="426" w:hanging="284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паровым методом в паровом стерилизаторе (автоклаве);</w:t>
      </w:r>
    </w:p>
    <w:p w14:paraId="5AD644BB" w14:textId="77777777" w:rsidR="00D46113" w:rsidRDefault="00D46113" w:rsidP="00D46113">
      <w:pPr>
        <w:pStyle w:val="af1"/>
        <w:numPr>
          <w:ilvl w:val="0"/>
          <w:numId w:val="33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hanging="578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воздушным методом в воздушном стерилизаторе (сухожаровом шкафу).</w:t>
      </w:r>
    </w:p>
    <w:p w14:paraId="69178EAD" w14:textId="77777777" w:rsidR="00D46113" w:rsidRPr="003B58B2" w:rsidRDefault="00D46113" w:rsidP="00D46113">
      <w:pPr>
        <w:pStyle w:val="af1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72359E">
        <w:rPr>
          <w:i/>
          <w:iCs/>
          <w:color w:val="000000"/>
          <w:sz w:val="28"/>
          <w:szCs w:val="28"/>
        </w:rPr>
        <w:t>Для дезинфекции химическим методом</w:t>
      </w:r>
      <w:r w:rsidRPr="003B58B2">
        <w:rPr>
          <w:color w:val="000000"/>
          <w:sz w:val="28"/>
          <w:szCs w:val="28"/>
        </w:rPr>
        <w:t xml:space="preserve"> изделия погружают в раствор сразу после применения, не допуская их подсушивания. При видимом загрязнении изделий биологическими субстратами их предварительно промывают водопроводной водой или раствором дез</w:t>
      </w:r>
      <w:r>
        <w:rPr>
          <w:color w:val="000000"/>
          <w:sz w:val="28"/>
          <w:szCs w:val="28"/>
        </w:rPr>
        <w:t>инфицирующего средства</w:t>
      </w:r>
      <w:r w:rsidRPr="003B58B2">
        <w:rPr>
          <w:color w:val="000000"/>
          <w:sz w:val="28"/>
          <w:szCs w:val="28"/>
        </w:rPr>
        <w:t xml:space="preserve"> в специально выделенной емкости с соблюдением мер безопасности.</w:t>
      </w:r>
    </w:p>
    <w:p w14:paraId="47C96D65" w14:textId="77777777" w:rsidR="00D46113" w:rsidRDefault="00D46113" w:rsidP="00D46113">
      <w:pPr>
        <w:pStyle w:val="af1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После дезинфекции изделия промывают водопроводной водой, высушивают и применяют по назначению, а при наличии показаний подвергают стерилизации с предварительной предстерилизационной очисткой.</w:t>
      </w:r>
    </w:p>
    <w:p w14:paraId="1576A0C6" w14:textId="1CD745B9" w:rsidR="00D46113" w:rsidRPr="003B58B2" w:rsidRDefault="00D46113" w:rsidP="00D46113">
      <w:pPr>
        <w:pStyle w:val="af1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72359E">
        <w:rPr>
          <w:bCs/>
          <w:i/>
          <w:color w:val="000000"/>
          <w:sz w:val="28"/>
          <w:szCs w:val="28"/>
        </w:rPr>
        <w:t>Предстерилизационную очистку</w:t>
      </w:r>
      <w:r w:rsidRPr="003B58B2">
        <w:rPr>
          <w:color w:val="000000"/>
          <w:sz w:val="28"/>
          <w:szCs w:val="28"/>
        </w:rPr>
        <w:t xml:space="preserve"> изделий медицинского назначения осуществляют после их дезинфекции и последующего отмывания остатков </w:t>
      </w:r>
      <w:r w:rsidRPr="003B58B2">
        <w:rPr>
          <w:color w:val="000000"/>
          <w:sz w:val="28"/>
          <w:szCs w:val="28"/>
        </w:rPr>
        <w:lastRenderedPageBreak/>
        <w:t>дезинфицирующих средств под проточной водой. Новые инструменты, не применявшиеся для работы с пациентами, должны также пройти предстерилизационную очистку с целью удаления промышленной смазки и механических загрязнений. После проведения предстерилизационной очистки изделия высушивают в сушильных шкафах до полного исчезновения влаги.</w:t>
      </w:r>
    </w:p>
    <w:p w14:paraId="030280AF" w14:textId="77777777" w:rsidR="00D46113" w:rsidRPr="003B58B2" w:rsidRDefault="00D46113" w:rsidP="00D46113">
      <w:pPr>
        <w:pStyle w:val="af1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72359E">
        <w:rPr>
          <w:bCs/>
          <w:i/>
          <w:color w:val="000000"/>
          <w:sz w:val="28"/>
          <w:szCs w:val="28"/>
        </w:rPr>
        <w:t>Стерилизацию</w:t>
      </w:r>
      <w:r w:rsidRPr="003B58B2">
        <w:rPr>
          <w:color w:val="000000"/>
          <w:sz w:val="28"/>
          <w:szCs w:val="28"/>
        </w:rPr>
        <w:t xml:space="preserve"> изделий медицинского назначения проводят с целью </w:t>
      </w:r>
      <w:proofErr w:type="spellStart"/>
      <w:r w:rsidRPr="003B58B2">
        <w:rPr>
          <w:color w:val="000000"/>
          <w:sz w:val="28"/>
          <w:szCs w:val="28"/>
        </w:rPr>
        <w:t>умертвления</w:t>
      </w:r>
      <w:proofErr w:type="spellEnd"/>
      <w:r w:rsidRPr="003B58B2">
        <w:rPr>
          <w:color w:val="000000"/>
          <w:sz w:val="28"/>
          <w:szCs w:val="28"/>
        </w:rPr>
        <w:t xml:space="preserve"> на них всех патогенных и непатогенных микроорганизмов, в том числе их споровых форм. Стерилизация проводится после дезинфекции и предстерилизационной очистки, является завершающим этапом обработки изделий медицинского назначения.</w:t>
      </w:r>
    </w:p>
    <w:p w14:paraId="120F6842" w14:textId="77777777" w:rsidR="00D46113" w:rsidRPr="003B58B2" w:rsidRDefault="00D46113" w:rsidP="00D46113">
      <w:pPr>
        <w:pStyle w:val="af1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Стерилизацию осуществляют физическими и химическими методами. Выбор метода стерилизации зависит от особенностей стерилизуемых изделий.</w:t>
      </w:r>
    </w:p>
    <w:p w14:paraId="741F65AC" w14:textId="77777777" w:rsidR="00D46113" w:rsidRPr="00FB51C2" w:rsidRDefault="00D46113" w:rsidP="00D46113">
      <w:pPr>
        <w:pStyle w:val="af1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i/>
          <w:color w:val="000000"/>
          <w:sz w:val="28"/>
          <w:szCs w:val="28"/>
          <w:u w:val="single"/>
        </w:rPr>
      </w:pPr>
      <w:r w:rsidRPr="00FB51C2">
        <w:rPr>
          <w:i/>
          <w:color w:val="000000"/>
          <w:sz w:val="28"/>
          <w:szCs w:val="28"/>
          <w:u w:val="single"/>
        </w:rPr>
        <w:t>Физические методы стерилизации:</w:t>
      </w:r>
    </w:p>
    <w:p w14:paraId="738C6314" w14:textId="77777777" w:rsidR="00D46113" w:rsidRPr="003B58B2" w:rsidRDefault="00D46113" w:rsidP="00D46113">
      <w:pPr>
        <w:pStyle w:val="af1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Паровой метод – осуществляют в паровых стерилизаторах (автоклавах). Стерилизующим средством является водяной насыщенный пар под избыточным давлением 0,05 МП</w:t>
      </w:r>
      <w:r>
        <w:rPr>
          <w:color w:val="000000"/>
          <w:sz w:val="28"/>
          <w:szCs w:val="28"/>
        </w:rPr>
        <w:t>а, температуры</w:t>
      </w:r>
      <w:r w:rsidRPr="003B58B2">
        <w:rPr>
          <w:color w:val="000000"/>
          <w:sz w:val="28"/>
          <w:szCs w:val="28"/>
        </w:rPr>
        <w:t xml:space="preserve"> 110–135°С. Паровым методом стерилизуют детали п</w:t>
      </w:r>
      <w:r>
        <w:rPr>
          <w:color w:val="000000"/>
          <w:sz w:val="28"/>
          <w:szCs w:val="28"/>
        </w:rPr>
        <w:t>риборов и аппаратов из коррозийно-</w:t>
      </w:r>
      <w:r w:rsidRPr="003B58B2">
        <w:rPr>
          <w:color w:val="000000"/>
          <w:sz w:val="28"/>
          <w:szCs w:val="28"/>
        </w:rPr>
        <w:t xml:space="preserve">стойких металлов, стекла, шприцы </w:t>
      </w:r>
      <w:r>
        <w:rPr>
          <w:color w:val="000000"/>
          <w:sz w:val="28"/>
          <w:szCs w:val="28"/>
        </w:rPr>
        <w:t>с пометкой 200°С, изделия из резины, латекса, отдель</w:t>
      </w:r>
      <w:r w:rsidRPr="003B58B2">
        <w:rPr>
          <w:color w:val="000000"/>
          <w:sz w:val="28"/>
          <w:szCs w:val="28"/>
        </w:rPr>
        <w:t>ных видов пластмасс.</w:t>
      </w:r>
      <w:r>
        <w:rPr>
          <w:color w:val="000000"/>
          <w:sz w:val="28"/>
          <w:szCs w:val="28"/>
        </w:rPr>
        <w:t xml:space="preserve"> (данный метод используется редко)</w:t>
      </w:r>
    </w:p>
    <w:p w14:paraId="6BC1F02C" w14:textId="77777777" w:rsidR="00D46113" w:rsidRDefault="00D46113" w:rsidP="00D46113">
      <w:pPr>
        <w:pStyle w:val="af1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Воздушный метод – осуществляется в воздушных стерили</w:t>
      </w:r>
      <w:r>
        <w:rPr>
          <w:color w:val="000000"/>
          <w:sz w:val="28"/>
          <w:szCs w:val="28"/>
        </w:rPr>
        <w:t>заторах, стерилизующим сред</w:t>
      </w:r>
      <w:r w:rsidRPr="003B58B2">
        <w:rPr>
          <w:color w:val="000000"/>
          <w:sz w:val="28"/>
          <w:szCs w:val="28"/>
        </w:rPr>
        <w:t>ством является сухой горячий воздух температурой 160°С и 180°С. Метод используется для стерилизации изделий из стекла, металла, силиконовой резины.</w:t>
      </w:r>
    </w:p>
    <w:p w14:paraId="0A27B635" w14:textId="77777777" w:rsidR="00D46113" w:rsidRDefault="00D46113" w:rsidP="00D46113">
      <w:pPr>
        <w:pStyle w:val="af1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FB51C2">
        <w:rPr>
          <w:i/>
          <w:color w:val="000000"/>
          <w:sz w:val="28"/>
          <w:szCs w:val="28"/>
          <w:u w:val="single"/>
        </w:rPr>
        <w:t>Химические методы стерилизации</w:t>
      </w:r>
      <w:r w:rsidRPr="003B58B2">
        <w:rPr>
          <w:color w:val="000000"/>
          <w:sz w:val="28"/>
          <w:szCs w:val="28"/>
        </w:rPr>
        <w:t xml:space="preserve"> используют, когда особенности материалов, из которых изготовлены изделия, не позволяют использовать физические методы стерилизации (например, изготовлены из термолабильных материалов). Стерилизация изделий растворами химических средств является вспомогательным методом, поскольку не позволяет </w:t>
      </w:r>
      <w:r w:rsidRPr="00040068">
        <w:rPr>
          <w:color w:val="000000"/>
          <w:sz w:val="28"/>
          <w:szCs w:val="28"/>
        </w:rPr>
        <w:t>простерилизовать их в упаковке, а по окончании стерилизации необходимо промыть изделия стерильной жидкостью.</w:t>
      </w:r>
    </w:p>
    <w:bookmarkEnd w:id="17"/>
    <w:bookmarkEnd w:id="18"/>
    <w:p w14:paraId="3085CA39" w14:textId="77777777" w:rsidR="00D46113" w:rsidRDefault="00D46113" w:rsidP="00040068">
      <w:pPr>
        <w:pStyle w:val="af1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0"/>
        <w:rPr>
          <w:b/>
          <w:bCs/>
          <w:color w:val="000000"/>
          <w:sz w:val="28"/>
          <w:szCs w:val="28"/>
        </w:rPr>
      </w:pPr>
    </w:p>
    <w:p w14:paraId="17ABC4AD" w14:textId="77777777" w:rsidR="00253484" w:rsidRDefault="00253484" w:rsidP="00253484">
      <w:pPr>
        <w:pStyle w:val="af1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253484">
        <w:rPr>
          <w:b/>
          <w:bCs/>
          <w:color w:val="000000"/>
          <w:sz w:val="28"/>
          <w:szCs w:val="28"/>
        </w:rPr>
        <w:t>Исследование мочи</w:t>
      </w:r>
    </w:p>
    <w:p w14:paraId="33A4DDC4" w14:textId="77777777" w:rsidR="00253484" w:rsidRPr="003B58B2" w:rsidRDefault="00253484" w:rsidP="00253484">
      <w:pPr>
        <w:pStyle w:val="af1"/>
        <w:numPr>
          <w:ilvl w:val="0"/>
          <w:numId w:val="34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 xml:space="preserve">Прием и регистрация биологического материала. </w:t>
      </w:r>
    </w:p>
    <w:p w14:paraId="56DC7587" w14:textId="77777777" w:rsidR="00253484" w:rsidRDefault="00253484" w:rsidP="00253484">
      <w:pPr>
        <w:pStyle w:val="af1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В контейнере для транспортировки, биоматериал доставляют в лабораторию. Лаборант извлекает из контейнера баночки с мочой и калом. На баночке для анализов</w:t>
      </w:r>
      <w:r>
        <w:rPr>
          <w:color w:val="000000"/>
          <w:sz w:val="28"/>
          <w:szCs w:val="28"/>
        </w:rPr>
        <w:t xml:space="preserve"> либо на направлениях</w:t>
      </w:r>
      <w:r w:rsidR="00DC1B55">
        <w:rPr>
          <w:color w:val="000000"/>
          <w:sz w:val="28"/>
          <w:szCs w:val="28"/>
        </w:rPr>
        <w:t xml:space="preserve"> </w:t>
      </w:r>
      <w:r w:rsidRPr="00B67031">
        <w:rPr>
          <w:color w:val="000000"/>
          <w:sz w:val="28"/>
          <w:szCs w:val="28"/>
        </w:rPr>
        <w:t>указана</w:t>
      </w:r>
      <w:r w:rsidRPr="003B58B2">
        <w:rPr>
          <w:color w:val="000000"/>
          <w:sz w:val="28"/>
          <w:szCs w:val="28"/>
        </w:rPr>
        <w:t xml:space="preserve"> информация о пациенте и о пробе, которую нужно сделать. Данные о пациенте заносятся в бланк и в журнал для регистрации.</w:t>
      </w:r>
    </w:p>
    <w:p w14:paraId="6295A743" w14:textId="77777777" w:rsidR="001213EB" w:rsidRDefault="001213EB" w:rsidP="00253484">
      <w:pPr>
        <w:pStyle w:val="af1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B9F13D" wp14:editId="4B689B42">
            <wp:extent cx="2857500" cy="2676880"/>
            <wp:effectExtent l="0" t="0" r="0" b="9525"/>
            <wp:docPr id="4" name="Рисунок 4" descr="https://pp.userapi.com/c852124/v852124193/1552b1/PBVTzizde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2124/v852124193/1552b1/PBVTzizded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" t="19001" r="587" b="11488"/>
                    <a:stretch/>
                  </pic:blipFill>
                  <pic:spPr bwMode="auto">
                    <a:xfrm>
                      <a:off x="0" y="0"/>
                      <a:ext cx="2861303" cy="268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EB2C6" w14:textId="77777777" w:rsidR="001213EB" w:rsidRDefault="001213EB" w:rsidP="00253484">
      <w:pPr>
        <w:pStyle w:val="af1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 – маркировка и регистрация проб мочи</w:t>
      </w:r>
    </w:p>
    <w:p w14:paraId="5A5D0BF4" w14:textId="77777777" w:rsidR="00253484" w:rsidRPr="003B58B2" w:rsidRDefault="00253484" w:rsidP="00253484">
      <w:pPr>
        <w:pStyle w:val="af1"/>
        <w:tabs>
          <w:tab w:val="clear" w:pos="720"/>
          <w:tab w:val="num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213EB">
        <w:rPr>
          <w:bCs/>
          <w:color w:val="000000"/>
          <w:sz w:val="28"/>
          <w:szCs w:val="28"/>
        </w:rPr>
        <w:t>2.</w:t>
      </w:r>
      <w:r w:rsidRPr="003B58B2">
        <w:rPr>
          <w:color w:val="000000"/>
          <w:sz w:val="28"/>
          <w:szCs w:val="28"/>
        </w:rPr>
        <w:t xml:space="preserve"> Определение свойств мочи:</w:t>
      </w:r>
    </w:p>
    <w:p w14:paraId="3EA0680E" w14:textId="77777777" w:rsidR="00253484" w:rsidRDefault="001F3102" w:rsidP="00253484">
      <w:pPr>
        <w:pStyle w:val="af1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ение количества, прозрачности, цвета мочи проводится визуально, в баночке для анализа или в пробирке. </w:t>
      </w:r>
    </w:p>
    <w:p w14:paraId="2AC4C7D0" w14:textId="77777777" w:rsidR="001F3102" w:rsidRDefault="001F3102" w:rsidP="00253484">
      <w:pPr>
        <w:pStyle w:val="af1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ения остальных свойств, а именно относительной плотности, реакции, наличие в моче лейкоцитов, кетонов, нитритов, уробилина, билирубина, белка, глюкозы, эритроцитов, витаминов (аскорбиновой кислоты) проводится на анализаторе </w:t>
      </w:r>
      <w:r>
        <w:rPr>
          <w:color w:val="000000"/>
          <w:sz w:val="28"/>
          <w:szCs w:val="28"/>
          <w:lang w:val="en-US"/>
        </w:rPr>
        <w:t>CL</w:t>
      </w:r>
      <w:r w:rsidRPr="001F3102">
        <w:rPr>
          <w:color w:val="000000"/>
          <w:sz w:val="28"/>
          <w:szCs w:val="28"/>
        </w:rPr>
        <w:t>-500</w:t>
      </w:r>
      <w:r>
        <w:rPr>
          <w:color w:val="000000"/>
          <w:sz w:val="28"/>
          <w:szCs w:val="28"/>
        </w:rPr>
        <w:t xml:space="preserve">. </w:t>
      </w:r>
    </w:p>
    <w:p w14:paraId="5A325186" w14:textId="77777777" w:rsidR="001F3102" w:rsidRPr="003B58B2" w:rsidRDefault="001F3102" w:rsidP="00DB2927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B58B2">
        <w:rPr>
          <w:rFonts w:ascii="Times New Roman" w:hAnsi="Times New Roman"/>
          <w:b/>
          <w:sz w:val="28"/>
          <w:szCs w:val="28"/>
        </w:rPr>
        <w:t xml:space="preserve">Правила работы на </w:t>
      </w:r>
      <w:r w:rsidRPr="00B67031">
        <w:rPr>
          <w:rFonts w:ascii="Times New Roman" w:hAnsi="Times New Roman"/>
          <w:b/>
          <w:sz w:val="28"/>
          <w:szCs w:val="28"/>
        </w:rPr>
        <w:t>«</w:t>
      </w:r>
      <w:r w:rsidRPr="00B67031">
        <w:rPr>
          <w:rFonts w:ascii="Times New Roman" w:hAnsi="Times New Roman"/>
          <w:b/>
          <w:sz w:val="28"/>
          <w:szCs w:val="28"/>
          <w:lang w:val="en-US"/>
        </w:rPr>
        <w:t>CL</w:t>
      </w:r>
      <w:r w:rsidRPr="00B67031">
        <w:rPr>
          <w:rFonts w:ascii="Times New Roman" w:hAnsi="Times New Roman"/>
          <w:b/>
          <w:sz w:val="28"/>
          <w:szCs w:val="28"/>
        </w:rPr>
        <w:t>-500»</w:t>
      </w:r>
    </w:p>
    <w:p w14:paraId="576E6F26" w14:textId="77777777" w:rsidR="001F3102" w:rsidRPr="00B67031" w:rsidRDefault="001F3102" w:rsidP="00DB2927">
      <w:pPr>
        <w:pStyle w:val="a5"/>
        <w:numPr>
          <w:ilvl w:val="0"/>
          <w:numId w:val="36"/>
        </w:numPr>
        <w:shd w:val="clear" w:color="auto" w:fill="FFFFFF"/>
        <w:spacing w:after="0"/>
        <w:ind w:left="42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7031">
        <w:rPr>
          <w:rFonts w:ascii="Times New Roman" w:hAnsi="Times New Roman"/>
          <w:color w:val="000000"/>
          <w:sz w:val="28"/>
          <w:szCs w:val="28"/>
        </w:rPr>
        <w:t>Подключить сетевой адаптер к разъему прибора на задней панели прибора и к электрической розетке.</w:t>
      </w:r>
    </w:p>
    <w:p w14:paraId="42AAED1B" w14:textId="77777777" w:rsidR="001F3102" w:rsidRPr="00B67031" w:rsidRDefault="001F3102" w:rsidP="00DB2927">
      <w:pPr>
        <w:pStyle w:val="a5"/>
        <w:numPr>
          <w:ilvl w:val="0"/>
          <w:numId w:val="36"/>
        </w:numPr>
        <w:shd w:val="clear" w:color="auto" w:fill="FFFFFF"/>
        <w:spacing w:after="0"/>
        <w:ind w:left="42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7031">
        <w:rPr>
          <w:rFonts w:ascii="Times New Roman" w:hAnsi="Times New Roman"/>
          <w:color w:val="000000"/>
          <w:sz w:val="28"/>
          <w:szCs w:val="28"/>
        </w:rPr>
        <w:t>Включить анализатор (произойдет самотестирование прибора - 20-30 секунд).</w:t>
      </w:r>
    </w:p>
    <w:p w14:paraId="3256F8A8" w14:textId="77777777" w:rsidR="001F3102" w:rsidRPr="00B67031" w:rsidRDefault="001F3102" w:rsidP="00DB2927">
      <w:pPr>
        <w:pStyle w:val="a5"/>
        <w:numPr>
          <w:ilvl w:val="0"/>
          <w:numId w:val="36"/>
        </w:numPr>
        <w:shd w:val="clear" w:color="auto" w:fill="FFFFFF"/>
        <w:spacing w:after="0"/>
        <w:ind w:left="42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7031">
        <w:rPr>
          <w:rFonts w:ascii="Times New Roman" w:hAnsi="Times New Roman"/>
          <w:color w:val="000000"/>
          <w:sz w:val="28"/>
          <w:szCs w:val="28"/>
        </w:rPr>
        <w:t>Полностью погрузить все сенсорные зоны тест-полоски (окунуть тест-полоску) в мочу на 2-3 секунд.</w:t>
      </w:r>
    </w:p>
    <w:p w14:paraId="4D8E0252" w14:textId="77777777" w:rsidR="001F3102" w:rsidRPr="00B67031" w:rsidRDefault="001F3102" w:rsidP="00DB2927">
      <w:pPr>
        <w:pStyle w:val="a5"/>
        <w:numPr>
          <w:ilvl w:val="0"/>
          <w:numId w:val="36"/>
        </w:numPr>
        <w:shd w:val="clear" w:color="auto" w:fill="FFFFFF"/>
        <w:spacing w:after="0"/>
        <w:ind w:left="42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7031">
        <w:rPr>
          <w:rFonts w:ascii="Times New Roman" w:hAnsi="Times New Roman"/>
          <w:color w:val="000000"/>
          <w:sz w:val="28"/>
          <w:szCs w:val="28"/>
        </w:rPr>
        <w:t>Удалить избыток жидкости с поверхности сенсорных зон легким прикосновением ребра тест полоски к чистой гигроскопичной поверхности (например, к фильтровальной бумаге, бумажной салфетке, туалетной бумаге и др.).</w:t>
      </w:r>
    </w:p>
    <w:p w14:paraId="5BFBF3F5" w14:textId="77777777" w:rsidR="001F3102" w:rsidRPr="00B67031" w:rsidRDefault="001F3102" w:rsidP="00DB2927">
      <w:pPr>
        <w:pStyle w:val="a5"/>
        <w:numPr>
          <w:ilvl w:val="0"/>
          <w:numId w:val="36"/>
        </w:numPr>
        <w:shd w:val="clear" w:color="auto" w:fill="FFFFFF"/>
        <w:spacing w:after="0"/>
        <w:ind w:left="42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7031">
        <w:rPr>
          <w:rFonts w:ascii="Times New Roman" w:hAnsi="Times New Roman"/>
          <w:color w:val="000000"/>
          <w:sz w:val="28"/>
          <w:szCs w:val="28"/>
        </w:rPr>
        <w:t xml:space="preserve">Поместить тест полоску </w:t>
      </w:r>
      <w:r>
        <w:rPr>
          <w:rFonts w:ascii="Times New Roman" w:hAnsi="Times New Roman"/>
          <w:color w:val="000000"/>
          <w:sz w:val="28"/>
          <w:szCs w:val="28"/>
        </w:rPr>
        <w:t>на платформу</w:t>
      </w:r>
      <w:r w:rsidRPr="00B67031">
        <w:rPr>
          <w:rFonts w:ascii="Times New Roman" w:hAnsi="Times New Roman"/>
          <w:color w:val="000000"/>
          <w:sz w:val="28"/>
          <w:szCs w:val="28"/>
        </w:rPr>
        <w:t xml:space="preserve"> сенсорными зонами вверх.</w:t>
      </w:r>
    </w:p>
    <w:p w14:paraId="6BCAD49E" w14:textId="77777777" w:rsidR="001F3102" w:rsidRPr="00B67031" w:rsidRDefault="001F3102" w:rsidP="00DB2927">
      <w:pPr>
        <w:pStyle w:val="a5"/>
        <w:numPr>
          <w:ilvl w:val="0"/>
          <w:numId w:val="36"/>
        </w:numPr>
        <w:shd w:val="clear" w:color="auto" w:fill="FFFFFF"/>
        <w:spacing w:after="0"/>
        <w:ind w:left="42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7031">
        <w:rPr>
          <w:rFonts w:ascii="Times New Roman" w:hAnsi="Times New Roman"/>
          <w:color w:val="000000"/>
          <w:sz w:val="28"/>
          <w:szCs w:val="28"/>
        </w:rPr>
        <w:t>Далее прибор автоматически затянет полоску. Через определенное время произойдет сканирование тест-полоски,</w:t>
      </w:r>
      <w:r>
        <w:rPr>
          <w:rFonts w:ascii="Times New Roman" w:hAnsi="Times New Roman"/>
          <w:color w:val="000000"/>
          <w:sz w:val="28"/>
          <w:szCs w:val="28"/>
        </w:rPr>
        <w:t xml:space="preserve"> и она сбросится в контейнер для отходов. </w:t>
      </w:r>
    </w:p>
    <w:p w14:paraId="5F4BB0B3" w14:textId="77777777" w:rsidR="001F3102" w:rsidRPr="00B67031" w:rsidRDefault="001F3102" w:rsidP="00DB2927">
      <w:pPr>
        <w:pStyle w:val="a5"/>
        <w:numPr>
          <w:ilvl w:val="0"/>
          <w:numId w:val="36"/>
        </w:numPr>
        <w:shd w:val="clear" w:color="auto" w:fill="FFFFFF"/>
        <w:spacing w:after="0"/>
        <w:ind w:left="42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7031">
        <w:rPr>
          <w:rFonts w:ascii="Times New Roman" w:hAnsi="Times New Roman"/>
          <w:color w:val="000000"/>
          <w:sz w:val="28"/>
          <w:szCs w:val="28"/>
        </w:rPr>
        <w:t>Результат высвечивается на экране и происходит распечатка результатов.</w:t>
      </w:r>
    </w:p>
    <w:p w14:paraId="75C6B43E" w14:textId="77777777" w:rsidR="001F3102" w:rsidRDefault="001F3102" w:rsidP="00DB2927">
      <w:pPr>
        <w:pStyle w:val="a5"/>
        <w:numPr>
          <w:ilvl w:val="0"/>
          <w:numId w:val="36"/>
        </w:numPr>
        <w:shd w:val="clear" w:color="auto" w:fill="FFFFFF"/>
        <w:spacing w:after="0"/>
        <w:ind w:left="42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7031">
        <w:rPr>
          <w:rFonts w:ascii="Times New Roman" w:hAnsi="Times New Roman"/>
          <w:color w:val="000000"/>
          <w:sz w:val="28"/>
          <w:szCs w:val="28"/>
        </w:rPr>
        <w:t xml:space="preserve">После каждого использования аппарат протирается влажной тряпкой. </w:t>
      </w:r>
    </w:p>
    <w:p w14:paraId="62FD99F8" w14:textId="77777777" w:rsidR="001F3102" w:rsidRDefault="001F3102" w:rsidP="001F3102">
      <w:pPr>
        <w:pStyle w:val="a5"/>
        <w:shd w:val="clear" w:color="auto" w:fill="FFFFFF"/>
        <w:spacing w:after="0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19149D" wp14:editId="68387225">
            <wp:extent cx="2247594" cy="2390775"/>
            <wp:effectExtent l="0" t="0" r="635" b="0"/>
            <wp:docPr id="3" name="Рисунок 3" descr="https://pp.userapi.com/c849532/v849532262/1c0736/EGbAkRguJ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9532/v849532262/1c0736/EGbAkRguJy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9" t="17037" r="1231" b="5799"/>
                    <a:stretch/>
                  </pic:blipFill>
                  <pic:spPr bwMode="auto">
                    <a:xfrm>
                      <a:off x="0" y="0"/>
                      <a:ext cx="2254718" cy="239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8AB37" w14:textId="77777777" w:rsidR="001F3102" w:rsidRPr="00A26B8F" w:rsidRDefault="001F3102" w:rsidP="001F3102">
      <w:pPr>
        <w:pStyle w:val="a5"/>
        <w:shd w:val="clear" w:color="auto" w:fill="FFFFFF"/>
        <w:spacing w:after="0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Рисунок </w:t>
      </w:r>
      <w:r w:rsidR="001213EB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Анализатор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L</w:t>
      </w:r>
      <w:r w:rsidRPr="00A26B8F">
        <w:rPr>
          <w:rFonts w:ascii="Times New Roman" w:hAnsi="Times New Roman"/>
          <w:color w:val="000000"/>
          <w:sz w:val="28"/>
          <w:szCs w:val="28"/>
        </w:rPr>
        <w:t>-500</w:t>
      </w:r>
    </w:p>
    <w:p w14:paraId="059D3AF2" w14:textId="77777777" w:rsidR="00F74BA0" w:rsidRPr="00040068" w:rsidRDefault="001213EB" w:rsidP="00040068">
      <w:pPr>
        <w:pStyle w:val="a5"/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Далее изучаю результат, который выдал анализатор. </w:t>
      </w:r>
      <w:r w:rsidR="00F74BA0">
        <w:rPr>
          <w:rFonts w:ascii="Times New Roman" w:hAnsi="Times New Roman"/>
          <w:color w:val="000000"/>
          <w:sz w:val="28"/>
          <w:szCs w:val="28"/>
        </w:rPr>
        <w:t>Если в</w:t>
      </w:r>
      <w:r>
        <w:rPr>
          <w:rFonts w:ascii="Times New Roman" w:hAnsi="Times New Roman"/>
          <w:color w:val="000000"/>
          <w:sz w:val="28"/>
          <w:szCs w:val="28"/>
        </w:rPr>
        <w:t xml:space="preserve"> моче обнаружены лейкоциты, нитриты, белок, глюкоза, эритроциты, то данная моча отливается и центрифугируется для дальнейшего изучения. </w:t>
      </w:r>
    </w:p>
    <w:p w14:paraId="7BEB00D8" w14:textId="77777777" w:rsidR="00040068" w:rsidRDefault="00DB2927" w:rsidP="00DB2927">
      <w:pPr>
        <w:pStyle w:val="a5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ле проведения всех исследований </w:t>
      </w:r>
      <w:r w:rsidR="0021500E">
        <w:rPr>
          <w:rFonts w:ascii="Times New Roman" w:hAnsi="Times New Roman"/>
          <w:color w:val="000000"/>
          <w:sz w:val="28"/>
          <w:szCs w:val="28"/>
        </w:rPr>
        <w:t xml:space="preserve">проб </w:t>
      </w:r>
      <w:r>
        <w:rPr>
          <w:rFonts w:ascii="Times New Roman" w:hAnsi="Times New Roman"/>
          <w:color w:val="000000"/>
          <w:sz w:val="28"/>
          <w:szCs w:val="28"/>
        </w:rPr>
        <w:t>мочи</w:t>
      </w:r>
      <w:r w:rsidR="0021500E">
        <w:rPr>
          <w:rFonts w:ascii="Times New Roman" w:hAnsi="Times New Roman"/>
          <w:color w:val="000000"/>
          <w:sz w:val="28"/>
          <w:szCs w:val="28"/>
        </w:rPr>
        <w:t xml:space="preserve"> заполняю </w:t>
      </w:r>
      <w:r w:rsidR="008522E7">
        <w:rPr>
          <w:rFonts w:ascii="Times New Roman" w:hAnsi="Times New Roman"/>
          <w:color w:val="000000"/>
          <w:sz w:val="28"/>
          <w:szCs w:val="28"/>
        </w:rPr>
        <w:t>бланки и</w:t>
      </w:r>
      <w:r w:rsidR="0021500E">
        <w:rPr>
          <w:rFonts w:ascii="Times New Roman" w:hAnsi="Times New Roman"/>
          <w:color w:val="000000"/>
          <w:sz w:val="28"/>
          <w:szCs w:val="28"/>
        </w:rPr>
        <w:t xml:space="preserve"> журналы для регистрации, также помогаю в оформлении журналов.</w:t>
      </w:r>
    </w:p>
    <w:p w14:paraId="018C61BF" w14:textId="77777777" w:rsidR="00040068" w:rsidRPr="00040068" w:rsidRDefault="00040068" w:rsidP="00040068">
      <w:pPr>
        <w:pStyle w:val="a5"/>
        <w:shd w:val="clear" w:color="auto" w:fill="FFFFFF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040068">
        <w:rPr>
          <w:rFonts w:ascii="Times New Roman" w:hAnsi="Times New Roman"/>
          <w:color w:val="000000"/>
          <w:sz w:val="28"/>
          <w:szCs w:val="28"/>
        </w:rPr>
        <w:t>Таблица 3</w:t>
      </w:r>
    </w:p>
    <w:p w14:paraId="018E98DC" w14:textId="77777777" w:rsidR="00040068" w:rsidRPr="00040068" w:rsidRDefault="00040068" w:rsidP="00040068">
      <w:pPr>
        <w:pStyle w:val="a5"/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040068">
        <w:rPr>
          <w:rFonts w:ascii="Times New Roman" w:hAnsi="Times New Roman"/>
          <w:color w:val="000000"/>
          <w:sz w:val="28"/>
          <w:szCs w:val="28"/>
        </w:rPr>
        <w:t>Проделанная работа</w:t>
      </w:r>
    </w:p>
    <w:tbl>
      <w:tblPr>
        <w:tblStyle w:val="af6"/>
        <w:tblW w:w="0" w:type="auto"/>
        <w:tblInd w:w="426" w:type="dxa"/>
        <w:tblLook w:val="04A0" w:firstRow="1" w:lastRow="0" w:firstColumn="1" w:lastColumn="0" w:noHBand="0" w:noVBand="1"/>
      </w:tblPr>
      <w:tblGrid>
        <w:gridCol w:w="4533"/>
        <w:gridCol w:w="4386"/>
      </w:tblGrid>
      <w:tr w:rsidR="00040068" w:rsidRPr="00040068" w14:paraId="3B00706F" w14:textId="77777777" w:rsidTr="00844567">
        <w:tc>
          <w:tcPr>
            <w:tcW w:w="4672" w:type="dxa"/>
          </w:tcPr>
          <w:p w14:paraId="568AD370" w14:textId="77777777" w:rsidR="00040068" w:rsidRPr="00040068" w:rsidRDefault="00040068" w:rsidP="00844567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0068">
              <w:rPr>
                <w:rFonts w:ascii="Times New Roman" w:hAnsi="Times New Roman"/>
                <w:color w:val="000000"/>
                <w:sz w:val="28"/>
                <w:szCs w:val="28"/>
              </w:rPr>
              <w:t>Физические свойства мочи</w:t>
            </w:r>
          </w:p>
        </w:tc>
        <w:tc>
          <w:tcPr>
            <w:tcW w:w="4673" w:type="dxa"/>
          </w:tcPr>
          <w:p w14:paraId="26DE58C6" w14:textId="77777777" w:rsidR="00040068" w:rsidRPr="00040068" w:rsidRDefault="00040068" w:rsidP="00844567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006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</w:tr>
      <w:tr w:rsidR="00040068" w:rsidRPr="00040068" w14:paraId="79C0D45A" w14:textId="77777777" w:rsidTr="00844567">
        <w:tc>
          <w:tcPr>
            <w:tcW w:w="4672" w:type="dxa"/>
          </w:tcPr>
          <w:p w14:paraId="1AE61743" w14:textId="77777777" w:rsidR="00040068" w:rsidRPr="00040068" w:rsidRDefault="00040068" w:rsidP="00844567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0068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 свойств мочи на анализаторе</w:t>
            </w:r>
          </w:p>
        </w:tc>
        <w:tc>
          <w:tcPr>
            <w:tcW w:w="4673" w:type="dxa"/>
          </w:tcPr>
          <w:p w14:paraId="08171D04" w14:textId="77777777" w:rsidR="00040068" w:rsidRPr="00040068" w:rsidRDefault="00040068" w:rsidP="00844567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006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</w:tr>
      <w:tr w:rsidR="00040068" w:rsidRPr="00040068" w14:paraId="13FDA4F0" w14:textId="77777777" w:rsidTr="00844567">
        <w:tc>
          <w:tcPr>
            <w:tcW w:w="4672" w:type="dxa"/>
          </w:tcPr>
          <w:p w14:paraId="759F7FD8" w14:textId="77777777" w:rsidR="00040068" w:rsidRPr="00040068" w:rsidRDefault="00040068" w:rsidP="00844567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0068">
              <w:rPr>
                <w:rFonts w:ascii="Times New Roman" w:hAnsi="Times New Roman"/>
                <w:color w:val="000000"/>
                <w:sz w:val="28"/>
                <w:szCs w:val="28"/>
              </w:rPr>
              <w:t>Центрифугирование</w:t>
            </w:r>
          </w:p>
        </w:tc>
        <w:tc>
          <w:tcPr>
            <w:tcW w:w="4673" w:type="dxa"/>
          </w:tcPr>
          <w:p w14:paraId="02F88B1E" w14:textId="77777777" w:rsidR="00040068" w:rsidRPr="00040068" w:rsidRDefault="00040068" w:rsidP="00844567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006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040068" w14:paraId="7ECB291C" w14:textId="77777777" w:rsidTr="00844567">
        <w:tc>
          <w:tcPr>
            <w:tcW w:w="4672" w:type="dxa"/>
          </w:tcPr>
          <w:p w14:paraId="04AD5705" w14:textId="77777777" w:rsidR="00040068" w:rsidRPr="00040068" w:rsidRDefault="00040068" w:rsidP="00844567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00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еделение количества белка </w:t>
            </w:r>
          </w:p>
        </w:tc>
        <w:tc>
          <w:tcPr>
            <w:tcW w:w="4673" w:type="dxa"/>
          </w:tcPr>
          <w:p w14:paraId="08F01E68" w14:textId="77777777" w:rsidR="00040068" w:rsidRDefault="00040068" w:rsidP="00844567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006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52F51341" w14:textId="77777777" w:rsidR="00D77415" w:rsidRDefault="0021500E" w:rsidP="00D77415">
      <w:pPr>
        <w:pStyle w:val="a5"/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EF076A9" w14:textId="77777777" w:rsidR="00D77415" w:rsidRDefault="00134F83" w:rsidP="00134F83">
      <w:pPr>
        <w:pStyle w:val="a5"/>
        <w:shd w:val="clear" w:color="auto" w:fill="FFFFFF"/>
        <w:spacing w:after="0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 второй день</w:t>
      </w:r>
      <w:r w:rsidR="00D77415" w:rsidRPr="00D77415">
        <w:rPr>
          <w:rFonts w:ascii="Times New Roman" w:hAnsi="Times New Roman"/>
          <w:color w:val="000000"/>
          <w:sz w:val="28"/>
          <w:szCs w:val="28"/>
        </w:rPr>
        <w:t xml:space="preserve"> мы исследовали больницу и лабораторию, в который мы работаем. Ознакомились с правилами безопасности и работы в КДЛ</w:t>
      </w:r>
      <w:r w:rsidR="00891E64">
        <w:rPr>
          <w:rFonts w:ascii="Times New Roman" w:hAnsi="Times New Roman"/>
          <w:color w:val="000000"/>
          <w:sz w:val="28"/>
          <w:szCs w:val="28"/>
        </w:rPr>
        <w:t>, с документами</w:t>
      </w:r>
      <w:r w:rsidR="00891E64">
        <w:rPr>
          <w:rFonts w:ascii="Times New Roman" w:hAnsi="Times New Roman"/>
          <w:b/>
          <w:sz w:val="28"/>
          <w:szCs w:val="28"/>
        </w:rPr>
        <w:t xml:space="preserve">, </w:t>
      </w:r>
      <w:r w:rsidR="00891E64" w:rsidRPr="00891E64">
        <w:rPr>
          <w:rFonts w:ascii="Times New Roman" w:hAnsi="Times New Roman"/>
          <w:sz w:val="28"/>
          <w:szCs w:val="28"/>
        </w:rPr>
        <w:t>регламентирующи</w:t>
      </w:r>
      <w:r w:rsidR="00891E64">
        <w:rPr>
          <w:rFonts w:ascii="Times New Roman" w:hAnsi="Times New Roman"/>
          <w:sz w:val="28"/>
          <w:szCs w:val="28"/>
        </w:rPr>
        <w:t xml:space="preserve">ми </w:t>
      </w:r>
      <w:r w:rsidR="00891E64" w:rsidRPr="00891E64">
        <w:rPr>
          <w:rFonts w:ascii="Times New Roman" w:hAnsi="Times New Roman"/>
          <w:sz w:val="28"/>
          <w:szCs w:val="28"/>
        </w:rPr>
        <w:t>правила безопасности в КДЛ</w:t>
      </w:r>
      <w:r w:rsidR="00D77415" w:rsidRPr="00D77415">
        <w:rPr>
          <w:rFonts w:ascii="Times New Roman" w:hAnsi="Times New Roman"/>
          <w:color w:val="000000"/>
          <w:sz w:val="28"/>
          <w:szCs w:val="28"/>
        </w:rPr>
        <w:t>,</w:t>
      </w:r>
      <w:r w:rsidR="00891E64">
        <w:rPr>
          <w:rFonts w:ascii="Times New Roman" w:hAnsi="Times New Roman"/>
          <w:color w:val="000000"/>
          <w:sz w:val="28"/>
          <w:szCs w:val="28"/>
        </w:rPr>
        <w:t xml:space="preserve"> с классами медицинских отходов, </w:t>
      </w:r>
      <w:r w:rsidR="00891E64" w:rsidRPr="00D77415">
        <w:rPr>
          <w:rFonts w:ascii="Times New Roman" w:hAnsi="Times New Roman"/>
          <w:color w:val="000000"/>
          <w:sz w:val="28"/>
          <w:szCs w:val="28"/>
        </w:rPr>
        <w:t>с</w:t>
      </w:r>
      <w:r w:rsidR="00891E64">
        <w:rPr>
          <w:rFonts w:ascii="Times New Roman" w:hAnsi="Times New Roman"/>
          <w:color w:val="000000"/>
          <w:sz w:val="28"/>
          <w:szCs w:val="28"/>
        </w:rPr>
        <w:t xml:space="preserve"> дезинфекцией и стерилизацией в данной лаборатории, </w:t>
      </w:r>
      <w:r w:rsidR="00D77415" w:rsidRPr="00D77415">
        <w:rPr>
          <w:rFonts w:ascii="Times New Roman" w:hAnsi="Times New Roman"/>
          <w:color w:val="000000"/>
          <w:sz w:val="28"/>
          <w:szCs w:val="28"/>
        </w:rPr>
        <w:t xml:space="preserve">изучили свое рабочее </w:t>
      </w:r>
      <w:r w:rsidR="00891E64" w:rsidRPr="00D77415">
        <w:rPr>
          <w:rFonts w:ascii="Times New Roman" w:hAnsi="Times New Roman"/>
          <w:color w:val="000000"/>
          <w:sz w:val="28"/>
          <w:szCs w:val="28"/>
        </w:rPr>
        <w:t>место</w:t>
      </w:r>
      <w:r w:rsidR="00891E64">
        <w:rPr>
          <w:rFonts w:ascii="Times New Roman" w:hAnsi="Times New Roman"/>
          <w:color w:val="000000"/>
          <w:sz w:val="28"/>
          <w:szCs w:val="28"/>
        </w:rPr>
        <w:t>, и приступили к исследованию мочи, оценивали физические свойства, прогоняли мочу через анализатор, определяли белок на «</w:t>
      </w:r>
      <w:proofErr w:type="spellStart"/>
      <w:r w:rsidR="00891E64">
        <w:rPr>
          <w:rFonts w:ascii="Times New Roman" w:hAnsi="Times New Roman"/>
          <w:color w:val="000000"/>
          <w:sz w:val="28"/>
          <w:szCs w:val="28"/>
        </w:rPr>
        <w:t>Белур</w:t>
      </w:r>
      <w:proofErr w:type="spellEnd"/>
      <w:r w:rsidR="00891E64">
        <w:rPr>
          <w:rFonts w:ascii="Times New Roman" w:hAnsi="Times New Roman"/>
          <w:color w:val="000000"/>
          <w:sz w:val="28"/>
          <w:szCs w:val="28"/>
        </w:rPr>
        <w:t xml:space="preserve"> – 600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134F83">
        <w:t xml:space="preserve"> </w:t>
      </w:r>
      <w:r w:rsidRPr="00134F83">
        <w:rPr>
          <w:rFonts w:ascii="Times New Roman" w:hAnsi="Times New Roman"/>
          <w:color w:val="000000"/>
          <w:sz w:val="28"/>
          <w:szCs w:val="28"/>
        </w:rPr>
        <w:t>От исслед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4F83">
        <w:rPr>
          <w:rFonts w:ascii="Times New Roman" w:hAnsi="Times New Roman"/>
          <w:color w:val="000000"/>
          <w:sz w:val="28"/>
          <w:szCs w:val="28"/>
        </w:rPr>
        <w:t>биоматериала зависит дальнейшая постановка диагноза, поэтому работать необходимо аккуратно</w:t>
      </w:r>
      <w:r w:rsidR="00844567">
        <w:rPr>
          <w:rFonts w:ascii="Times New Roman" w:hAnsi="Times New Roman"/>
          <w:color w:val="000000"/>
          <w:sz w:val="28"/>
          <w:szCs w:val="28"/>
        </w:rPr>
        <w:t xml:space="preserve">, внимательно </w:t>
      </w:r>
      <w:r w:rsidRPr="00134F83">
        <w:rPr>
          <w:rFonts w:ascii="Times New Roman" w:hAnsi="Times New Roman"/>
          <w:color w:val="000000"/>
          <w:sz w:val="28"/>
          <w:szCs w:val="28"/>
        </w:rPr>
        <w:t>и не торопясь.</w:t>
      </w:r>
      <w:r w:rsidR="00891E6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A050744" w14:textId="77777777" w:rsidR="00D77415" w:rsidRDefault="00D77415" w:rsidP="00D77415">
      <w:pPr>
        <w:pStyle w:val="a5"/>
        <w:shd w:val="clear" w:color="auto" w:fill="FFFFFF"/>
        <w:spacing w:after="0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7415">
        <w:rPr>
          <w:rFonts w:ascii="Times New Roman" w:hAnsi="Times New Roman"/>
          <w:color w:val="000000"/>
          <w:sz w:val="28"/>
          <w:szCs w:val="28"/>
        </w:rPr>
        <w:t xml:space="preserve">Ст. лаб. КДЛ </w:t>
      </w:r>
      <w:proofErr w:type="spellStart"/>
      <w:r w:rsidRPr="00D77415">
        <w:rPr>
          <w:rFonts w:ascii="Times New Roman" w:hAnsi="Times New Roman"/>
          <w:color w:val="000000"/>
          <w:sz w:val="28"/>
          <w:szCs w:val="28"/>
        </w:rPr>
        <w:t>Кулачкова</w:t>
      </w:r>
      <w:proofErr w:type="spellEnd"/>
      <w:r w:rsidRPr="00D77415">
        <w:rPr>
          <w:rFonts w:ascii="Times New Roman" w:hAnsi="Times New Roman"/>
          <w:color w:val="000000"/>
          <w:sz w:val="28"/>
          <w:szCs w:val="28"/>
        </w:rPr>
        <w:t xml:space="preserve"> А.В._____________</w:t>
      </w:r>
    </w:p>
    <w:p w14:paraId="7DF47552" w14:textId="77777777" w:rsidR="00D77415" w:rsidRPr="00D77415" w:rsidRDefault="00D77415" w:rsidP="00D77415">
      <w:pPr>
        <w:pStyle w:val="a5"/>
        <w:shd w:val="clear" w:color="auto" w:fill="FFFFFF"/>
        <w:spacing w:after="0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645BEC8" w14:textId="77777777" w:rsidR="00DB2927" w:rsidRDefault="00DB2927" w:rsidP="00DB2927">
      <w:pPr>
        <w:pStyle w:val="a5"/>
        <w:shd w:val="clear" w:color="auto" w:fill="FFFFFF"/>
        <w:spacing w:after="0"/>
        <w:ind w:left="42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B2927">
        <w:rPr>
          <w:rFonts w:ascii="Times New Roman" w:hAnsi="Times New Roman"/>
          <w:b/>
          <w:bCs/>
          <w:color w:val="000000"/>
          <w:sz w:val="28"/>
          <w:szCs w:val="28"/>
        </w:rPr>
        <w:t>ДЕНЬ 3</w:t>
      </w:r>
    </w:p>
    <w:p w14:paraId="5CB4B906" w14:textId="77777777" w:rsidR="008522E7" w:rsidRPr="008522E7" w:rsidRDefault="008522E7" w:rsidP="008522E7">
      <w:pPr>
        <w:pStyle w:val="a5"/>
        <w:numPr>
          <w:ilvl w:val="0"/>
          <w:numId w:val="37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9" w:name="_Hlk12891646"/>
      <w:r w:rsidRPr="008522E7">
        <w:rPr>
          <w:rFonts w:ascii="Times New Roman" w:hAnsi="Times New Roman"/>
          <w:color w:val="000000"/>
          <w:sz w:val="28"/>
          <w:szCs w:val="28"/>
        </w:rPr>
        <w:t>Прием и регистрация биологического материала</w:t>
      </w:r>
    </w:p>
    <w:p w14:paraId="1C2B0821" w14:textId="77777777" w:rsidR="008522E7" w:rsidRPr="008522E7" w:rsidRDefault="008522E7" w:rsidP="008522E7">
      <w:pPr>
        <w:pStyle w:val="a5"/>
        <w:numPr>
          <w:ilvl w:val="0"/>
          <w:numId w:val="37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522E7">
        <w:rPr>
          <w:rFonts w:ascii="Times New Roman" w:hAnsi="Times New Roman"/>
          <w:color w:val="000000"/>
          <w:sz w:val="28"/>
          <w:szCs w:val="28"/>
        </w:rPr>
        <w:t>Определение свойств мочи</w:t>
      </w:r>
    </w:p>
    <w:p w14:paraId="39E39183" w14:textId="77777777" w:rsidR="008522E7" w:rsidRPr="008522E7" w:rsidRDefault="008522E7" w:rsidP="008522E7">
      <w:pPr>
        <w:pStyle w:val="a5"/>
        <w:numPr>
          <w:ilvl w:val="0"/>
          <w:numId w:val="37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Изучение результата анализатора</w:t>
      </w:r>
      <w:bookmarkEnd w:id="19"/>
      <w:r>
        <w:rPr>
          <w:rFonts w:ascii="Times New Roman" w:hAnsi="Times New Roman"/>
          <w:color w:val="000000"/>
          <w:sz w:val="28"/>
          <w:szCs w:val="28"/>
        </w:rPr>
        <w:t>, если обнаружен белок,</w:t>
      </w:r>
      <w:r w:rsidR="00830BCC">
        <w:rPr>
          <w:rFonts w:ascii="Times New Roman" w:hAnsi="Times New Roman"/>
          <w:color w:val="000000"/>
          <w:sz w:val="28"/>
          <w:szCs w:val="28"/>
        </w:rPr>
        <w:t xml:space="preserve"> мочу центрифугирую </w:t>
      </w:r>
      <w:proofErr w:type="gramStart"/>
      <w:r w:rsidR="00830BCC"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</w:rPr>
        <w:t xml:space="preserve"> провож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пределение количества белка на «Белур-600»</w:t>
      </w:r>
    </w:p>
    <w:p w14:paraId="6A5218EB" w14:textId="77777777" w:rsidR="008522E7" w:rsidRPr="003B58B2" w:rsidRDefault="008522E7" w:rsidP="008522E7">
      <w:pPr>
        <w:pStyle w:val="af1"/>
        <w:tabs>
          <w:tab w:val="clear" w:pos="720"/>
        </w:tabs>
        <w:spacing w:before="0" w:beforeAutospacing="0" w:after="0" w:afterAutospacing="0" w:line="276" w:lineRule="auto"/>
        <w:ind w:left="0" w:firstLine="786"/>
        <w:jc w:val="both"/>
        <w:rPr>
          <w:color w:val="000000"/>
          <w:sz w:val="28"/>
          <w:szCs w:val="28"/>
        </w:rPr>
      </w:pPr>
      <w:proofErr w:type="spellStart"/>
      <w:r w:rsidRPr="003B58B2">
        <w:rPr>
          <w:color w:val="000000"/>
          <w:sz w:val="28"/>
          <w:szCs w:val="28"/>
        </w:rPr>
        <w:t>Белур</w:t>
      </w:r>
      <w:proofErr w:type="spellEnd"/>
      <w:r w:rsidRPr="003B58B2">
        <w:rPr>
          <w:color w:val="000000"/>
          <w:sz w:val="28"/>
          <w:szCs w:val="28"/>
        </w:rPr>
        <w:t xml:space="preserve">- 600 производится фотометрическими методами на длине волны 600 </w:t>
      </w:r>
      <w:proofErr w:type="spellStart"/>
      <w:r w:rsidRPr="003B58B2">
        <w:rPr>
          <w:color w:val="000000"/>
          <w:sz w:val="28"/>
          <w:szCs w:val="28"/>
        </w:rPr>
        <w:t>нм</w:t>
      </w:r>
      <w:proofErr w:type="spellEnd"/>
      <w:r w:rsidRPr="003B58B2">
        <w:rPr>
          <w:color w:val="000000"/>
          <w:sz w:val="28"/>
          <w:szCs w:val="28"/>
        </w:rPr>
        <w:t xml:space="preserve">: с </w:t>
      </w:r>
      <w:proofErr w:type="spellStart"/>
      <w:r w:rsidRPr="003B58B2">
        <w:rPr>
          <w:color w:val="000000"/>
          <w:sz w:val="28"/>
          <w:szCs w:val="28"/>
        </w:rPr>
        <w:t>пирогаллоловым</w:t>
      </w:r>
      <w:proofErr w:type="spellEnd"/>
      <w:r w:rsidRPr="003B58B2">
        <w:rPr>
          <w:color w:val="000000"/>
          <w:sz w:val="28"/>
          <w:szCs w:val="28"/>
        </w:rPr>
        <w:t xml:space="preserve"> красным. Для измерения концентрации общего белка достаточно опустить в фотометрическую ячейку прибора кювету с приготовленным раствором </w:t>
      </w:r>
      <w:proofErr w:type="spellStart"/>
      <w:r w:rsidRPr="003B58B2">
        <w:rPr>
          <w:color w:val="000000"/>
          <w:sz w:val="28"/>
          <w:szCs w:val="28"/>
        </w:rPr>
        <w:t>биопробы</w:t>
      </w:r>
      <w:proofErr w:type="spellEnd"/>
      <w:r w:rsidRPr="003B58B2">
        <w:rPr>
          <w:color w:val="000000"/>
          <w:sz w:val="28"/>
          <w:szCs w:val="28"/>
        </w:rPr>
        <w:t xml:space="preserve"> (1 мл </w:t>
      </w:r>
      <w:proofErr w:type="spellStart"/>
      <w:r w:rsidRPr="003B58B2">
        <w:rPr>
          <w:color w:val="000000"/>
          <w:sz w:val="28"/>
          <w:szCs w:val="28"/>
        </w:rPr>
        <w:t>пирогаллолового</w:t>
      </w:r>
      <w:proofErr w:type="spellEnd"/>
      <w:r w:rsidRPr="003B58B2">
        <w:rPr>
          <w:color w:val="000000"/>
          <w:sz w:val="28"/>
          <w:szCs w:val="28"/>
        </w:rPr>
        <w:t xml:space="preserve"> красного и 20 мкл мочи выдерживают 10 мин) и через мгновение на дисплее появится значение концентрации. При опускании кюветы в фотометрическую ячейку </w:t>
      </w:r>
      <w:proofErr w:type="spellStart"/>
      <w:r w:rsidRPr="003B58B2">
        <w:rPr>
          <w:color w:val="000000"/>
          <w:sz w:val="28"/>
          <w:szCs w:val="28"/>
        </w:rPr>
        <w:t>Белур</w:t>
      </w:r>
      <w:proofErr w:type="spellEnd"/>
      <w:r w:rsidRPr="003B58B2">
        <w:rPr>
          <w:color w:val="000000"/>
          <w:sz w:val="28"/>
          <w:szCs w:val="28"/>
        </w:rPr>
        <w:t xml:space="preserve"> -600 автоматически включается, производит измерение и индицирует измеренную концентрацию. После извлечения кюветы из фотометрической ячейки, анализатор переходит в режим "ожидания" до следующего измерения.</w:t>
      </w:r>
    </w:p>
    <w:p w14:paraId="6A92D067" w14:textId="77777777" w:rsidR="008522E7" w:rsidRDefault="008522E7" w:rsidP="005467B3">
      <w:pPr>
        <w:pStyle w:val="a5"/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ле </w:t>
      </w:r>
      <w:r w:rsidR="005467B3">
        <w:rPr>
          <w:rFonts w:ascii="Times New Roman" w:hAnsi="Times New Roman"/>
          <w:color w:val="000000"/>
          <w:sz w:val="28"/>
          <w:szCs w:val="28"/>
        </w:rPr>
        <w:t xml:space="preserve">того, как на дисплее появится значение концентрации, высчитываю количество белка </w:t>
      </w:r>
    </w:p>
    <w:p w14:paraId="1D51E1E0" w14:textId="77777777" w:rsidR="005467B3" w:rsidRDefault="005467B3" w:rsidP="005467B3">
      <w:pPr>
        <w:pStyle w:val="a5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7B3">
        <w:rPr>
          <w:rFonts w:ascii="Times New Roman" w:hAnsi="Times New Roman"/>
          <w:sz w:val="28"/>
          <w:szCs w:val="28"/>
        </w:rPr>
        <w:t xml:space="preserve">Расчет веду по формуле: C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образец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стандарт</m:t>
            </m:r>
          </m:den>
        </m:f>
      </m:oMath>
      <w:r w:rsidRPr="005467B3">
        <w:rPr>
          <w:rFonts w:ascii="Times New Roman" w:hAnsi="Times New Roman"/>
          <w:sz w:val="28"/>
          <w:szCs w:val="28"/>
        </w:rPr>
        <w:t xml:space="preserve">, где </w:t>
      </w:r>
    </w:p>
    <w:p w14:paraId="69531BC6" w14:textId="77777777" w:rsidR="005467B3" w:rsidRDefault="005467B3" w:rsidP="005467B3">
      <w:pPr>
        <w:pStyle w:val="a5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7B3">
        <w:rPr>
          <w:rFonts w:ascii="Times New Roman" w:hAnsi="Times New Roman"/>
          <w:sz w:val="28"/>
          <w:szCs w:val="28"/>
        </w:rPr>
        <w:t xml:space="preserve">С – концентрация белка в пробе, </w:t>
      </w:r>
    </w:p>
    <w:p w14:paraId="345D6D1F" w14:textId="77777777" w:rsidR="005467B3" w:rsidRDefault="005467B3" w:rsidP="005467B3">
      <w:pPr>
        <w:pStyle w:val="a5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7B3">
        <w:rPr>
          <w:rFonts w:ascii="Times New Roman" w:hAnsi="Times New Roman"/>
          <w:sz w:val="28"/>
          <w:szCs w:val="28"/>
        </w:rPr>
        <w:t>D – образец- оптическая плотность опытной пробы</w:t>
      </w:r>
      <w:r>
        <w:rPr>
          <w:rFonts w:ascii="Times New Roman" w:hAnsi="Times New Roman"/>
          <w:sz w:val="28"/>
          <w:szCs w:val="28"/>
        </w:rPr>
        <w:t>,</w:t>
      </w:r>
    </w:p>
    <w:p w14:paraId="7F301134" w14:textId="77777777" w:rsidR="005467B3" w:rsidRDefault="005467B3" w:rsidP="005467B3">
      <w:pPr>
        <w:pStyle w:val="a5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7B3">
        <w:rPr>
          <w:rFonts w:ascii="Times New Roman" w:hAnsi="Times New Roman"/>
          <w:sz w:val="28"/>
          <w:szCs w:val="28"/>
        </w:rPr>
        <w:t>D – стандарт - оптическая плотность калибровочной пробы.</w:t>
      </w:r>
    </w:p>
    <w:p w14:paraId="7210FB03" w14:textId="77777777" w:rsidR="005467B3" w:rsidRPr="00040068" w:rsidRDefault="00830BCC" w:rsidP="00830BCC">
      <w:pPr>
        <w:pStyle w:val="a5"/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ле проведения всех исследований проб мочи заполняю бланки и журналы для регистрации.</w:t>
      </w:r>
    </w:p>
    <w:p w14:paraId="107A9D80" w14:textId="77777777" w:rsidR="00040068" w:rsidRPr="00040068" w:rsidRDefault="00040068" w:rsidP="00040068">
      <w:pPr>
        <w:pStyle w:val="a5"/>
        <w:shd w:val="clear" w:color="auto" w:fill="FFFFFF"/>
        <w:spacing w:after="0"/>
        <w:ind w:left="786"/>
        <w:jc w:val="right"/>
        <w:rPr>
          <w:rFonts w:ascii="Times New Roman" w:hAnsi="Times New Roman"/>
          <w:color w:val="000000"/>
          <w:sz w:val="28"/>
          <w:szCs w:val="28"/>
        </w:rPr>
      </w:pPr>
      <w:r w:rsidRPr="00040068">
        <w:rPr>
          <w:rFonts w:ascii="Times New Roman" w:hAnsi="Times New Roman"/>
          <w:color w:val="000000"/>
          <w:sz w:val="28"/>
          <w:szCs w:val="28"/>
        </w:rPr>
        <w:t>Таблица 4</w:t>
      </w:r>
    </w:p>
    <w:p w14:paraId="4AF8F145" w14:textId="77777777" w:rsidR="00040068" w:rsidRPr="00040068" w:rsidRDefault="00040068" w:rsidP="00040068">
      <w:pPr>
        <w:pStyle w:val="a5"/>
        <w:shd w:val="clear" w:color="auto" w:fill="FFFFFF"/>
        <w:spacing w:after="0"/>
        <w:ind w:left="786"/>
        <w:jc w:val="center"/>
        <w:rPr>
          <w:rFonts w:ascii="Times New Roman" w:hAnsi="Times New Roman"/>
          <w:color w:val="000000"/>
          <w:sz w:val="28"/>
          <w:szCs w:val="28"/>
        </w:rPr>
      </w:pPr>
      <w:r w:rsidRPr="00040068">
        <w:rPr>
          <w:rFonts w:ascii="Times New Roman" w:hAnsi="Times New Roman"/>
          <w:color w:val="000000"/>
          <w:sz w:val="28"/>
          <w:szCs w:val="28"/>
        </w:rPr>
        <w:t>Проделанная работа</w:t>
      </w:r>
    </w:p>
    <w:tbl>
      <w:tblPr>
        <w:tblStyle w:val="af6"/>
        <w:tblW w:w="0" w:type="auto"/>
        <w:tblInd w:w="426" w:type="dxa"/>
        <w:tblLook w:val="04A0" w:firstRow="1" w:lastRow="0" w:firstColumn="1" w:lastColumn="0" w:noHBand="0" w:noVBand="1"/>
      </w:tblPr>
      <w:tblGrid>
        <w:gridCol w:w="4533"/>
        <w:gridCol w:w="4386"/>
      </w:tblGrid>
      <w:tr w:rsidR="00040068" w:rsidRPr="00040068" w14:paraId="3DB57384" w14:textId="77777777" w:rsidTr="00844567">
        <w:tc>
          <w:tcPr>
            <w:tcW w:w="4533" w:type="dxa"/>
          </w:tcPr>
          <w:p w14:paraId="4B4CBFA1" w14:textId="77777777" w:rsidR="00040068" w:rsidRPr="00040068" w:rsidRDefault="00040068" w:rsidP="00844567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0068">
              <w:rPr>
                <w:rFonts w:ascii="Times New Roman" w:hAnsi="Times New Roman"/>
                <w:color w:val="000000"/>
                <w:sz w:val="28"/>
                <w:szCs w:val="28"/>
              </w:rPr>
              <w:t>Физические свойства мочи</w:t>
            </w:r>
          </w:p>
        </w:tc>
        <w:tc>
          <w:tcPr>
            <w:tcW w:w="4386" w:type="dxa"/>
          </w:tcPr>
          <w:p w14:paraId="5A605BFA" w14:textId="77777777" w:rsidR="00040068" w:rsidRPr="00040068" w:rsidRDefault="00040068" w:rsidP="00844567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0068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</w:tr>
      <w:tr w:rsidR="00040068" w:rsidRPr="00040068" w14:paraId="6BBE27C8" w14:textId="77777777" w:rsidTr="00844567">
        <w:tc>
          <w:tcPr>
            <w:tcW w:w="4533" w:type="dxa"/>
          </w:tcPr>
          <w:p w14:paraId="751D65CB" w14:textId="77777777" w:rsidR="00040068" w:rsidRPr="00040068" w:rsidRDefault="00040068" w:rsidP="00844567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0068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 свойств мочи на анализаторе</w:t>
            </w:r>
          </w:p>
        </w:tc>
        <w:tc>
          <w:tcPr>
            <w:tcW w:w="4386" w:type="dxa"/>
          </w:tcPr>
          <w:p w14:paraId="03D70A98" w14:textId="77777777" w:rsidR="00040068" w:rsidRPr="00040068" w:rsidRDefault="00040068" w:rsidP="00844567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0068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</w:tr>
      <w:tr w:rsidR="00040068" w14:paraId="5E28F8E7" w14:textId="77777777" w:rsidTr="00844567">
        <w:tc>
          <w:tcPr>
            <w:tcW w:w="4533" w:type="dxa"/>
          </w:tcPr>
          <w:p w14:paraId="79091731" w14:textId="77777777" w:rsidR="00040068" w:rsidRPr="00040068" w:rsidRDefault="00040068" w:rsidP="00844567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00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еделение количества белка </w:t>
            </w:r>
          </w:p>
        </w:tc>
        <w:tc>
          <w:tcPr>
            <w:tcW w:w="4386" w:type="dxa"/>
          </w:tcPr>
          <w:p w14:paraId="6CCBB699" w14:textId="77777777" w:rsidR="00040068" w:rsidRDefault="00040068" w:rsidP="00844567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006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14:paraId="64E1905B" w14:textId="77777777" w:rsidR="00040068" w:rsidRDefault="00040068" w:rsidP="00040068">
      <w:pPr>
        <w:shd w:val="clear" w:color="auto" w:fill="FFFFFF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</w:p>
    <w:p w14:paraId="3C6BD61D" w14:textId="77777777" w:rsidR="00134F83" w:rsidRDefault="00134F83" w:rsidP="00040068">
      <w:pPr>
        <w:shd w:val="clear" w:color="auto" w:fill="FFFFFF"/>
        <w:spacing w:after="0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третий </w:t>
      </w:r>
      <w:r w:rsidRPr="00134F83">
        <w:rPr>
          <w:rFonts w:ascii="Times New Roman" w:hAnsi="Times New Roman"/>
          <w:color w:val="000000"/>
          <w:sz w:val="28"/>
          <w:szCs w:val="28"/>
        </w:rPr>
        <w:t xml:space="preserve">день мы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134F83">
        <w:rPr>
          <w:rFonts w:ascii="Times New Roman" w:hAnsi="Times New Roman"/>
          <w:color w:val="000000"/>
          <w:sz w:val="28"/>
          <w:szCs w:val="28"/>
        </w:rPr>
        <w:t>цен</w:t>
      </w:r>
      <w:r>
        <w:rPr>
          <w:rFonts w:ascii="Times New Roman" w:hAnsi="Times New Roman"/>
          <w:color w:val="000000"/>
          <w:sz w:val="28"/>
          <w:szCs w:val="28"/>
        </w:rPr>
        <w:t xml:space="preserve">ивали физические свойства мочи, исследовали свойства мочи с помощью анализатора, </w:t>
      </w:r>
      <w:r w:rsidRPr="00134F83">
        <w:rPr>
          <w:rFonts w:ascii="Times New Roman" w:hAnsi="Times New Roman"/>
          <w:color w:val="000000"/>
          <w:sz w:val="28"/>
          <w:szCs w:val="28"/>
        </w:rPr>
        <w:t xml:space="preserve">определяли белок </w:t>
      </w:r>
      <w:r>
        <w:rPr>
          <w:rFonts w:ascii="Times New Roman" w:hAnsi="Times New Roman"/>
          <w:color w:val="000000"/>
          <w:sz w:val="28"/>
          <w:szCs w:val="28"/>
        </w:rPr>
        <w:t>на «Белур-600»</w:t>
      </w:r>
      <w:r w:rsidR="00844567">
        <w:rPr>
          <w:rFonts w:ascii="Times New Roman" w:hAnsi="Times New Roman"/>
          <w:color w:val="000000"/>
          <w:sz w:val="28"/>
          <w:szCs w:val="28"/>
        </w:rPr>
        <w:t xml:space="preserve">, заполняли бланки и журналы для регистрации полученными результатами. </w:t>
      </w:r>
    </w:p>
    <w:p w14:paraId="1001F553" w14:textId="77777777" w:rsidR="00844567" w:rsidRDefault="00844567" w:rsidP="00040068">
      <w:pPr>
        <w:shd w:val="clear" w:color="auto" w:fill="FFFFFF"/>
        <w:spacing w:after="0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62D1C03" w14:textId="77777777" w:rsidR="00844567" w:rsidRDefault="00844567" w:rsidP="00844567">
      <w:pPr>
        <w:pStyle w:val="a5"/>
        <w:shd w:val="clear" w:color="auto" w:fill="FFFFFF"/>
        <w:spacing w:after="0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7415">
        <w:rPr>
          <w:rFonts w:ascii="Times New Roman" w:hAnsi="Times New Roman"/>
          <w:color w:val="000000"/>
          <w:sz w:val="28"/>
          <w:szCs w:val="28"/>
        </w:rPr>
        <w:t xml:space="preserve">Ст. лаб. КДЛ </w:t>
      </w:r>
      <w:proofErr w:type="spellStart"/>
      <w:r w:rsidRPr="00D77415">
        <w:rPr>
          <w:rFonts w:ascii="Times New Roman" w:hAnsi="Times New Roman"/>
          <w:color w:val="000000"/>
          <w:sz w:val="28"/>
          <w:szCs w:val="28"/>
        </w:rPr>
        <w:t>Кулачкова</w:t>
      </w:r>
      <w:proofErr w:type="spellEnd"/>
      <w:r w:rsidRPr="00D77415">
        <w:rPr>
          <w:rFonts w:ascii="Times New Roman" w:hAnsi="Times New Roman"/>
          <w:color w:val="000000"/>
          <w:sz w:val="28"/>
          <w:szCs w:val="28"/>
        </w:rPr>
        <w:t xml:space="preserve"> А.В._____________</w:t>
      </w:r>
    </w:p>
    <w:p w14:paraId="7B987507" w14:textId="77777777" w:rsidR="00844567" w:rsidRPr="00D77415" w:rsidRDefault="00844567" w:rsidP="00844567">
      <w:pPr>
        <w:pStyle w:val="a5"/>
        <w:shd w:val="clear" w:color="auto" w:fill="FFFFFF"/>
        <w:spacing w:after="0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2CE9ADC" w14:textId="77777777" w:rsidR="00844567" w:rsidRDefault="00844567" w:rsidP="00040068">
      <w:pPr>
        <w:shd w:val="clear" w:color="auto" w:fill="FFFFFF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</w:p>
    <w:p w14:paraId="6B17B393" w14:textId="77777777" w:rsidR="00844567" w:rsidRPr="00134F83" w:rsidRDefault="00844567" w:rsidP="00040068">
      <w:pPr>
        <w:shd w:val="clear" w:color="auto" w:fill="FFFFFF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</w:p>
    <w:p w14:paraId="0750FD73" w14:textId="77777777" w:rsidR="00830BCC" w:rsidRDefault="00830BCC" w:rsidP="00830BCC">
      <w:pPr>
        <w:pStyle w:val="a5"/>
        <w:shd w:val="clear" w:color="auto" w:fill="FFFFFF"/>
        <w:spacing w:after="0"/>
        <w:ind w:left="78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B2927">
        <w:rPr>
          <w:rFonts w:ascii="Times New Roman" w:hAnsi="Times New Roman"/>
          <w:b/>
          <w:bCs/>
          <w:color w:val="000000"/>
          <w:sz w:val="28"/>
          <w:szCs w:val="28"/>
        </w:rPr>
        <w:t xml:space="preserve">ДЕНЬ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4</w:t>
      </w:r>
    </w:p>
    <w:p w14:paraId="4917DFBF" w14:textId="77777777" w:rsidR="00830BCC" w:rsidRPr="00830BCC" w:rsidRDefault="00830BCC" w:rsidP="00830BCC">
      <w:pPr>
        <w:pStyle w:val="a5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0BCC">
        <w:rPr>
          <w:rFonts w:ascii="Times New Roman" w:hAnsi="Times New Roman"/>
          <w:color w:val="000000"/>
          <w:sz w:val="28"/>
          <w:szCs w:val="28"/>
        </w:rPr>
        <w:t>1.</w:t>
      </w:r>
      <w:r w:rsidRPr="00830BCC">
        <w:rPr>
          <w:rFonts w:ascii="Times New Roman" w:hAnsi="Times New Roman"/>
          <w:color w:val="000000"/>
          <w:sz w:val="28"/>
          <w:szCs w:val="28"/>
        </w:rPr>
        <w:tab/>
        <w:t>Прием и регистрация биологического материала</w:t>
      </w:r>
    </w:p>
    <w:p w14:paraId="33EF7A5B" w14:textId="77777777" w:rsidR="00830BCC" w:rsidRPr="00830BCC" w:rsidRDefault="00830BCC" w:rsidP="00830BCC">
      <w:pPr>
        <w:pStyle w:val="a5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0BCC">
        <w:rPr>
          <w:rFonts w:ascii="Times New Roman" w:hAnsi="Times New Roman"/>
          <w:color w:val="000000"/>
          <w:sz w:val="28"/>
          <w:szCs w:val="28"/>
        </w:rPr>
        <w:t>2.</w:t>
      </w:r>
      <w:r w:rsidRPr="00830BCC">
        <w:rPr>
          <w:rFonts w:ascii="Times New Roman" w:hAnsi="Times New Roman"/>
          <w:color w:val="000000"/>
          <w:sz w:val="28"/>
          <w:szCs w:val="28"/>
        </w:rPr>
        <w:tab/>
        <w:t>Определение свойств мочи</w:t>
      </w:r>
    </w:p>
    <w:p w14:paraId="0535B1FB" w14:textId="77777777" w:rsidR="00830BCC" w:rsidRDefault="00830BCC" w:rsidP="00AF0096">
      <w:pPr>
        <w:pStyle w:val="a5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0BCC">
        <w:rPr>
          <w:rFonts w:ascii="Times New Roman" w:hAnsi="Times New Roman"/>
          <w:color w:val="000000"/>
          <w:sz w:val="28"/>
          <w:szCs w:val="28"/>
        </w:rPr>
        <w:lastRenderedPageBreak/>
        <w:t>3.</w:t>
      </w:r>
      <w:r w:rsidRPr="00830BCC">
        <w:rPr>
          <w:rFonts w:ascii="Times New Roman" w:hAnsi="Times New Roman"/>
          <w:color w:val="000000"/>
          <w:sz w:val="28"/>
          <w:szCs w:val="28"/>
        </w:rPr>
        <w:tab/>
        <w:t>Изучение результата анализатора</w:t>
      </w:r>
      <w:r>
        <w:rPr>
          <w:rFonts w:ascii="Times New Roman" w:hAnsi="Times New Roman"/>
          <w:color w:val="000000"/>
          <w:sz w:val="28"/>
          <w:szCs w:val="28"/>
        </w:rPr>
        <w:t xml:space="preserve">, если в моче обнаружены лейкоциты, нитриты, белок, глюкоза, эритроциты, то данная моча отливается и центрифугируется для дальнейшего изучения. </w:t>
      </w:r>
    </w:p>
    <w:p w14:paraId="77F99125" w14:textId="77777777" w:rsidR="00830BCC" w:rsidRPr="003B58B2" w:rsidRDefault="00830BCC" w:rsidP="00830BCC">
      <w:pPr>
        <w:pStyle w:val="af1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D776D6">
        <w:rPr>
          <w:b/>
          <w:i/>
          <w:color w:val="000000"/>
          <w:sz w:val="28"/>
          <w:szCs w:val="28"/>
        </w:rPr>
        <w:t>Центрифугирование</w:t>
      </w:r>
      <w:r w:rsidRPr="003B58B2">
        <w:rPr>
          <w:color w:val="000000"/>
          <w:sz w:val="28"/>
          <w:szCs w:val="28"/>
        </w:rPr>
        <w:t>- разделение неоднородных систем (моча, кровь) на фракции по плотности при помощи центробежных сил. Центрифугирование осуществляется в аппаратах, называемых центрифугами. Центрифугирование применяется для отделения осадка от раствора, для отделения загрязненных жидкостей.</w:t>
      </w:r>
    </w:p>
    <w:p w14:paraId="3C4223AA" w14:textId="77777777" w:rsidR="00830BCC" w:rsidRPr="003B58B2" w:rsidRDefault="00830BCC" w:rsidP="00830BCC">
      <w:pPr>
        <w:pStyle w:val="af1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  <w:u w:val="single"/>
        </w:rPr>
      </w:pPr>
      <w:r w:rsidRPr="003B58B2">
        <w:rPr>
          <w:color w:val="000000"/>
          <w:sz w:val="28"/>
          <w:szCs w:val="28"/>
          <w:u w:val="single"/>
        </w:rPr>
        <w:t>Основные правила центрифугирования:</w:t>
      </w:r>
    </w:p>
    <w:p w14:paraId="505F07E6" w14:textId="77777777" w:rsidR="00830BCC" w:rsidRPr="003B58B2" w:rsidRDefault="00830BCC" w:rsidP="00830BCC">
      <w:pPr>
        <w:pStyle w:val="af1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• Установить на ровной поверхности;</w:t>
      </w:r>
    </w:p>
    <w:p w14:paraId="68BEE5E8" w14:textId="77777777" w:rsidR="00830BCC" w:rsidRPr="003B58B2" w:rsidRDefault="00830BCC" w:rsidP="00830BCC">
      <w:pPr>
        <w:pStyle w:val="af1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• Уравновесить четное количество пробирок (друг на против друга);</w:t>
      </w:r>
    </w:p>
    <w:p w14:paraId="7E86EFEF" w14:textId="77777777" w:rsidR="00830BCC" w:rsidRPr="003B58B2" w:rsidRDefault="00830BCC" w:rsidP="00830BCC">
      <w:pPr>
        <w:pStyle w:val="af1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• Включаем в сеть, плотно закрыв крышку;</w:t>
      </w:r>
    </w:p>
    <w:p w14:paraId="19AFB14B" w14:textId="77777777" w:rsidR="00830BCC" w:rsidRPr="003B58B2" w:rsidRDefault="00830BCC" w:rsidP="00830BCC">
      <w:pPr>
        <w:pStyle w:val="af1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 xml:space="preserve">• Выстраиваем режим </w:t>
      </w:r>
      <w:proofErr w:type="gramStart"/>
      <w:r w:rsidRPr="003B58B2">
        <w:rPr>
          <w:color w:val="000000"/>
          <w:sz w:val="28"/>
          <w:szCs w:val="28"/>
        </w:rPr>
        <w:t>работы(</w:t>
      </w:r>
      <w:proofErr w:type="gramEnd"/>
      <w:r w:rsidRPr="003B58B2">
        <w:rPr>
          <w:color w:val="000000"/>
          <w:sz w:val="28"/>
          <w:szCs w:val="28"/>
        </w:rPr>
        <w:t>1500 тысячи оборотов в мин. На 10 мин);</w:t>
      </w:r>
    </w:p>
    <w:p w14:paraId="04313B54" w14:textId="77777777" w:rsidR="00830BCC" w:rsidRDefault="00830BCC" w:rsidP="00830BCC">
      <w:pPr>
        <w:pStyle w:val="af1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• По истечению времени режима работы нажимаем кнопку «стоп», ждем полной остановки центрифуги и вынимаем пробирки.</w:t>
      </w:r>
    </w:p>
    <w:p w14:paraId="6FBDB804" w14:textId="77777777" w:rsidR="00040068" w:rsidRPr="00040068" w:rsidRDefault="00A26B8F" w:rsidP="00040068">
      <w:pPr>
        <w:pStyle w:val="a5"/>
        <w:shd w:val="clear" w:color="auto" w:fill="FFFFFF"/>
        <w:spacing w:after="0"/>
        <w:ind w:left="78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После проведения всех исследований проб мочи заполняю бланки и журналы для регистрации.</w:t>
      </w:r>
    </w:p>
    <w:p w14:paraId="5C495BA0" w14:textId="77777777" w:rsidR="00AF0096" w:rsidRDefault="00AF0096" w:rsidP="00A26B8F">
      <w:pPr>
        <w:pStyle w:val="a5"/>
        <w:shd w:val="clear" w:color="auto" w:fill="FFFFFF"/>
        <w:spacing w:after="0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7FEE99" wp14:editId="3EF158C5">
            <wp:extent cx="2343150" cy="2343150"/>
            <wp:effectExtent l="0" t="0" r="0" b="0"/>
            <wp:docPr id="5" name="Рисунок 5" descr="https://pp.userapi.com/c849328/v849328551/1caf32/14JAbEPyl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9328/v849328551/1caf32/14JAbEPyla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57" r="458" b="11485"/>
                    <a:stretch/>
                  </pic:blipFill>
                  <pic:spPr bwMode="auto">
                    <a:xfrm>
                      <a:off x="0" y="0"/>
                      <a:ext cx="2343876" cy="234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CF1CE" w14:textId="77777777" w:rsidR="00AF0096" w:rsidRDefault="00AF0096" w:rsidP="00A26B8F">
      <w:pPr>
        <w:pStyle w:val="a5"/>
        <w:shd w:val="clear" w:color="auto" w:fill="FFFFFF"/>
        <w:spacing w:after="0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– оформление журнала для рег</w:t>
      </w:r>
      <w:r w:rsidR="00040068">
        <w:rPr>
          <w:rFonts w:ascii="Times New Roman" w:hAnsi="Times New Roman"/>
          <w:sz w:val="28"/>
          <w:szCs w:val="28"/>
        </w:rPr>
        <w:t>истрации</w:t>
      </w:r>
    </w:p>
    <w:p w14:paraId="73E515CB" w14:textId="77777777" w:rsidR="00040068" w:rsidRDefault="00040068" w:rsidP="00A26B8F">
      <w:pPr>
        <w:pStyle w:val="a5"/>
        <w:shd w:val="clear" w:color="auto" w:fill="FFFFFF"/>
        <w:spacing w:after="0"/>
        <w:ind w:left="786"/>
        <w:jc w:val="both"/>
        <w:rPr>
          <w:rFonts w:ascii="Times New Roman" w:hAnsi="Times New Roman"/>
          <w:sz w:val="28"/>
          <w:szCs w:val="28"/>
        </w:rPr>
      </w:pPr>
    </w:p>
    <w:p w14:paraId="36820229" w14:textId="77777777" w:rsidR="00040068" w:rsidRDefault="00040068" w:rsidP="00040068">
      <w:pPr>
        <w:pStyle w:val="a5"/>
        <w:shd w:val="clear" w:color="auto" w:fill="FFFFFF"/>
        <w:spacing w:after="0"/>
        <w:ind w:left="426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5</w:t>
      </w:r>
    </w:p>
    <w:p w14:paraId="3499AAA6" w14:textId="77777777" w:rsidR="00040068" w:rsidRDefault="00040068" w:rsidP="00040068">
      <w:pPr>
        <w:pStyle w:val="a5"/>
        <w:shd w:val="clear" w:color="auto" w:fill="FFFFFF"/>
        <w:spacing w:after="0"/>
        <w:ind w:left="42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деланная работа</w:t>
      </w:r>
    </w:p>
    <w:tbl>
      <w:tblPr>
        <w:tblStyle w:val="af6"/>
        <w:tblW w:w="0" w:type="auto"/>
        <w:tblInd w:w="426" w:type="dxa"/>
        <w:tblLook w:val="04A0" w:firstRow="1" w:lastRow="0" w:firstColumn="1" w:lastColumn="0" w:noHBand="0" w:noVBand="1"/>
      </w:tblPr>
      <w:tblGrid>
        <w:gridCol w:w="4533"/>
        <w:gridCol w:w="4386"/>
      </w:tblGrid>
      <w:tr w:rsidR="00040068" w14:paraId="1C69D128" w14:textId="77777777" w:rsidTr="00844567">
        <w:tc>
          <w:tcPr>
            <w:tcW w:w="4533" w:type="dxa"/>
          </w:tcPr>
          <w:p w14:paraId="06346E49" w14:textId="77777777" w:rsidR="00040068" w:rsidRDefault="00040068" w:rsidP="00844567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зические свойства мочи</w:t>
            </w:r>
          </w:p>
        </w:tc>
        <w:tc>
          <w:tcPr>
            <w:tcW w:w="4386" w:type="dxa"/>
          </w:tcPr>
          <w:p w14:paraId="2477A10A" w14:textId="77777777" w:rsidR="00040068" w:rsidRDefault="00040068" w:rsidP="00844567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</w:tr>
      <w:tr w:rsidR="00040068" w14:paraId="1B5DB592" w14:textId="77777777" w:rsidTr="00844567">
        <w:tc>
          <w:tcPr>
            <w:tcW w:w="4533" w:type="dxa"/>
          </w:tcPr>
          <w:p w14:paraId="22899AD0" w14:textId="77777777" w:rsidR="00040068" w:rsidRDefault="00040068" w:rsidP="00844567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 свойств мочи на анализаторе</w:t>
            </w:r>
          </w:p>
        </w:tc>
        <w:tc>
          <w:tcPr>
            <w:tcW w:w="4386" w:type="dxa"/>
          </w:tcPr>
          <w:p w14:paraId="1404E8A5" w14:textId="77777777" w:rsidR="00040068" w:rsidRDefault="00040068" w:rsidP="00844567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</w:tr>
      <w:tr w:rsidR="00040068" w14:paraId="2686FF2C" w14:textId="77777777" w:rsidTr="00844567">
        <w:tc>
          <w:tcPr>
            <w:tcW w:w="4533" w:type="dxa"/>
          </w:tcPr>
          <w:p w14:paraId="750B5B48" w14:textId="77777777" w:rsidR="00040068" w:rsidRDefault="00040068" w:rsidP="00844567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нтрифугирование </w:t>
            </w:r>
          </w:p>
        </w:tc>
        <w:tc>
          <w:tcPr>
            <w:tcW w:w="4386" w:type="dxa"/>
          </w:tcPr>
          <w:p w14:paraId="4FB9D0AB" w14:textId="77777777" w:rsidR="00040068" w:rsidRDefault="00040068" w:rsidP="00844567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040068" w14:paraId="796D8034" w14:textId="77777777" w:rsidTr="00844567">
        <w:tc>
          <w:tcPr>
            <w:tcW w:w="4533" w:type="dxa"/>
          </w:tcPr>
          <w:p w14:paraId="23F806AA" w14:textId="77777777" w:rsidR="00040068" w:rsidRDefault="00040068" w:rsidP="00844567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еделение количества белка </w:t>
            </w:r>
          </w:p>
        </w:tc>
        <w:tc>
          <w:tcPr>
            <w:tcW w:w="4386" w:type="dxa"/>
          </w:tcPr>
          <w:p w14:paraId="7D246CC3" w14:textId="77777777" w:rsidR="00040068" w:rsidRDefault="00040068" w:rsidP="00844567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</w:tbl>
    <w:p w14:paraId="78DC4565" w14:textId="77777777" w:rsidR="00844567" w:rsidRDefault="00844567" w:rsidP="00844567">
      <w:pPr>
        <w:shd w:val="clear" w:color="auto" w:fill="FFFFFF"/>
        <w:spacing w:after="0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четвертый </w:t>
      </w:r>
      <w:r w:rsidRPr="00134F83">
        <w:rPr>
          <w:rFonts w:ascii="Times New Roman" w:hAnsi="Times New Roman"/>
          <w:color w:val="000000"/>
          <w:sz w:val="28"/>
          <w:szCs w:val="28"/>
        </w:rPr>
        <w:t xml:space="preserve">день мы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134F83">
        <w:rPr>
          <w:rFonts w:ascii="Times New Roman" w:hAnsi="Times New Roman"/>
          <w:color w:val="000000"/>
          <w:sz w:val="28"/>
          <w:szCs w:val="28"/>
        </w:rPr>
        <w:t>цен</w:t>
      </w:r>
      <w:r>
        <w:rPr>
          <w:rFonts w:ascii="Times New Roman" w:hAnsi="Times New Roman"/>
          <w:color w:val="000000"/>
          <w:sz w:val="28"/>
          <w:szCs w:val="28"/>
        </w:rPr>
        <w:t xml:space="preserve">ивали физические свойства мочи, исследовали свойства мочи с помощью анализатора, </w:t>
      </w:r>
      <w:r w:rsidRPr="00134F83">
        <w:rPr>
          <w:rFonts w:ascii="Times New Roman" w:hAnsi="Times New Roman"/>
          <w:color w:val="000000"/>
          <w:sz w:val="28"/>
          <w:szCs w:val="28"/>
        </w:rPr>
        <w:t xml:space="preserve">определяли белок </w:t>
      </w:r>
      <w:r>
        <w:rPr>
          <w:rFonts w:ascii="Times New Roman" w:hAnsi="Times New Roman"/>
          <w:color w:val="000000"/>
          <w:sz w:val="28"/>
          <w:szCs w:val="28"/>
        </w:rPr>
        <w:t xml:space="preserve">на «Белур-600», заполняли бланки и журналы для регистрации полученными результатами. </w:t>
      </w:r>
    </w:p>
    <w:p w14:paraId="355F334C" w14:textId="77777777" w:rsidR="00844567" w:rsidRDefault="00844567" w:rsidP="00844567">
      <w:pPr>
        <w:shd w:val="clear" w:color="auto" w:fill="FFFFFF"/>
        <w:spacing w:after="0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03FAAFA" w14:textId="77777777" w:rsidR="00844567" w:rsidRDefault="00844567" w:rsidP="00844567">
      <w:pPr>
        <w:pStyle w:val="a5"/>
        <w:shd w:val="clear" w:color="auto" w:fill="FFFFFF"/>
        <w:spacing w:after="0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7415">
        <w:rPr>
          <w:rFonts w:ascii="Times New Roman" w:hAnsi="Times New Roman"/>
          <w:color w:val="000000"/>
          <w:sz w:val="28"/>
          <w:szCs w:val="28"/>
        </w:rPr>
        <w:t xml:space="preserve">Ст. лаб. КДЛ </w:t>
      </w:r>
      <w:proofErr w:type="spellStart"/>
      <w:r w:rsidRPr="00D77415">
        <w:rPr>
          <w:rFonts w:ascii="Times New Roman" w:hAnsi="Times New Roman"/>
          <w:color w:val="000000"/>
          <w:sz w:val="28"/>
          <w:szCs w:val="28"/>
        </w:rPr>
        <w:t>Кулачкова</w:t>
      </w:r>
      <w:proofErr w:type="spellEnd"/>
      <w:r w:rsidRPr="00D77415">
        <w:rPr>
          <w:rFonts w:ascii="Times New Roman" w:hAnsi="Times New Roman"/>
          <w:color w:val="000000"/>
          <w:sz w:val="28"/>
          <w:szCs w:val="28"/>
        </w:rPr>
        <w:t xml:space="preserve"> А.В._____________</w:t>
      </w:r>
    </w:p>
    <w:p w14:paraId="458EED6C" w14:textId="77777777" w:rsidR="00E1474A" w:rsidRDefault="00E1474A" w:rsidP="00A26B8F">
      <w:pPr>
        <w:pStyle w:val="a5"/>
        <w:shd w:val="clear" w:color="auto" w:fill="FFFFFF"/>
        <w:spacing w:after="0"/>
        <w:ind w:left="786"/>
        <w:jc w:val="both"/>
        <w:rPr>
          <w:rFonts w:ascii="Times New Roman" w:hAnsi="Times New Roman"/>
          <w:sz w:val="28"/>
          <w:szCs w:val="28"/>
        </w:rPr>
      </w:pPr>
    </w:p>
    <w:p w14:paraId="17370F58" w14:textId="77777777" w:rsidR="00AF0096" w:rsidRDefault="00AF0096" w:rsidP="00AF0096">
      <w:pPr>
        <w:pStyle w:val="a5"/>
        <w:shd w:val="clear" w:color="auto" w:fill="FFFFFF"/>
        <w:spacing w:after="0"/>
        <w:ind w:left="786"/>
        <w:jc w:val="center"/>
        <w:rPr>
          <w:rFonts w:ascii="Times New Roman" w:hAnsi="Times New Roman"/>
          <w:b/>
          <w:bCs/>
          <w:sz w:val="28"/>
          <w:szCs w:val="28"/>
        </w:rPr>
      </w:pPr>
      <w:r w:rsidRPr="00AF0096">
        <w:rPr>
          <w:rFonts w:ascii="Times New Roman" w:hAnsi="Times New Roman"/>
          <w:b/>
          <w:bCs/>
          <w:sz w:val="28"/>
          <w:szCs w:val="28"/>
        </w:rPr>
        <w:t>ДЕНЬ 5</w:t>
      </w:r>
    </w:p>
    <w:p w14:paraId="365464E8" w14:textId="77777777" w:rsidR="00AF0096" w:rsidRPr="00830BCC" w:rsidRDefault="00AF0096" w:rsidP="00AF0096">
      <w:pPr>
        <w:pStyle w:val="a5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0BCC">
        <w:rPr>
          <w:rFonts w:ascii="Times New Roman" w:hAnsi="Times New Roman"/>
          <w:color w:val="000000"/>
          <w:sz w:val="28"/>
          <w:szCs w:val="28"/>
        </w:rPr>
        <w:t>1.</w:t>
      </w:r>
      <w:r w:rsidRPr="00830BCC">
        <w:rPr>
          <w:rFonts w:ascii="Times New Roman" w:hAnsi="Times New Roman"/>
          <w:color w:val="000000"/>
          <w:sz w:val="28"/>
          <w:szCs w:val="28"/>
        </w:rPr>
        <w:tab/>
        <w:t>Прием и регистрация биологического материала</w:t>
      </w:r>
    </w:p>
    <w:p w14:paraId="5EAFEC20" w14:textId="77777777" w:rsidR="00AF0096" w:rsidRPr="00830BCC" w:rsidRDefault="00AF0096" w:rsidP="00AF0096">
      <w:pPr>
        <w:pStyle w:val="a5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0BCC">
        <w:rPr>
          <w:rFonts w:ascii="Times New Roman" w:hAnsi="Times New Roman"/>
          <w:color w:val="000000"/>
          <w:sz w:val="28"/>
          <w:szCs w:val="28"/>
        </w:rPr>
        <w:t>2.</w:t>
      </w:r>
      <w:r w:rsidRPr="00830BCC">
        <w:rPr>
          <w:rFonts w:ascii="Times New Roman" w:hAnsi="Times New Roman"/>
          <w:color w:val="000000"/>
          <w:sz w:val="28"/>
          <w:szCs w:val="28"/>
        </w:rPr>
        <w:tab/>
        <w:t>Определение свойств мочи</w:t>
      </w:r>
    </w:p>
    <w:p w14:paraId="1E026B48" w14:textId="77777777" w:rsidR="00AF0096" w:rsidRDefault="00AF0096" w:rsidP="00AF0096">
      <w:pPr>
        <w:pStyle w:val="a5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0BCC">
        <w:rPr>
          <w:rFonts w:ascii="Times New Roman" w:hAnsi="Times New Roman"/>
          <w:color w:val="000000"/>
          <w:sz w:val="28"/>
          <w:szCs w:val="28"/>
        </w:rPr>
        <w:t>3.</w:t>
      </w:r>
      <w:r w:rsidRPr="00830BCC">
        <w:rPr>
          <w:rFonts w:ascii="Times New Roman" w:hAnsi="Times New Roman"/>
          <w:color w:val="000000"/>
          <w:sz w:val="28"/>
          <w:szCs w:val="28"/>
        </w:rPr>
        <w:tab/>
        <w:t>Изучение результата анализатора</w:t>
      </w:r>
      <w:r>
        <w:rPr>
          <w:rFonts w:ascii="Times New Roman" w:hAnsi="Times New Roman"/>
          <w:color w:val="000000"/>
          <w:sz w:val="28"/>
          <w:szCs w:val="28"/>
        </w:rPr>
        <w:t xml:space="preserve">, если в моче обнаружены лейкоциты, нитриты, эритроциты, то данная моча отливается и центрифугируется для дальнейшего изучения, а затем </w:t>
      </w:r>
      <w:r w:rsidR="00DD0422">
        <w:rPr>
          <w:rFonts w:ascii="Times New Roman" w:hAnsi="Times New Roman"/>
          <w:color w:val="000000"/>
          <w:sz w:val="28"/>
          <w:szCs w:val="28"/>
        </w:rPr>
        <w:t>проводят микроскопию ее осадка</w:t>
      </w:r>
      <w:r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14:paraId="5DDA72F6" w14:textId="77777777" w:rsidR="00AF0096" w:rsidRPr="003B58B2" w:rsidRDefault="00AF0096" w:rsidP="00DD0422">
      <w:pPr>
        <w:pStyle w:val="af1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jc w:val="both"/>
        <w:rPr>
          <w:b/>
          <w:color w:val="000000"/>
          <w:sz w:val="28"/>
          <w:szCs w:val="28"/>
          <w:u w:val="single"/>
        </w:rPr>
      </w:pPr>
      <w:r w:rsidRPr="003B58B2">
        <w:rPr>
          <w:b/>
          <w:color w:val="000000"/>
          <w:sz w:val="28"/>
          <w:szCs w:val="28"/>
          <w:u w:val="single"/>
        </w:rPr>
        <w:t>Микроскопия осадка мочи может проводиться:</w:t>
      </w:r>
    </w:p>
    <w:p w14:paraId="20791DFD" w14:textId="77777777" w:rsidR="00AF0096" w:rsidRPr="003B58B2" w:rsidRDefault="00AF0096" w:rsidP="00DD0422">
      <w:pPr>
        <w:pStyle w:val="af1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-ориентировочным методом;</w:t>
      </w:r>
    </w:p>
    <w:p w14:paraId="6180257C" w14:textId="77777777" w:rsidR="00AF0096" w:rsidRPr="003B58B2" w:rsidRDefault="00AF0096" w:rsidP="00DD0422">
      <w:pPr>
        <w:pStyle w:val="af1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-количеств</w:t>
      </w:r>
      <w:r>
        <w:rPr>
          <w:color w:val="000000"/>
          <w:sz w:val="28"/>
          <w:szCs w:val="28"/>
        </w:rPr>
        <w:t>енными методами Нечипоренко, Как</w:t>
      </w:r>
      <w:r w:rsidRPr="003B58B2">
        <w:rPr>
          <w:color w:val="000000"/>
          <w:sz w:val="28"/>
          <w:szCs w:val="28"/>
        </w:rPr>
        <w:t>овского-</w:t>
      </w:r>
      <w:proofErr w:type="spellStart"/>
      <w:r w:rsidRPr="003B58B2">
        <w:rPr>
          <w:color w:val="000000"/>
          <w:sz w:val="28"/>
          <w:szCs w:val="28"/>
        </w:rPr>
        <w:t>Аддиса</w:t>
      </w:r>
      <w:proofErr w:type="spellEnd"/>
      <w:r w:rsidRPr="003B58B2">
        <w:rPr>
          <w:color w:val="000000"/>
          <w:sz w:val="28"/>
          <w:szCs w:val="28"/>
        </w:rPr>
        <w:t xml:space="preserve"> и др.</w:t>
      </w:r>
    </w:p>
    <w:p w14:paraId="0C2AF731" w14:textId="77777777" w:rsidR="00AF0096" w:rsidRPr="003B58B2" w:rsidRDefault="00AF0096" w:rsidP="00DD0422">
      <w:pPr>
        <w:pStyle w:val="af1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3B58B2">
        <w:rPr>
          <w:b/>
          <w:color w:val="000000"/>
          <w:sz w:val="28"/>
          <w:szCs w:val="28"/>
        </w:rPr>
        <w:t>Ориентировочный</w:t>
      </w:r>
      <w:r w:rsidRPr="003B58B2">
        <w:rPr>
          <w:color w:val="000000"/>
          <w:sz w:val="28"/>
          <w:szCs w:val="28"/>
        </w:rPr>
        <w:t xml:space="preserve"> метод заключается в изучении под микроскопом </w:t>
      </w:r>
      <w:proofErr w:type="spellStart"/>
      <w:r w:rsidRPr="003B58B2">
        <w:rPr>
          <w:color w:val="000000"/>
          <w:sz w:val="28"/>
          <w:szCs w:val="28"/>
        </w:rPr>
        <w:t>нативного</w:t>
      </w:r>
      <w:proofErr w:type="spellEnd"/>
      <w:r w:rsidRPr="003B58B2">
        <w:rPr>
          <w:color w:val="000000"/>
          <w:sz w:val="28"/>
          <w:szCs w:val="28"/>
        </w:rPr>
        <w:t xml:space="preserve"> (естественного, неокрашенного) препарата, приготовленного из осадка мочи. Этот метод входит в общий анализ мочи является очень распространенным, но не точным. Результаты исследования при этом зависят от многих факторов: количества взятой для центрифугирования мочи, оборотов центрифуги, толщины препарата.</w:t>
      </w:r>
    </w:p>
    <w:p w14:paraId="6759D0EA" w14:textId="77777777" w:rsidR="00AF0096" w:rsidRPr="003B58B2" w:rsidRDefault="00AF0096" w:rsidP="00DD0422">
      <w:pPr>
        <w:pStyle w:val="af1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3B58B2">
        <w:rPr>
          <w:b/>
          <w:color w:val="000000"/>
          <w:sz w:val="28"/>
          <w:szCs w:val="28"/>
        </w:rPr>
        <w:t xml:space="preserve">Микроскопия </w:t>
      </w:r>
      <w:proofErr w:type="spellStart"/>
      <w:r w:rsidRPr="003B58B2">
        <w:rPr>
          <w:b/>
          <w:color w:val="000000"/>
          <w:sz w:val="28"/>
          <w:szCs w:val="28"/>
        </w:rPr>
        <w:t>нативного</w:t>
      </w:r>
      <w:proofErr w:type="spellEnd"/>
      <w:r w:rsidRPr="003B58B2">
        <w:rPr>
          <w:b/>
          <w:color w:val="000000"/>
          <w:sz w:val="28"/>
          <w:szCs w:val="28"/>
        </w:rPr>
        <w:t xml:space="preserve"> препарата мочи:</w:t>
      </w:r>
    </w:p>
    <w:p w14:paraId="7BB09119" w14:textId="77777777" w:rsidR="00AF0096" w:rsidRPr="003B58B2" w:rsidRDefault="00AF0096" w:rsidP="00DD0422">
      <w:pPr>
        <w:pStyle w:val="af1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 xml:space="preserve">Принцип: микроскопическое исследование </w:t>
      </w:r>
      <w:proofErr w:type="spellStart"/>
      <w:r w:rsidRPr="003B58B2">
        <w:rPr>
          <w:color w:val="000000"/>
          <w:sz w:val="28"/>
          <w:szCs w:val="28"/>
        </w:rPr>
        <w:t>нативных</w:t>
      </w:r>
      <w:proofErr w:type="spellEnd"/>
      <w:r w:rsidRPr="003B58B2">
        <w:rPr>
          <w:color w:val="000000"/>
          <w:sz w:val="28"/>
          <w:szCs w:val="28"/>
        </w:rPr>
        <w:t xml:space="preserve"> препаратов мочевого осадка, полученного при центрифугировании мочи.</w:t>
      </w:r>
    </w:p>
    <w:p w14:paraId="3FBB6218" w14:textId="77777777" w:rsidR="00AF0096" w:rsidRDefault="00AF0096" w:rsidP="00DD0422">
      <w:pPr>
        <w:pStyle w:val="af1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Исследуемый материал: микроскопическое исследование осадка проводится в утренней порции мочи. Исследование осадка желательно выполнить в течение 20 мин после получения мочи.</w:t>
      </w:r>
    </w:p>
    <w:p w14:paraId="12AF0FDC" w14:textId="77777777" w:rsidR="00DD0422" w:rsidRPr="003B58B2" w:rsidRDefault="00DD0422" w:rsidP="00DD0422">
      <w:pPr>
        <w:pStyle w:val="af1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</w:p>
    <w:p w14:paraId="610015EE" w14:textId="77777777" w:rsidR="00AF0096" w:rsidRDefault="00AF0096" w:rsidP="00DD0422">
      <w:pPr>
        <w:pStyle w:val="af1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При микроскопии различают органические и неорганические осадки.</w:t>
      </w:r>
    </w:p>
    <w:p w14:paraId="5B562F57" w14:textId="77777777" w:rsidR="00DD0422" w:rsidRDefault="00DD0422" w:rsidP="00DD0422">
      <w:pPr>
        <w:pStyle w:val="af1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</w:p>
    <w:p w14:paraId="1462FB51" w14:textId="77777777" w:rsidR="00DD0422" w:rsidRPr="003B58B2" w:rsidRDefault="00DD0422" w:rsidP="00DD0422">
      <w:pPr>
        <w:pStyle w:val="af1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3B58B2">
        <w:rPr>
          <w:b/>
          <w:color w:val="000000"/>
          <w:sz w:val="28"/>
          <w:szCs w:val="28"/>
        </w:rPr>
        <w:t>Организованные осадки мочи</w:t>
      </w:r>
      <w:r w:rsidRPr="003B58B2">
        <w:rPr>
          <w:color w:val="000000"/>
          <w:sz w:val="28"/>
          <w:szCs w:val="28"/>
        </w:rPr>
        <w:t>. Элементы организованного осадка имеют большое диагностическое значение и оцениваются количественно. Если элементов мало, их содержание выражают количеством в препарате, т.е. в 10-15 полях зрения. Относятся: эритроциты, лейкоциты, эпителиальные клетки и цилиндры.</w:t>
      </w:r>
    </w:p>
    <w:p w14:paraId="34501CAE" w14:textId="77777777" w:rsidR="00DD0422" w:rsidRPr="003B58B2" w:rsidRDefault="00DD0422" w:rsidP="00E1474A">
      <w:pPr>
        <w:pStyle w:val="af1"/>
        <w:numPr>
          <w:ilvl w:val="0"/>
          <w:numId w:val="4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E1474A">
        <w:rPr>
          <w:i/>
          <w:color w:val="000000"/>
          <w:sz w:val="28"/>
          <w:szCs w:val="28"/>
          <w:u w:val="single"/>
        </w:rPr>
        <w:t>Эритроциты</w:t>
      </w:r>
      <w:r w:rsidR="00DF314A">
        <w:rPr>
          <w:i/>
          <w:color w:val="000000"/>
          <w:sz w:val="28"/>
          <w:szCs w:val="28"/>
          <w:u w:val="single"/>
        </w:rPr>
        <w:t xml:space="preserve"> </w:t>
      </w:r>
      <w:r w:rsidRPr="003B58B2">
        <w:rPr>
          <w:color w:val="000000"/>
          <w:sz w:val="28"/>
          <w:szCs w:val="28"/>
        </w:rPr>
        <w:t xml:space="preserve">в моче могут быть измененными и неизмененными, что зависит от реакции и относительной плотности мочи. Неизмененные (сохранившие свой пигмент) эритроциты имеют вид дисков желтовато-зеленоватого цвета без ядра и зернистости. В концентрированной моче резко кислой реакции эритроциты могут приобретать звездчатую форму. Деление эритроцитов на неизмененные и измененные не имеет решающего значения </w:t>
      </w:r>
      <w:r w:rsidRPr="003B58B2">
        <w:rPr>
          <w:color w:val="000000"/>
          <w:sz w:val="28"/>
          <w:szCs w:val="28"/>
        </w:rPr>
        <w:lastRenderedPageBreak/>
        <w:t>при определении источника гематурии. В норме не содержатся в моче, но могут обнаруживаться единичные (0-3) в препарате.</w:t>
      </w:r>
    </w:p>
    <w:p w14:paraId="00691947" w14:textId="77777777" w:rsidR="00DD0422" w:rsidRPr="003B58B2" w:rsidRDefault="00DD0422" w:rsidP="00E1474A">
      <w:pPr>
        <w:pStyle w:val="af1"/>
        <w:numPr>
          <w:ilvl w:val="0"/>
          <w:numId w:val="4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E1474A">
        <w:rPr>
          <w:i/>
          <w:color w:val="000000"/>
          <w:sz w:val="28"/>
          <w:szCs w:val="28"/>
          <w:u w:val="single"/>
        </w:rPr>
        <w:t>Лейкоциты</w:t>
      </w:r>
      <w:r w:rsidR="00DF314A">
        <w:rPr>
          <w:i/>
          <w:color w:val="000000"/>
          <w:sz w:val="28"/>
          <w:szCs w:val="28"/>
          <w:u w:val="single"/>
        </w:rPr>
        <w:t xml:space="preserve"> </w:t>
      </w:r>
      <w:r w:rsidRPr="003B58B2">
        <w:rPr>
          <w:color w:val="000000"/>
          <w:sz w:val="28"/>
          <w:szCs w:val="28"/>
        </w:rPr>
        <w:t>в моче имеют вид небольших зернистых клеток округлой формы, 1,5-2 раза крупнее эритроцитов. При низкой относительной плотности мочи размер их увеличивается и в некоторых из них становится заметным броуновское движение гранул. Нормальное содержание лейкоцитов в моче: у мужчин 0-3 в поле зрения, у женщин 0-5 в поле зрения.</w:t>
      </w:r>
    </w:p>
    <w:p w14:paraId="5AFB7901" w14:textId="77777777" w:rsidR="00DD0422" w:rsidRPr="003B58B2" w:rsidRDefault="00DD0422" w:rsidP="00E1474A">
      <w:pPr>
        <w:pStyle w:val="af1"/>
        <w:numPr>
          <w:ilvl w:val="0"/>
          <w:numId w:val="4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E1474A">
        <w:rPr>
          <w:i/>
          <w:color w:val="000000"/>
          <w:sz w:val="28"/>
          <w:szCs w:val="28"/>
          <w:u w:val="single"/>
        </w:rPr>
        <w:t>Эпителиальные клетки</w:t>
      </w:r>
      <w:r w:rsidR="00DF314A">
        <w:rPr>
          <w:i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>в</w:t>
      </w:r>
      <w:r w:rsidRPr="003B58B2">
        <w:rPr>
          <w:color w:val="000000"/>
          <w:sz w:val="28"/>
          <w:szCs w:val="28"/>
        </w:rPr>
        <w:t xml:space="preserve"> моче могут содержаться клетки плоского, переходного и почечного эпителия.</w:t>
      </w:r>
    </w:p>
    <w:p w14:paraId="7C5E0EC0" w14:textId="77777777" w:rsidR="00DD0422" w:rsidRPr="003B58B2" w:rsidRDefault="00DD0422" w:rsidP="00E1474A">
      <w:pPr>
        <w:pStyle w:val="af1"/>
        <w:numPr>
          <w:ilvl w:val="0"/>
          <w:numId w:val="43"/>
        </w:numPr>
        <w:tabs>
          <w:tab w:val="left" w:pos="709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E1474A">
        <w:rPr>
          <w:i/>
          <w:iCs/>
          <w:color w:val="000000"/>
          <w:sz w:val="28"/>
          <w:szCs w:val="28"/>
        </w:rPr>
        <w:t>Клетки плоского эпителия</w:t>
      </w:r>
      <w:r w:rsidRPr="003B58B2">
        <w:rPr>
          <w:color w:val="000000"/>
          <w:sz w:val="28"/>
          <w:szCs w:val="28"/>
        </w:rPr>
        <w:t xml:space="preserve"> – неправильно многоугольной или округлой формы, в 3-5 раз крупнее лейкоцитов, бесцветные с маленькими темными ядрами. Располагаются в препаратах единично или пластами.</w:t>
      </w:r>
    </w:p>
    <w:p w14:paraId="3F68DFD9" w14:textId="77777777" w:rsidR="00DD0422" w:rsidRPr="003B58B2" w:rsidRDefault="00DD0422" w:rsidP="00E1474A">
      <w:pPr>
        <w:pStyle w:val="af1"/>
        <w:numPr>
          <w:ilvl w:val="0"/>
          <w:numId w:val="43"/>
        </w:numPr>
        <w:tabs>
          <w:tab w:val="left" w:pos="709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E1474A">
        <w:rPr>
          <w:i/>
          <w:iCs/>
          <w:color w:val="000000"/>
          <w:sz w:val="28"/>
          <w:szCs w:val="28"/>
        </w:rPr>
        <w:t>Клетки переходного эпителия</w:t>
      </w:r>
      <w:r w:rsidRPr="003B58B2">
        <w:rPr>
          <w:color w:val="000000"/>
          <w:sz w:val="28"/>
          <w:szCs w:val="28"/>
        </w:rPr>
        <w:t xml:space="preserve"> могут иметь разные размеры – в 3-6 раз крупнее лейкоцитов и различную форму: хвостатую, цилиндрическую, округлую. Иногда в клетках переходного эпителия наблюдаются дегенеративные изменения в виде грубой зернистости и вакуолизации цитоплазмы.</w:t>
      </w:r>
    </w:p>
    <w:p w14:paraId="35606AAA" w14:textId="77777777" w:rsidR="00DD0422" w:rsidRPr="003B58B2" w:rsidRDefault="00DD0422" w:rsidP="00E1474A">
      <w:pPr>
        <w:pStyle w:val="af1"/>
        <w:numPr>
          <w:ilvl w:val="0"/>
          <w:numId w:val="43"/>
        </w:numPr>
        <w:tabs>
          <w:tab w:val="left" w:pos="709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E1474A">
        <w:rPr>
          <w:i/>
          <w:iCs/>
          <w:color w:val="000000"/>
          <w:sz w:val="28"/>
          <w:szCs w:val="28"/>
        </w:rPr>
        <w:t>Клетки почечного эпителия</w:t>
      </w:r>
      <w:r w:rsidRPr="003B58B2">
        <w:rPr>
          <w:color w:val="000000"/>
          <w:sz w:val="28"/>
          <w:szCs w:val="28"/>
        </w:rPr>
        <w:t xml:space="preserve"> выстилают почечные канальцы, имеют неправильную округлую форму, слегка желтоватый цвет.</w:t>
      </w:r>
    </w:p>
    <w:p w14:paraId="4EE8C5A3" w14:textId="77777777" w:rsidR="00DD0422" w:rsidRDefault="00DD0422" w:rsidP="00E1474A">
      <w:pPr>
        <w:pStyle w:val="af1"/>
        <w:numPr>
          <w:ilvl w:val="0"/>
          <w:numId w:val="4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E1474A">
        <w:rPr>
          <w:i/>
          <w:color w:val="000000"/>
          <w:sz w:val="28"/>
          <w:szCs w:val="28"/>
          <w:u w:val="single"/>
        </w:rPr>
        <w:t>Цилиндры</w:t>
      </w:r>
      <w:r w:rsidR="00DF314A">
        <w:rPr>
          <w:i/>
          <w:color w:val="000000"/>
          <w:sz w:val="28"/>
          <w:szCs w:val="28"/>
          <w:u w:val="single"/>
        </w:rPr>
        <w:t xml:space="preserve"> </w:t>
      </w:r>
      <w:r w:rsidRPr="003B58B2">
        <w:rPr>
          <w:color w:val="000000"/>
          <w:sz w:val="28"/>
          <w:szCs w:val="28"/>
        </w:rPr>
        <w:t xml:space="preserve">представляют собой белковые или клеточные образования </w:t>
      </w:r>
      <w:proofErr w:type="spellStart"/>
      <w:r w:rsidRPr="003B58B2">
        <w:rPr>
          <w:color w:val="000000"/>
          <w:sz w:val="28"/>
          <w:szCs w:val="28"/>
        </w:rPr>
        <w:t>канальцевого</w:t>
      </w:r>
      <w:proofErr w:type="spellEnd"/>
      <w:r w:rsidRPr="003B58B2">
        <w:rPr>
          <w:color w:val="000000"/>
          <w:sz w:val="28"/>
          <w:szCs w:val="28"/>
        </w:rPr>
        <w:t xml:space="preserve"> происхождения, имеющие цилиндрическую форму и различную величину. Различают: гиалиновые цилиндры, зернистые, восковидные, эпителиальные, </w:t>
      </w:r>
      <w:proofErr w:type="spellStart"/>
      <w:r w:rsidRPr="003B58B2">
        <w:rPr>
          <w:color w:val="000000"/>
          <w:sz w:val="28"/>
          <w:szCs w:val="28"/>
        </w:rPr>
        <w:t>эритроцитарные</w:t>
      </w:r>
      <w:proofErr w:type="spellEnd"/>
      <w:r w:rsidRPr="003B58B2">
        <w:rPr>
          <w:color w:val="000000"/>
          <w:sz w:val="28"/>
          <w:szCs w:val="28"/>
        </w:rPr>
        <w:t>, лейкоцитарные, пигментные. Нормальное содержание цилиндров: в моче могут быть единичные гиалиновые цилиндры (до 1-2 в препарате). Остальные цилиндры в норме не обнаруживаются.</w:t>
      </w:r>
    </w:p>
    <w:p w14:paraId="52F2DBCD" w14:textId="77777777" w:rsidR="00DD0422" w:rsidRDefault="00DD0422" w:rsidP="00E1474A">
      <w:pPr>
        <w:pStyle w:val="af1"/>
        <w:tabs>
          <w:tab w:val="clear" w:pos="720"/>
          <w:tab w:val="num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</w:p>
    <w:p w14:paraId="49E71C4B" w14:textId="77777777" w:rsidR="00DD0422" w:rsidRPr="00DD0422" w:rsidRDefault="00DD0422" w:rsidP="00DD0422">
      <w:pPr>
        <w:pStyle w:val="af1"/>
        <w:tabs>
          <w:tab w:val="clear" w:pos="720"/>
          <w:tab w:val="num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3B58B2">
        <w:rPr>
          <w:b/>
          <w:color w:val="000000"/>
          <w:sz w:val="28"/>
          <w:szCs w:val="28"/>
        </w:rPr>
        <w:t>Неорганизованные осадки мочи</w:t>
      </w:r>
      <w:r>
        <w:rPr>
          <w:b/>
          <w:color w:val="000000"/>
          <w:sz w:val="28"/>
          <w:szCs w:val="28"/>
        </w:rPr>
        <w:t xml:space="preserve">. </w:t>
      </w:r>
      <w:r w:rsidRPr="003B58B2">
        <w:rPr>
          <w:color w:val="000000"/>
          <w:sz w:val="28"/>
          <w:szCs w:val="28"/>
        </w:rPr>
        <w:t>Представлены солями и кристаллическими образованиями. Состав неорганизованного осадка зависит от реакции мочи.</w:t>
      </w:r>
    </w:p>
    <w:p w14:paraId="42353466" w14:textId="77777777" w:rsidR="00DD0422" w:rsidRPr="003B58B2" w:rsidRDefault="00DD0422" w:rsidP="00DD0422">
      <w:pPr>
        <w:pStyle w:val="af1"/>
        <w:tabs>
          <w:tab w:val="clear" w:pos="720"/>
          <w:tab w:val="num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 xml:space="preserve">В моче </w:t>
      </w:r>
      <w:r w:rsidRPr="00DD0422">
        <w:rPr>
          <w:bCs/>
          <w:i/>
          <w:iCs/>
          <w:color w:val="000000"/>
          <w:sz w:val="28"/>
          <w:szCs w:val="28"/>
        </w:rPr>
        <w:t>кислой реакции</w:t>
      </w:r>
      <w:r w:rsidRPr="003B58B2">
        <w:rPr>
          <w:color w:val="000000"/>
          <w:sz w:val="28"/>
          <w:szCs w:val="28"/>
        </w:rPr>
        <w:t xml:space="preserve"> встречаются кристаллы мочевой кислоты, </w:t>
      </w:r>
      <w:proofErr w:type="spellStart"/>
      <w:r w:rsidRPr="003B58B2">
        <w:rPr>
          <w:color w:val="000000"/>
          <w:sz w:val="28"/>
          <w:szCs w:val="28"/>
        </w:rPr>
        <w:t>ураты</w:t>
      </w:r>
      <w:proofErr w:type="spellEnd"/>
      <w:r w:rsidRPr="003B58B2">
        <w:rPr>
          <w:color w:val="000000"/>
          <w:sz w:val="28"/>
          <w:szCs w:val="28"/>
        </w:rPr>
        <w:t>, оксалаты.</w:t>
      </w:r>
    </w:p>
    <w:p w14:paraId="0E280E04" w14:textId="77777777" w:rsidR="00DD0422" w:rsidRPr="003B58B2" w:rsidRDefault="00DD0422" w:rsidP="00E1474A">
      <w:pPr>
        <w:pStyle w:val="af1"/>
        <w:numPr>
          <w:ilvl w:val="0"/>
          <w:numId w:val="40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3B58B2">
        <w:rPr>
          <w:i/>
          <w:color w:val="000000"/>
          <w:sz w:val="28"/>
          <w:szCs w:val="28"/>
        </w:rPr>
        <w:t>Кристаллы мочевой кислоты</w:t>
      </w:r>
      <w:r w:rsidRPr="003B58B2">
        <w:rPr>
          <w:color w:val="000000"/>
          <w:sz w:val="28"/>
          <w:szCs w:val="28"/>
        </w:rPr>
        <w:t xml:space="preserve"> образуют кирпично-красный осадок. Имеют вид кристаллов красного цвета, выглядят как мелкий сероватый песок кучкой, может накладываться на цилиндры.</w:t>
      </w:r>
    </w:p>
    <w:p w14:paraId="31AE6494" w14:textId="77777777" w:rsidR="00DD0422" w:rsidRPr="003B58B2" w:rsidRDefault="00DD0422" w:rsidP="00E1474A">
      <w:pPr>
        <w:pStyle w:val="af1"/>
        <w:numPr>
          <w:ilvl w:val="0"/>
          <w:numId w:val="40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3B58B2">
        <w:rPr>
          <w:i/>
          <w:color w:val="000000"/>
          <w:sz w:val="28"/>
          <w:szCs w:val="28"/>
        </w:rPr>
        <w:t>Оксалаты</w:t>
      </w:r>
      <w:r w:rsidRPr="003B58B2">
        <w:rPr>
          <w:color w:val="000000"/>
          <w:sz w:val="28"/>
          <w:szCs w:val="28"/>
        </w:rPr>
        <w:t xml:space="preserve"> кальциевые соли щавелевой кислоты. Чаще всего имеют вид почтовых конвертов разной величины. Могут встречаться в мочекислой и щелочной реакции.</w:t>
      </w:r>
    </w:p>
    <w:p w14:paraId="0A55534B" w14:textId="77777777" w:rsidR="00DD0422" w:rsidRPr="003B58B2" w:rsidRDefault="00DD0422" w:rsidP="00DD0422">
      <w:pPr>
        <w:pStyle w:val="af1"/>
        <w:tabs>
          <w:tab w:val="clear" w:pos="720"/>
          <w:tab w:val="num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 xml:space="preserve">В моче </w:t>
      </w:r>
      <w:r w:rsidRPr="00DD0422">
        <w:rPr>
          <w:bCs/>
          <w:i/>
          <w:iCs/>
          <w:color w:val="000000"/>
          <w:sz w:val="28"/>
          <w:szCs w:val="28"/>
        </w:rPr>
        <w:t>щелочной реакции</w:t>
      </w:r>
      <w:r w:rsidRPr="003B58B2">
        <w:rPr>
          <w:color w:val="000000"/>
          <w:sz w:val="28"/>
          <w:szCs w:val="28"/>
        </w:rPr>
        <w:t xml:space="preserve"> могут быть аморфные фосфаты, </w:t>
      </w:r>
      <w:proofErr w:type="spellStart"/>
      <w:r w:rsidRPr="003B58B2">
        <w:rPr>
          <w:color w:val="000000"/>
          <w:sz w:val="28"/>
          <w:szCs w:val="28"/>
        </w:rPr>
        <w:t>трипельфосфаты</w:t>
      </w:r>
      <w:proofErr w:type="spellEnd"/>
      <w:r w:rsidRPr="003B58B2">
        <w:rPr>
          <w:color w:val="000000"/>
          <w:sz w:val="28"/>
          <w:szCs w:val="28"/>
        </w:rPr>
        <w:t>, кислый мочекислый аммоний.</w:t>
      </w:r>
    </w:p>
    <w:p w14:paraId="06690957" w14:textId="77777777" w:rsidR="00DD0422" w:rsidRPr="003B58B2" w:rsidRDefault="00DD0422" w:rsidP="00E1474A">
      <w:pPr>
        <w:pStyle w:val="af1"/>
        <w:numPr>
          <w:ilvl w:val="0"/>
          <w:numId w:val="41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3B58B2">
        <w:rPr>
          <w:i/>
          <w:color w:val="000000"/>
          <w:sz w:val="28"/>
          <w:szCs w:val="28"/>
        </w:rPr>
        <w:lastRenderedPageBreak/>
        <w:t>Аморфные фосфаты</w:t>
      </w:r>
      <w:r w:rsidRPr="003B58B2">
        <w:rPr>
          <w:color w:val="000000"/>
          <w:sz w:val="28"/>
          <w:szCs w:val="28"/>
        </w:rPr>
        <w:t xml:space="preserve">: кальциевые и магниевые соли фосфорной кислоты. Выглядят как мелкие бесцветные крупинки, похожие на </w:t>
      </w:r>
      <w:proofErr w:type="spellStart"/>
      <w:r w:rsidRPr="003B58B2">
        <w:rPr>
          <w:color w:val="000000"/>
          <w:sz w:val="28"/>
          <w:szCs w:val="28"/>
        </w:rPr>
        <w:t>ураты</w:t>
      </w:r>
      <w:proofErr w:type="spellEnd"/>
      <w:r w:rsidRPr="003B58B2">
        <w:rPr>
          <w:color w:val="000000"/>
          <w:sz w:val="28"/>
          <w:szCs w:val="28"/>
        </w:rPr>
        <w:t>, но не окрашены.</w:t>
      </w:r>
    </w:p>
    <w:p w14:paraId="0697FEB7" w14:textId="77777777" w:rsidR="00DD0422" w:rsidRPr="003B58B2" w:rsidRDefault="00DD0422" w:rsidP="00E1474A">
      <w:pPr>
        <w:pStyle w:val="af1"/>
        <w:numPr>
          <w:ilvl w:val="0"/>
          <w:numId w:val="41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3B58B2">
        <w:rPr>
          <w:i/>
          <w:color w:val="000000"/>
          <w:sz w:val="28"/>
          <w:szCs w:val="28"/>
        </w:rPr>
        <w:t>Трипельфосфаты</w:t>
      </w:r>
      <w:proofErr w:type="spellEnd"/>
      <w:r w:rsidRPr="003B58B2">
        <w:rPr>
          <w:color w:val="000000"/>
          <w:sz w:val="28"/>
          <w:szCs w:val="28"/>
        </w:rPr>
        <w:t>: аммиак-магниевые соли фосфорной кислоты. Имеют ромбическую форму «гробовые крышки», санок, листьев папоротника, снежинок.</w:t>
      </w:r>
    </w:p>
    <w:p w14:paraId="10135720" w14:textId="77777777" w:rsidR="00DD0422" w:rsidRDefault="00DD0422" w:rsidP="00E1474A">
      <w:pPr>
        <w:pStyle w:val="af1"/>
        <w:numPr>
          <w:ilvl w:val="0"/>
          <w:numId w:val="41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3B58B2">
        <w:rPr>
          <w:i/>
          <w:color w:val="000000"/>
          <w:sz w:val="28"/>
          <w:szCs w:val="28"/>
        </w:rPr>
        <w:t>Кислый, мочекислый аммоний</w:t>
      </w:r>
      <w:r w:rsidRPr="003B58B2">
        <w:rPr>
          <w:color w:val="000000"/>
          <w:sz w:val="28"/>
          <w:szCs w:val="28"/>
        </w:rPr>
        <w:t xml:space="preserve"> имеет форму гирь, шаров</w:t>
      </w:r>
      <w:r w:rsidR="00E1474A">
        <w:rPr>
          <w:color w:val="000000"/>
          <w:sz w:val="28"/>
          <w:szCs w:val="28"/>
        </w:rPr>
        <w:t xml:space="preserve">. </w:t>
      </w:r>
      <w:r w:rsidRPr="003B58B2">
        <w:rPr>
          <w:color w:val="000000"/>
          <w:sz w:val="28"/>
          <w:szCs w:val="28"/>
        </w:rPr>
        <w:t>Встречается в моче кислой и щелочной реакции.</w:t>
      </w:r>
    </w:p>
    <w:p w14:paraId="51021348" w14:textId="77777777" w:rsidR="00DD0422" w:rsidRDefault="00DD0422" w:rsidP="00DD0422">
      <w:pPr>
        <w:pStyle w:val="af1"/>
        <w:tabs>
          <w:tab w:val="clear" w:pos="720"/>
          <w:tab w:val="num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</w:p>
    <w:p w14:paraId="57AA94E2" w14:textId="77777777" w:rsidR="00DD0422" w:rsidRDefault="00DD0422" w:rsidP="00DD0422">
      <w:pPr>
        <w:pStyle w:val="af1"/>
        <w:tabs>
          <w:tab w:val="clear" w:pos="720"/>
          <w:tab w:val="num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</w:p>
    <w:p w14:paraId="461E993D" w14:textId="77777777" w:rsidR="00DD0422" w:rsidRPr="003B58B2" w:rsidRDefault="00DD0422" w:rsidP="00040068">
      <w:pPr>
        <w:pStyle w:val="af1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jc w:val="center"/>
        <w:rPr>
          <w:b/>
          <w:color w:val="000000"/>
          <w:sz w:val="28"/>
          <w:szCs w:val="28"/>
        </w:rPr>
      </w:pPr>
      <w:r w:rsidRPr="003B58B2">
        <w:rPr>
          <w:b/>
          <w:color w:val="000000"/>
          <w:sz w:val="28"/>
          <w:szCs w:val="28"/>
        </w:rPr>
        <w:t>Метод Нечипоренко</w:t>
      </w:r>
    </w:p>
    <w:p w14:paraId="1EE98BA9" w14:textId="77777777" w:rsidR="00DD0422" w:rsidRDefault="00DD0422" w:rsidP="00040068">
      <w:pPr>
        <w:pStyle w:val="af1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E210D">
        <w:rPr>
          <w:color w:val="000000"/>
          <w:sz w:val="28"/>
          <w:szCs w:val="28"/>
        </w:rPr>
        <w:t>Для исследования берут одноразовую порцию мочи (утреннюю) в середине мочеиспускания. Из этой порции готовят осадок мочи и подсчитывают количество: лейкоцитов, эритроцитов и цилиндры в счетной камере, а затем делают перерасчет на 1 мл.</w:t>
      </w:r>
    </w:p>
    <w:p w14:paraId="009F855A" w14:textId="77777777" w:rsidR="00DD0422" w:rsidRDefault="00DD0422" w:rsidP="00040068">
      <w:pPr>
        <w:pStyle w:val="af1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36"/>
          <w:szCs w:val="28"/>
        </w:rPr>
      </w:pPr>
      <w:r>
        <w:rPr>
          <w:color w:val="000000"/>
          <w:sz w:val="28"/>
          <w:szCs w:val="28"/>
        </w:rPr>
        <w:t xml:space="preserve">Формула: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36"/>
                <w:szCs w:val="28"/>
              </w:rPr>
              <m:t>А ∙ 500(1000)</m:t>
            </m:r>
          </m:num>
          <m:den>
            <m:r>
              <w:rPr>
                <w:rFonts w:ascii="Cambria Math" w:hAnsi="Cambria Math"/>
                <w:color w:val="000000"/>
                <w:sz w:val="36"/>
                <w:szCs w:val="28"/>
              </w:rPr>
              <m:t>3,2 ∙5(10)</m:t>
            </m:r>
          </m:den>
        </m:f>
      </m:oMath>
    </w:p>
    <w:p w14:paraId="02CB6E98" w14:textId="77777777" w:rsidR="00DD0422" w:rsidRDefault="00DD0422" w:rsidP="00040068">
      <w:pPr>
        <w:pStyle w:val="af1"/>
        <w:tabs>
          <w:tab w:val="clear" w:pos="720"/>
          <w:tab w:val="num" w:pos="0"/>
          <w:tab w:val="left" w:pos="99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E210D">
        <w:rPr>
          <w:color w:val="000000"/>
          <w:sz w:val="28"/>
          <w:szCs w:val="28"/>
        </w:rPr>
        <w:t>Где:</w:t>
      </w:r>
      <w:r>
        <w:rPr>
          <w:color w:val="000000"/>
          <w:sz w:val="28"/>
          <w:szCs w:val="28"/>
        </w:rPr>
        <w:tab/>
      </w:r>
    </w:p>
    <w:p w14:paraId="515E66BB" w14:textId="77777777" w:rsidR="00DD0422" w:rsidRDefault="00DD0422" w:rsidP="00040068">
      <w:pPr>
        <w:pStyle w:val="af1"/>
        <w:tabs>
          <w:tab w:val="clear" w:pos="720"/>
          <w:tab w:val="num" w:pos="0"/>
          <w:tab w:val="left" w:pos="99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 - количество подсчитанных элементов в камере;</w:t>
      </w:r>
    </w:p>
    <w:p w14:paraId="2D97EB09" w14:textId="77777777" w:rsidR="00DD0422" w:rsidRDefault="00DD0422" w:rsidP="00040068">
      <w:pPr>
        <w:pStyle w:val="af1"/>
        <w:tabs>
          <w:tab w:val="clear" w:pos="720"/>
          <w:tab w:val="num" w:pos="0"/>
          <w:tab w:val="left" w:pos="99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500(1000) – объем мочи в мл, оставленный с осадком</w:t>
      </w:r>
    </w:p>
    <w:p w14:paraId="3820945B" w14:textId="77777777" w:rsidR="00DD0422" w:rsidRDefault="00DD0422" w:rsidP="00040068">
      <w:pPr>
        <w:pStyle w:val="af1"/>
        <w:tabs>
          <w:tab w:val="clear" w:pos="720"/>
          <w:tab w:val="num" w:pos="0"/>
          <w:tab w:val="left" w:pos="99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3,2 – объем счетной камеры Фукса-Розенталя</w:t>
      </w:r>
    </w:p>
    <w:p w14:paraId="54E849F7" w14:textId="77777777" w:rsidR="00DD0422" w:rsidRDefault="00DD0422" w:rsidP="00040068">
      <w:pPr>
        <w:pStyle w:val="af1"/>
        <w:tabs>
          <w:tab w:val="clear" w:pos="720"/>
          <w:tab w:val="num" w:pos="0"/>
          <w:tab w:val="left" w:pos="99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5(10) – количество мочи в мл, взятых для центрифугирования</w:t>
      </w:r>
    </w:p>
    <w:p w14:paraId="6E6A5993" w14:textId="77777777" w:rsidR="00DD0422" w:rsidRPr="001E210D" w:rsidRDefault="00DD0422" w:rsidP="00040068">
      <w:pPr>
        <w:pStyle w:val="af1"/>
        <w:tabs>
          <w:tab w:val="clear" w:pos="720"/>
          <w:tab w:val="num" w:pos="0"/>
          <w:tab w:val="left" w:pos="99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2"/>
          <w:szCs w:val="28"/>
        </w:rPr>
      </w:pPr>
    </w:p>
    <w:p w14:paraId="00FB5C3C" w14:textId="77777777" w:rsidR="00DD0422" w:rsidRDefault="00DD0422" w:rsidP="00040068">
      <w:pPr>
        <w:pStyle w:val="af1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E210D">
        <w:rPr>
          <w:color w:val="000000"/>
          <w:sz w:val="28"/>
          <w:szCs w:val="28"/>
        </w:rPr>
        <w:t xml:space="preserve">Показатели в </w:t>
      </w:r>
      <w:r>
        <w:rPr>
          <w:color w:val="000000"/>
          <w:sz w:val="28"/>
          <w:szCs w:val="28"/>
        </w:rPr>
        <w:t>норме</w:t>
      </w:r>
      <w:r w:rsidRPr="001E210D">
        <w:rPr>
          <w:color w:val="000000"/>
          <w:sz w:val="28"/>
          <w:szCs w:val="28"/>
        </w:rPr>
        <w:t>: Эритроциты</w:t>
      </w:r>
      <w:r w:rsidR="00844567">
        <w:rPr>
          <w:color w:val="000000"/>
          <w:sz w:val="28"/>
          <w:szCs w:val="28"/>
        </w:rPr>
        <w:t xml:space="preserve"> </w:t>
      </w:r>
      <w:r w:rsidRPr="001E210D">
        <w:rPr>
          <w:color w:val="000000"/>
          <w:sz w:val="28"/>
          <w:szCs w:val="28"/>
        </w:rPr>
        <w:t>(0-1000 в 1 мл), лейкоциты</w:t>
      </w:r>
      <w:r w:rsidR="00844567">
        <w:rPr>
          <w:color w:val="000000"/>
          <w:sz w:val="28"/>
          <w:szCs w:val="28"/>
        </w:rPr>
        <w:t xml:space="preserve"> </w:t>
      </w:r>
      <w:r w:rsidRPr="001E210D">
        <w:rPr>
          <w:color w:val="000000"/>
          <w:sz w:val="28"/>
          <w:szCs w:val="28"/>
        </w:rPr>
        <w:t>(0-2000 в1мл), цилиндры (не более 1)</w:t>
      </w:r>
    </w:p>
    <w:p w14:paraId="460E18C7" w14:textId="77777777" w:rsidR="00844567" w:rsidRDefault="00844567" w:rsidP="00844567">
      <w:pPr>
        <w:pStyle w:val="a5"/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После проведения всех исследований проб мочи заполняю бланки и журналы для регистрации.</w:t>
      </w:r>
    </w:p>
    <w:p w14:paraId="25D95FDD" w14:textId="77777777" w:rsidR="00844567" w:rsidRDefault="00844567" w:rsidP="00040068">
      <w:pPr>
        <w:pStyle w:val="af1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</w:p>
    <w:p w14:paraId="1F3F70DD" w14:textId="77777777" w:rsidR="00E1474A" w:rsidRDefault="00E1474A" w:rsidP="00E1474A">
      <w:pPr>
        <w:pStyle w:val="af1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</w:p>
    <w:p w14:paraId="5FD97E03" w14:textId="77777777" w:rsidR="00E1474A" w:rsidRDefault="00E1474A" w:rsidP="00040068">
      <w:pPr>
        <w:pStyle w:val="a5"/>
        <w:shd w:val="clear" w:color="auto" w:fill="FFFFFF"/>
        <w:spacing w:after="0"/>
        <w:ind w:left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6</w:t>
      </w:r>
    </w:p>
    <w:p w14:paraId="35C42DFB" w14:textId="77777777" w:rsidR="00E1474A" w:rsidRDefault="00E1474A" w:rsidP="00040068">
      <w:pPr>
        <w:pStyle w:val="a5"/>
        <w:shd w:val="clear" w:color="auto" w:fill="FFFFFF"/>
        <w:spacing w:after="0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деланная работа</w:t>
      </w:r>
    </w:p>
    <w:tbl>
      <w:tblPr>
        <w:tblStyle w:val="af6"/>
        <w:tblW w:w="0" w:type="auto"/>
        <w:tblInd w:w="426" w:type="dxa"/>
        <w:tblLook w:val="04A0" w:firstRow="1" w:lastRow="0" w:firstColumn="1" w:lastColumn="0" w:noHBand="0" w:noVBand="1"/>
      </w:tblPr>
      <w:tblGrid>
        <w:gridCol w:w="4533"/>
        <w:gridCol w:w="4386"/>
      </w:tblGrid>
      <w:tr w:rsidR="00E1474A" w14:paraId="7A92A372" w14:textId="77777777" w:rsidTr="00FA0BCF">
        <w:tc>
          <w:tcPr>
            <w:tcW w:w="4533" w:type="dxa"/>
          </w:tcPr>
          <w:p w14:paraId="4224B772" w14:textId="77777777" w:rsidR="00E1474A" w:rsidRDefault="00E1474A" w:rsidP="00FA0BCF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зические свойства мочи</w:t>
            </w:r>
          </w:p>
        </w:tc>
        <w:tc>
          <w:tcPr>
            <w:tcW w:w="4386" w:type="dxa"/>
          </w:tcPr>
          <w:p w14:paraId="159E7246" w14:textId="77777777" w:rsidR="00E1474A" w:rsidRDefault="00E1474A" w:rsidP="00FA0BCF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</w:tr>
      <w:tr w:rsidR="00E1474A" w14:paraId="4943393F" w14:textId="77777777" w:rsidTr="00FA0BCF">
        <w:tc>
          <w:tcPr>
            <w:tcW w:w="4533" w:type="dxa"/>
          </w:tcPr>
          <w:p w14:paraId="66953935" w14:textId="77777777" w:rsidR="00E1474A" w:rsidRDefault="00E1474A" w:rsidP="00FA0BCF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 свойств мочи на анализаторе</w:t>
            </w:r>
          </w:p>
        </w:tc>
        <w:tc>
          <w:tcPr>
            <w:tcW w:w="4386" w:type="dxa"/>
          </w:tcPr>
          <w:p w14:paraId="05C09C92" w14:textId="77777777" w:rsidR="00E1474A" w:rsidRDefault="00E1474A" w:rsidP="00FA0BCF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</w:tr>
      <w:tr w:rsidR="00E1474A" w14:paraId="6BC63A82" w14:textId="77777777" w:rsidTr="00FA0BCF">
        <w:tc>
          <w:tcPr>
            <w:tcW w:w="4533" w:type="dxa"/>
          </w:tcPr>
          <w:p w14:paraId="32F8062C" w14:textId="77777777" w:rsidR="00E1474A" w:rsidRDefault="00E1474A" w:rsidP="00FA0BCF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еделение количества белка </w:t>
            </w:r>
          </w:p>
        </w:tc>
        <w:tc>
          <w:tcPr>
            <w:tcW w:w="4386" w:type="dxa"/>
          </w:tcPr>
          <w:p w14:paraId="7011891E" w14:textId="77777777" w:rsidR="00E1474A" w:rsidRDefault="00E1474A" w:rsidP="00FA0BCF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</w:tbl>
    <w:p w14:paraId="2EBF7BBF" w14:textId="77777777" w:rsidR="00844567" w:rsidRDefault="00844567" w:rsidP="0084456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2FB253C" w14:textId="77777777" w:rsidR="00844567" w:rsidRDefault="00844567" w:rsidP="0084456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пятый </w:t>
      </w:r>
      <w:r w:rsidRPr="00134F83">
        <w:rPr>
          <w:rFonts w:ascii="Times New Roman" w:hAnsi="Times New Roman"/>
          <w:color w:val="000000"/>
          <w:sz w:val="28"/>
          <w:szCs w:val="28"/>
        </w:rPr>
        <w:t xml:space="preserve">день мы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134F83">
        <w:rPr>
          <w:rFonts w:ascii="Times New Roman" w:hAnsi="Times New Roman"/>
          <w:color w:val="000000"/>
          <w:sz w:val="28"/>
          <w:szCs w:val="28"/>
        </w:rPr>
        <w:t>цен</w:t>
      </w:r>
      <w:r>
        <w:rPr>
          <w:rFonts w:ascii="Times New Roman" w:hAnsi="Times New Roman"/>
          <w:color w:val="000000"/>
          <w:sz w:val="28"/>
          <w:szCs w:val="28"/>
        </w:rPr>
        <w:t xml:space="preserve">ивали физические свойства мочи, исследовали свойства мочи с помощью анализатора, </w:t>
      </w:r>
      <w:r w:rsidRPr="00134F83">
        <w:rPr>
          <w:rFonts w:ascii="Times New Roman" w:hAnsi="Times New Roman"/>
          <w:color w:val="000000"/>
          <w:sz w:val="28"/>
          <w:szCs w:val="28"/>
        </w:rPr>
        <w:t xml:space="preserve">определяли белок </w:t>
      </w:r>
      <w:r>
        <w:rPr>
          <w:rFonts w:ascii="Times New Roman" w:hAnsi="Times New Roman"/>
          <w:color w:val="000000"/>
          <w:sz w:val="28"/>
          <w:szCs w:val="28"/>
        </w:rPr>
        <w:t xml:space="preserve">на «Белур-600», заполняли бланки и журналы для регистрации полученными результатами. </w:t>
      </w:r>
    </w:p>
    <w:p w14:paraId="77D00FE9" w14:textId="77777777" w:rsidR="00844567" w:rsidRDefault="00844567" w:rsidP="00844567">
      <w:pPr>
        <w:shd w:val="clear" w:color="auto" w:fill="FFFFFF"/>
        <w:spacing w:after="0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3FF68CB" w14:textId="77777777" w:rsidR="00844567" w:rsidRDefault="00844567" w:rsidP="00844567">
      <w:pPr>
        <w:pStyle w:val="a5"/>
        <w:shd w:val="clear" w:color="auto" w:fill="FFFFFF"/>
        <w:spacing w:after="0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7415">
        <w:rPr>
          <w:rFonts w:ascii="Times New Roman" w:hAnsi="Times New Roman"/>
          <w:color w:val="000000"/>
          <w:sz w:val="28"/>
          <w:szCs w:val="28"/>
        </w:rPr>
        <w:t xml:space="preserve">Ст. лаб. КДЛ </w:t>
      </w:r>
      <w:proofErr w:type="spellStart"/>
      <w:r w:rsidRPr="00D77415">
        <w:rPr>
          <w:rFonts w:ascii="Times New Roman" w:hAnsi="Times New Roman"/>
          <w:color w:val="000000"/>
          <w:sz w:val="28"/>
          <w:szCs w:val="28"/>
        </w:rPr>
        <w:t>Кулачкова</w:t>
      </w:r>
      <w:proofErr w:type="spellEnd"/>
      <w:r w:rsidRPr="00D77415">
        <w:rPr>
          <w:rFonts w:ascii="Times New Roman" w:hAnsi="Times New Roman"/>
          <w:color w:val="000000"/>
          <w:sz w:val="28"/>
          <w:szCs w:val="28"/>
        </w:rPr>
        <w:t xml:space="preserve"> А.В._____________</w:t>
      </w:r>
    </w:p>
    <w:p w14:paraId="7863E39F" w14:textId="77777777" w:rsidR="00844567" w:rsidRPr="00040068" w:rsidRDefault="00844567" w:rsidP="00040068">
      <w:pPr>
        <w:pStyle w:val="a5"/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B204D97" w14:textId="77777777" w:rsidR="00E1474A" w:rsidRDefault="00E1474A" w:rsidP="00040068">
      <w:pPr>
        <w:pStyle w:val="af1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</w:p>
    <w:p w14:paraId="114D5307" w14:textId="77777777" w:rsidR="00E1474A" w:rsidRDefault="00E1474A" w:rsidP="00E1474A">
      <w:pPr>
        <w:pStyle w:val="af1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jc w:val="center"/>
        <w:rPr>
          <w:b/>
          <w:bCs/>
          <w:color w:val="000000"/>
          <w:sz w:val="28"/>
          <w:szCs w:val="28"/>
        </w:rPr>
      </w:pPr>
      <w:r w:rsidRPr="00E1474A">
        <w:rPr>
          <w:b/>
          <w:bCs/>
          <w:color w:val="000000"/>
          <w:sz w:val="28"/>
          <w:szCs w:val="28"/>
        </w:rPr>
        <w:t>ДЕНЬ 6</w:t>
      </w:r>
    </w:p>
    <w:p w14:paraId="5E76FDB8" w14:textId="77777777" w:rsidR="00936EB2" w:rsidRDefault="00936EB2" w:rsidP="00936EB2">
      <w:pPr>
        <w:pStyle w:val="a5"/>
        <w:shd w:val="clear" w:color="auto" w:fill="FFFFFF"/>
        <w:spacing w:after="0"/>
        <w:ind w:left="426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7</w:t>
      </w:r>
    </w:p>
    <w:p w14:paraId="15F0754E" w14:textId="77777777" w:rsidR="00936EB2" w:rsidRDefault="00936EB2" w:rsidP="00040068">
      <w:pPr>
        <w:pStyle w:val="a5"/>
        <w:shd w:val="clear" w:color="auto" w:fill="FFFFFF"/>
        <w:spacing w:after="0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деланная работа</w:t>
      </w:r>
    </w:p>
    <w:tbl>
      <w:tblPr>
        <w:tblStyle w:val="af6"/>
        <w:tblW w:w="0" w:type="auto"/>
        <w:tblInd w:w="426" w:type="dxa"/>
        <w:tblLook w:val="04A0" w:firstRow="1" w:lastRow="0" w:firstColumn="1" w:lastColumn="0" w:noHBand="0" w:noVBand="1"/>
      </w:tblPr>
      <w:tblGrid>
        <w:gridCol w:w="4533"/>
        <w:gridCol w:w="4386"/>
      </w:tblGrid>
      <w:tr w:rsidR="00936EB2" w14:paraId="49D8D596" w14:textId="77777777" w:rsidTr="00FA0BCF">
        <w:tc>
          <w:tcPr>
            <w:tcW w:w="4533" w:type="dxa"/>
          </w:tcPr>
          <w:p w14:paraId="44D0F5AC" w14:textId="77777777" w:rsidR="00936EB2" w:rsidRDefault="00936EB2" w:rsidP="00FA0BCF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зические свойства мочи</w:t>
            </w:r>
          </w:p>
        </w:tc>
        <w:tc>
          <w:tcPr>
            <w:tcW w:w="4386" w:type="dxa"/>
          </w:tcPr>
          <w:p w14:paraId="1F6D9423" w14:textId="77777777" w:rsidR="00936EB2" w:rsidRDefault="00936EB2" w:rsidP="00FA0BCF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  <w:tr w:rsidR="00936EB2" w14:paraId="72095783" w14:textId="77777777" w:rsidTr="00FA0BCF">
        <w:tc>
          <w:tcPr>
            <w:tcW w:w="4533" w:type="dxa"/>
          </w:tcPr>
          <w:p w14:paraId="1E86B14A" w14:textId="77777777" w:rsidR="00936EB2" w:rsidRDefault="00936EB2" w:rsidP="00FA0BCF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 свойств мочи на анализаторе</w:t>
            </w:r>
          </w:p>
        </w:tc>
        <w:tc>
          <w:tcPr>
            <w:tcW w:w="4386" w:type="dxa"/>
          </w:tcPr>
          <w:p w14:paraId="304C1689" w14:textId="77777777" w:rsidR="00936EB2" w:rsidRDefault="00936EB2" w:rsidP="00FA0BCF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  <w:tr w:rsidR="00936EB2" w14:paraId="1C75E391" w14:textId="77777777" w:rsidTr="00FA0BCF">
        <w:tc>
          <w:tcPr>
            <w:tcW w:w="4533" w:type="dxa"/>
          </w:tcPr>
          <w:p w14:paraId="6B6F434F" w14:textId="77777777" w:rsidR="00936EB2" w:rsidRDefault="00936EB2" w:rsidP="00FA0BCF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еделение количества белка </w:t>
            </w:r>
          </w:p>
        </w:tc>
        <w:tc>
          <w:tcPr>
            <w:tcW w:w="4386" w:type="dxa"/>
          </w:tcPr>
          <w:p w14:paraId="26761E51" w14:textId="77777777" w:rsidR="00936EB2" w:rsidRDefault="002A4291" w:rsidP="00FA0BCF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</w:tbl>
    <w:p w14:paraId="71A7F8DB" w14:textId="77777777" w:rsidR="00936EB2" w:rsidRPr="00E1474A" w:rsidRDefault="00936EB2" w:rsidP="00E1474A">
      <w:pPr>
        <w:pStyle w:val="af1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jc w:val="center"/>
        <w:rPr>
          <w:b/>
          <w:bCs/>
          <w:color w:val="000000"/>
          <w:sz w:val="28"/>
          <w:szCs w:val="28"/>
        </w:rPr>
      </w:pPr>
    </w:p>
    <w:p w14:paraId="5402D8D4" w14:textId="77777777" w:rsidR="00DD0422" w:rsidRDefault="00936EB2" w:rsidP="00DD0422">
      <w:pPr>
        <w:pStyle w:val="af1"/>
        <w:tabs>
          <w:tab w:val="clear" w:pos="720"/>
          <w:tab w:val="num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каждого снятия перчаток обрабатываю руки, водой с мылом или кожным антисептиком. Обработку рук произвожу по схеме:</w:t>
      </w:r>
    </w:p>
    <w:p w14:paraId="0C450CD1" w14:textId="77777777" w:rsidR="00936EB2" w:rsidRDefault="00936EB2" w:rsidP="00DD0422">
      <w:pPr>
        <w:pStyle w:val="af1"/>
        <w:tabs>
          <w:tab w:val="clear" w:pos="720"/>
          <w:tab w:val="num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936EB2">
        <w:rPr>
          <w:noProof/>
        </w:rPr>
        <w:drawing>
          <wp:inline distT="0" distB="0" distL="0" distR="0" wp14:anchorId="4BE75AB4" wp14:editId="058F7CC4">
            <wp:extent cx="4949968" cy="35814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04" b="5074"/>
                    <a:stretch/>
                  </pic:blipFill>
                  <pic:spPr bwMode="auto">
                    <a:xfrm>
                      <a:off x="0" y="0"/>
                      <a:ext cx="4956683" cy="3586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9728F" w14:textId="77777777" w:rsidR="00936EB2" w:rsidRDefault="00936EB2" w:rsidP="00040068">
      <w:pPr>
        <w:pStyle w:val="af1"/>
        <w:tabs>
          <w:tab w:val="clear" w:pos="720"/>
          <w:tab w:val="num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 – обработка рук</w:t>
      </w:r>
    </w:p>
    <w:p w14:paraId="157CC07A" w14:textId="77777777" w:rsidR="00844567" w:rsidRDefault="00844567" w:rsidP="00040068">
      <w:pPr>
        <w:pStyle w:val="af1"/>
        <w:tabs>
          <w:tab w:val="clear" w:pos="720"/>
          <w:tab w:val="num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</w:p>
    <w:p w14:paraId="6DF0CAB4" w14:textId="77777777" w:rsidR="00844567" w:rsidRDefault="00844567" w:rsidP="0084456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пятый </w:t>
      </w:r>
      <w:r w:rsidRPr="00134F83">
        <w:rPr>
          <w:rFonts w:ascii="Times New Roman" w:hAnsi="Times New Roman"/>
          <w:color w:val="000000"/>
          <w:sz w:val="28"/>
          <w:szCs w:val="28"/>
        </w:rPr>
        <w:t xml:space="preserve">день мы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134F83">
        <w:rPr>
          <w:rFonts w:ascii="Times New Roman" w:hAnsi="Times New Roman"/>
          <w:color w:val="000000"/>
          <w:sz w:val="28"/>
          <w:szCs w:val="28"/>
        </w:rPr>
        <w:t>цен</w:t>
      </w:r>
      <w:r>
        <w:rPr>
          <w:rFonts w:ascii="Times New Roman" w:hAnsi="Times New Roman"/>
          <w:color w:val="000000"/>
          <w:sz w:val="28"/>
          <w:szCs w:val="28"/>
        </w:rPr>
        <w:t xml:space="preserve">ивали физические свойства мочи, исследовали свойства мочи с помощью анализатора, </w:t>
      </w:r>
      <w:r w:rsidRPr="00134F83">
        <w:rPr>
          <w:rFonts w:ascii="Times New Roman" w:hAnsi="Times New Roman"/>
          <w:color w:val="000000"/>
          <w:sz w:val="28"/>
          <w:szCs w:val="28"/>
        </w:rPr>
        <w:t xml:space="preserve">определяли белок </w:t>
      </w:r>
      <w:r>
        <w:rPr>
          <w:rFonts w:ascii="Times New Roman" w:hAnsi="Times New Roman"/>
          <w:color w:val="000000"/>
          <w:sz w:val="28"/>
          <w:szCs w:val="28"/>
        </w:rPr>
        <w:t xml:space="preserve">на «Белур-600», заполняли бланки и журналы для регистрации полученными результатами. </w:t>
      </w:r>
    </w:p>
    <w:p w14:paraId="499D590C" w14:textId="77777777" w:rsidR="00844567" w:rsidRDefault="00844567" w:rsidP="00844567">
      <w:pPr>
        <w:shd w:val="clear" w:color="auto" w:fill="FFFFFF"/>
        <w:spacing w:after="0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46DEC5D" w14:textId="77777777" w:rsidR="00936EB2" w:rsidRPr="000425EF" w:rsidRDefault="00844567" w:rsidP="000425EF">
      <w:pPr>
        <w:pStyle w:val="a5"/>
        <w:shd w:val="clear" w:color="auto" w:fill="FFFFFF"/>
        <w:spacing w:after="0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7415">
        <w:rPr>
          <w:rFonts w:ascii="Times New Roman" w:hAnsi="Times New Roman"/>
          <w:color w:val="000000"/>
          <w:sz w:val="28"/>
          <w:szCs w:val="28"/>
        </w:rPr>
        <w:t xml:space="preserve">Ст. лаб. КДЛ </w:t>
      </w:r>
      <w:proofErr w:type="spellStart"/>
      <w:r w:rsidRPr="00D77415">
        <w:rPr>
          <w:rFonts w:ascii="Times New Roman" w:hAnsi="Times New Roman"/>
          <w:color w:val="000000"/>
          <w:sz w:val="28"/>
          <w:szCs w:val="28"/>
        </w:rPr>
        <w:t>Кулачкова</w:t>
      </w:r>
      <w:proofErr w:type="spellEnd"/>
      <w:r w:rsidRPr="00D77415">
        <w:rPr>
          <w:rFonts w:ascii="Times New Roman" w:hAnsi="Times New Roman"/>
          <w:color w:val="000000"/>
          <w:sz w:val="28"/>
          <w:szCs w:val="28"/>
        </w:rPr>
        <w:t xml:space="preserve"> А.В._____________</w:t>
      </w:r>
    </w:p>
    <w:p w14:paraId="78117ECD" w14:textId="77777777" w:rsidR="00936EB2" w:rsidRPr="00936EB2" w:rsidRDefault="00936EB2" w:rsidP="00936EB2">
      <w:pPr>
        <w:pStyle w:val="af1"/>
        <w:tabs>
          <w:tab w:val="clear" w:pos="720"/>
          <w:tab w:val="num" w:pos="0"/>
          <w:tab w:val="left" w:pos="993"/>
        </w:tabs>
        <w:spacing w:before="0" w:beforeAutospacing="0" w:after="0" w:afterAutospacing="0" w:line="276" w:lineRule="auto"/>
        <w:ind w:left="0" w:firstLine="709"/>
        <w:jc w:val="center"/>
        <w:rPr>
          <w:b/>
          <w:bCs/>
          <w:color w:val="000000"/>
          <w:sz w:val="28"/>
          <w:szCs w:val="28"/>
        </w:rPr>
      </w:pPr>
      <w:r w:rsidRPr="00936EB2">
        <w:rPr>
          <w:b/>
          <w:bCs/>
          <w:color w:val="000000"/>
          <w:sz w:val="28"/>
          <w:szCs w:val="28"/>
        </w:rPr>
        <w:t>ДЕНЬ 7</w:t>
      </w:r>
    </w:p>
    <w:p w14:paraId="523A8891" w14:textId="77777777" w:rsidR="00B0009D" w:rsidRPr="00B0009D" w:rsidRDefault="00B0009D" w:rsidP="00B0009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0009D">
        <w:rPr>
          <w:rFonts w:ascii="Times New Roman" w:hAnsi="Times New Roman"/>
          <w:b/>
          <w:color w:val="000000"/>
          <w:sz w:val="28"/>
          <w:szCs w:val="28"/>
        </w:rPr>
        <w:t>Методический день (заполнение дневника)</w:t>
      </w:r>
    </w:p>
    <w:p w14:paraId="2A95F386" w14:textId="77777777" w:rsidR="00B0009D" w:rsidRDefault="00B0009D" w:rsidP="00B0009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полнение и подготовка дневника, повторение теоретического материала. </w:t>
      </w:r>
    </w:p>
    <w:p w14:paraId="55AC3525" w14:textId="77777777" w:rsidR="00040068" w:rsidRPr="000425EF" w:rsidRDefault="00B0009D" w:rsidP="000425EF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B0009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Ст.лаб</w:t>
      </w:r>
      <w:proofErr w:type="spellEnd"/>
      <w:r w:rsidRPr="00B000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КДЛ </w:t>
      </w:r>
      <w:proofErr w:type="spellStart"/>
      <w:r w:rsidRPr="00B0009D">
        <w:rPr>
          <w:rFonts w:ascii="Times New Roman" w:hAnsi="Times New Roman"/>
          <w:color w:val="000000"/>
          <w:sz w:val="28"/>
          <w:szCs w:val="28"/>
          <w:lang w:eastAsia="ru-RU"/>
        </w:rPr>
        <w:t>Кулачкова</w:t>
      </w:r>
      <w:proofErr w:type="spellEnd"/>
      <w:r w:rsidRPr="00B000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.В._____________</w:t>
      </w:r>
    </w:p>
    <w:p w14:paraId="4A7FA1A2" w14:textId="77777777" w:rsidR="00040068" w:rsidRDefault="00040068" w:rsidP="00040068">
      <w:pPr>
        <w:pStyle w:val="af1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jc w:val="center"/>
        <w:rPr>
          <w:b/>
          <w:color w:val="000000"/>
          <w:sz w:val="28"/>
          <w:szCs w:val="28"/>
        </w:rPr>
      </w:pPr>
      <w:r w:rsidRPr="00040068">
        <w:rPr>
          <w:b/>
          <w:color w:val="000000"/>
          <w:sz w:val="28"/>
          <w:szCs w:val="28"/>
        </w:rPr>
        <w:t>ДЕНЬ 8</w:t>
      </w:r>
    </w:p>
    <w:p w14:paraId="1D68B1D9" w14:textId="77777777" w:rsidR="00040068" w:rsidRPr="00040068" w:rsidRDefault="00040068" w:rsidP="00040068">
      <w:pPr>
        <w:pStyle w:val="af1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остоянию здоровья отсутствовала на практике, справка прилагается. </w:t>
      </w:r>
      <w:r w:rsidR="00844567">
        <w:rPr>
          <w:color w:val="000000"/>
          <w:sz w:val="28"/>
          <w:szCs w:val="28"/>
        </w:rPr>
        <w:t xml:space="preserve">В этот день </w:t>
      </w:r>
      <w:r>
        <w:rPr>
          <w:color w:val="000000"/>
          <w:sz w:val="28"/>
          <w:szCs w:val="28"/>
        </w:rPr>
        <w:t>работала над заполнением дневника</w:t>
      </w:r>
      <w:r w:rsidR="00B0009D">
        <w:rPr>
          <w:color w:val="000000"/>
          <w:sz w:val="28"/>
          <w:szCs w:val="28"/>
        </w:rPr>
        <w:t xml:space="preserve">. </w:t>
      </w:r>
    </w:p>
    <w:p w14:paraId="547B9E2F" w14:textId="77777777" w:rsidR="00844567" w:rsidRPr="00B0009D" w:rsidRDefault="00844567" w:rsidP="00844567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B0009D">
        <w:rPr>
          <w:rFonts w:ascii="Times New Roman" w:hAnsi="Times New Roman"/>
          <w:color w:val="000000"/>
          <w:sz w:val="28"/>
          <w:szCs w:val="28"/>
          <w:lang w:eastAsia="ru-RU"/>
        </w:rPr>
        <w:t>Ст.лаб</w:t>
      </w:r>
      <w:proofErr w:type="spellEnd"/>
      <w:r w:rsidRPr="00B000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КДЛ </w:t>
      </w:r>
      <w:proofErr w:type="spellStart"/>
      <w:r w:rsidRPr="00B0009D">
        <w:rPr>
          <w:rFonts w:ascii="Times New Roman" w:hAnsi="Times New Roman"/>
          <w:color w:val="000000"/>
          <w:sz w:val="28"/>
          <w:szCs w:val="28"/>
          <w:lang w:eastAsia="ru-RU"/>
        </w:rPr>
        <w:t>Кулачкова</w:t>
      </w:r>
      <w:proofErr w:type="spellEnd"/>
      <w:r w:rsidRPr="00B000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.В._____________</w:t>
      </w:r>
    </w:p>
    <w:p w14:paraId="25704E70" w14:textId="77777777" w:rsidR="00040068" w:rsidRDefault="00844567" w:rsidP="00844567">
      <w:pPr>
        <w:pStyle w:val="af1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jc w:val="center"/>
        <w:rPr>
          <w:b/>
          <w:bCs/>
          <w:color w:val="000000"/>
          <w:sz w:val="28"/>
          <w:szCs w:val="28"/>
        </w:rPr>
      </w:pPr>
      <w:r w:rsidRPr="00844567">
        <w:rPr>
          <w:b/>
          <w:bCs/>
          <w:color w:val="000000"/>
          <w:sz w:val="28"/>
          <w:szCs w:val="28"/>
        </w:rPr>
        <w:t>ДЕНЬ 9</w:t>
      </w:r>
    </w:p>
    <w:p w14:paraId="607DDE9A" w14:textId="77777777" w:rsidR="00CD18D1" w:rsidRDefault="00844567" w:rsidP="00844567">
      <w:pPr>
        <w:spacing w:after="0"/>
        <w:rPr>
          <w:rFonts w:ascii="Times New Roman" w:hAnsi="Times New Roman"/>
          <w:sz w:val="28"/>
          <w:szCs w:val="28"/>
        </w:rPr>
      </w:pPr>
      <w:r w:rsidRPr="003B58B2">
        <w:rPr>
          <w:rFonts w:ascii="Times New Roman" w:hAnsi="Times New Roman"/>
          <w:sz w:val="28"/>
          <w:szCs w:val="28"/>
        </w:rPr>
        <w:t>В процессе рабочего дня мной было исследовано порций мочи:</w:t>
      </w:r>
    </w:p>
    <w:p w14:paraId="57D19176" w14:textId="77777777" w:rsidR="00CD18D1" w:rsidRDefault="00CD18D1" w:rsidP="00CD18D1">
      <w:pPr>
        <w:pStyle w:val="a5"/>
        <w:shd w:val="clear" w:color="auto" w:fill="FFFFFF"/>
        <w:spacing w:after="0"/>
        <w:ind w:left="426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8</w:t>
      </w:r>
    </w:p>
    <w:p w14:paraId="1DC63BB4" w14:textId="77777777" w:rsidR="00CD18D1" w:rsidRPr="00CD18D1" w:rsidRDefault="00CD18D1" w:rsidP="00CD18D1">
      <w:pPr>
        <w:pStyle w:val="a5"/>
        <w:shd w:val="clear" w:color="auto" w:fill="FFFFFF"/>
        <w:spacing w:after="0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деланная работа</w:t>
      </w:r>
    </w:p>
    <w:tbl>
      <w:tblPr>
        <w:tblStyle w:val="af6"/>
        <w:tblW w:w="9807" w:type="dxa"/>
        <w:tblLook w:val="04A0" w:firstRow="1" w:lastRow="0" w:firstColumn="1" w:lastColumn="0" w:noHBand="0" w:noVBand="1"/>
      </w:tblPr>
      <w:tblGrid>
        <w:gridCol w:w="2177"/>
        <w:gridCol w:w="1634"/>
        <w:gridCol w:w="1530"/>
        <w:gridCol w:w="1814"/>
        <w:gridCol w:w="2652"/>
      </w:tblGrid>
      <w:tr w:rsidR="00A67FE1" w:rsidRPr="003B58B2" w14:paraId="39566347" w14:textId="77777777" w:rsidTr="00A67FE1">
        <w:tc>
          <w:tcPr>
            <w:tcW w:w="2491" w:type="dxa"/>
          </w:tcPr>
          <w:p w14:paraId="58ED2814" w14:textId="77777777" w:rsidR="00A67FE1" w:rsidRPr="003B58B2" w:rsidRDefault="00A67FE1" w:rsidP="0084456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14:paraId="1D27703E" w14:textId="77777777" w:rsidR="00A67FE1" w:rsidRPr="003B58B2" w:rsidRDefault="00A67FE1" w:rsidP="0084456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58B2">
              <w:rPr>
                <w:rFonts w:ascii="Times New Roman" w:hAnsi="Times New Roman"/>
                <w:sz w:val="28"/>
                <w:szCs w:val="28"/>
              </w:rPr>
              <w:t>Всего порций</w:t>
            </w:r>
          </w:p>
        </w:tc>
        <w:tc>
          <w:tcPr>
            <w:tcW w:w="2092" w:type="dxa"/>
          </w:tcPr>
          <w:p w14:paraId="0D09C05C" w14:textId="77777777" w:rsidR="00A67FE1" w:rsidRPr="003B58B2" w:rsidRDefault="00A67FE1" w:rsidP="0084456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58B2">
              <w:rPr>
                <w:rFonts w:ascii="Times New Roman" w:hAnsi="Times New Roman"/>
                <w:sz w:val="28"/>
                <w:szCs w:val="28"/>
              </w:rPr>
              <w:t>Белок</w:t>
            </w:r>
          </w:p>
        </w:tc>
        <w:tc>
          <w:tcPr>
            <w:tcW w:w="1814" w:type="dxa"/>
          </w:tcPr>
          <w:p w14:paraId="4A2547FD" w14:textId="77777777" w:rsidR="00A67FE1" w:rsidRPr="003B58B2" w:rsidRDefault="00A67FE1" w:rsidP="008445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чипоренко </w:t>
            </w:r>
          </w:p>
        </w:tc>
        <w:tc>
          <w:tcPr>
            <w:tcW w:w="1282" w:type="dxa"/>
          </w:tcPr>
          <w:p w14:paraId="13478217" w14:textId="77777777" w:rsidR="00A67FE1" w:rsidRPr="003B58B2" w:rsidRDefault="00A67FE1" w:rsidP="0084456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ифугирование</w:t>
            </w:r>
          </w:p>
        </w:tc>
      </w:tr>
      <w:tr w:rsidR="00A67FE1" w:rsidRPr="003B58B2" w14:paraId="3BFABF8C" w14:textId="77777777" w:rsidTr="00A67FE1">
        <w:tc>
          <w:tcPr>
            <w:tcW w:w="2491" w:type="dxa"/>
          </w:tcPr>
          <w:p w14:paraId="422B7A1A" w14:textId="77777777" w:rsidR="00A67FE1" w:rsidRPr="003B58B2" w:rsidRDefault="00A67FE1" w:rsidP="0084456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58B2">
              <w:rPr>
                <w:rFonts w:ascii="Times New Roman" w:hAnsi="Times New Roman"/>
                <w:sz w:val="28"/>
                <w:szCs w:val="28"/>
              </w:rPr>
              <w:t>Стационар</w:t>
            </w:r>
          </w:p>
        </w:tc>
        <w:tc>
          <w:tcPr>
            <w:tcW w:w="2128" w:type="dxa"/>
          </w:tcPr>
          <w:p w14:paraId="18F81316" w14:textId="77777777" w:rsidR="00A67FE1" w:rsidRPr="003B58B2" w:rsidRDefault="00A67FE1" w:rsidP="00A67FE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092" w:type="dxa"/>
          </w:tcPr>
          <w:p w14:paraId="0000EC17" w14:textId="77777777" w:rsidR="00A67FE1" w:rsidRPr="003B58B2" w:rsidRDefault="00A67FE1" w:rsidP="00A67FE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14:paraId="3E6DF191" w14:textId="77777777" w:rsidR="00A67FE1" w:rsidRPr="003B58B2" w:rsidRDefault="00A67FE1" w:rsidP="00A67FE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1AD91EE5" w14:textId="77777777" w:rsidR="00A67FE1" w:rsidRPr="003B58B2" w:rsidRDefault="00A67FE1" w:rsidP="00A67F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14:paraId="168308F1" w14:textId="77777777" w:rsidR="00A67FE1" w:rsidRPr="003B58B2" w:rsidRDefault="00A67FE1" w:rsidP="00A67FE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67FE1" w:rsidRPr="003B58B2" w14:paraId="4655175E" w14:textId="77777777" w:rsidTr="00A67FE1">
        <w:tc>
          <w:tcPr>
            <w:tcW w:w="2491" w:type="dxa"/>
          </w:tcPr>
          <w:p w14:paraId="1D9327F7" w14:textId="77777777" w:rsidR="00A67FE1" w:rsidRPr="003B58B2" w:rsidRDefault="00A67FE1" w:rsidP="0084456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58B2">
              <w:rPr>
                <w:rFonts w:ascii="Times New Roman" w:hAnsi="Times New Roman"/>
                <w:sz w:val="28"/>
                <w:szCs w:val="28"/>
              </w:rPr>
              <w:t>4 инфекция</w:t>
            </w:r>
          </w:p>
        </w:tc>
        <w:tc>
          <w:tcPr>
            <w:tcW w:w="2128" w:type="dxa"/>
          </w:tcPr>
          <w:p w14:paraId="3170FADC" w14:textId="77777777" w:rsidR="00A67FE1" w:rsidRPr="003B58B2" w:rsidRDefault="00A67FE1" w:rsidP="00A67FE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14:paraId="56549260" w14:textId="77777777" w:rsidR="00A67FE1" w:rsidRPr="003B58B2" w:rsidRDefault="00A67FE1" w:rsidP="00A67FE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14:paraId="05805F85" w14:textId="77777777" w:rsidR="00A67FE1" w:rsidRPr="003B58B2" w:rsidRDefault="00A67FE1" w:rsidP="00A67F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14:paraId="28DD2159" w14:textId="77777777" w:rsidR="00A67FE1" w:rsidRPr="003B58B2" w:rsidRDefault="00A67FE1" w:rsidP="00A67FE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67FE1" w:rsidRPr="003B58B2" w14:paraId="5E1DC498" w14:textId="77777777" w:rsidTr="00A67FE1">
        <w:tc>
          <w:tcPr>
            <w:tcW w:w="2491" w:type="dxa"/>
          </w:tcPr>
          <w:p w14:paraId="496E484A" w14:textId="77777777" w:rsidR="00A67FE1" w:rsidRPr="003B58B2" w:rsidRDefault="00A67FE1" w:rsidP="0084456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58B2">
              <w:rPr>
                <w:rFonts w:ascii="Times New Roman" w:hAnsi="Times New Roman"/>
                <w:sz w:val="28"/>
                <w:szCs w:val="28"/>
              </w:rPr>
              <w:t>Поликлиника №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№3</w:t>
            </w:r>
          </w:p>
        </w:tc>
        <w:tc>
          <w:tcPr>
            <w:tcW w:w="2128" w:type="dxa"/>
          </w:tcPr>
          <w:p w14:paraId="26D8223D" w14:textId="77777777" w:rsidR="00A67FE1" w:rsidRPr="003B58B2" w:rsidRDefault="00A67FE1" w:rsidP="00A67FE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092" w:type="dxa"/>
          </w:tcPr>
          <w:p w14:paraId="4CA65274" w14:textId="77777777" w:rsidR="00A67FE1" w:rsidRPr="003B58B2" w:rsidRDefault="00A67FE1" w:rsidP="00A67FE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14" w:type="dxa"/>
          </w:tcPr>
          <w:p w14:paraId="23B6133E" w14:textId="77777777" w:rsidR="00A67FE1" w:rsidRPr="003B58B2" w:rsidRDefault="00A67FE1" w:rsidP="00A67F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82" w:type="dxa"/>
          </w:tcPr>
          <w:p w14:paraId="1B0D08F8" w14:textId="77777777" w:rsidR="00A67FE1" w:rsidRPr="003B58B2" w:rsidRDefault="00A67FE1" w:rsidP="00A67FE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A67FE1" w:rsidRPr="003B58B2" w14:paraId="4A13F13D" w14:textId="77777777" w:rsidTr="00A67FE1">
        <w:tc>
          <w:tcPr>
            <w:tcW w:w="2491" w:type="dxa"/>
          </w:tcPr>
          <w:p w14:paraId="370BE565" w14:textId="77777777" w:rsidR="00A67FE1" w:rsidRPr="003B58B2" w:rsidRDefault="00A67FE1" w:rsidP="0084456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58B2">
              <w:rPr>
                <w:rFonts w:ascii="Times New Roman" w:hAnsi="Times New Roman"/>
                <w:sz w:val="28"/>
                <w:szCs w:val="28"/>
              </w:rPr>
              <w:t>Неврология (ДНО)</w:t>
            </w:r>
          </w:p>
        </w:tc>
        <w:tc>
          <w:tcPr>
            <w:tcW w:w="2128" w:type="dxa"/>
          </w:tcPr>
          <w:p w14:paraId="5E6C15ED" w14:textId="77777777" w:rsidR="00A67FE1" w:rsidRPr="003B58B2" w:rsidRDefault="00A67FE1" w:rsidP="00A67FE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92" w:type="dxa"/>
          </w:tcPr>
          <w:p w14:paraId="739214D0" w14:textId="77777777" w:rsidR="00A67FE1" w:rsidRPr="003B58B2" w:rsidRDefault="00A67FE1" w:rsidP="00A67FE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</w:tcPr>
          <w:p w14:paraId="46356919" w14:textId="77777777" w:rsidR="00A67FE1" w:rsidRPr="003B58B2" w:rsidRDefault="00A67FE1" w:rsidP="00A67F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82" w:type="dxa"/>
          </w:tcPr>
          <w:p w14:paraId="0A0DAF8A" w14:textId="77777777" w:rsidR="00A67FE1" w:rsidRPr="003B58B2" w:rsidRDefault="00A67FE1" w:rsidP="00A67FE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67FE1" w:rsidRPr="003B58B2" w14:paraId="60EAE49A" w14:textId="77777777" w:rsidTr="00A67FE1">
        <w:tc>
          <w:tcPr>
            <w:tcW w:w="2491" w:type="dxa"/>
          </w:tcPr>
          <w:p w14:paraId="7A1A7C29" w14:textId="77777777" w:rsidR="00A67FE1" w:rsidRPr="003B58B2" w:rsidRDefault="00A67FE1" w:rsidP="0084456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58B2">
              <w:rPr>
                <w:rFonts w:ascii="Times New Roman" w:hAnsi="Times New Roman"/>
                <w:sz w:val="28"/>
                <w:szCs w:val="28"/>
              </w:rPr>
              <w:t>Поликлиника №2</w:t>
            </w:r>
          </w:p>
        </w:tc>
        <w:tc>
          <w:tcPr>
            <w:tcW w:w="2128" w:type="dxa"/>
          </w:tcPr>
          <w:p w14:paraId="651A2A47" w14:textId="77777777" w:rsidR="00A67FE1" w:rsidRPr="003B58B2" w:rsidRDefault="00A67FE1" w:rsidP="00A67FE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092" w:type="dxa"/>
          </w:tcPr>
          <w:p w14:paraId="37D4C986" w14:textId="77777777" w:rsidR="00A67FE1" w:rsidRPr="003B58B2" w:rsidRDefault="00A67FE1" w:rsidP="00A67FE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</w:tcPr>
          <w:p w14:paraId="7943EA73" w14:textId="77777777" w:rsidR="00A67FE1" w:rsidRPr="003B58B2" w:rsidRDefault="00A67FE1" w:rsidP="00A67F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82" w:type="dxa"/>
          </w:tcPr>
          <w:p w14:paraId="3D8636A3" w14:textId="77777777" w:rsidR="00A67FE1" w:rsidRPr="003B58B2" w:rsidRDefault="00A67FE1" w:rsidP="00A67FE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67FE1" w:rsidRPr="003B58B2" w14:paraId="1F351978" w14:textId="77777777" w:rsidTr="00A67FE1">
        <w:tc>
          <w:tcPr>
            <w:tcW w:w="2491" w:type="dxa"/>
          </w:tcPr>
          <w:p w14:paraId="2E50DC89" w14:textId="77777777" w:rsidR="00A67FE1" w:rsidRPr="003B58B2" w:rsidRDefault="00A67FE1" w:rsidP="0084456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58B2">
              <w:rPr>
                <w:rFonts w:ascii="Times New Roman" w:hAnsi="Times New Roman"/>
                <w:sz w:val="28"/>
                <w:szCs w:val="28"/>
              </w:rPr>
              <w:t>Поликлиника №4</w:t>
            </w:r>
          </w:p>
        </w:tc>
        <w:tc>
          <w:tcPr>
            <w:tcW w:w="2128" w:type="dxa"/>
          </w:tcPr>
          <w:p w14:paraId="6F293F85" w14:textId="77777777" w:rsidR="00A67FE1" w:rsidRPr="003B58B2" w:rsidRDefault="00A67FE1" w:rsidP="00A67FE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92" w:type="dxa"/>
          </w:tcPr>
          <w:p w14:paraId="1C76C3A9" w14:textId="77777777" w:rsidR="00A67FE1" w:rsidRPr="003B58B2" w:rsidRDefault="00A67FE1" w:rsidP="00A67FE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14:paraId="133CE511" w14:textId="77777777" w:rsidR="00A67FE1" w:rsidRPr="003B58B2" w:rsidRDefault="00A67FE1" w:rsidP="00A67F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14:paraId="222C7945" w14:textId="77777777" w:rsidR="00A67FE1" w:rsidRPr="003B58B2" w:rsidRDefault="00A67FE1" w:rsidP="00A67FE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67FE1" w:rsidRPr="003B58B2" w14:paraId="28E68222" w14:textId="77777777" w:rsidTr="00A67FE1">
        <w:trPr>
          <w:trHeight w:val="208"/>
        </w:trPr>
        <w:tc>
          <w:tcPr>
            <w:tcW w:w="2491" w:type="dxa"/>
          </w:tcPr>
          <w:p w14:paraId="531EDC6C" w14:textId="77777777" w:rsidR="00A67FE1" w:rsidRPr="003B58B2" w:rsidRDefault="00A67FE1" w:rsidP="0084456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58B2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  <w:tc>
          <w:tcPr>
            <w:tcW w:w="2128" w:type="dxa"/>
          </w:tcPr>
          <w:p w14:paraId="61FAEE2E" w14:textId="77777777" w:rsidR="00A67FE1" w:rsidRPr="003B58B2" w:rsidRDefault="00A67FE1" w:rsidP="00A67FE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2092" w:type="dxa"/>
          </w:tcPr>
          <w:p w14:paraId="72903778" w14:textId="77777777" w:rsidR="00A67FE1" w:rsidRPr="003B58B2" w:rsidRDefault="00A67FE1" w:rsidP="00A67FE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14" w:type="dxa"/>
          </w:tcPr>
          <w:p w14:paraId="21ACF1DA" w14:textId="77777777" w:rsidR="00A67FE1" w:rsidRPr="003B58B2" w:rsidRDefault="00A67FE1" w:rsidP="00A67F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82" w:type="dxa"/>
          </w:tcPr>
          <w:p w14:paraId="02C70A65" w14:textId="77777777" w:rsidR="00A67FE1" w:rsidRPr="003B58B2" w:rsidRDefault="00A67FE1" w:rsidP="00A67FE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</w:tbl>
    <w:p w14:paraId="2E1B2A19" w14:textId="77777777" w:rsidR="00844567" w:rsidRPr="00844567" w:rsidRDefault="00844567" w:rsidP="00844567">
      <w:pPr>
        <w:pStyle w:val="af1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jc w:val="center"/>
        <w:rPr>
          <w:b/>
          <w:bCs/>
          <w:color w:val="000000"/>
          <w:sz w:val="28"/>
          <w:szCs w:val="28"/>
        </w:rPr>
      </w:pPr>
    </w:p>
    <w:p w14:paraId="632AC018" w14:textId="77777777" w:rsidR="00AF0096" w:rsidRDefault="00A67FE1" w:rsidP="00AF0096">
      <w:pPr>
        <w:pStyle w:val="a5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Если в направлении на анализ указано: Анализ мочи п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чипоре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то подготавливаем эту мочу для дальнейшего исследования, не делая ОАМ. </w:t>
      </w:r>
    </w:p>
    <w:p w14:paraId="7A184FB4" w14:textId="77777777" w:rsidR="00A67FE1" w:rsidRDefault="00A67FE1" w:rsidP="00AF0096">
      <w:pPr>
        <w:pStyle w:val="a5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нтрифугированию подлежит та моча, в которой обнаружена патология из результатов анализатора </w:t>
      </w:r>
      <w:r w:rsidR="00CD18D1">
        <w:rPr>
          <w:rFonts w:ascii="Times New Roman" w:hAnsi="Times New Roman"/>
          <w:color w:val="000000"/>
          <w:sz w:val="28"/>
          <w:szCs w:val="28"/>
        </w:rPr>
        <w:t>(наличие</w:t>
      </w:r>
      <w:r>
        <w:rPr>
          <w:rFonts w:ascii="Times New Roman" w:hAnsi="Times New Roman"/>
          <w:color w:val="000000"/>
          <w:sz w:val="28"/>
          <w:szCs w:val="28"/>
        </w:rPr>
        <w:t xml:space="preserve"> лейкоцитов, нитритов,</w:t>
      </w:r>
      <w:r w:rsidR="00CD18D1">
        <w:rPr>
          <w:rFonts w:ascii="Times New Roman" w:hAnsi="Times New Roman"/>
          <w:color w:val="000000"/>
          <w:sz w:val="28"/>
          <w:szCs w:val="28"/>
        </w:rPr>
        <w:t xml:space="preserve"> белка, глюкозы, эритроцитов), мутная и слабо-мутная моча, а также та моча, которую нужно исследовать по Нечипоренко.</w:t>
      </w:r>
    </w:p>
    <w:p w14:paraId="11B69751" w14:textId="77777777" w:rsidR="00CD18D1" w:rsidRDefault="00CD18D1" w:rsidP="00AF0096">
      <w:pPr>
        <w:pStyle w:val="a5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4D7B9B2" w14:textId="77777777" w:rsidR="00CD18D1" w:rsidRDefault="00CD18D1" w:rsidP="00CD18D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девятый </w:t>
      </w:r>
      <w:r w:rsidRPr="00134F83">
        <w:rPr>
          <w:rFonts w:ascii="Times New Roman" w:hAnsi="Times New Roman"/>
          <w:color w:val="000000"/>
          <w:sz w:val="28"/>
          <w:szCs w:val="28"/>
        </w:rPr>
        <w:t xml:space="preserve">день мы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134F83">
        <w:rPr>
          <w:rFonts w:ascii="Times New Roman" w:hAnsi="Times New Roman"/>
          <w:color w:val="000000"/>
          <w:sz w:val="28"/>
          <w:szCs w:val="28"/>
        </w:rPr>
        <w:t>цен</w:t>
      </w:r>
      <w:r>
        <w:rPr>
          <w:rFonts w:ascii="Times New Roman" w:hAnsi="Times New Roman"/>
          <w:color w:val="000000"/>
          <w:sz w:val="28"/>
          <w:szCs w:val="28"/>
        </w:rPr>
        <w:t xml:space="preserve">ивали физические свойства мочи, исследовали свойства мочи с помощью анализатора, </w:t>
      </w:r>
      <w:r w:rsidRPr="00134F83">
        <w:rPr>
          <w:rFonts w:ascii="Times New Roman" w:hAnsi="Times New Roman"/>
          <w:color w:val="000000"/>
          <w:sz w:val="28"/>
          <w:szCs w:val="28"/>
        </w:rPr>
        <w:t xml:space="preserve">определяли белок </w:t>
      </w:r>
      <w:r>
        <w:rPr>
          <w:rFonts w:ascii="Times New Roman" w:hAnsi="Times New Roman"/>
          <w:color w:val="000000"/>
          <w:sz w:val="28"/>
          <w:szCs w:val="28"/>
        </w:rPr>
        <w:t xml:space="preserve">на «Белур-600», заполняли бланки и журналы для регистрации полученными результатами. </w:t>
      </w:r>
    </w:p>
    <w:p w14:paraId="02FBAF25" w14:textId="77777777" w:rsidR="00CD18D1" w:rsidRDefault="00CD18D1" w:rsidP="00CD18D1">
      <w:pPr>
        <w:shd w:val="clear" w:color="auto" w:fill="FFFFFF"/>
        <w:spacing w:after="0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C7ACAE1" w14:textId="77777777" w:rsidR="00CD18D1" w:rsidRDefault="00CD18D1" w:rsidP="00CD18D1">
      <w:pPr>
        <w:pStyle w:val="a5"/>
        <w:shd w:val="clear" w:color="auto" w:fill="FFFFFF"/>
        <w:spacing w:after="0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7415">
        <w:rPr>
          <w:rFonts w:ascii="Times New Roman" w:hAnsi="Times New Roman"/>
          <w:color w:val="000000"/>
          <w:sz w:val="28"/>
          <w:szCs w:val="28"/>
        </w:rPr>
        <w:t xml:space="preserve">Ст. лаб. КДЛ </w:t>
      </w:r>
      <w:proofErr w:type="spellStart"/>
      <w:r w:rsidRPr="00D77415">
        <w:rPr>
          <w:rFonts w:ascii="Times New Roman" w:hAnsi="Times New Roman"/>
          <w:color w:val="000000"/>
          <w:sz w:val="28"/>
          <w:szCs w:val="28"/>
        </w:rPr>
        <w:t>Кулачкова</w:t>
      </w:r>
      <w:proofErr w:type="spellEnd"/>
      <w:r w:rsidRPr="00D77415">
        <w:rPr>
          <w:rFonts w:ascii="Times New Roman" w:hAnsi="Times New Roman"/>
          <w:color w:val="000000"/>
          <w:sz w:val="28"/>
          <w:szCs w:val="28"/>
        </w:rPr>
        <w:t xml:space="preserve"> А.В._____________</w:t>
      </w:r>
    </w:p>
    <w:p w14:paraId="5DC5C233" w14:textId="77777777" w:rsidR="00CD18D1" w:rsidRDefault="00CD18D1" w:rsidP="00CD18D1">
      <w:pPr>
        <w:pStyle w:val="a5"/>
        <w:shd w:val="clear" w:color="auto" w:fill="FFFFFF"/>
        <w:spacing w:after="0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6B812A9" w14:textId="77777777" w:rsidR="00CD18D1" w:rsidRDefault="00CD18D1" w:rsidP="00CD18D1">
      <w:pPr>
        <w:pStyle w:val="af1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jc w:val="center"/>
        <w:rPr>
          <w:b/>
          <w:bCs/>
          <w:color w:val="000000"/>
          <w:sz w:val="28"/>
          <w:szCs w:val="28"/>
        </w:rPr>
      </w:pPr>
      <w:r w:rsidRPr="00844567">
        <w:rPr>
          <w:b/>
          <w:bCs/>
          <w:color w:val="000000"/>
          <w:sz w:val="28"/>
          <w:szCs w:val="28"/>
        </w:rPr>
        <w:lastRenderedPageBreak/>
        <w:t xml:space="preserve">ДЕНЬ </w:t>
      </w:r>
      <w:r>
        <w:rPr>
          <w:b/>
          <w:bCs/>
          <w:color w:val="000000"/>
          <w:sz w:val="28"/>
          <w:szCs w:val="28"/>
        </w:rPr>
        <w:t>10</w:t>
      </w:r>
    </w:p>
    <w:p w14:paraId="5EB0966A" w14:textId="77777777" w:rsidR="00CD18D1" w:rsidRDefault="00CD18D1" w:rsidP="00CD18D1">
      <w:pPr>
        <w:spacing w:after="0"/>
        <w:rPr>
          <w:rFonts w:ascii="Times New Roman" w:hAnsi="Times New Roman"/>
          <w:sz w:val="28"/>
          <w:szCs w:val="28"/>
        </w:rPr>
      </w:pPr>
      <w:r w:rsidRPr="003B58B2">
        <w:rPr>
          <w:rFonts w:ascii="Times New Roman" w:hAnsi="Times New Roman"/>
          <w:sz w:val="28"/>
          <w:szCs w:val="28"/>
        </w:rPr>
        <w:t>В процессе рабочего дня было исследовано порций мочи:</w:t>
      </w:r>
    </w:p>
    <w:p w14:paraId="3787431D" w14:textId="77777777" w:rsidR="00CD18D1" w:rsidRDefault="00CD18D1" w:rsidP="00CD18D1">
      <w:pPr>
        <w:pStyle w:val="a5"/>
        <w:shd w:val="clear" w:color="auto" w:fill="FFFFFF"/>
        <w:spacing w:after="0"/>
        <w:ind w:left="426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9</w:t>
      </w:r>
    </w:p>
    <w:p w14:paraId="5B268ADF" w14:textId="77777777" w:rsidR="00CD18D1" w:rsidRPr="00CD18D1" w:rsidRDefault="00CD18D1" w:rsidP="00CD18D1">
      <w:pPr>
        <w:pStyle w:val="a5"/>
        <w:shd w:val="clear" w:color="auto" w:fill="FFFFFF"/>
        <w:spacing w:after="0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деланная работа</w:t>
      </w:r>
    </w:p>
    <w:tbl>
      <w:tblPr>
        <w:tblStyle w:val="af6"/>
        <w:tblW w:w="9807" w:type="dxa"/>
        <w:tblLook w:val="04A0" w:firstRow="1" w:lastRow="0" w:firstColumn="1" w:lastColumn="0" w:noHBand="0" w:noVBand="1"/>
      </w:tblPr>
      <w:tblGrid>
        <w:gridCol w:w="2177"/>
        <w:gridCol w:w="1634"/>
        <w:gridCol w:w="1530"/>
        <w:gridCol w:w="1814"/>
        <w:gridCol w:w="2652"/>
      </w:tblGrid>
      <w:tr w:rsidR="00CD18D1" w:rsidRPr="003B58B2" w14:paraId="61FFC5FC" w14:textId="77777777" w:rsidTr="00DD1189">
        <w:tc>
          <w:tcPr>
            <w:tcW w:w="2491" w:type="dxa"/>
          </w:tcPr>
          <w:p w14:paraId="70AA76F5" w14:textId="77777777" w:rsidR="00CD18D1" w:rsidRPr="003B58B2" w:rsidRDefault="00CD18D1" w:rsidP="00DD11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14:paraId="56A28F10" w14:textId="77777777" w:rsidR="00CD18D1" w:rsidRPr="003B58B2" w:rsidRDefault="00CD18D1" w:rsidP="00DD11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58B2">
              <w:rPr>
                <w:rFonts w:ascii="Times New Roman" w:hAnsi="Times New Roman"/>
                <w:sz w:val="28"/>
                <w:szCs w:val="28"/>
              </w:rPr>
              <w:t>Всего порций</w:t>
            </w:r>
          </w:p>
        </w:tc>
        <w:tc>
          <w:tcPr>
            <w:tcW w:w="2092" w:type="dxa"/>
          </w:tcPr>
          <w:p w14:paraId="35572E9B" w14:textId="77777777" w:rsidR="00CD18D1" w:rsidRPr="003B58B2" w:rsidRDefault="00CD18D1" w:rsidP="00DD11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58B2">
              <w:rPr>
                <w:rFonts w:ascii="Times New Roman" w:hAnsi="Times New Roman"/>
                <w:sz w:val="28"/>
                <w:szCs w:val="28"/>
              </w:rPr>
              <w:t>Белок</w:t>
            </w:r>
          </w:p>
        </w:tc>
        <w:tc>
          <w:tcPr>
            <w:tcW w:w="1814" w:type="dxa"/>
          </w:tcPr>
          <w:p w14:paraId="6CA3C952" w14:textId="77777777" w:rsidR="00CD18D1" w:rsidRPr="003B58B2" w:rsidRDefault="00CD18D1" w:rsidP="00DD11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чипоренко </w:t>
            </w:r>
          </w:p>
        </w:tc>
        <w:tc>
          <w:tcPr>
            <w:tcW w:w="1282" w:type="dxa"/>
          </w:tcPr>
          <w:p w14:paraId="626F46E6" w14:textId="77777777" w:rsidR="00CD18D1" w:rsidRPr="003B58B2" w:rsidRDefault="00CD18D1" w:rsidP="00DD11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ифугирование</w:t>
            </w:r>
          </w:p>
        </w:tc>
      </w:tr>
      <w:tr w:rsidR="00CD18D1" w:rsidRPr="003B58B2" w14:paraId="7CDE7CEC" w14:textId="77777777" w:rsidTr="00DD1189">
        <w:tc>
          <w:tcPr>
            <w:tcW w:w="2491" w:type="dxa"/>
          </w:tcPr>
          <w:p w14:paraId="2C5B4BFC" w14:textId="77777777" w:rsidR="00CD18D1" w:rsidRPr="003B58B2" w:rsidRDefault="00CD18D1" w:rsidP="00DD11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58B2">
              <w:rPr>
                <w:rFonts w:ascii="Times New Roman" w:hAnsi="Times New Roman"/>
                <w:sz w:val="28"/>
                <w:szCs w:val="28"/>
              </w:rPr>
              <w:t>Стационар</w:t>
            </w:r>
          </w:p>
        </w:tc>
        <w:tc>
          <w:tcPr>
            <w:tcW w:w="2128" w:type="dxa"/>
          </w:tcPr>
          <w:p w14:paraId="457ECA8E" w14:textId="77777777" w:rsidR="00CD18D1" w:rsidRPr="003B58B2" w:rsidRDefault="00CD18D1" w:rsidP="00DD11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14:paraId="2C2D726B" w14:textId="77777777" w:rsidR="00CD18D1" w:rsidRPr="003B58B2" w:rsidRDefault="00CD18D1" w:rsidP="00DD11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14:paraId="668B3BA0" w14:textId="77777777" w:rsidR="00CD18D1" w:rsidRPr="003B58B2" w:rsidRDefault="00CD18D1" w:rsidP="00DD11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067B5147" w14:textId="77777777" w:rsidR="00CD18D1" w:rsidRPr="003B58B2" w:rsidRDefault="00CD18D1" w:rsidP="00DD11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14:paraId="43E9D6B3" w14:textId="77777777" w:rsidR="00CD18D1" w:rsidRPr="003B58B2" w:rsidRDefault="00CD18D1" w:rsidP="00DD11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CD18D1" w:rsidRPr="003B58B2" w14:paraId="58724E9C" w14:textId="77777777" w:rsidTr="00DD1189">
        <w:tc>
          <w:tcPr>
            <w:tcW w:w="2491" w:type="dxa"/>
          </w:tcPr>
          <w:p w14:paraId="7E6B5926" w14:textId="77777777" w:rsidR="00CD18D1" w:rsidRPr="003B58B2" w:rsidRDefault="00CD18D1" w:rsidP="00DD11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58B2">
              <w:rPr>
                <w:rFonts w:ascii="Times New Roman" w:hAnsi="Times New Roman"/>
                <w:sz w:val="28"/>
                <w:szCs w:val="28"/>
              </w:rPr>
              <w:t>4 инфекция</w:t>
            </w:r>
          </w:p>
        </w:tc>
        <w:tc>
          <w:tcPr>
            <w:tcW w:w="2128" w:type="dxa"/>
          </w:tcPr>
          <w:p w14:paraId="77480AE6" w14:textId="77777777" w:rsidR="00CD18D1" w:rsidRPr="003B58B2" w:rsidRDefault="00CD18D1" w:rsidP="00DD11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92" w:type="dxa"/>
          </w:tcPr>
          <w:p w14:paraId="21D722C0" w14:textId="77777777" w:rsidR="00CD18D1" w:rsidRPr="003B58B2" w:rsidRDefault="00CD18D1" w:rsidP="00DD11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14:paraId="555CE9B4" w14:textId="77777777" w:rsidR="00CD18D1" w:rsidRPr="003B58B2" w:rsidRDefault="00CD18D1" w:rsidP="00DD11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14:paraId="687E82F1" w14:textId="77777777" w:rsidR="00CD18D1" w:rsidRPr="003B58B2" w:rsidRDefault="00CD18D1" w:rsidP="00DD11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D18D1" w:rsidRPr="003B58B2" w14:paraId="71ABD73F" w14:textId="77777777" w:rsidTr="00DD1189">
        <w:tc>
          <w:tcPr>
            <w:tcW w:w="2491" w:type="dxa"/>
          </w:tcPr>
          <w:p w14:paraId="343EA890" w14:textId="77777777" w:rsidR="00CD18D1" w:rsidRPr="003B58B2" w:rsidRDefault="00CD18D1" w:rsidP="00DD11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58B2">
              <w:rPr>
                <w:rFonts w:ascii="Times New Roman" w:hAnsi="Times New Roman"/>
                <w:sz w:val="28"/>
                <w:szCs w:val="28"/>
              </w:rPr>
              <w:t>Поликлиника №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№3</w:t>
            </w:r>
          </w:p>
        </w:tc>
        <w:tc>
          <w:tcPr>
            <w:tcW w:w="2128" w:type="dxa"/>
          </w:tcPr>
          <w:p w14:paraId="62D579BF" w14:textId="77777777" w:rsidR="00CD18D1" w:rsidRPr="003B58B2" w:rsidRDefault="00CD18D1" w:rsidP="00DD11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727E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92" w:type="dxa"/>
          </w:tcPr>
          <w:p w14:paraId="32AC81A2" w14:textId="77777777" w:rsidR="00CD18D1" w:rsidRPr="003B58B2" w:rsidRDefault="00CD18D1" w:rsidP="00DD11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14" w:type="dxa"/>
          </w:tcPr>
          <w:p w14:paraId="1EF5F740" w14:textId="77777777" w:rsidR="00CD18D1" w:rsidRPr="003B58B2" w:rsidRDefault="00CD18D1" w:rsidP="00DD11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82" w:type="dxa"/>
          </w:tcPr>
          <w:p w14:paraId="5D1B0C18" w14:textId="77777777" w:rsidR="00CD18D1" w:rsidRPr="003B58B2" w:rsidRDefault="00CD18D1" w:rsidP="00DD11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CD18D1" w:rsidRPr="003B58B2" w14:paraId="746224DD" w14:textId="77777777" w:rsidTr="00DD1189">
        <w:tc>
          <w:tcPr>
            <w:tcW w:w="2491" w:type="dxa"/>
          </w:tcPr>
          <w:p w14:paraId="686D869E" w14:textId="77777777" w:rsidR="00CD18D1" w:rsidRPr="003B58B2" w:rsidRDefault="00CD18D1" w:rsidP="00DD11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58B2">
              <w:rPr>
                <w:rFonts w:ascii="Times New Roman" w:hAnsi="Times New Roman"/>
                <w:sz w:val="28"/>
                <w:szCs w:val="28"/>
              </w:rPr>
              <w:t>Неврология (ДНО)</w:t>
            </w:r>
          </w:p>
        </w:tc>
        <w:tc>
          <w:tcPr>
            <w:tcW w:w="2128" w:type="dxa"/>
          </w:tcPr>
          <w:p w14:paraId="4CD2499E" w14:textId="77777777" w:rsidR="00CD18D1" w:rsidRPr="003B58B2" w:rsidRDefault="00CD18D1" w:rsidP="00DD11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92" w:type="dxa"/>
          </w:tcPr>
          <w:p w14:paraId="3A5F13A8" w14:textId="77777777" w:rsidR="00CD18D1" w:rsidRPr="003B58B2" w:rsidRDefault="00CD18D1" w:rsidP="00DD11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14:paraId="6C81E507" w14:textId="77777777" w:rsidR="00CD18D1" w:rsidRPr="003B58B2" w:rsidRDefault="00CD18D1" w:rsidP="00DD11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82" w:type="dxa"/>
          </w:tcPr>
          <w:p w14:paraId="4E3C24F2" w14:textId="77777777" w:rsidR="00CD18D1" w:rsidRPr="003B58B2" w:rsidRDefault="00CD18D1" w:rsidP="00DD11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D18D1" w:rsidRPr="003B58B2" w14:paraId="592B10C3" w14:textId="77777777" w:rsidTr="00DD1189">
        <w:tc>
          <w:tcPr>
            <w:tcW w:w="2491" w:type="dxa"/>
          </w:tcPr>
          <w:p w14:paraId="742D2107" w14:textId="77777777" w:rsidR="00CD18D1" w:rsidRPr="003B58B2" w:rsidRDefault="00CD18D1" w:rsidP="00DD11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58B2">
              <w:rPr>
                <w:rFonts w:ascii="Times New Roman" w:hAnsi="Times New Roman"/>
                <w:sz w:val="28"/>
                <w:szCs w:val="28"/>
              </w:rPr>
              <w:t>Поликлиника №2</w:t>
            </w:r>
          </w:p>
        </w:tc>
        <w:tc>
          <w:tcPr>
            <w:tcW w:w="2128" w:type="dxa"/>
          </w:tcPr>
          <w:p w14:paraId="0258F55E" w14:textId="77777777" w:rsidR="00CD18D1" w:rsidRPr="003B58B2" w:rsidRDefault="00CD18D1" w:rsidP="00DD11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14:paraId="29C9D950" w14:textId="77777777" w:rsidR="00CD18D1" w:rsidRPr="003B58B2" w:rsidRDefault="00CD18D1" w:rsidP="00DD11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14:paraId="3FA29474" w14:textId="77777777" w:rsidR="00CD18D1" w:rsidRPr="003B58B2" w:rsidRDefault="00CD18D1" w:rsidP="00DD11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82" w:type="dxa"/>
          </w:tcPr>
          <w:p w14:paraId="5B25EE12" w14:textId="77777777" w:rsidR="00CD18D1" w:rsidRPr="003B58B2" w:rsidRDefault="00CD18D1" w:rsidP="00DD11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D18D1" w:rsidRPr="003B58B2" w14:paraId="2AEA3160" w14:textId="77777777" w:rsidTr="00DD1189">
        <w:tc>
          <w:tcPr>
            <w:tcW w:w="2491" w:type="dxa"/>
          </w:tcPr>
          <w:p w14:paraId="642EFC14" w14:textId="77777777" w:rsidR="00CD18D1" w:rsidRPr="003B58B2" w:rsidRDefault="00CD18D1" w:rsidP="00DD11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58B2">
              <w:rPr>
                <w:rFonts w:ascii="Times New Roman" w:hAnsi="Times New Roman"/>
                <w:sz w:val="28"/>
                <w:szCs w:val="28"/>
              </w:rPr>
              <w:t>Поликлиника №4</w:t>
            </w:r>
          </w:p>
        </w:tc>
        <w:tc>
          <w:tcPr>
            <w:tcW w:w="2128" w:type="dxa"/>
          </w:tcPr>
          <w:p w14:paraId="7989730A" w14:textId="77777777" w:rsidR="00CD18D1" w:rsidRPr="003B58B2" w:rsidRDefault="00CD18D1" w:rsidP="00DD11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092" w:type="dxa"/>
          </w:tcPr>
          <w:p w14:paraId="290F366D" w14:textId="77777777" w:rsidR="00CD18D1" w:rsidRPr="003B58B2" w:rsidRDefault="00CD18D1" w:rsidP="00DD11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</w:tcPr>
          <w:p w14:paraId="47A7CDBC" w14:textId="77777777" w:rsidR="00CD18D1" w:rsidRPr="003B58B2" w:rsidRDefault="00CD18D1" w:rsidP="00DD11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82" w:type="dxa"/>
          </w:tcPr>
          <w:p w14:paraId="0B8C92D8" w14:textId="77777777" w:rsidR="00CD18D1" w:rsidRPr="003B58B2" w:rsidRDefault="00CD18D1" w:rsidP="00DD11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D18D1" w:rsidRPr="003B58B2" w14:paraId="74995F41" w14:textId="77777777" w:rsidTr="00DD1189">
        <w:trPr>
          <w:trHeight w:val="208"/>
        </w:trPr>
        <w:tc>
          <w:tcPr>
            <w:tcW w:w="2491" w:type="dxa"/>
          </w:tcPr>
          <w:p w14:paraId="7574FF99" w14:textId="77777777" w:rsidR="00CD18D1" w:rsidRPr="003B58B2" w:rsidRDefault="00CD18D1" w:rsidP="00DD11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58B2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  <w:tc>
          <w:tcPr>
            <w:tcW w:w="2128" w:type="dxa"/>
          </w:tcPr>
          <w:p w14:paraId="247E749D" w14:textId="77777777" w:rsidR="00CD18D1" w:rsidRPr="003B58B2" w:rsidRDefault="007727ED" w:rsidP="00DD11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2092" w:type="dxa"/>
          </w:tcPr>
          <w:p w14:paraId="224C7165" w14:textId="77777777" w:rsidR="00CD18D1" w:rsidRPr="003B58B2" w:rsidRDefault="007727ED" w:rsidP="00DD11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14" w:type="dxa"/>
          </w:tcPr>
          <w:p w14:paraId="69A6F8AB" w14:textId="77777777" w:rsidR="00CD18D1" w:rsidRPr="003B58B2" w:rsidRDefault="007727ED" w:rsidP="00DD11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82" w:type="dxa"/>
          </w:tcPr>
          <w:p w14:paraId="459EB52D" w14:textId="77777777" w:rsidR="00CD18D1" w:rsidRPr="003B58B2" w:rsidRDefault="007727ED" w:rsidP="00DD11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</w:tbl>
    <w:p w14:paraId="3AE82DA2" w14:textId="77777777" w:rsidR="00CD18D1" w:rsidRDefault="00CD18D1" w:rsidP="00CD18D1">
      <w:pPr>
        <w:pStyle w:val="a5"/>
        <w:shd w:val="clear" w:color="auto" w:fill="FFFFFF"/>
        <w:spacing w:after="0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82B84C7" w14:textId="77777777" w:rsidR="00CD18D1" w:rsidRDefault="00CD18D1" w:rsidP="00CD18D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десятый </w:t>
      </w:r>
      <w:r w:rsidRPr="00134F83">
        <w:rPr>
          <w:rFonts w:ascii="Times New Roman" w:hAnsi="Times New Roman"/>
          <w:color w:val="000000"/>
          <w:sz w:val="28"/>
          <w:szCs w:val="28"/>
        </w:rPr>
        <w:t xml:space="preserve">день мы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134F83">
        <w:rPr>
          <w:rFonts w:ascii="Times New Roman" w:hAnsi="Times New Roman"/>
          <w:color w:val="000000"/>
          <w:sz w:val="28"/>
          <w:szCs w:val="28"/>
        </w:rPr>
        <w:t>цен</w:t>
      </w:r>
      <w:r>
        <w:rPr>
          <w:rFonts w:ascii="Times New Roman" w:hAnsi="Times New Roman"/>
          <w:color w:val="000000"/>
          <w:sz w:val="28"/>
          <w:szCs w:val="28"/>
        </w:rPr>
        <w:t xml:space="preserve">ивали физические свойства мочи, исследовали свойства мочи с помощью анализатора, </w:t>
      </w:r>
      <w:r w:rsidRPr="00134F83">
        <w:rPr>
          <w:rFonts w:ascii="Times New Roman" w:hAnsi="Times New Roman"/>
          <w:color w:val="000000"/>
          <w:sz w:val="28"/>
          <w:szCs w:val="28"/>
        </w:rPr>
        <w:t xml:space="preserve">определяли белок </w:t>
      </w:r>
      <w:r>
        <w:rPr>
          <w:rFonts w:ascii="Times New Roman" w:hAnsi="Times New Roman"/>
          <w:color w:val="000000"/>
          <w:sz w:val="28"/>
          <w:szCs w:val="28"/>
        </w:rPr>
        <w:t xml:space="preserve">на «Белур-600», заполняли бланки и журналы для регистрации полученными результатами. </w:t>
      </w:r>
    </w:p>
    <w:p w14:paraId="3891B9D5" w14:textId="77777777" w:rsidR="00CD18D1" w:rsidRDefault="00CD18D1" w:rsidP="00CD18D1">
      <w:pPr>
        <w:shd w:val="clear" w:color="auto" w:fill="FFFFFF"/>
        <w:spacing w:after="0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992FDD0" w14:textId="77777777" w:rsidR="00CD18D1" w:rsidRDefault="00CD18D1" w:rsidP="00CD18D1">
      <w:pPr>
        <w:pStyle w:val="a5"/>
        <w:shd w:val="clear" w:color="auto" w:fill="FFFFFF"/>
        <w:spacing w:after="0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7415">
        <w:rPr>
          <w:rFonts w:ascii="Times New Roman" w:hAnsi="Times New Roman"/>
          <w:color w:val="000000"/>
          <w:sz w:val="28"/>
          <w:szCs w:val="28"/>
        </w:rPr>
        <w:t xml:space="preserve">Ст. лаб. КДЛ </w:t>
      </w:r>
      <w:proofErr w:type="spellStart"/>
      <w:r w:rsidRPr="00D77415">
        <w:rPr>
          <w:rFonts w:ascii="Times New Roman" w:hAnsi="Times New Roman"/>
          <w:color w:val="000000"/>
          <w:sz w:val="28"/>
          <w:szCs w:val="28"/>
        </w:rPr>
        <w:t>Кулачкова</w:t>
      </w:r>
      <w:proofErr w:type="spellEnd"/>
      <w:r w:rsidRPr="00D77415">
        <w:rPr>
          <w:rFonts w:ascii="Times New Roman" w:hAnsi="Times New Roman"/>
          <w:color w:val="000000"/>
          <w:sz w:val="28"/>
          <w:szCs w:val="28"/>
        </w:rPr>
        <w:t xml:space="preserve"> А.В._____________</w:t>
      </w:r>
    </w:p>
    <w:p w14:paraId="272001CF" w14:textId="77777777" w:rsidR="005467B3" w:rsidRPr="007727ED" w:rsidRDefault="005467B3" w:rsidP="007727E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1F23599" w14:textId="77777777" w:rsidR="007727ED" w:rsidRDefault="007727ED" w:rsidP="007727ED">
      <w:pPr>
        <w:pStyle w:val="af1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jc w:val="center"/>
        <w:rPr>
          <w:b/>
          <w:bCs/>
          <w:color w:val="000000"/>
          <w:sz w:val="28"/>
          <w:szCs w:val="28"/>
        </w:rPr>
      </w:pPr>
      <w:r w:rsidRPr="00844567">
        <w:rPr>
          <w:b/>
          <w:bCs/>
          <w:color w:val="000000"/>
          <w:sz w:val="28"/>
          <w:szCs w:val="28"/>
        </w:rPr>
        <w:t xml:space="preserve">ДЕНЬ </w:t>
      </w:r>
      <w:r>
        <w:rPr>
          <w:b/>
          <w:bCs/>
          <w:color w:val="000000"/>
          <w:sz w:val="28"/>
          <w:szCs w:val="28"/>
        </w:rPr>
        <w:t>11</w:t>
      </w:r>
    </w:p>
    <w:p w14:paraId="13FEE86E" w14:textId="77777777" w:rsidR="007727ED" w:rsidRDefault="007727ED" w:rsidP="007727ED">
      <w:pPr>
        <w:spacing w:after="0"/>
        <w:rPr>
          <w:rFonts w:ascii="Times New Roman" w:hAnsi="Times New Roman"/>
          <w:sz w:val="28"/>
          <w:szCs w:val="28"/>
        </w:rPr>
      </w:pPr>
      <w:r w:rsidRPr="003B58B2">
        <w:rPr>
          <w:rFonts w:ascii="Times New Roman" w:hAnsi="Times New Roman"/>
          <w:sz w:val="28"/>
          <w:szCs w:val="28"/>
        </w:rPr>
        <w:t>В процессе рабочего дня было исследовано порций мочи:</w:t>
      </w:r>
    </w:p>
    <w:p w14:paraId="35278021" w14:textId="77777777" w:rsidR="007727ED" w:rsidRDefault="007727ED" w:rsidP="007727ED">
      <w:pPr>
        <w:pStyle w:val="a5"/>
        <w:shd w:val="clear" w:color="auto" w:fill="FFFFFF"/>
        <w:spacing w:after="0"/>
        <w:ind w:left="426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0</w:t>
      </w:r>
    </w:p>
    <w:p w14:paraId="476B465B" w14:textId="77777777" w:rsidR="007727ED" w:rsidRPr="00CD18D1" w:rsidRDefault="007727ED" w:rsidP="007727ED">
      <w:pPr>
        <w:pStyle w:val="a5"/>
        <w:shd w:val="clear" w:color="auto" w:fill="FFFFFF"/>
        <w:spacing w:after="0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деланная работа</w:t>
      </w:r>
    </w:p>
    <w:tbl>
      <w:tblPr>
        <w:tblStyle w:val="af6"/>
        <w:tblW w:w="9807" w:type="dxa"/>
        <w:tblLook w:val="04A0" w:firstRow="1" w:lastRow="0" w:firstColumn="1" w:lastColumn="0" w:noHBand="0" w:noVBand="1"/>
      </w:tblPr>
      <w:tblGrid>
        <w:gridCol w:w="2177"/>
        <w:gridCol w:w="1634"/>
        <w:gridCol w:w="1530"/>
        <w:gridCol w:w="1814"/>
        <w:gridCol w:w="2652"/>
      </w:tblGrid>
      <w:tr w:rsidR="007727ED" w:rsidRPr="003B58B2" w14:paraId="0F22E4C0" w14:textId="77777777" w:rsidTr="00DD1189">
        <w:tc>
          <w:tcPr>
            <w:tcW w:w="2491" w:type="dxa"/>
          </w:tcPr>
          <w:p w14:paraId="7976FF20" w14:textId="77777777" w:rsidR="007727ED" w:rsidRPr="003B58B2" w:rsidRDefault="007727ED" w:rsidP="00DD11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14:paraId="6526684E" w14:textId="77777777" w:rsidR="007727ED" w:rsidRPr="003B58B2" w:rsidRDefault="007727ED" w:rsidP="00DD11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58B2">
              <w:rPr>
                <w:rFonts w:ascii="Times New Roman" w:hAnsi="Times New Roman"/>
                <w:sz w:val="28"/>
                <w:szCs w:val="28"/>
              </w:rPr>
              <w:t>Всего порций</w:t>
            </w:r>
          </w:p>
        </w:tc>
        <w:tc>
          <w:tcPr>
            <w:tcW w:w="2092" w:type="dxa"/>
          </w:tcPr>
          <w:p w14:paraId="0D7C77F1" w14:textId="77777777" w:rsidR="007727ED" w:rsidRPr="003B58B2" w:rsidRDefault="007727ED" w:rsidP="00DD11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58B2">
              <w:rPr>
                <w:rFonts w:ascii="Times New Roman" w:hAnsi="Times New Roman"/>
                <w:sz w:val="28"/>
                <w:szCs w:val="28"/>
              </w:rPr>
              <w:t>Белок</w:t>
            </w:r>
          </w:p>
        </w:tc>
        <w:tc>
          <w:tcPr>
            <w:tcW w:w="1814" w:type="dxa"/>
          </w:tcPr>
          <w:p w14:paraId="7B1218D6" w14:textId="77777777" w:rsidR="007727ED" w:rsidRPr="003B58B2" w:rsidRDefault="007727ED" w:rsidP="00DD11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чипоренко </w:t>
            </w:r>
          </w:p>
        </w:tc>
        <w:tc>
          <w:tcPr>
            <w:tcW w:w="1282" w:type="dxa"/>
          </w:tcPr>
          <w:p w14:paraId="004FC41B" w14:textId="77777777" w:rsidR="007727ED" w:rsidRPr="003B58B2" w:rsidRDefault="007727ED" w:rsidP="00DD11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ифугирование</w:t>
            </w:r>
          </w:p>
        </w:tc>
      </w:tr>
      <w:tr w:rsidR="007727ED" w:rsidRPr="003B58B2" w14:paraId="10C17178" w14:textId="77777777" w:rsidTr="00DD1189">
        <w:tc>
          <w:tcPr>
            <w:tcW w:w="2491" w:type="dxa"/>
          </w:tcPr>
          <w:p w14:paraId="48AE6248" w14:textId="77777777" w:rsidR="007727ED" w:rsidRPr="003B58B2" w:rsidRDefault="007727ED" w:rsidP="00DD11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58B2">
              <w:rPr>
                <w:rFonts w:ascii="Times New Roman" w:hAnsi="Times New Roman"/>
                <w:sz w:val="28"/>
                <w:szCs w:val="28"/>
              </w:rPr>
              <w:t>Стационар</w:t>
            </w:r>
          </w:p>
        </w:tc>
        <w:tc>
          <w:tcPr>
            <w:tcW w:w="2128" w:type="dxa"/>
          </w:tcPr>
          <w:p w14:paraId="64FD45C4" w14:textId="77777777" w:rsidR="007727ED" w:rsidRPr="003B58B2" w:rsidRDefault="007727ED" w:rsidP="00DD11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092" w:type="dxa"/>
          </w:tcPr>
          <w:p w14:paraId="636A6BE8" w14:textId="77777777" w:rsidR="007727ED" w:rsidRPr="003B58B2" w:rsidRDefault="007727ED" w:rsidP="00DD11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14" w:type="dxa"/>
          </w:tcPr>
          <w:p w14:paraId="04BA9F37" w14:textId="77777777" w:rsidR="007727ED" w:rsidRPr="003B58B2" w:rsidRDefault="007727ED" w:rsidP="00DD11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067AC518" w14:textId="77777777" w:rsidR="007727ED" w:rsidRPr="003B58B2" w:rsidRDefault="007727ED" w:rsidP="00DD11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14:paraId="2EE7E177" w14:textId="77777777" w:rsidR="007727ED" w:rsidRPr="003B58B2" w:rsidRDefault="007727ED" w:rsidP="00DD11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7727ED" w:rsidRPr="003B58B2" w14:paraId="11B54121" w14:textId="77777777" w:rsidTr="00DD1189">
        <w:tc>
          <w:tcPr>
            <w:tcW w:w="2491" w:type="dxa"/>
          </w:tcPr>
          <w:p w14:paraId="682AB6E6" w14:textId="77777777" w:rsidR="007727ED" w:rsidRPr="003B58B2" w:rsidRDefault="007727ED" w:rsidP="00DD11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58B2">
              <w:rPr>
                <w:rFonts w:ascii="Times New Roman" w:hAnsi="Times New Roman"/>
                <w:sz w:val="28"/>
                <w:szCs w:val="28"/>
              </w:rPr>
              <w:t>4 инфекция</w:t>
            </w:r>
          </w:p>
        </w:tc>
        <w:tc>
          <w:tcPr>
            <w:tcW w:w="2128" w:type="dxa"/>
          </w:tcPr>
          <w:p w14:paraId="49B77922" w14:textId="77777777" w:rsidR="007727ED" w:rsidRPr="003B58B2" w:rsidRDefault="007727ED" w:rsidP="00DD11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092" w:type="dxa"/>
          </w:tcPr>
          <w:p w14:paraId="1EAEF68E" w14:textId="77777777" w:rsidR="007727ED" w:rsidRPr="003B58B2" w:rsidRDefault="007727ED" w:rsidP="00DD11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14" w:type="dxa"/>
          </w:tcPr>
          <w:p w14:paraId="393559F6" w14:textId="77777777" w:rsidR="007727ED" w:rsidRPr="003B58B2" w:rsidRDefault="007727ED" w:rsidP="00DD11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14:paraId="4EC90AEF" w14:textId="77777777" w:rsidR="007727ED" w:rsidRPr="003B58B2" w:rsidRDefault="007727ED" w:rsidP="00DD11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7727ED" w:rsidRPr="003B58B2" w14:paraId="79FA1D00" w14:textId="77777777" w:rsidTr="00DD1189">
        <w:tc>
          <w:tcPr>
            <w:tcW w:w="2491" w:type="dxa"/>
          </w:tcPr>
          <w:p w14:paraId="71903B58" w14:textId="77777777" w:rsidR="007727ED" w:rsidRPr="003B58B2" w:rsidRDefault="007727ED" w:rsidP="00DD11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58B2">
              <w:rPr>
                <w:rFonts w:ascii="Times New Roman" w:hAnsi="Times New Roman"/>
                <w:sz w:val="28"/>
                <w:szCs w:val="28"/>
              </w:rPr>
              <w:t>Поликлиника №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№3</w:t>
            </w:r>
          </w:p>
        </w:tc>
        <w:tc>
          <w:tcPr>
            <w:tcW w:w="2128" w:type="dxa"/>
          </w:tcPr>
          <w:p w14:paraId="45418D30" w14:textId="77777777" w:rsidR="007727ED" w:rsidRPr="003B58B2" w:rsidRDefault="007727ED" w:rsidP="00DD11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092" w:type="dxa"/>
          </w:tcPr>
          <w:p w14:paraId="7ED24BC4" w14:textId="77777777" w:rsidR="007727ED" w:rsidRPr="003B58B2" w:rsidRDefault="007727ED" w:rsidP="00DD11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14" w:type="dxa"/>
          </w:tcPr>
          <w:p w14:paraId="64B19C88" w14:textId="77777777" w:rsidR="007727ED" w:rsidRPr="003B58B2" w:rsidRDefault="007727ED" w:rsidP="00DD11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82" w:type="dxa"/>
          </w:tcPr>
          <w:p w14:paraId="0CCEF0D7" w14:textId="77777777" w:rsidR="007727ED" w:rsidRPr="003B58B2" w:rsidRDefault="007727ED" w:rsidP="00DD11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727ED" w:rsidRPr="003B58B2" w14:paraId="053CE441" w14:textId="77777777" w:rsidTr="00DD1189">
        <w:tc>
          <w:tcPr>
            <w:tcW w:w="2491" w:type="dxa"/>
          </w:tcPr>
          <w:p w14:paraId="0B379259" w14:textId="77777777" w:rsidR="007727ED" w:rsidRPr="003B58B2" w:rsidRDefault="007727ED" w:rsidP="00DD11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58B2">
              <w:rPr>
                <w:rFonts w:ascii="Times New Roman" w:hAnsi="Times New Roman"/>
                <w:sz w:val="28"/>
                <w:szCs w:val="28"/>
              </w:rPr>
              <w:t>Неврология (ДНО)</w:t>
            </w:r>
          </w:p>
        </w:tc>
        <w:tc>
          <w:tcPr>
            <w:tcW w:w="2128" w:type="dxa"/>
          </w:tcPr>
          <w:p w14:paraId="6DF611DB" w14:textId="77777777" w:rsidR="007727ED" w:rsidRPr="003B58B2" w:rsidRDefault="007727ED" w:rsidP="00DD11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92" w:type="dxa"/>
          </w:tcPr>
          <w:p w14:paraId="1418013D" w14:textId="77777777" w:rsidR="007727ED" w:rsidRPr="003B58B2" w:rsidRDefault="007727ED" w:rsidP="00DD11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</w:tcPr>
          <w:p w14:paraId="77F42C3E" w14:textId="77777777" w:rsidR="007727ED" w:rsidRPr="003B58B2" w:rsidRDefault="007727ED" w:rsidP="00DD11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14:paraId="6D52315E" w14:textId="77777777" w:rsidR="007727ED" w:rsidRPr="003B58B2" w:rsidRDefault="007727ED" w:rsidP="00DD11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727ED" w:rsidRPr="003B58B2" w14:paraId="78E60AAF" w14:textId="77777777" w:rsidTr="00DD1189">
        <w:tc>
          <w:tcPr>
            <w:tcW w:w="2491" w:type="dxa"/>
          </w:tcPr>
          <w:p w14:paraId="0C0D43E5" w14:textId="77777777" w:rsidR="007727ED" w:rsidRPr="003B58B2" w:rsidRDefault="007727ED" w:rsidP="00DD11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58B2">
              <w:rPr>
                <w:rFonts w:ascii="Times New Roman" w:hAnsi="Times New Roman"/>
                <w:sz w:val="28"/>
                <w:szCs w:val="28"/>
              </w:rPr>
              <w:lastRenderedPageBreak/>
              <w:t>Поликлиника №2</w:t>
            </w:r>
          </w:p>
        </w:tc>
        <w:tc>
          <w:tcPr>
            <w:tcW w:w="2128" w:type="dxa"/>
          </w:tcPr>
          <w:p w14:paraId="73F25718" w14:textId="77777777" w:rsidR="007727ED" w:rsidRPr="003B58B2" w:rsidRDefault="007727ED" w:rsidP="00DD11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92" w:type="dxa"/>
          </w:tcPr>
          <w:p w14:paraId="330428AF" w14:textId="77777777" w:rsidR="007727ED" w:rsidRPr="003B58B2" w:rsidRDefault="007727ED" w:rsidP="00DD11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</w:tcPr>
          <w:p w14:paraId="419989E1" w14:textId="77777777" w:rsidR="007727ED" w:rsidRPr="003B58B2" w:rsidRDefault="007727ED" w:rsidP="00DD11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82" w:type="dxa"/>
          </w:tcPr>
          <w:p w14:paraId="3A4B6171" w14:textId="77777777" w:rsidR="007727ED" w:rsidRPr="003B58B2" w:rsidRDefault="007727ED" w:rsidP="00DD11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727ED" w:rsidRPr="003B58B2" w14:paraId="4D856811" w14:textId="77777777" w:rsidTr="00DD1189">
        <w:tc>
          <w:tcPr>
            <w:tcW w:w="2491" w:type="dxa"/>
          </w:tcPr>
          <w:p w14:paraId="2C34C53A" w14:textId="77777777" w:rsidR="007727ED" w:rsidRPr="003B58B2" w:rsidRDefault="007727ED" w:rsidP="00DD11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58B2">
              <w:rPr>
                <w:rFonts w:ascii="Times New Roman" w:hAnsi="Times New Roman"/>
                <w:sz w:val="28"/>
                <w:szCs w:val="28"/>
              </w:rPr>
              <w:t>Поликлиника №4</w:t>
            </w:r>
          </w:p>
        </w:tc>
        <w:tc>
          <w:tcPr>
            <w:tcW w:w="2128" w:type="dxa"/>
          </w:tcPr>
          <w:p w14:paraId="7F7EFA0A" w14:textId="77777777" w:rsidR="007727ED" w:rsidRPr="003B58B2" w:rsidRDefault="007727ED" w:rsidP="00DD11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092" w:type="dxa"/>
          </w:tcPr>
          <w:p w14:paraId="454B45C6" w14:textId="77777777" w:rsidR="007727ED" w:rsidRPr="003B58B2" w:rsidRDefault="007727ED" w:rsidP="00DD11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14:paraId="73C08562" w14:textId="77777777" w:rsidR="007727ED" w:rsidRPr="003B58B2" w:rsidRDefault="007727ED" w:rsidP="00DD11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14:paraId="3BC9F33E" w14:textId="77777777" w:rsidR="007727ED" w:rsidRPr="003B58B2" w:rsidRDefault="007727ED" w:rsidP="00DD11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727ED" w:rsidRPr="003B58B2" w14:paraId="60D60D88" w14:textId="77777777" w:rsidTr="00DD1189">
        <w:trPr>
          <w:trHeight w:val="208"/>
        </w:trPr>
        <w:tc>
          <w:tcPr>
            <w:tcW w:w="2491" w:type="dxa"/>
          </w:tcPr>
          <w:p w14:paraId="11F62627" w14:textId="77777777" w:rsidR="007727ED" w:rsidRPr="003B58B2" w:rsidRDefault="007727ED" w:rsidP="00DD11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58B2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  <w:tc>
          <w:tcPr>
            <w:tcW w:w="2128" w:type="dxa"/>
          </w:tcPr>
          <w:p w14:paraId="2B224EB5" w14:textId="77777777" w:rsidR="007727ED" w:rsidRPr="003B58B2" w:rsidRDefault="007727ED" w:rsidP="00DD11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092" w:type="dxa"/>
          </w:tcPr>
          <w:p w14:paraId="5E32337E" w14:textId="77777777" w:rsidR="007727ED" w:rsidRPr="003B58B2" w:rsidRDefault="007727ED" w:rsidP="00DD11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14" w:type="dxa"/>
          </w:tcPr>
          <w:p w14:paraId="46EE5C63" w14:textId="77777777" w:rsidR="007727ED" w:rsidRPr="003B58B2" w:rsidRDefault="007727ED" w:rsidP="00DD11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82" w:type="dxa"/>
          </w:tcPr>
          <w:p w14:paraId="415B2638" w14:textId="77777777" w:rsidR="007727ED" w:rsidRPr="003B58B2" w:rsidRDefault="007727ED" w:rsidP="00DD11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</w:tbl>
    <w:p w14:paraId="0ED1F66C" w14:textId="77777777" w:rsidR="007727ED" w:rsidRDefault="007727ED" w:rsidP="007727ED">
      <w:pPr>
        <w:pStyle w:val="a5"/>
        <w:shd w:val="clear" w:color="auto" w:fill="FFFFFF"/>
        <w:spacing w:after="0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7E742CF" w14:textId="77777777" w:rsidR="007727ED" w:rsidRDefault="007727ED" w:rsidP="007727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одиннадцатый </w:t>
      </w:r>
      <w:r w:rsidRPr="00134F83">
        <w:rPr>
          <w:rFonts w:ascii="Times New Roman" w:hAnsi="Times New Roman"/>
          <w:color w:val="000000"/>
          <w:sz w:val="28"/>
          <w:szCs w:val="28"/>
        </w:rPr>
        <w:t xml:space="preserve">день мы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134F83">
        <w:rPr>
          <w:rFonts w:ascii="Times New Roman" w:hAnsi="Times New Roman"/>
          <w:color w:val="000000"/>
          <w:sz w:val="28"/>
          <w:szCs w:val="28"/>
        </w:rPr>
        <w:t>цен</w:t>
      </w:r>
      <w:r>
        <w:rPr>
          <w:rFonts w:ascii="Times New Roman" w:hAnsi="Times New Roman"/>
          <w:color w:val="000000"/>
          <w:sz w:val="28"/>
          <w:szCs w:val="28"/>
        </w:rPr>
        <w:t xml:space="preserve">ивали физические свойства мочи, исследовали свойства мочи с помощью анализатора, </w:t>
      </w:r>
      <w:r w:rsidRPr="00134F83">
        <w:rPr>
          <w:rFonts w:ascii="Times New Roman" w:hAnsi="Times New Roman"/>
          <w:color w:val="000000"/>
          <w:sz w:val="28"/>
          <w:szCs w:val="28"/>
        </w:rPr>
        <w:t xml:space="preserve">определяли белок </w:t>
      </w:r>
      <w:r>
        <w:rPr>
          <w:rFonts w:ascii="Times New Roman" w:hAnsi="Times New Roman"/>
          <w:color w:val="000000"/>
          <w:sz w:val="28"/>
          <w:szCs w:val="28"/>
        </w:rPr>
        <w:t xml:space="preserve">на «Белур-600», заполняли бланки и журналы для регистрации полученными результатами. </w:t>
      </w:r>
    </w:p>
    <w:p w14:paraId="6DFAD42A" w14:textId="77777777" w:rsidR="007727ED" w:rsidRDefault="007727ED" w:rsidP="007727ED">
      <w:pPr>
        <w:shd w:val="clear" w:color="auto" w:fill="FFFFFF"/>
        <w:spacing w:after="0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AAA4EB6" w14:textId="77777777" w:rsidR="007727ED" w:rsidRPr="000425EF" w:rsidRDefault="007727ED" w:rsidP="000425EF">
      <w:pPr>
        <w:pStyle w:val="a5"/>
        <w:shd w:val="clear" w:color="auto" w:fill="FFFFFF"/>
        <w:spacing w:after="0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7415">
        <w:rPr>
          <w:rFonts w:ascii="Times New Roman" w:hAnsi="Times New Roman"/>
          <w:color w:val="000000"/>
          <w:sz w:val="28"/>
          <w:szCs w:val="28"/>
        </w:rPr>
        <w:t xml:space="preserve">Ст. лаб. КДЛ </w:t>
      </w:r>
      <w:proofErr w:type="spellStart"/>
      <w:r w:rsidRPr="00D77415">
        <w:rPr>
          <w:rFonts w:ascii="Times New Roman" w:hAnsi="Times New Roman"/>
          <w:color w:val="000000"/>
          <w:sz w:val="28"/>
          <w:szCs w:val="28"/>
        </w:rPr>
        <w:t>Кулачкова</w:t>
      </w:r>
      <w:proofErr w:type="spellEnd"/>
      <w:r w:rsidRPr="00D77415">
        <w:rPr>
          <w:rFonts w:ascii="Times New Roman" w:hAnsi="Times New Roman"/>
          <w:color w:val="000000"/>
          <w:sz w:val="28"/>
          <w:szCs w:val="28"/>
        </w:rPr>
        <w:t xml:space="preserve"> А.В._____________</w:t>
      </w:r>
    </w:p>
    <w:p w14:paraId="029A74E9" w14:textId="77777777" w:rsidR="002704B5" w:rsidRDefault="002704B5" w:rsidP="007727ED">
      <w:pPr>
        <w:pStyle w:val="af1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jc w:val="center"/>
        <w:rPr>
          <w:b/>
          <w:bCs/>
          <w:color w:val="000000"/>
          <w:sz w:val="28"/>
          <w:szCs w:val="28"/>
        </w:rPr>
      </w:pPr>
    </w:p>
    <w:p w14:paraId="7A83CB7C" w14:textId="77777777" w:rsidR="007727ED" w:rsidRDefault="007727ED" w:rsidP="007727ED">
      <w:pPr>
        <w:pStyle w:val="af1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jc w:val="center"/>
        <w:rPr>
          <w:b/>
          <w:bCs/>
          <w:color w:val="000000"/>
          <w:sz w:val="28"/>
          <w:szCs w:val="28"/>
        </w:rPr>
      </w:pPr>
      <w:r w:rsidRPr="00844567">
        <w:rPr>
          <w:b/>
          <w:bCs/>
          <w:color w:val="000000"/>
          <w:sz w:val="28"/>
          <w:szCs w:val="28"/>
        </w:rPr>
        <w:t xml:space="preserve">ДЕНЬ </w:t>
      </w:r>
      <w:r>
        <w:rPr>
          <w:b/>
          <w:bCs/>
          <w:color w:val="000000"/>
          <w:sz w:val="28"/>
          <w:szCs w:val="28"/>
        </w:rPr>
        <w:t>12</w:t>
      </w:r>
    </w:p>
    <w:p w14:paraId="2D2240C6" w14:textId="77777777" w:rsidR="007727ED" w:rsidRDefault="007727ED" w:rsidP="007727ED">
      <w:pPr>
        <w:spacing w:after="0"/>
        <w:rPr>
          <w:rFonts w:ascii="Times New Roman" w:hAnsi="Times New Roman"/>
          <w:sz w:val="28"/>
          <w:szCs w:val="28"/>
        </w:rPr>
      </w:pPr>
      <w:r w:rsidRPr="003B58B2">
        <w:rPr>
          <w:rFonts w:ascii="Times New Roman" w:hAnsi="Times New Roman"/>
          <w:sz w:val="28"/>
          <w:szCs w:val="28"/>
        </w:rPr>
        <w:t>В процессе рабочего дня было исследовано порций мочи:</w:t>
      </w:r>
    </w:p>
    <w:p w14:paraId="161BA58D" w14:textId="77777777" w:rsidR="007727ED" w:rsidRDefault="007727ED" w:rsidP="007727ED">
      <w:pPr>
        <w:pStyle w:val="a5"/>
        <w:shd w:val="clear" w:color="auto" w:fill="FFFFFF"/>
        <w:spacing w:after="0"/>
        <w:ind w:left="426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1</w:t>
      </w:r>
    </w:p>
    <w:p w14:paraId="3DAADFD9" w14:textId="77777777" w:rsidR="007727ED" w:rsidRPr="00CD18D1" w:rsidRDefault="007727ED" w:rsidP="007727ED">
      <w:pPr>
        <w:pStyle w:val="a5"/>
        <w:shd w:val="clear" w:color="auto" w:fill="FFFFFF"/>
        <w:spacing w:after="0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деланная работа</w:t>
      </w:r>
    </w:p>
    <w:tbl>
      <w:tblPr>
        <w:tblStyle w:val="af6"/>
        <w:tblW w:w="9807" w:type="dxa"/>
        <w:tblLook w:val="04A0" w:firstRow="1" w:lastRow="0" w:firstColumn="1" w:lastColumn="0" w:noHBand="0" w:noVBand="1"/>
      </w:tblPr>
      <w:tblGrid>
        <w:gridCol w:w="2177"/>
        <w:gridCol w:w="1634"/>
        <w:gridCol w:w="1530"/>
        <w:gridCol w:w="1814"/>
        <w:gridCol w:w="2652"/>
      </w:tblGrid>
      <w:tr w:rsidR="007727ED" w:rsidRPr="003B58B2" w14:paraId="176ABCA2" w14:textId="77777777" w:rsidTr="00DD1189">
        <w:tc>
          <w:tcPr>
            <w:tcW w:w="2491" w:type="dxa"/>
          </w:tcPr>
          <w:p w14:paraId="5F5A6890" w14:textId="77777777" w:rsidR="007727ED" w:rsidRPr="003B58B2" w:rsidRDefault="007727ED" w:rsidP="00DD11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14:paraId="2A6A4943" w14:textId="77777777" w:rsidR="007727ED" w:rsidRPr="003B58B2" w:rsidRDefault="007727ED" w:rsidP="00DD11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58B2">
              <w:rPr>
                <w:rFonts w:ascii="Times New Roman" w:hAnsi="Times New Roman"/>
                <w:sz w:val="28"/>
                <w:szCs w:val="28"/>
              </w:rPr>
              <w:t>Всего порций</w:t>
            </w:r>
          </w:p>
        </w:tc>
        <w:tc>
          <w:tcPr>
            <w:tcW w:w="2092" w:type="dxa"/>
          </w:tcPr>
          <w:p w14:paraId="4A8946DD" w14:textId="77777777" w:rsidR="007727ED" w:rsidRPr="003B58B2" w:rsidRDefault="007727ED" w:rsidP="00DD11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58B2">
              <w:rPr>
                <w:rFonts w:ascii="Times New Roman" w:hAnsi="Times New Roman"/>
                <w:sz w:val="28"/>
                <w:szCs w:val="28"/>
              </w:rPr>
              <w:t>Белок</w:t>
            </w:r>
          </w:p>
        </w:tc>
        <w:tc>
          <w:tcPr>
            <w:tcW w:w="1814" w:type="dxa"/>
          </w:tcPr>
          <w:p w14:paraId="0F70569E" w14:textId="77777777" w:rsidR="007727ED" w:rsidRPr="003B58B2" w:rsidRDefault="007727ED" w:rsidP="00DD11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чипоренко </w:t>
            </w:r>
          </w:p>
        </w:tc>
        <w:tc>
          <w:tcPr>
            <w:tcW w:w="1282" w:type="dxa"/>
          </w:tcPr>
          <w:p w14:paraId="63B7A611" w14:textId="77777777" w:rsidR="007727ED" w:rsidRPr="003B58B2" w:rsidRDefault="007727ED" w:rsidP="00DD11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ифугирование</w:t>
            </w:r>
          </w:p>
        </w:tc>
      </w:tr>
      <w:tr w:rsidR="007727ED" w:rsidRPr="003B58B2" w14:paraId="14952C19" w14:textId="77777777" w:rsidTr="00DD1189">
        <w:tc>
          <w:tcPr>
            <w:tcW w:w="2491" w:type="dxa"/>
          </w:tcPr>
          <w:p w14:paraId="74D36040" w14:textId="77777777" w:rsidR="007727ED" w:rsidRPr="003B58B2" w:rsidRDefault="007727ED" w:rsidP="00DD11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58B2">
              <w:rPr>
                <w:rFonts w:ascii="Times New Roman" w:hAnsi="Times New Roman"/>
                <w:sz w:val="28"/>
                <w:szCs w:val="28"/>
              </w:rPr>
              <w:t>Стационар</w:t>
            </w:r>
          </w:p>
        </w:tc>
        <w:tc>
          <w:tcPr>
            <w:tcW w:w="2128" w:type="dxa"/>
          </w:tcPr>
          <w:p w14:paraId="6C206970" w14:textId="77777777" w:rsidR="007727ED" w:rsidRPr="003B58B2" w:rsidRDefault="000425EF" w:rsidP="00DD11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92" w:type="dxa"/>
          </w:tcPr>
          <w:p w14:paraId="3279E6FF" w14:textId="77777777" w:rsidR="007727ED" w:rsidRPr="003B58B2" w:rsidRDefault="000425EF" w:rsidP="00DD11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14" w:type="dxa"/>
          </w:tcPr>
          <w:p w14:paraId="099FA17A" w14:textId="77777777" w:rsidR="007727ED" w:rsidRPr="003B58B2" w:rsidRDefault="007727ED" w:rsidP="00DD11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4C027AD2" w14:textId="77777777" w:rsidR="007727ED" w:rsidRPr="003B58B2" w:rsidRDefault="007727ED" w:rsidP="00DD11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14:paraId="162E984B" w14:textId="77777777" w:rsidR="007727ED" w:rsidRPr="003B58B2" w:rsidRDefault="000425EF" w:rsidP="00DD11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727ED" w:rsidRPr="003B58B2" w14:paraId="04838328" w14:textId="77777777" w:rsidTr="00DD1189">
        <w:tc>
          <w:tcPr>
            <w:tcW w:w="2491" w:type="dxa"/>
          </w:tcPr>
          <w:p w14:paraId="39C96D0F" w14:textId="77777777" w:rsidR="007727ED" w:rsidRPr="003B58B2" w:rsidRDefault="007727ED" w:rsidP="00DD11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58B2">
              <w:rPr>
                <w:rFonts w:ascii="Times New Roman" w:hAnsi="Times New Roman"/>
                <w:sz w:val="28"/>
                <w:szCs w:val="28"/>
              </w:rPr>
              <w:t>4 инфекция</w:t>
            </w:r>
          </w:p>
        </w:tc>
        <w:tc>
          <w:tcPr>
            <w:tcW w:w="2128" w:type="dxa"/>
          </w:tcPr>
          <w:p w14:paraId="7F69B834" w14:textId="77777777" w:rsidR="007727ED" w:rsidRPr="003B58B2" w:rsidRDefault="000425EF" w:rsidP="00DD11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092" w:type="dxa"/>
          </w:tcPr>
          <w:p w14:paraId="15CCA857" w14:textId="77777777" w:rsidR="007727ED" w:rsidRPr="003B58B2" w:rsidRDefault="000425EF" w:rsidP="00DD11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14:paraId="6762D869" w14:textId="77777777" w:rsidR="007727ED" w:rsidRPr="003B58B2" w:rsidRDefault="000425EF" w:rsidP="00DD11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14:paraId="561526EF" w14:textId="77777777" w:rsidR="007727ED" w:rsidRPr="003B58B2" w:rsidRDefault="000425EF" w:rsidP="00DD11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7727ED" w:rsidRPr="003B58B2" w14:paraId="665F0678" w14:textId="77777777" w:rsidTr="00DD1189">
        <w:tc>
          <w:tcPr>
            <w:tcW w:w="2491" w:type="dxa"/>
          </w:tcPr>
          <w:p w14:paraId="444B5153" w14:textId="77777777" w:rsidR="007727ED" w:rsidRPr="003B58B2" w:rsidRDefault="007727ED" w:rsidP="00DD11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58B2">
              <w:rPr>
                <w:rFonts w:ascii="Times New Roman" w:hAnsi="Times New Roman"/>
                <w:sz w:val="28"/>
                <w:szCs w:val="28"/>
              </w:rPr>
              <w:t>Поликлиника №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№3</w:t>
            </w:r>
          </w:p>
        </w:tc>
        <w:tc>
          <w:tcPr>
            <w:tcW w:w="2128" w:type="dxa"/>
          </w:tcPr>
          <w:p w14:paraId="187BB50C" w14:textId="77777777" w:rsidR="007727ED" w:rsidRPr="003B58B2" w:rsidRDefault="000425EF" w:rsidP="00DD11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092" w:type="dxa"/>
          </w:tcPr>
          <w:p w14:paraId="5CDD434E" w14:textId="77777777" w:rsidR="007727ED" w:rsidRPr="003B58B2" w:rsidRDefault="000425EF" w:rsidP="00DD11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14" w:type="dxa"/>
          </w:tcPr>
          <w:p w14:paraId="2F6BFF26" w14:textId="77777777" w:rsidR="007727ED" w:rsidRPr="003B58B2" w:rsidRDefault="007727ED" w:rsidP="00DD11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82" w:type="dxa"/>
          </w:tcPr>
          <w:p w14:paraId="5D28194A" w14:textId="77777777" w:rsidR="007727ED" w:rsidRPr="003B58B2" w:rsidRDefault="000425EF" w:rsidP="00DD11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727ED" w:rsidRPr="003B58B2" w14:paraId="13AD68DC" w14:textId="77777777" w:rsidTr="00DD1189">
        <w:tc>
          <w:tcPr>
            <w:tcW w:w="2491" w:type="dxa"/>
          </w:tcPr>
          <w:p w14:paraId="66881A95" w14:textId="77777777" w:rsidR="007727ED" w:rsidRPr="003B58B2" w:rsidRDefault="007727ED" w:rsidP="00DD11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58B2">
              <w:rPr>
                <w:rFonts w:ascii="Times New Roman" w:hAnsi="Times New Roman"/>
                <w:sz w:val="28"/>
                <w:szCs w:val="28"/>
              </w:rPr>
              <w:t>Неврология (ДНО)</w:t>
            </w:r>
          </w:p>
        </w:tc>
        <w:tc>
          <w:tcPr>
            <w:tcW w:w="2128" w:type="dxa"/>
          </w:tcPr>
          <w:p w14:paraId="0E70C30A" w14:textId="77777777" w:rsidR="007727ED" w:rsidRPr="003B58B2" w:rsidRDefault="000425EF" w:rsidP="00DD11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92" w:type="dxa"/>
          </w:tcPr>
          <w:p w14:paraId="16F7023E" w14:textId="77777777" w:rsidR="007727ED" w:rsidRPr="003B58B2" w:rsidRDefault="000425EF" w:rsidP="00DD11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14:paraId="1D1DD36D" w14:textId="77777777" w:rsidR="007727ED" w:rsidRPr="003B58B2" w:rsidRDefault="007727ED" w:rsidP="00DD11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14:paraId="1C44BA57" w14:textId="77777777" w:rsidR="007727ED" w:rsidRPr="003B58B2" w:rsidRDefault="000425EF" w:rsidP="00DD11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727ED" w:rsidRPr="003B58B2" w14:paraId="211856A2" w14:textId="77777777" w:rsidTr="00DD1189">
        <w:tc>
          <w:tcPr>
            <w:tcW w:w="2491" w:type="dxa"/>
          </w:tcPr>
          <w:p w14:paraId="7E9C7DCF" w14:textId="77777777" w:rsidR="007727ED" w:rsidRPr="003B58B2" w:rsidRDefault="007727ED" w:rsidP="00DD11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58B2">
              <w:rPr>
                <w:rFonts w:ascii="Times New Roman" w:hAnsi="Times New Roman"/>
                <w:sz w:val="28"/>
                <w:szCs w:val="28"/>
              </w:rPr>
              <w:t>Поликлиника №2</w:t>
            </w:r>
          </w:p>
        </w:tc>
        <w:tc>
          <w:tcPr>
            <w:tcW w:w="2128" w:type="dxa"/>
          </w:tcPr>
          <w:p w14:paraId="54936FC0" w14:textId="77777777" w:rsidR="007727ED" w:rsidRPr="003B58B2" w:rsidRDefault="000425EF" w:rsidP="00DD11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14:paraId="3732F4D6" w14:textId="77777777" w:rsidR="007727ED" w:rsidRPr="003B58B2" w:rsidRDefault="000425EF" w:rsidP="00DD11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14:paraId="38E798A6" w14:textId="77777777" w:rsidR="007727ED" w:rsidRPr="003B58B2" w:rsidRDefault="007727ED" w:rsidP="00DD11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82" w:type="dxa"/>
          </w:tcPr>
          <w:p w14:paraId="27D7E927" w14:textId="77777777" w:rsidR="007727ED" w:rsidRPr="003B58B2" w:rsidRDefault="000425EF" w:rsidP="00DD11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727ED" w:rsidRPr="003B58B2" w14:paraId="128766AC" w14:textId="77777777" w:rsidTr="00DD1189">
        <w:tc>
          <w:tcPr>
            <w:tcW w:w="2491" w:type="dxa"/>
          </w:tcPr>
          <w:p w14:paraId="3DC05A0C" w14:textId="77777777" w:rsidR="007727ED" w:rsidRPr="003B58B2" w:rsidRDefault="007727ED" w:rsidP="00DD11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58B2">
              <w:rPr>
                <w:rFonts w:ascii="Times New Roman" w:hAnsi="Times New Roman"/>
                <w:sz w:val="28"/>
                <w:szCs w:val="28"/>
              </w:rPr>
              <w:t>Поликлиника №4</w:t>
            </w:r>
          </w:p>
        </w:tc>
        <w:tc>
          <w:tcPr>
            <w:tcW w:w="2128" w:type="dxa"/>
          </w:tcPr>
          <w:p w14:paraId="174B45FE" w14:textId="77777777" w:rsidR="007727ED" w:rsidRPr="003B58B2" w:rsidRDefault="000425EF" w:rsidP="00DD11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092" w:type="dxa"/>
          </w:tcPr>
          <w:p w14:paraId="3DC8EDA0" w14:textId="77777777" w:rsidR="007727ED" w:rsidRPr="003B58B2" w:rsidRDefault="000425EF" w:rsidP="00DD11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14" w:type="dxa"/>
          </w:tcPr>
          <w:p w14:paraId="6050F07C" w14:textId="77777777" w:rsidR="007727ED" w:rsidRPr="003B58B2" w:rsidRDefault="000425EF" w:rsidP="00DD11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82" w:type="dxa"/>
          </w:tcPr>
          <w:p w14:paraId="1C26AB54" w14:textId="77777777" w:rsidR="007727ED" w:rsidRPr="003B58B2" w:rsidRDefault="000425EF" w:rsidP="00DD11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727ED" w:rsidRPr="003B58B2" w14:paraId="136604AC" w14:textId="77777777" w:rsidTr="00DD1189">
        <w:trPr>
          <w:trHeight w:val="208"/>
        </w:trPr>
        <w:tc>
          <w:tcPr>
            <w:tcW w:w="2491" w:type="dxa"/>
          </w:tcPr>
          <w:p w14:paraId="6F7A8DF4" w14:textId="77777777" w:rsidR="007727ED" w:rsidRPr="003B58B2" w:rsidRDefault="007727ED" w:rsidP="00DD11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58B2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  <w:tc>
          <w:tcPr>
            <w:tcW w:w="2128" w:type="dxa"/>
          </w:tcPr>
          <w:p w14:paraId="4BA4AFB1" w14:textId="77777777" w:rsidR="007727ED" w:rsidRPr="003B58B2" w:rsidRDefault="000425EF" w:rsidP="00DD11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2092" w:type="dxa"/>
          </w:tcPr>
          <w:p w14:paraId="07F5026E" w14:textId="77777777" w:rsidR="007727ED" w:rsidRPr="003B58B2" w:rsidRDefault="000425EF" w:rsidP="00DD11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14" w:type="dxa"/>
          </w:tcPr>
          <w:p w14:paraId="5D6AE35E" w14:textId="77777777" w:rsidR="007727ED" w:rsidRPr="003B58B2" w:rsidRDefault="000425EF" w:rsidP="00DD11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</w:tcPr>
          <w:p w14:paraId="68A169D5" w14:textId="77777777" w:rsidR="007727ED" w:rsidRPr="003B58B2" w:rsidRDefault="000425EF" w:rsidP="00DD11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</w:tbl>
    <w:p w14:paraId="4BCDEA5D" w14:textId="77777777" w:rsidR="007727ED" w:rsidRDefault="007727ED" w:rsidP="007727ED">
      <w:pPr>
        <w:pStyle w:val="a5"/>
        <w:shd w:val="clear" w:color="auto" w:fill="FFFFFF"/>
        <w:spacing w:after="0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5A4CE3F" w14:textId="77777777" w:rsidR="007727ED" w:rsidRDefault="007727ED" w:rsidP="007727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двенадцатый </w:t>
      </w:r>
      <w:r w:rsidRPr="00134F83">
        <w:rPr>
          <w:rFonts w:ascii="Times New Roman" w:hAnsi="Times New Roman"/>
          <w:color w:val="000000"/>
          <w:sz w:val="28"/>
          <w:szCs w:val="28"/>
        </w:rPr>
        <w:t xml:space="preserve">день мы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134F83">
        <w:rPr>
          <w:rFonts w:ascii="Times New Roman" w:hAnsi="Times New Roman"/>
          <w:color w:val="000000"/>
          <w:sz w:val="28"/>
          <w:szCs w:val="28"/>
        </w:rPr>
        <w:t>цен</w:t>
      </w:r>
      <w:r>
        <w:rPr>
          <w:rFonts w:ascii="Times New Roman" w:hAnsi="Times New Roman"/>
          <w:color w:val="000000"/>
          <w:sz w:val="28"/>
          <w:szCs w:val="28"/>
        </w:rPr>
        <w:t xml:space="preserve">ивали физические свойства мочи, исследовали свойства мочи с помощью анализатора, </w:t>
      </w:r>
      <w:r w:rsidRPr="00134F83">
        <w:rPr>
          <w:rFonts w:ascii="Times New Roman" w:hAnsi="Times New Roman"/>
          <w:color w:val="000000"/>
          <w:sz w:val="28"/>
          <w:szCs w:val="28"/>
        </w:rPr>
        <w:t xml:space="preserve">определяли белок </w:t>
      </w:r>
      <w:r>
        <w:rPr>
          <w:rFonts w:ascii="Times New Roman" w:hAnsi="Times New Roman"/>
          <w:color w:val="000000"/>
          <w:sz w:val="28"/>
          <w:szCs w:val="28"/>
        </w:rPr>
        <w:t xml:space="preserve">на «Белур-600», заполняли бланки и журналы для регистрации полученными результатами. </w:t>
      </w:r>
    </w:p>
    <w:p w14:paraId="0E892646" w14:textId="77777777" w:rsidR="007727ED" w:rsidRDefault="007727ED" w:rsidP="007727ED">
      <w:pPr>
        <w:shd w:val="clear" w:color="auto" w:fill="FFFFFF"/>
        <w:spacing w:after="0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E8E07AC" w14:textId="77777777" w:rsidR="007727ED" w:rsidRDefault="007727ED" w:rsidP="007727ED">
      <w:pPr>
        <w:pStyle w:val="a5"/>
        <w:shd w:val="clear" w:color="auto" w:fill="FFFFFF"/>
        <w:spacing w:after="0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7415">
        <w:rPr>
          <w:rFonts w:ascii="Times New Roman" w:hAnsi="Times New Roman"/>
          <w:color w:val="000000"/>
          <w:sz w:val="28"/>
          <w:szCs w:val="28"/>
        </w:rPr>
        <w:t xml:space="preserve">Ст. лаб. КДЛ </w:t>
      </w:r>
      <w:proofErr w:type="spellStart"/>
      <w:r w:rsidRPr="00D77415">
        <w:rPr>
          <w:rFonts w:ascii="Times New Roman" w:hAnsi="Times New Roman"/>
          <w:color w:val="000000"/>
          <w:sz w:val="28"/>
          <w:szCs w:val="28"/>
        </w:rPr>
        <w:t>Кулачкова</w:t>
      </w:r>
      <w:proofErr w:type="spellEnd"/>
      <w:r w:rsidRPr="00D77415">
        <w:rPr>
          <w:rFonts w:ascii="Times New Roman" w:hAnsi="Times New Roman"/>
          <w:color w:val="000000"/>
          <w:sz w:val="28"/>
          <w:szCs w:val="28"/>
        </w:rPr>
        <w:t xml:space="preserve"> А.В._____________</w:t>
      </w:r>
    </w:p>
    <w:p w14:paraId="69C92CD2" w14:textId="77777777" w:rsidR="007727ED" w:rsidRDefault="007727ED" w:rsidP="007727ED">
      <w:pPr>
        <w:pStyle w:val="a5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5C95E3C" w14:textId="77777777" w:rsidR="008522E7" w:rsidRPr="00DB2927" w:rsidRDefault="008522E7" w:rsidP="00DB2927">
      <w:pPr>
        <w:pStyle w:val="a5"/>
        <w:shd w:val="clear" w:color="auto" w:fill="FFFFFF"/>
        <w:spacing w:after="0"/>
        <w:ind w:left="42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9311DDA" w14:textId="77777777" w:rsidR="00F74BA0" w:rsidRPr="001213EB" w:rsidRDefault="00F74BA0" w:rsidP="00DB2927">
      <w:pPr>
        <w:pStyle w:val="a5"/>
        <w:shd w:val="clear" w:color="auto" w:fill="FFFFFF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C533046" w14:textId="77777777" w:rsidR="001213EB" w:rsidRPr="001F3102" w:rsidRDefault="001213EB" w:rsidP="001F3102">
      <w:pPr>
        <w:pStyle w:val="a5"/>
        <w:shd w:val="clear" w:color="auto" w:fill="FFFFFF"/>
        <w:spacing w:after="0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E6FE5D7" w14:textId="77777777" w:rsidR="001F3102" w:rsidRPr="001F3102" w:rsidRDefault="001F3102" w:rsidP="00253484">
      <w:pPr>
        <w:pStyle w:val="af1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</w:p>
    <w:p w14:paraId="35D13F0D" w14:textId="77777777" w:rsidR="00253484" w:rsidRPr="00253484" w:rsidRDefault="00253484" w:rsidP="00253484">
      <w:pPr>
        <w:pStyle w:val="af1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376C9650" w14:textId="77777777" w:rsidR="00253484" w:rsidRPr="003B58B2" w:rsidRDefault="00253484" w:rsidP="0072359E">
      <w:pPr>
        <w:pStyle w:val="af1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</w:p>
    <w:p w14:paraId="5BCF4491" w14:textId="77777777" w:rsidR="0072359E" w:rsidRPr="003B58B2" w:rsidRDefault="0072359E" w:rsidP="0072359E">
      <w:pPr>
        <w:pStyle w:val="af1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</w:p>
    <w:p w14:paraId="39864FC9" w14:textId="77777777" w:rsidR="0072359E" w:rsidRPr="003B58B2" w:rsidRDefault="0072359E" w:rsidP="0072359E">
      <w:pPr>
        <w:pStyle w:val="af1"/>
        <w:tabs>
          <w:tab w:val="clear" w:pos="720"/>
          <w:tab w:val="num" w:pos="426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</w:p>
    <w:p w14:paraId="70AF9514" w14:textId="77777777" w:rsidR="0072359E" w:rsidRPr="003B58B2" w:rsidRDefault="0072359E" w:rsidP="0072359E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1AF70FE9" w14:textId="77777777" w:rsidR="0072359E" w:rsidRDefault="0072359E" w:rsidP="00BA560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2A2A00" w14:textId="77777777" w:rsidR="00626FA4" w:rsidRPr="00626FA4" w:rsidRDefault="00626FA4" w:rsidP="00BA5608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before="100" w:after="1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399F8FF" w14:textId="77777777" w:rsidR="00315613" w:rsidRPr="00315613" w:rsidRDefault="00315613" w:rsidP="00BA560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F234EA" w14:textId="77777777" w:rsidR="00283763" w:rsidRPr="003B58B2" w:rsidRDefault="00283763" w:rsidP="00BA5608">
      <w:pPr>
        <w:pStyle w:val="a5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AE4CC86" w14:textId="77777777" w:rsidR="00283763" w:rsidRDefault="00283763" w:rsidP="00283763">
      <w:pPr>
        <w:pStyle w:val="af1"/>
        <w:tabs>
          <w:tab w:val="clear" w:pos="720"/>
          <w:tab w:val="num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</w:p>
    <w:p w14:paraId="66871083" w14:textId="77777777" w:rsidR="00D93408" w:rsidRPr="003B58B2" w:rsidRDefault="00D93408" w:rsidP="00D93408">
      <w:pPr>
        <w:pStyle w:val="af1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</w:p>
    <w:p w14:paraId="669157B7" w14:textId="77777777" w:rsidR="00D93408" w:rsidRDefault="00D93408" w:rsidP="00D93408">
      <w:pPr>
        <w:tabs>
          <w:tab w:val="num" w:pos="0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70DEF76C" w14:textId="77777777" w:rsidR="002704B5" w:rsidRDefault="002704B5" w:rsidP="00D93408">
      <w:pPr>
        <w:tabs>
          <w:tab w:val="num" w:pos="0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34C6D250" w14:textId="77777777" w:rsidR="002704B5" w:rsidRDefault="002704B5" w:rsidP="00D93408">
      <w:pPr>
        <w:tabs>
          <w:tab w:val="num" w:pos="0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4A7F0614" w14:textId="77777777" w:rsidR="002704B5" w:rsidRDefault="002704B5" w:rsidP="00D93408">
      <w:pPr>
        <w:tabs>
          <w:tab w:val="num" w:pos="0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0618FDE4" w14:textId="77777777" w:rsidR="002704B5" w:rsidRDefault="002704B5" w:rsidP="00D93408">
      <w:pPr>
        <w:tabs>
          <w:tab w:val="num" w:pos="0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07D0D864" w14:textId="77777777" w:rsidR="002704B5" w:rsidRDefault="002704B5" w:rsidP="00D93408">
      <w:pPr>
        <w:tabs>
          <w:tab w:val="num" w:pos="0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720A2F85" w14:textId="77777777" w:rsidR="002704B5" w:rsidRDefault="002704B5" w:rsidP="00D93408">
      <w:pPr>
        <w:tabs>
          <w:tab w:val="num" w:pos="0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0BCDEE31" w14:textId="77777777" w:rsidR="002704B5" w:rsidRDefault="002704B5" w:rsidP="00D93408">
      <w:pPr>
        <w:tabs>
          <w:tab w:val="num" w:pos="0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76377E6D" w14:textId="77777777" w:rsidR="002704B5" w:rsidRPr="00D75DBC" w:rsidRDefault="002704B5" w:rsidP="00D93408">
      <w:pPr>
        <w:tabs>
          <w:tab w:val="num" w:pos="0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49FA1761" w14:textId="77777777" w:rsidR="002E5301" w:rsidRPr="002E5301" w:rsidRDefault="002E5301" w:rsidP="002E53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5FC0C7" w14:textId="77777777" w:rsidR="00F5784A" w:rsidRPr="00143ACF" w:rsidRDefault="00F5784A" w:rsidP="00F5784A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3ACF">
        <w:rPr>
          <w:rFonts w:ascii="Times New Roman" w:hAnsi="Times New Roman"/>
          <w:b/>
          <w:sz w:val="24"/>
          <w:szCs w:val="24"/>
        </w:rPr>
        <w:t>ОТЧЕТ ПО ПРОИЗВОДСТВЕННОЙ ПРАКТИКЕ</w:t>
      </w:r>
    </w:p>
    <w:p w14:paraId="66735248" w14:textId="77777777" w:rsidR="00F5784A" w:rsidRPr="00143ACF" w:rsidRDefault="00F5784A" w:rsidP="00F5784A">
      <w:pPr>
        <w:spacing w:before="8" w:after="8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712872A3" w14:textId="77777777" w:rsidR="00F5784A" w:rsidRPr="00DF314A" w:rsidRDefault="00F5784A" w:rsidP="00F5784A">
      <w:pPr>
        <w:spacing w:before="8" w:after="8" w:line="240" w:lineRule="auto"/>
        <w:rPr>
          <w:rFonts w:ascii="Times New Roman" w:hAnsi="Times New Roman"/>
          <w:sz w:val="28"/>
          <w:szCs w:val="28"/>
          <w:u w:val="single"/>
        </w:rPr>
      </w:pPr>
      <w:r w:rsidRPr="00143ACF">
        <w:rPr>
          <w:rFonts w:ascii="Times New Roman" w:hAnsi="Times New Roman"/>
          <w:sz w:val="24"/>
          <w:szCs w:val="24"/>
        </w:rPr>
        <w:t xml:space="preserve">Ф.И.О. обучающегося </w:t>
      </w:r>
      <w:r w:rsidR="00DF314A">
        <w:rPr>
          <w:rFonts w:ascii="Times New Roman" w:hAnsi="Times New Roman"/>
          <w:sz w:val="28"/>
          <w:szCs w:val="28"/>
          <w:u w:val="single"/>
        </w:rPr>
        <w:t>Бычкова Елизавета Анатольевна</w:t>
      </w:r>
    </w:p>
    <w:p w14:paraId="37C2D94B" w14:textId="77777777" w:rsidR="00F5784A" w:rsidRPr="00143ACF" w:rsidRDefault="00F5784A" w:rsidP="00F5784A">
      <w:pPr>
        <w:spacing w:before="8" w:after="8" w:line="240" w:lineRule="auto"/>
        <w:rPr>
          <w:rFonts w:ascii="Times New Roman" w:hAnsi="Times New Roman"/>
          <w:sz w:val="24"/>
          <w:szCs w:val="24"/>
        </w:rPr>
      </w:pPr>
    </w:p>
    <w:p w14:paraId="4916D24F" w14:textId="77777777" w:rsidR="00F5784A" w:rsidRPr="00143ACF" w:rsidRDefault="00DF314A" w:rsidP="00F5784A">
      <w:pPr>
        <w:spacing w:before="8" w:after="8" w:line="240" w:lineRule="auto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Г</w:t>
      </w:r>
      <w:r w:rsidR="00F5784A" w:rsidRPr="00143ACF">
        <w:rPr>
          <w:rFonts w:ascii="Times New Roman" w:hAnsi="Times New Roman"/>
          <w:sz w:val="24"/>
          <w:szCs w:val="24"/>
        </w:rPr>
        <w:t>рупп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314A">
        <w:rPr>
          <w:rFonts w:ascii="Times New Roman" w:hAnsi="Times New Roman"/>
          <w:sz w:val="28"/>
          <w:szCs w:val="28"/>
          <w:u w:val="single"/>
        </w:rPr>
        <w:t>205-2</w:t>
      </w:r>
      <w:r w:rsidR="00F5784A" w:rsidRPr="00143ACF">
        <w:rPr>
          <w:rFonts w:ascii="Times New Roman" w:hAnsi="Times New Roman"/>
          <w:sz w:val="24"/>
          <w:szCs w:val="24"/>
        </w:rPr>
        <w:t xml:space="preserve">   </w:t>
      </w:r>
      <w:r w:rsidRPr="00143ACF">
        <w:rPr>
          <w:rFonts w:ascii="Times New Roman" w:hAnsi="Times New Roman"/>
          <w:sz w:val="24"/>
          <w:szCs w:val="24"/>
        </w:rPr>
        <w:t>специальности Лабораторная</w:t>
      </w:r>
      <w:r w:rsidRPr="00DF314A">
        <w:rPr>
          <w:rFonts w:ascii="Times New Roman" w:hAnsi="Times New Roman"/>
          <w:sz w:val="24"/>
          <w:szCs w:val="24"/>
          <w:u w:val="single"/>
        </w:rPr>
        <w:t xml:space="preserve"> д</w:t>
      </w:r>
      <w:r>
        <w:rPr>
          <w:rFonts w:ascii="Times New Roman" w:hAnsi="Times New Roman"/>
          <w:sz w:val="24"/>
          <w:szCs w:val="24"/>
          <w:u w:val="single"/>
        </w:rPr>
        <w:t>иа</w:t>
      </w:r>
      <w:r w:rsidRPr="00DF314A">
        <w:rPr>
          <w:rFonts w:ascii="Times New Roman" w:hAnsi="Times New Roman"/>
          <w:sz w:val="24"/>
          <w:szCs w:val="24"/>
          <w:u w:val="single"/>
        </w:rPr>
        <w:t>гностика</w:t>
      </w:r>
    </w:p>
    <w:p w14:paraId="0B8F0628" w14:textId="77777777" w:rsidR="00F5784A" w:rsidRPr="00143ACF" w:rsidRDefault="00F5784A" w:rsidP="00F5784A">
      <w:pPr>
        <w:spacing w:before="8" w:after="8" w:line="240" w:lineRule="auto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 xml:space="preserve">Проходившего (ей) производственную практику </w:t>
      </w:r>
    </w:p>
    <w:p w14:paraId="08EBDDC3" w14:textId="77777777" w:rsidR="00F5784A" w:rsidRPr="00DF314A" w:rsidRDefault="00F5784A" w:rsidP="00F5784A">
      <w:pPr>
        <w:spacing w:before="8" w:after="8" w:line="240" w:lineRule="auto"/>
        <w:rPr>
          <w:rFonts w:ascii="Times New Roman" w:hAnsi="Times New Roman"/>
          <w:sz w:val="24"/>
          <w:szCs w:val="24"/>
          <w:u w:val="single"/>
        </w:rPr>
      </w:pPr>
      <w:r w:rsidRPr="00143ACF">
        <w:rPr>
          <w:rFonts w:ascii="Times New Roman" w:hAnsi="Times New Roman"/>
          <w:sz w:val="24"/>
          <w:szCs w:val="24"/>
        </w:rPr>
        <w:t xml:space="preserve">с </w:t>
      </w:r>
      <w:r w:rsidR="00DF314A" w:rsidRPr="00DF314A">
        <w:rPr>
          <w:rFonts w:ascii="Times New Roman" w:hAnsi="Times New Roman"/>
          <w:sz w:val="24"/>
          <w:szCs w:val="24"/>
          <w:u w:val="single"/>
        </w:rPr>
        <w:t>22.06.2019</w:t>
      </w:r>
      <w:r w:rsidR="00DF314A">
        <w:rPr>
          <w:rFonts w:ascii="Times New Roman" w:hAnsi="Times New Roman"/>
          <w:sz w:val="24"/>
          <w:szCs w:val="24"/>
        </w:rPr>
        <w:t xml:space="preserve"> </w:t>
      </w:r>
      <w:r w:rsidRPr="00143ACF">
        <w:rPr>
          <w:rFonts w:ascii="Times New Roman" w:hAnsi="Times New Roman"/>
          <w:sz w:val="24"/>
          <w:szCs w:val="24"/>
        </w:rPr>
        <w:t xml:space="preserve">по </w:t>
      </w:r>
      <w:r w:rsidR="00DF314A" w:rsidRPr="00DF314A">
        <w:rPr>
          <w:rFonts w:ascii="Times New Roman" w:hAnsi="Times New Roman"/>
          <w:sz w:val="24"/>
          <w:szCs w:val="24"/>
          <w:u w:val="single"/>
        </w:rPr>
        <w:t>5.07.2019</w:t>
      </w:r>
      <w:r w:rsidRPr="00DF314A">
        <w:rPr>
          <w:rFonts w:ascii="Times New Roman" w:hAnsi="Times New Roman"/>
          <w:sz w:val="24"/>
          <w:szCs w:val="24"/>
          <w:u w:val="single"/>
        </w:rPr>
        <w:t>г</w:t>
      </w:r>
    </w:p>
    <w:p w14:paraId="5BA74247" w14:textId="77777777" w:rsidR="00F5784A" w:rsidRPr="00143ACF" w:rsidRDefault="00F5784A" w:rsidP="00F5784A">
      <w:pPr>
        <w:spacing w:before="8" w:after="8" w:line="240" w:lineRule="auto"/>
        <w:jc w:val="both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lastRenderedPageBreak/>
        <w:t>За время прохождения практики мною выполнены следующие объемы работ:</w:t>
      </w:r>
    </w:p>
    <w:p w14:paraId="3AA67FBA" w14:textId="77777777" w:rsidR="00F5784A" w:rsidRPr="00143ACF" w:rsidRDefault="00F5784A" w:rsidP="00F5784A">
      <w:pPr>
        <w:spacing w:before="8" w:after="8" w:line="240" w:lineRule="auto"/>
        <w:jc w:val="both"/>
        <w:rPr>
          <w:rFonts w:ascii="Times New Roman" w:hAnsi="Times New Roman"/>
          <w:sz w:val="24"/>
          <w:szCs w:val="24"/>
        </w:rPr>
      </w:pPr>
      <w:r w:rsidRPr="001321E7">
        <w:rPr>
          <w:rFonts w:ascii="Times New Roman" w:hAnsi="Times New Roman"/>
          <w:b/>
          <w:sz w:val="24"/>
          <w:szCs w:val="24"/>
        </w:rPr>
        <w:t>1. Цифровой отче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708"/>
      </w:tblGrid>
      <w:tr w:rsidR="00F5784A" w:rsidRPr="00143ACF" w14:paraId="3D7903CF" w14:textId="77777777" w:rsidTr="00EC14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C58F" w14:textId="77777777" w:rsidR="00F5784A" w:rsidRPr="00143ACF" w:rsidRDefault="00F5784A" w:rsidP="00D9340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ACF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C143" w14:textId="77777777" w:rsidR="00F5784A" w:rsidRPr="00871344" w:rsidRDefault="00F5784A" w:rsidP="00D93408">
            <w:pPr>
              <w:pStyle w:val="3"/>
              <w:spacing w:line="276" w:lineRule="auto"/>
              <w:rPr>
                <w:sz w:val="24"/>
                <w:szCs w:val="24"/>
              </w:rPr>
            </w:pPr>
            <w:bookmarkStart w:id="20" w:name="_Toc358385191"/>
            <w:bookmarkStart w:id="21" w:name="_Toc358385536"/>
            <w:bookmarkStart w:id="22" w:name="_Toc358385865"/>
            <w:bookmarkStart w:id="23" w:name="_Toc359316874"/>
            <w:r w:rsidRPr="00871344">
              <w:rPr>
                <w:sz w:val="24"/>
                <w:szCs w:val="24"/>
              </w:rPr>
              <w:t>Виды работ</w:t>
            </w:r>
            <w:bookmarkEnd w:id="20"/>
            <w:bookmarkEnd w:id="21"/>
            <w:bookmarkEnd w:id="22"/>
            <w:bookmarkEnd w:id="23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F7AA" w14:textId="77777777" w:rsidR="00F5784A" w:rsidRPr="00143ACF" w:rsidRDefault="00EC14C0" w:rsidP="00D9340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</w:t>
            </w:r>
            <w:r w:rsidR="00F5784A" w:rsidRPr="00143ACF">
              <w:rPr>
                <w:rFonts w:ascii="Times New Roman" w:hAnsi="Times New Roman"/>
                <w:b/>
                <w:bCs/>
                <w:sz w:val="24"/>
                <w:szCs w:val="24"/>
              </w:rPr>
              <w:t>во</w:t>
            </w:r>
          </w:p>
        </w:tc>
      </w:tr>
      <w:tr w:rsidR="00F5784A" w:rsidRPr="00143ACF" w14:paraId="422FA379" w14:textId="77777777" w:rsidTr="00EC14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E7E0" w14:textId="77777777" w:rsidR="00F5784A" w:rsidRPr="00143ACF" w:rsidRDefault="00F5784A" w:rsidP="00D9340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AC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67BF" w14:textId="77777777" w:rsidR="00F5784A" w:rsidRPr="007A0E2F" w:rsidRDefault="00F5784A" w:rsidP="00D9340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0E2F">
              <w:rPr>
                <w:rFonts w:ascii="Times New Roman" w:hAnsi="Times New Roman"/>
                <w:sz w:val="24"/>
                <w:szCs w:val="24"/>
              </w:rPr>
              <w:t>-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EF63" w14:textId="77777777" w:rsidR="00F5784A" w:rsidRPr="00143ACF" w:rsidRDefault="00F5784A" w:rsidP="00D934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84A" w:rsidRPr="00143ACF" w14:paraId="3F06C41D" w14:textId="77777777" w:rsidTr="00EC14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3233" w14:textId="77777777" w:rsidR="00F5784A" w:rsidRPr="00143ACF" w:rsidRDefault="00F5784A" w:rsidP="00D9340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ACF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8ED1" w14:textId="77777777" w:rsidR="00F5784A" w:rsidRPr="007A0E2F" w:rsidRDefault="00F5784A" w:rsidP="00D93408">
            <w:pPr>
              <w:spacing w:before="8" w:after="8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7A0E2F">
              <w:rPr>
                <w:rFonts w:ascii="Times New Roman" w:hAnsi="Times New Roman"/>
                <w:sz w:val="24"/>
                <w:szCs w:val="24"/>
              </w:rPr>
              <w:t>- прием, маркировка, регистрация биоматериала.</w:t>
            </w:r>
          </w:p>
          <w:p w14:paraId="4354BBEC" w14:textId="77777777" w:rsidR="00EC14C0" w:rsidRPr="002E4C5C" w:rsidRDefault="00F5784A" w:rsidP="00EC14C0">
            <w:pPr>
              <w:spacing w:before="12" w:after="12" w:line="240" w:lineRule="auto"/>
              <w:jc w:val="both"/>
              <w:rPr>
                <w:rFonts w:ascii="Times New Roman" w:hAnsi="Times New Roman"/>
              </w:rPr>
            </w:pPr>
            <w:r w:rsidRPr="007A0E2F">
              <w:rPr>
                <w:sz w:val="24"/>
                <w:szCs w:val="24"/>
              </w:rPr>
              <w:t xml:space="preserve"> -</w:t>
            </w:r>
            <w:r w:rsidRPr="007A0E2F">
              <w:rPr>
                <w:rFonts w:ascii="Times New Roman" w:hAnsi="Times New Roman"/>
                <w:sz w:val="24"/>
                <w:szCs w:val="24"/>
              </w:rPr>
              <w:t>определение физических свойств мочи.</w:t>
            </w:r>
          </w:p>
          <w:p w14:paraId="24BA17F7" w14:textId="77777777" w:rsidR="00EC14C0" w:rsidRPr="00EC14C0" w:rsidRDefault="00EC14C0" w:rsidP="00EC14C0">
            <w:pPr>
              <w:numPr>
                <w:ilvl w:val="0"/>
                <w:numId w:val="29"/>
              </w:num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C5C">
              <w:rPr>
                <w:rFonts w:ascii="Times New Roman" w:hAnsi="Times New Roman"/>
              </w:rPr>
              <w:t>определить количество,</w:t>
            </w:r>
          </w:p>
          <w:p w14:paraId="1236204C" w14:textId="77777777" w:rsidR="00EC14C0" w:rsidRPr="00EC14C0" w:rsidRDefault="00EC14C0" w:rsidP="00EC14C0">
            <w:pPr>
              <w:numPr>
                <w:ilvl w:val="0"/>
                <w:numId w:val="29"/>
              </w:num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C5C">
              <w:rPr>
                <w:rFonts w:ascii="Times New Roman" w:hAnsi="Times New Roman"/>
              </w:rPr>
              <w:t xml:space="preserve"> цвет,</w:t>
            </w:r>
          </w:p>
          <w:p w14:paraId="4181B49D" w14:textId="77777777" w:rsidR="00EC14C0" w:rsidRPr="00EC14C0" w:rsidRDefault="00EC14C0" w:rsidP="00EC14C0">
            <w:pPr>
              <w:numPr>
                <w:ilvl w:val="0"/>
                <w:numId w:val="29"/>
              </w:num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C5C">
              <w:rPr>
                <w:rFonts w:ascii="Times New Roman" w:hAnsi="Times New Roman"/>
              </w:rPr>
              <w:t xml:space="preserve"> прозрачность,</w:t>
            </w:r>
          </w:p>
          <w:p w14:paraId="27FABCEF" w14:textId="77777777" w:rsidR="00EC14C0" w:rsidRPr="00716575" w:rsidRDefault="00EC14C0" w:rsidP="00EC14C0">
            <w:pPr>
              <w:numPr>
                <w:ilvl w:val="0"/>
                <w:numId w:val="29"/>
              </w:num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C5C">
              <w:rPr>
                <w:rFonts w:ascii="Times New Roman" w:hAnsi="Times New Roman"/>
              </w:rPr>
              <w:t xml:space="preserve"> </w:t>
            </w:r>
            <w:proofErr w:type="gramStart"/>
            <w:r w:rsidRPr="002E4C5C">
              <w:rPr>
                <w:rFonts w:ascii="Times New Roman" w:hAnsi="Times New Roman"/>
              </w:rPr>
              <w:t>осадки  и</w:t>
            </w:r>
            <w:proofErr w:type="gramEnd"/>
            <w:r w:rsidRPr="002E4C5C">
              <w:rPr>
                <w:rFonts w:ascii="Times New Roman" w:hAnsi="Times New Roman"/>
              </w:rPr>
              <w:t xml:space="preserve"> реакцию мочи (с помощью универсальной индикаторной бумаги и с жидким индикатором по Андрееву).</w:t>
            </w:r>
          </w:p>
          <w:p w14:paraId="592EE4C1" w14:textId="77777777" w:rsidR="00EC14C0" w:rsidRPr="002E4C5C" w:rsidRDefault="00EC14C0" w:rsidP="00EC14C0">
            <w:pPr>
              <w:numPr>
                <w:ilvl w:val="0"/>
                <w:numId w:val="29"/>
              </w:num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C5C">
              <w:rPr>
                <w:rFonts w:ascii="Times New Roman" w:hAnsi="Times New Roman"/>
              </w:rPr>
              <w:t xml:space="preserve"> подготовить рабочее место для исследования мочи по </w:t>
            </w:r>
            <w:proofErr w:type="spellStart"/>
            <w:r w:rsidRPr="002E4C5C">
              <w:rPr>
                <w:rFonts w:ascii="Times New Roman" w:hAnsi="Times New Roman"/>
              </w:rPr>
              <w:t>Зимницкому</w:t>
            </w:r>
            <w:proofErr w:type="spellEnd"/>
            <w:r w:rsidRPr="002E4C5C">
              <w:rPr>
                <w:rFonts w:ascii="Times New Roman" w:hAnsi="Times New Roman"/>
              </w:rPr>
              <w:t>;</w:t>
            </w:r>
          </w:p>
          <w:p w14:paraId="770AA856" w14:textId="77777777" w:rsidR="00EC14C0" w:rsidRPr="002E4C5C" w:rsidRDefault="00EC14C0" w:rsidP="00EC14C0">
            <w:pPr>
              <w:numPr>
                <w:ilvl w:val="0"/>
                <w:numId w:val="29"/>
              </w:numPr>
              <w:spacing w:before="12" w:after="12" w:line="240" w:lineRule="auto"/>
              <w:jc w:val="both"/>
              <w:rPr>
                <w:rFonts w:ascii="Times New Roman" w:hAnsi="Times New Roman"/>
              </w:rPr>
            </w:pPr>
            <w:r w:rsidRPr="002E4C5C">
              <w:rPr>
                <w:rFonts w:ascii="Times New Roman" w:hAnsi="Times New Roman"/>
              </w:rPr>
              <w:t xml:space="preserve"> провести пробу Зимницкого;</w:t>
            </w:r>
          </w:p>
          <w:p w14:paraId="6EE8DE7B" w14:textId="77777777" w:rsidR="00F5784A" w:rsidRPr="007D2A10" w:rsidRDefault="00EC14C0" w:rsidP="00EC14C0">
            <w:pPr>
              <w:numPr>
                <w:ilvl w:val="0"/>
                <w:numId w:val="29"/>
              </w:num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4C5C">
              <w:rPr>
                <w:rFonts w:ascii="Times New Roman" w:hAnsi="Times New Roman"/>
              </w:rPr>
              <w:t>оценить  результаты</w:t>
            </w:r>
            <w:proofErr w:type="gramEnd"/>
            <w:r w:rsidRPr="002E4C5C">
              <w:rPr>
                <w:rFonts w:ascii="Times New Roman" w:hAnsi="Times New Roman"/>
              </w:rPr>
              <w:t xml:space="preserve"> пробы Зимницког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FC9B" w14:textId="77777777" w:rsidR="00F5784A" w:rsidRPr="00143ACF" w:rsidRDefault="00F5784A" w:rsidP="00D934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84A" w:rsidRPr="00143ACF" w14:paraId="57CC848B" w14:textId="77777777" w:rsidTr="00EC14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657B" w14:textId="77777777" w:rsidR="00F5784A" w:rsidRPr="00143ACF" w:rsidRDefault="00F5784A" w:rsidP="00D9340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ACF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C41A" w14:textId="77777777" w:rsidR="00F5784A" w:rsidRPr="00A73B6E" w:rsidRDefault="00F5784A" w:rsidP="00D93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0E9A">
              <w:rPr>
                <w:rFonts w:ascii="Times New Roman" w:hAnsi="Times New Roman"/>
                <w:sz w:val="24"/>
                <w:szCs w:val="24"/>
              </w:rPr>
              <w:t>- приготовление реактивов, подготовка оборудования, посуды для исслед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D790" w14:textId="77777777" w:rsidR="00F5784A" w:rsidRPr="00143ACF" w:rsidRDefault="00F5784A" w:rsidP="00D934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84A" w:rsidRPr="00143ACF" w14:paraId="2A93508A" w14:textId="77777777" w:rsidTr="00EC14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A6CB" w14:textId="77777777" w:rsidR="00F5784A" w:rsidRPr="00143ACF" w:rsidRDefault="00F5784A" w:rsidP="00D9340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ACF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9741" w14:textId="77777777" w:rsidR="00F5784A" w:rsidRPr="007A0E2F" w:rsidRDefault="00F5784A" w:rsidP="00D93408">
            <w:pPr>
              <w:pStyle w:val="20"/>
              <w:spacing w:before="8" w:after="8"/>
              <w:ind w:firstLine="0"/>
              <w:rPr>
                <w:b/>
                <w:sz w:val="24"/>
                <w:szCs w:val="24"/>
              </w:rPr>
            </w:pPr>
            <w:r w:rsidRPr="007A0E2F">
              <w:rPr>
                <w:sz w:val="24"/>
                <w:szCs w:val="24"/>
              </w:rPr>
              <w:t>- провести качественное определение белка в моче;</w:t>
            </w:r>
          </w:p>
          <w:p w14:paraId="2CA38CD4" w14:textId="77777777" w:rsidR="00F5784A" w:rsidRPr="007A0E2F" w:rsidRDefault="00F5784A" w:rsidP="00D93408">
            <w:pPr>
              <w:pStyle w:val="20"/>
              <w:spacing w:before="8" w:after="8"/>
              <w:ind w:firstLine="0"/>
              <w:rPr>
                <w:b/>
                <w:sz w:val="24"/>
                <w:szCs w:val="24"/>
              </w:rPr>
            </w:pPr>
            <w:r w:rsidRPr="007A0E2F">
              <w:rPr>
                <w:sz w:val="24"/>
                <w:szCs w:val="24"/>
              </w:rPr>
              <w:t>-</w:t>
            </w:r>
            <w:proofErr w:type="gramStart"/>
            <w:r w:rsidRPr="007A0E2F">
              <w:rPr>
                <w:sz w:val="24"/>
                <w:szCs w:val="24"/>
              </w:rPr>
              <w:t>определить  количество</w:t>
            </w:r>
            <w:proofErr w:type="gramEnd"/>
            <w:r w:rsidRPr="007A0E2F">
              <w:rPr>
                <w:sz w:val="24"/>
                <w:szCs w:val="24"/>
              </w:rPr>
              <w:t xml:space="preserve"> белка методом </w:t>
            </w:r>
            <w:proofErr w:type="spellStart"/>
            <w:r w:rsidRPr="007A0E2F">
              <w:rPr>
                <w:sz w:val="24"/>
                <w:szCs w:val="24"/>
              </w:rPr>
              <w:t>Брандберга</w:t>
            </w:r>
            <w:proofErr w:type="spellEnd"/>
            <w:r w:rsidRPr="007A0E2F">
              <w:rPr>
                <w:sz w:val="24"/>
                <w:szCs w:val="24"/>
              </w:rPr>
              <w:t>-Робертса-</w:t>
            </w:r>
            <w:proofErr w:type="spellStart"/>
            <w:r w:rsidRPr="007A0E2F">
              <w:rPr>
                <w:sz w:val="24"/>
                <w:szCs w:val="24"/>
              </w:rPr>
              <w:t>Стольникова</w:t>
            </w:r>
            <w:proofErr w:type="spellEnd"/>
            <w:r w:rsidRPr="007A0E2F">
              <w:rPr>
                <w:sz w:val="24"/>
                <w:szCs w:val="24"/>
              </w:rPr>
              <w:t>.</w:t>
            </w:r>
          </w:p>
          <w:p w14:paraId="195E704B" w14:textId="77777777" w:rsidR="00F5784A" w:rsidRPr="00B201F9" w:rsidRDefault="00F5784A" w:rsidP="00F5784A">
            <w:pPr>
              <w:numPr>
                <w:ilvl w:val="0"/>
                <w:numId w:val="5"/>
              </w:num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01F9">
              <w:rPr>
                <w:rFonts w:ascii="Times New Roman" w:hAnsi="Times New Roman"/>
                <w:sz w:val="24"/>
                <w:szCs w:val="24"/>
              </w:rPr>
              <w:t>определить  количество</w:t>
            </w:r>
            <w:proofErr w:type="gramEnd"/>
            <w:r w:rsidRPr="00B201F9">
              <w:rPr>
                <w:rFonts w:ascii="Times New Roman" w:hAnsi="Times New Roman"/>
                <w:sz w:val="24"/>
                <w:szCs w:val="24"/>
              </w:rPr>
              <w:t xml:space="preserve"> белка в моче турбидиметрическим методом с 3% ССК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201F9">
              <w:rPr>
                <w:rFonts w:ascii="Times New Roman" w:hAnsi="Times New Roman"/>
                <w:sz w:val="24"/>
                <w:szCs w:val="24"/>
              </w:rPr>
              <w:t>определить  количество белка в моче с</w:t>
            </w:r>
            <w:r w:rsidRPr="00B201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01F9">
              <w:rPr>
                <w:rFonts w:ascii="Times New Roman" w:hAnsi="Times New Roman"/>
                <w:bCs/>
                <w:sz w:val="24"/>
                <w:szCs w:val="24"/>
              </w:rPr>
              <w:t>Пирагололовым</w:t>
            </w:r>
            <w:proofErr w:type="spellEnd"/>
            <w:r w:rsidRPr="00B201F9">
              <w:rPr>
                <w:rFonts w:ascii="Times New Roman" w:hAnsi="Times New Roman"/>
                <w:bCs/>
                <w:sz w:val="24"/>
                <w:szCs w:val="24"/>
              </w:rPr>
              <w:t xml:space="preserve"> красным.</w:t>
            </w:r>
          </w:p>
          <w:p w14:paraId="5706A777" w14:textId="77777777" w:rsidR="00F5784A" w:rsidRPr="007A0E2F" w:rsidRDefault="00F5784A" w:rsidP="00F5784A">
            <w:pPr>
              <w:numPr>
                <w:ilvl w:val="0"/>
                <w:numId w:val="5"/>
              </w:num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E2F">
              <w:rPr>
                <w:rFonts w:ascii="Times New Roman" w:hAnsi="Times New Roman"/>
                <w:sz w:val="24"/>
                <w:szCs w:val="24"/>
              </w:rPr>
              <w:t xml:space="preserve"> определить </w:t>
            </w:r>
            <w:proofErr w:type="gramStart"/>
            <w:r w:rsidRPr="007A0E2F">
              <w:rPr>
                <w:rFonts w:ascii="Times New Roman" w:hAnsi="Times New Roman"/>
                <w:sz w:val="24"/>
                <w:szCs w:val="24"/>
              </w:rPr>
              <w:t>наличие  глюкозы</w:t>
            </w:r>
            <w:proofErr w:type="gramEnd"/>
            <w:r w:rsidRPr="007A0E2F">
              <w:rPr>
                <w:rFonts w:ascii="Times New Roman" w:hAnsi="Times New Roman"/>
                <w:sz w:val="24"/>
                <w:szCs w:val="24"/>
              </w:rPr>
              <w:t xml:space="preserve"> в моче методом </w:t>
            </w:r>
            <w:proofErr w:type="spellStart"/>
            <w:r w:rsidRPr="007A0E2F">
              <w:rPr>
                <w:rFonts w:ascii="Times New Roman" w:hAnsi="Times New Roman"/>
                <w:sz w:val="24"/>
                <w:szCs w:val="24"/>
              </w:rPr>
              <w:t>Гайнеса</w:t>
            </w:r>
            <w:proofErr w:type="spellEnd"/>
            <w:r w:rsidRPr="007A0E2F">
              <w:rPr>
                <w:rFonts w:ascii="Times New Roman" w:hAnsi="Times New Roman"/>
                <w:sz w:val="24"/>
                <w:szCs w:val="24"/>
              </w:rPr>
              <w:t>-Акимова и с помощью   экспресс-тестов.</w:t>
            </w:r>
          </w:p>
          <w:p w14:paraId="35535F3E" w14:textId="77777777" w:rsidR="00F5784A" w:rsidRPr="007A0E2F" w:rsidRDefault="00F5784A" w:rsidP="00F5784A">
            <w:pPr>
              <w:numPr>
                <w:ilvl w:val="0"/>
                <w:numId w:val="6"/>
              </w:num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E2F">
              <w:rPr>
                <w:rFonts w:ascii="Times New Roman" w:hAnsi="Times New Roman"/>
                <w:sz w:val="24"/>
                <w:szCs w:val="24"/>
              </w:rPr>
              <w:t>провести качественное и количественное   определение белка и глюкозы в моче.</w:t>
            </w:r>
          </w:p>
          <w:p w14:paraId="5A798D49" w14:textId="77777777" w:rsidR="00F5784A" w:rsidRPr="007A0E2F" w:rsidRDefault="00F5784A" w:rsidP="00F5784A">
            <w:pPr>
              <w:numPr>
                <w:ilvl w:val="0"/>
                <w:numId w:val="7"/>
              </w:num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E2F">
              <w:rPr>
                <w:rFonts w:ascii="Times New Roman" w:hAnsi="Times New Roman"/>
                <w:sz w:val="24"/>
                <w:szCs w:val="24"/>
              </w:rPr>
              <w:t xml:space="preserve">выявить </w:t>
            </w:r>
            <w:proofErr w:type="gramStart"/>
            <w:r w:rsidRPr="007A0E2F">
              <w:rPr>
                <w:rFonts w:ascii="Times New Roman" w:hAnsi="Times New Roman"/>
                <w:sz w:val="24"/>
                <w:szCs w:val="24"/>
              </w:rPr>
              <w:t>наличие  ацетоновых</w:t>
            </w:r>
            <w:proofErr w:type="gramEnd"/>
            <w:r w:rsidRPr="007A0E2F">
              <w:rPr>
                <w:rFonts w:ascii="Times New Roman" w:hAnsi="Times New Roman"/>
                <w:sz w:val="24"/>
                <w:szCs w:val="24"/>
              </w:rPr>
              <w:t xml:space="preserve"> тел  в моче  пробой Ланге, экспресс-тестами.</w:t>
            </w:r>
          </w:p>
          <w:p w14:paraId="042E1977" w14:textId="77777777" w:rsidR="00F5784A" w:rsidRPr="007A0E2F" w:rsidRDefault="00F5784A" w:rsidP="00F5784A">
            <w:pPr>
              <w:numPr>
                <w:ilvl w:val="0"/>
                <w:numId w:val="8"/>
              </w:num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0E2F">
              <w:rPr>
                <w:rFonts w:ascii="Times New Roman" w:hAnsi="Times New Roman"/>
                <w:sz w:val="24"/>
                <w:szCs w:val="24"/>
              </w:rPr>
              <w:t>определить  уробилин</w:t>
            </w:r>
            <w:proofErr w:type="gramEnd"/>
            <w:r w:rsidRPr="007A0E2F">
              <w:rPr>
                <w:rFonts w:ascii="Times New Roman" w:hAnsi="Times New Roman"/>
                <w:sz w:val="24"/>
                <w:szCs w:val="24"/>
              </w:rPr>
              <w:t xml:space="preserve">   в моче пробой  Флоранса и экспресс-тестами;</w:t>
            </w:r>
          </w:p>
          <w:p w14:paraId="7793ABF1" w14:textId="77777777" w:rsidR="00F5784A" w:rsidRPr="007A0E2F" w:rsidRDefault="00F5784A" w:rsidP="00F5784A">
            <w:pPr>
              <w:numPr>
                <w:ilvl w:val="0"/>
                <w:numId w:val="9"/>
              </w:num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E2F">
              <w:rPr>
                <w:rFonts w:ascii="Times New Roman" w:hAnsi="Times New Roman"/>
                <w:sz w:val="24"/>
                <w:szCs w:val="24"/>
              </w:rPr>
              <w:t>определить билирубин в моче пробой   Розина, Гаррисона-</w:t>
            </w:r>
            <w:proofErr w:type="spellStart"/>
            <w:r w:rsidRPr="007A0E2F">
              <w:rPr>
                <w:rFonts w:ascii="Times New Roman" w:hAnsi="Times New Roman"/>
                <w:sz w:val="24"/>
                <w:szCs w:val="24"/>
              </w:rPr>
              <w:t>Фуше</w:t>
            </w:r>
            <w:proofErr w:type="spellEnd"/>
            <w:r w:rsidRPr="007A0E2F">
              <w:rPr>
                <w:rFonts w:ascii="Times New Roman" w:hAnsi="Times New Roman"/>
                <w:sz w:val="24"/>
                <w:szCs w:val="24"/>
              </w:rPr>
              <w:t xml:space="preserve"> и экспресс-тестами.</w:t>
            </w:r>
          </w:p>
          <w:p w14:paraId="773821DA" w14:textId="77777777" w:rsidR="00F5784A" w:rsidRPr="007A0E2F" w:rsidRDefault="00F5784A" w:rsidP="00F5784A">
            <w:pPr>
              <w:numPr>
                <w:ilvl w:val="0"/>
                <w:numId w:val="10"/>
              </w:num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E2F">
              <w:rPr>
                <w:rFonts w:ascii="Times New Roman" w:hAnsi="Times New Roman"/>
                <w:sz w:val="24"/>
                <w:szCs w:val="24"/>
              </w:rPr>
              <w:t xml:space="preserve">определить </w:t>
            </w:r>
            <w:proofErr w:type="gramStart"/>
            <w:r w:rsidRPr="007A0E2F">
              <w:rPr>
                <w:rFonts w:ascii="Times New Roman" w:hAnsi="Times New Roman"/>
                <w:sz w:val="24"/>
                <w:szCs w:val="24"/>
              </w:rPr>
              <w:t>наличие  кровяного</w:t>
            </w:r>
            <w:proofErr w:type="gramEnd"/>
            <w:r w:rsidRPr="007A0E2F">
              <w:rPr>
                <w:rFonts w:ascii="Times New Roman" w:hAnsi="Times New Roman"/>
                <w:sz w:val="24"/>
                <w:szCs w:val="24"/>
              </w:rPr>
              <w:t xml:space="preserve">  пигмента в моче </w:t>
            </w:r>
            <w:proofErr w:type="spellStart"/>
            <w:r w:rsidRPr="007A0E2F">
              <w:rPr>
                <w:rFonts w:ascii="Times New Roman" w:hAnsi="Times New Roman"/>
                <w:sz w:val="24"/>
                <w:szCs w:val="24"/>
              </w:rPr>
              <w:t>амидопириновой</w:t>
            </w:r>
            <w:proofErr w:type="spellEnd"/>
            <w:r w:rsidRPr="007A0E2F">
              <w:rPr>
                <w:rFonts w:ascii="Times New Roman" w:hAnsi="Times New Roman"/>
                <w:sz w:val="24"/>
                <w:szCs w:val="24"/>
              </w:rPr>
              <w:t xml:space="preserve"> пробой и экспресс-тестами.</w:t>
            </w:r>
          </w:p>
          <w:p w14:paraId="3F779837" w14:textId="77777777" w:rsidR="00F5784A" w:rsidRPr="007A0E2F" w:rsidRDefault="00F5784A" w:rsidP="00D93408">
            <w:p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 w:rsidRPr="007A0E2F">
              <w:rPr>
                <w:rFonts w:ascii="Times New Roman" w:hAnsi="Times New Roman"/>
                <w:sz w:val="24"/>
                <w:szCs w:val="24"/>
              </w:rPr>
              <w:t xml:space="preserve">приготовить препарат для ориентировочного исследования осадка мочи; </w:t>
            </w:r>
          </w:p>
          <w:p w14:paraId="6A173EBC" w14:textId="77777777" w:rsidR="00F5784A" w:rsidRPr="007A0E2F" w:rsidRDefault="00F5784A" w:rsidP="00D93408">
            <w:pPr>
              <w:spacing w:before="8" w:after="8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7A0E2F">
              <w:rPr>
                <w:rFonts w:ascii="Times New Roman" w:hAnsi="Times New Roman"/>
                <w:sz w:val="24"/>
                <w:szCs w:val="24"/>
              </w:rPr>
              <w:t>- подсчет количества форменных элементов в 1мл мочи;</w:t>
            </w:r>
          </w:p>
          <w:p w14:paraId="18CE9A73" w14:textId="77777777" w:rsidR="00F5784A" w:rsidRPr="007A0E2F" w:rsidRDefault="00F5784A" w:rsidP="00D93408">
            <w:pPr>
              <w:spacing w:before="8" w:after="8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7A0E2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7A0E2F">
              <w:rPr>
                <w:rFonts w:ascii="Times New Roman" w:hAnsi="Times New Roman"/>
                <w:sz w:val="24"/>
                <w:szCs w:val="24"/>
              </w:rPr>
              <w:t>работа  на</w:t>
            </w:r>
            <w:proofErr w:type="gramEnd"/>
            <w:r w:rsidRPr="007A0E2F">
              <w:rPr>
                <w:rFonts w:ascii="Times New Roman" w:hAnsi="Times New Roman"/>
                <w:sz w:val="24"/>
                <w:szCs w:val="24"/>
              </w:rPr>
              <w:t xml:space="preserve"> анализаторе мочи;</w:t>
            </w:r>
          </w:p>
          <w:p w14:paraId="4907F3AF" w14:textId="77777777" w:rsidR="00F5784A" w:rsidRPr="007A0E2F" w:rsidRDefault="00F5784A" w:rsidP="00D93408">
            <w:p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E2F">
              <w:rPr>
                <w:rFonts w:ascii="Times New Roman" w:hAnsi="Times New Roman"/>
                <w:sz w:val="24"/>
                <w:szCs w:val="24"/>
              </w:rPr>
              <w:t xml:space="preserve">-определение кислотности желудочного сока методом </w:t>
            </w:r>
            <w:proofErr w:type="spellStart"/>
            <w:r w:rsidRPr="007A0E2F">
              <w:rPr>
                <w:rFonts w:ascii="Times New Roman" w:hAnsi="Times New Roman"/>
                <w:sz w:val="24"/>
                <w:szCs w:val="24"/>
              </w:rPr>
              <w:t>Михаэлиса</w:t>
            </w:r>
            <w:proofErr w:type="spellEnd"/>
            <w:r w:rsidRPr="007A0E2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7A0E2F">
              <w:rPr>
                <w:rFonts w:ascii="Times New Roman" w:hAnsi="Times New Roman"/>
                <w:sz w:val="24"/>
                <w:szCs w:val="24"/>
              </w:rPr>
              <w:t>Тепффера</w:t>
            </w:r>
            <w:proofErr w:type="spellEnd"/>
            <w:r w:rsidRPr="007A0E2F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End"/>
            <w:r w:rsidRPr="007A0E2F">
              <w:rPr>
                <w:rFonts w:ascii="Times New Roman" w:hAnsi="Times New Roman"/>
                <w:sz w:val="24"/>
                <w:szCs w:val="24"/>
              </w:rPr>
              <w:t xml:space="preserve">титрование).   -    определение кислотной </w:t>
            </w:r>
            <w:proofErr w:type="gramStart"/>
            <w:r w:rsidRPr="007A0E2F">
              <w:rPr>
                <w:rFonts w:ascii="Times New Roman" w:hAnsi="Times New Roman"/>
                <w:sz w:val="24"/>
                <w:szCs w:val="24"/>
              </w:rPr>
              <w:t>продукции  желудка</w:t>
            </w:r>
            <w:proofErr w:type="gramEnd"/>
            <w:r w:rsidRPr="007A0E2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11C6C78" w14:textId="77777777" w:rsidR="00F5784A" w:rsidRPr="007A0E2F" w:rsidRDefault="00F5784A" w:rsidP="00D93408">
            <w:pPr>
              <w:spacing w:before="8" w:after="8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E2F">
              <w:rPr>
                <w:rFonts w:ascii="Times New Roman" w:hAnsi="Times New Roman"/>
                <w:sz w:val="24"/>
                <w:szCs w:val="24"/>
              </w:rPr>
              <w:t xml:space="preserve">  -     обнаружение молочной кислоты в желудочном соке.</w:t>
            </w:r>
          </w:p>
          <w:p w14:paraId="4A7A2703" w14:textId="77777777" w:rsidR="00F5784A" w:rsidRPr="001321E7" w:rsidRDefault="00F5784A" w:rsidP="00D93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0E2F">
              <w:rPr>
                <w:rFonts w:ascii="Times New Roman" w:hAnsi="Times New Roman"/>
                <w:sz w:val="24"/>
                <w:szCs w:val="24"/>
              </w:rPr>
              <w:t xml:space="preserve">  -     определение ферментативной активности желудочного со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7BC0" w14:textId="77777777" w:rsidR="00F5784A" w:rsidRPr="00143ACF" w:rsidRDefault="00F5784A" w:rsidP="00D934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84A" w:rsidRPr="00143ACF" w14:paraId="19EEF871" w14:textId="77777777" w:rsidTr="00EC14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852A" w14:textId="77777777" w:rsidR="00F5784A" w:rsidRPr="00143ACF" w:rsidRDefault="00F5784A" w:rsidP="00D9340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7D97" w14:textId="77777777" w:rsidR="00F5784A" w:rsidRPr="001321E7" w:rsidRDefault="00F5784A" w:rsidP="00D93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21E7">
              <w:rPr>
                <w:rFonts w:ascii="Times New Roman" w:hAnsi="Times New Roman"/>
                <w:sz w:val="24"/>
                <w:szCs w:val="24"/>
              </w:rPr>
              <w:t>Регистрация результатов исследова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E1E5" w14:textId="77777777" w:rsidR="00F5784A" w:rsidRPr="00143ACF" w:rsidRDefault="00F5784A" w:rsidP="00D934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84A" w:rsidRPr="00143ACF" w14:paraId="68A86370" w14:textId="77777777" w:rsidTr="00EC14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D067" w14:textId="77777777" w:rsidR="00F5784A" w:rsidRPr="00143ACF" w:rsidRDefault="00F5784A" w:rsidP="00D9340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F8F4" w14:textId="77777777" w:rsidR="00F5784A" w:rsidRPr="00E60E9A" w:rsidRDefault="00F5784A" w:rsidP="00D93408">
            <w:pPr>
              <w:spacing w:before="10"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E9A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стерилизации и дезинфекции лабораторной посуды, инструментария, средств защиты; </w:t>
            </w:r>
          </w:p>
          <w:p w14:paraId="4A8B7418" w14:textId="77777777" w:rsidR="00F5784A" w:rsidRPr="007D2A10" w:rsidRDefault="00F5784A" w:rsidP="00D9340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60E9A">
              <w:rPr>
                <w:rFonts w:ascii="Times New Roman" w:hAnsi="Times New Roman"/>
                <w:sz w:val="24"/>
                <w:szCs w:val="24"/>
              </w:rPr>
              <w:t>- утилизация отработанного материа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932F" w14:textId="77777777" w:rsidR="00F5784A" w:rsidRPr="00143ACF" w:rsidRDefault="00F5784A" w:rsidP="00D934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FBB913" w14:textId="77777777" w:rsidR="00F5784A" w:rsidRPr="001321E7" w:rsidRDefault="00F5784A" w:rsidP="00F5784A">
      <w:pPr>
        <w:spacing w:after="0"/>
        <w:rPr>
          <w:rFonts w:ascii="Times New Roman" w:hAnsi="Times New Roman"/>
          <w:b/>
          <w:bCs/>
          <w:caps/>
          <w:sz w:val="28"/>
          <w:szCs w:val="28"/>
        </w:rPr>
      </w:pPr>
      <w:bookmarkStart w:id="24" w:name="_Toc358385192"/>
      <w:bookmarkStart w:id="25" w:name="_Toc358385537"/>
      <w:bookmarkStart w:id="26" w:name="_Toc358385866"/>
      <w:bookmarkStart w:id="27" w:name="_Toc359316875"/>
      <w:r>
        <w:rPr>
          <w:b/>
          <w:bCs/>
          <w:sz w:val="24"/>
          <w:szCs w:val="24"/>
        </w:rPr>
        <w:br w:type="page"/>
      </w:r>
      <w:r w:rsidRPr="001321E7">
        <w:rPr>
          <w:rFonts w:ascii="Times New Roman" w:hAnsi="Times New Roman"/>
          <w:b/>
          <w:bCs/>
          <w:sz w:val="28"/>
          <w:szCs w:val="28"/>
        </w:rPr>
        <w:lastRenderedPageBreak/>
        <w:t xml:space="preserve">2. </w:t>
      </w:r>
      <w:bookmarkEnd w:id="24"/>
      <w:bookmarkEnd w:id="25"/>
      <w:bookmarkEnd w:id="26"/>
      <w:bookmarkEnd w:id="27"/>
      <w:r w:rsidRPr="001321E7">
        <w:rPr>
          <w:rFonts w:ascii="Times New Roman" w:hAnsi="Times New Roman"/>
          <w:b/>
          <w:bCs/>
          <w:sz w:val="28"/>
          <w:szCs w:val="28"/>
        </w:rPr>
        <w:t>Текстовой отчет</w:t>
      </w:r>
    </w:p>
    <w:p w14:paraId="39F7CB45" w14:textId="77777777" w:rsidR="00F5784A" w:rsidRPr="00205FDE" w:rsidRDefault="00F5784A" w:rsidP="00F578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F5784A" w:rsidRPr="00405FF3" w14:paraId="53D64485" w14:textId="77777777" w:rsidTr="00D93408">
        <w:tc>
          <w:tcPr>
            <w:tcW w:w="9571" w:type="dxa"/>
          </w:tcPr>
          <w:p w14:paraId="723DE6D6" w14:textId="77777777" w:rsidR="000A377B" w:rsidRPr="000A377B" w:rsidRDefault="000A377B" w:rsidP="000A377B">
            <w:pPr>
              <w:pStyle w:val="a5"/>
              <w:numPr>
                <w:ilvl w:val="1"/>
                <w:numId w:val="45"/>
              </w:numPr>
              <w:tabs>
                <w:tab w:val="left" w:pos="2316"/>
              </w:tabs>
              <w:spacing w:after="0" w:line="36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77B">
              <w:rPr>
                <w:rFonts w:ascii="Times New Roman" w:hAnsi="Times New Roman"/>
                <w:sz w:val="28"/>
                <w:szCs w:val="28"/>
              </w:rPr>
              <w:t>Умения, которыми хорошо овладел в ходе практики:</w:t>
            </w:r>
          </w:p>
          <w:p w14:paraId="4BCD989A" w14:textId="77777777" w:rsidR="001A7742" w:rsidRDefault="001A7742" w:rsidP="001A7742">
            <w:pPr>
              <w:pStyle w:val="a5"/>
              <w:numPr>
                <w:ilvl w:val="0"/>
                <w:numId w:val="46"/>
              </w:numPr>
              <w:tabs>
                <w:tab w:val="left" w:pos="2316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ывала рабочее место для проведения лабораторных исследований;</w:t>
            </w:r>
          </w:p>
          <w:p w14:paraId="29642556" w14:textId="77777777" w:rsidR="001A7742" w:rsidRDefault="001A7742" w:rsidP="001A7742">
            <w:pPr>
              <w:pStyle w:val="a5"/>
              <w:numPr>
                <w:ilvl w:val="0"/>
                <w:numId w:val="46"/>
              </w:numPr>
              <w:tabs>
                <w:tab w:val="left" w:pos="2316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авливала лабораторную посуду, инструментарий и оборудование для анализов;</w:t>
            </w:r>
          </w:p>
          <w:p w14:paraId="01F92279" w14:textId="77777777" w:rsidR="001A7742" w:rsidRPr="000A377B" w:rsidRDefault="001A7742" w:rsidP="001A7742">
            <w:pPr>
              <w:pStyle w:val="a5"/>
              <w:numPr>
                <w:ilvl w:val="0"/>
                <w:numId w:val="46"/>
              </w:numPr>
              <w:tabs>
                <w:tab w:val="left" w:pos="2316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дила прием, маркировку, регистрацию, поступившего биоматериала;</w:t>
            </w:r>
          </w:p>
          <w:p w14:paraId="4DAC2159" w14:textId="77777777" w:rsidR="000A377B" w:rsidRDefault="001A7742" w:rsidP="000A377B">
            <w:pPr>
              <w:pStyle w:val="a5"/>
              <w:numPr>
                <w:ilvl w:val="0"/>
                <w:numId w:val="46"/>
              </w:numPr>
              <w:tabs>
                <w:tab w:val="left" w:pos="2316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A377B" w:rsidRPr="000A377B">
              <w:rPr>
                <w:rFonts w:ascii="Times New Roman" w:hAnsi="Times New Roman"/>
                <w:sz w:val="28"/>
                <w:szCs w:val="28"/>
              </w:rPr>
              <w:t>пределяла физические свойства мочи;</w:t>
            </w:r>
          </w:p>
          <w:p w14:paraId="5F881F4F" w14:textId="77777777" w:rsidR="001A7742" w:rsidRDefault="001A7742" w:rsidP="001A7742">
            <w:pPr>
              <w:pStyle w:val="a5"/>
              <w:numPr>
                <w:ilvl w:val="0"/>
                <w:numId w:val="46"/>
              </w:numPr>
              <w:tabs>
                <w:tab w:val="left" w:pos="2316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яла свойства мочи на анализаторе</w:t>
            </w:r>
            <w:r w:rsidR="000A377B" w:rsidRPr="000A377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4261197" w14:textId="77777777" w:rsidR="000A377B" w:rsidRDefault="001A7742" w:rsidP="001A7742">
            <w:pPr>
              <w:pStyle w:val="a5"/>
              <w:numPr>
                <w:ilvl w:val="0"/>
                <w:numId w:val="46"/>
              </w:numPr>
              <w:tabs>
                <w:tab w:val="left" w:pos="2316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ировала проведенные исследования;</w:t>
            </w:r>
          </w:p>
          <w:p w14:paraId="437D72F2" w14:textId="77777777" w:rsidR="001A7742" w:rsidRDefault="001A7742" w:rsidP="001A7742">
            <w:pPr>
              <w:pStyle w:val="a5"/>
              <w:numPr>
                <w:ilvl w:val="0"/>
                <w:numId w:val="46"/>
              </w:numPr>
              <w:tabs>
                <w:tab w:val="left" w:pos="2316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ьзовалась приборами в лаборатории; </w:t>
            </w:r>
          </w:p>
          <w:p w14:paraId="3EAF8462" w14:textId="77777777" w:rsidR="001A7742" w:rsidRPr="001A7742" w:rsidRDefault="001A7742" w:rsidP="001A7742">
            <w:pPr>
              <w:pStyle w:val="a5"/>
              <w:numPr>
                <w:ilvl w:val="0"/>
                <w:numId w:val="46"/>
              </w:numPr>
              <w:tabs>
                <w:tab w:val="left" w:pos="2316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ла методики определения веществ согласно алгоритмам;</w:t>
            </w:r>
          </w:p>
          <w:p w14:paraId="6E766E9A" w14:textId="77777777" w:rsidR="000A377B" w:rsidRPr="000A377B" w:rsidRDefault="000A377B" w:rsidP="000A377B">
            <w:pPr>
              <w:pStyle w:val="a5"/>
              <w:numPr>
                <w:ilvl w:val="0"/>
                <w:numId w:val="46"/>
              </w:numPr>
              <w:tabs>
                <w:tab w:val="left" w:pos="2316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77B">
              <w:rPr>
                <w:rFonts w:ascii="Times New Roman" w:hAnsi="Times New Roman"/>
                <w:sz w:val="28"/>
                <w:szCs w:val="28"/>
              </w:rPr>
              <w:t>Вела учетно-отчетную документацию.</w:t>
            </w:r>
          </w:p>
          <w:p w14:paraId="507E0354" w14:textId="77777777" w:rsidR="000A377B" w:rsidRPr="000A377B" w:rsidRDefault="000A377B" w:rsidP="000A377B">
            <w:pPr>
              <w:pStyle w:val="a5"/>
              <w:numPr>
                <w:ilvl w:val="0"/>
                <w:numId w:val="44"/>
              </w:numPr>
              <w:tabs>
                <w:tab w:val="clear" w:pos="720"/>
                <w:tab w:val="left" w:pos="2316"/>
              </w:tabs>
              <w:spacing w:after="0" w:line="36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77B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: </w:t>
            </w:r>
          </w:p>
          <w:p w14:paraId="0D529140" w14:textId="77777777" w:rsidR="000A377B" w:rsidRPr="000A377B" w:rsidRDefault="000A377B" w:rsidP="000A377B">
            <w:pPr>
              <w:pStyle w:val="a5"/>
              <w:tabs>
                <w:tab w:val="left" w:pos="2316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77B">
              <w:rPr>
                <w:rFonts w:ascii="Times New Roman" w:hAnsi="Times New Roman"/>
                <w:sz w:val="28"/>
                <w:szCs w:val="28"/>
              </w:rPr>
              <w:t>Работа с нормативными документами и законодательной базой:</w:t>
            </w:r>
          </w:p>
          <w:p w14:paraId="339AEEA9" w14:textId="77777777" w:rsidR="001A7742" w:rsidRDefault="001A7742" w:rsidP="001A7742">
            <w:pPr>
              <w:pStyle w:val="a5"/>
              <w:numPr>
                <w:ilvl w:val="0"/>
                <w:numId w:val="48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283763">
              <w:rPr>
                <w:rFonts w:ascii="Times New Roman" w:hAnsi="Times New Roman"/>
                <w:color w:val="000000" w:themeColor="text1"/>
                <w:sz w:val="28"/>
              </w:rPr>
              <w:t>Приказ Минздрава РФ № 380 от 25.12.1997г. «О состоянии и мерах по совершенствованию лабораторного обеспечения диагностики и лечения пациентов в учреждениях здравоохранения РФ»;</w:t>
            </w:r>
          </w:p>
          <w:p w14:paraId="59C29BE4" w14:textId="77777777" w:rsidR="001A7742" w:rsidRPr="00283763" w:rsidRDefault="001A7742" w:rsidP="001A7742">
            <w:pPr>
              <w:pStyle w:val="a5"/>
              <w:numPr>
                <w:ilvl w:val="0"/>
                <w:numId w:val="48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8"/>
              </w:rPr>
            </w:pPr>
            <w:r w:rsidRPr="00283763">
              <w:rPr>
                <w:rFonts w:ascii="Times New Roman" w:hAnsi="Times New Roman"/>
                <w:sz w:val="28"/>
              </w:rPr>
              <w:t xml:space="preserve">СанПиН 2.1.3.2630-10 от 18.05.2010г. «Санитарно-эпидемиологические требования к организациям, осуществляющим медицинскую деятельность»;  </w:t>
            </w:r>
          </w:p>
          <w:p w14:paraId="19E35325" w14:textId="77777777" w:rsidR="001A7742" w:rsidRDefault="001A7742" w:rsidP="001A7742">
            <w:pPr>
              <w:pStyle w:val="a5"/>
              <w:numPr>
                <w:ilvl w:val="0"/>
                <w:numId w:val="48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8"/>
              </w:rPr>
            </w:pPr>
            <w:r w:rsidRPr="00283763">
              <w:rPr>
                <w:rFonts w:ascii="Times New Roman" w:hAnsi="Times New Roman"/>
                <w:sz w:val="28"/>
              </w:rPr>
              <w:t>СанПиН 2.1.2790-10 от 09.12.2010 «Санитарно- эпидемиологические требования к обращению с медицинскими отходами».</w:t>
            </w:r>
          </w:p>
          <w:p w14:paraId="40F979B3" w14:textId="77777777" w:rsidR="0006573A" w:rsidRPr="00366E15" w:rsidRDefault="000A377B" w:rsidP="00366E15">
            <w:pPr>
              <w:pStyle w:val="a5"/>
              <w:numPr>
                <w:ilvl w:val="0"/>
                <w:numId w:val="44"/>
              </w:numPr>
              <w:tabs>
                <w:tab w:val="clear" w:pos="720"/>
                <w:tab w:val="num" w:pos="360"/>
                <w:tab w:val="left" w:pos="2316"/>
              </w:tabs>
              <w:spacing w:after="0" w:line="36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77B">
              <w:rPr>
                <w:rFonts w:ascii="Times New Roman" w:hAnsi="Times New Roman"/>
                <w:sz w:val="28"/>
                <w:szCs w:val="28"/>
              </w:rPr>
              <w:t>Помощь оказана со стороны непосредственного руководителя</w:t>
            </w:r>
            <w:r w:rsidR="001A7742">
              <w:rPr>
                <w:rFonts w:ascii="Times New Roman" w:hAnsi="Times New Roman"/>
                <w:sz w:val="28"/>
                <w:szCs w:val="28"/>
              </w:rPr>
              <w:t xml:space="preserve"> Кулачковой А. В. и со стороны методического руководителя</w:t>
            </w:r>
            <w:r w:rsidR="00366E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6E15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="001A7742" w:rsidRPr="00366E15">
              <w:rPr>
                <w:rFonts w:ascii="Times New Roman" w:hAnsi="Times New Roman"/>
                <w:sz w:val="28"/>
                <w:szCs w:val="28"/>
              </w:rPr>
              <w:t>Букатовой</w:t>
            </w:r>
            <w:proofErr w:type="spellEnd"/>
            <w:r w:rsidR="00366E15" w:rsidRPr="00366E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7742" w:rsidRPr="00366E15">
              <w:rPr>
                <w:rFonts w:ascii="Times New Roman" w:hAnsi="Times New Roman"/>
                <w:sz w:val="28"/>
                <w:szCs w:val="28"/>
              </w:rPr>
              <w:t>Е.</w:t>
            </w:r>
            <w:r w:rsidR="00366E15" w:rsidRPr="00366E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7742" w:rsidRPr="00366E15">
              <w:rPr>
                <w:rFonts w:ascii="Times New Roman" w:hAnsi="Times New Roman"/>
                <w:sz w:val="28"/>
                <w:szCs w:val="28"/>
              </w:rPr>
              <w:t>Н.</w:t>
            </w:r>
            <w:r w:rsidRPr="00366E1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DBE97E7" w14:textId="77777777" w:rsidR="00F5784A" w:rsidRPr="0006573A" w:rsidRDefault="000A377B" w:rsidP="0006573A">
            <w:pPr>
              <w:pStyle w:val="a5"/>
              <w:numPr>
                <w:ilvl w:val="0"/>
                <w:numId w:val="44"/>
              </w:numPr>
              <w:tabs>
                <w:tab w:val="clear" w:pos="720"/>
                <w:tab w:val="num" w:pos="360"/>
                <w:tab w:val="left" w:pos="2316"/>
              </w:tabs>
              <w:spacing w:after="0" w:line="36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73A">
              <w:rPr>
                <w:rFonts w:ascii="Times New Roman" w:hAnsi="Times New Roman"/>
                <w:sz w:val="28"/>
                <w:szCs w:val="28"/>
              </w:rPr>
              <w:t>Замечани</w:t>
            </w:r>
            <w:r w:rsidR="0006573A">
              <w:rPr>
                <w:rFonts w:ascii="Times New Roman" w:hAnsi="Times New Roman"/>
                <w:sz w:val="28"/>
                <w:szCs w:val="28"/>
              </w:rPr>
              <w:t>й</w:t>
            </w:r>
            <w:r w:rsidRPr="0006573A">
              <w:rPr>
                <w:rFonts w:ascii="Times New Roman" w:hAnsi="Times New Roman"/>
                <w:sz w:val="28"/>
                <w:szCs w:val="28"/>
              </w:rPr>
              <w:t xml:space="preserve"> и предложени</w:t>
            </w:r>
            <w:r w:rsidR="0006573A">
              <w:rPr>
                <w:rFonts w:ascii="Times New Roman" w:hAnsi="Times New Roman"/>
                <w:sz w:val="28"/>
                <w:szCs w:val="28"/>
              </w:rPr>
              <w:t>й</w:t>
            </w:r>
            <w:r w:rsidRPr="0006573A">
              <w:rPr>
                <w:rFonts w:ascii="Times New Roman" w:hAnsi="Times New Roman"/>
                <w:sz w:val="28"/>
                <w:szCs w:val="28"/>
              </w:rPr>
              <w:t xml:space="preserve"> по прохождению практики нет. </w:t>
            </w:r>
            <w:r w:rsidR="0006573A" w:rsidRPr="0006573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 В ходе практики мною были хорошо усвоены и закреплены знания, </w:t>
            </w:r>
            <w:r w:rsidR="0006573A" w:rsidRPr="0006573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офессиональные умения и навыки в производственных условиях по методам общеклинических исследований.</w:t>
            </w:r>
          </w:p>
        </w:tc>
      </w:tr>
    </w:tbl>
    <w:p w14:paraId="5E0F86B8" w14:textId="77777777" w:rsidR="00F5784A" w:rsidRPr="00405FF3" w:rsidRDefault="00F5784A" w:rsidP="00F5784A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405FF3">
        <w:rPr>
          <w:rFonts w:ascii="Times New Roman" w:hAnsi="Times New Roman"/>
          <w:bCs/>
          <w:sz w:val="28"/>
          <w:szCs w:val="24"/>
        </w:rPr>
        <w:lastRenderedPageBreak/>
        <w:t>Общий руководитель практики</w:t>
      </w:r>
      <w:r w:rsidRPr="00405FF3">
        <w:rPr>
          <w:rFonts w:ascii="Times New Roman" w:hAnsi="Times New Roman"/>
          <w:b/>
          <w:bCs/>
          <w:sz w:val="28"/>
          <w:szCs w:val="24"/>
        </w:rPr>
        <w:t xml:space="preserve">   _______________</w:t>
      </w:r>
      <w:proofErr w:type="gramStart"/>
      <w:r w:rsidRPr="00405FF3">
        <w:rPr>
          <w:rFonts w:ascii="Times New Roman" w:hAnsi="Times New Roman"/>
          <w:b/>
          <w:bCs/>
          <w:sz w:val="28"/>
          <w:szCs w:val="24"/>
        </w:rPr>
        <w:t xml:space="preserve">_  </w:t>
      </w:r>
      <w:r w:rsidRPr="00405FF3">
        <w:rPr>
          <w:rFonts w:ascii="Times New Roman" w:hAnsi="Times New Roman"/>
          <w:bCs/>
          <w:sz w:val="28"/>
          <w:szCs w:val="24"/>
        </w:rPr>
        <w:t>_</w:t>
      </w:r>
      <w:proofErr w:type="gramEnd"/>
      <w:r w:rsidRPr="00405FF3">
        <w:rPr>
          <w:rFonts w:ascii="Times New Roman" w:hAnsi="Times New Roman"/>
          <w:bCs/>
          <w:sz w:val="28"/>
          <w:szCs w:val="24"/>
        </w:rPr>
        <w:t>___________________</w:t>
      </w:r>
    </w:p>
    <w:p w14:paraId="14B029F9" w14:textId="77777777" w:rsidR="00F5784A" w:rsidRPr="007F19D1" w:rsidRDefault="00F5784A" w:rsidP="00F5784A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7F19D1">
        <w:rPr>
          <w:rFonts w:ascii="Times New Roman" w:hAnsi="Times New Roman"/>
          <w:bCs/>
          <w:sz w:val="28"/>
          <w:szCs w:val="24"/>
        </w:rPr>
        <w:t>(</w:t>
      </w:r>
      <w:proofErr w:type="gramStart"/>
      <w:r w:rsidRPr="007F19D1">
        <w:rPr>
          <w:rFonts w:ascii="Times New Roman" w:hAnsi="Times New Roman"/>
          <w:bCs/>
          <w:sz w:val="28"/>
          <w:szCs w:val="24"/>
        </w:rPr>
        <w:t xml:space="preserve">подпись)   </w:t>
      </w:r>
      <w:proofErr w:type="gramEnd"/>
      <w:r w:rsidRPr="007F19D1">
        <w:rPr>
          <w:rFonts w:ascii="Times New Roman" w:hAnsi="Times New Roman"/>
          <w:bCs/>
          <w:sz w:val="28"/>
          <w:szCs w:val="24"/>
        </w:rPr>
        <w:t xml:space="preserve">                           (ФИО)</w:t>
      </w:r>
    </w:p>
    <w:p w14:paraId="4546E2DD" w14:textId="77777777" w:rsidR="00F5784A" w:rsidRPr="00405FF3" w:rsidRDefault="00F5784A" w:rsidP="00F5784A">
      <w:pPr>
        <w:jc w:val="both"/>
        <w:rPr>
          <w:rFonts w:ascii="Times New Roman" w:hAnsi="Times New Roman"/>
          <w:b/>
          <w:bCs/>
          <w:sz w:val="24"/>
        </w:rPr>
      </w:pPr>
    </w:p>
    <w:p w14:paraId="4B7A14F9" w14:textId="77777777" w:rsidR="0006573A" w:rsidRDefault="00F5784A" w:rsidP="00F5784A">
      <w:pPr>
        <w:jc w:val="both"/>
        <w:rPr>
          <w:rFonts w:ascii="Times New Roman" w:hAnsi="Times New Roman"/>
          <w:bCs/>
          <w:sz w:val="24"/>
        </w:rPr>
      </w:pPr>
      <w:proofErr w:type="spellStart"/>
      <w:r w:rsidRPr="00405FF3">
        <w:rPr>
          <w:rFonts w:ascii="Times New Roman" w:hAnsi="Times New Roman"/>
          <w:bCs/>
          <w:sz w:val="24"/>
        </w:rPr>
        <w:t>М.</w:t>
      </w:r>
      <w:proofErr w:type="gramStart"/>
      <w:r w:rsidRPr="00405FF3">
        <w:rPr>
          <w:rFonts w:ascii="Times New Roman" w:hAnsi="Times New Roman"/>
          <w:bCs/>
          <w:sz w:val="24"/>
        </w:rPr>
        <w:t>П.организации</w:t>
      </w:r>
      <w:proofErr w:type="spellEnd"/>
      <w:proofErr w:type="gramEnd"/>
    </w:p>
    <w:p w14:paraId="25836262" w14:textId="77777777" w:rsidR="0006573A" w:rsidRDefault="0006573A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br w:type="page"/>
      </w:r>
    </w:p>
    <w:p w14:paraId="3C621FD8" w14:textId="77777777" w:rsidR="00F5784A" w:rsidRPr="00405FF3" w:rsidRDefault="00F5784A" w:rsidP="00F5784A">
      <w:pPr>
        <w:jc w:val="both"/>
        <w:rPr>
          <w:rFonts w:ascii="Times New Roman" w:hAnsi="Times New Roman"/>
          <w:bCs/>
          <w:sz w:val="24"/>
        </w:rPr>
      </w:pPr>
    </w:p>
    <w:p w14:paraId="1B6C7DEF" w14:textId="77777777" w:rsidR="00F5784A" w:rsidRDefault="00F5784A" w:rsidP="00F5784A">
      <w:pPr>
        <w:spacing w:before="8" w:after="8" w:line="240" w:lineRule="auto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иложение 3</w:t>
      </w:r>
      <w:r w:rsidRPr="007B6695">
        <w:rPr>
          <w:rFonts w:ascii="Times New Roman" w:hAnsi="Times New Roman"/>
          <w:b/>
          <w:sz w:val="24"/>
        </w:rPr>
        <w:t>.</w:t>
      </w:r>
    </w:p>
    <w:p w14:paraId="2C27F2D9" w14:textId="77777777" w:rsidR="00F5784A" w:rsidRPr="00A90470" w:rsidRDefault="00F5784A" w:rsidP="00F5784A">
      <w:pPr>
        <w:pStyle w:val="20"/>
        <w:spacing w:before="8" w:after="8"/>
        <w:ind w:firstLine="0"/>
        <w:jc w:val="center"/>
        <w:rPr>
          <w:b/>
          <w:sz w:val="18"/>
        </w:rPr>
      </w:pPr>
      <w:bookmarkStart w:id="28" w:name="_Toc359316863"/>
      <w:r w:rsidRPr="00A90470">
        <w:rPr>
          <w:b/>
          <w:sz w:val="18"/>
        </w:rPr>
        <w:t>ХАРАКТЕРИСТИКА</w:t>
      </w:r>
      <w:bookmarkEnd w:id="28"/>
    </w:p>
    <w:p w14:paraId="139C2B14" w14:textId="77777777" w:rsidR="00F5784A" w:rsidRPr="000A377B" w:rsidRDefault="000A377B" w:rsidP="00F5784A">
      <w:pPr>
        <w:pStyle w:val="af7"/>
        <w:spacing w:before="8" w:after="8"/>
        <w:jc w:val="center"/>
        <w:rPr>
          <w:bCs/>
          <w:iCs/>
          <w:sz w:val="24"/>
          <w:szCs w:val="28"/>
          <w:u w:val="single"/>
        </w:rPr>
      </w:pPr>
      <w:r w:rsidRPr="000A377B">
        <w:rPr>
          <w:bCs/>
          <w:iCs/>
          <w:sz w:val="24"/>
          <w:szCs w:val="28"/>
          <w:u w:val="single"/>
        </w:rPr>
        <w:t>Бычкова Елизавета Анатольевна</w:t>
      </w:r>
    </w:p>
    <w:p w14:paraId="692D533D" w14:textId="77777777" w:rsidR="00F5784A" w:rsidRPr="00506385" w:rsidRDefault="00F5784A" w:rsidP="00F5784A">
      <w:pPr>
        <w:pStyle w:val="af7"/>
        <w:spacing w:before="8" w:after="8"/>
        <w:jc w:val="center"/>
        <w:rPr>
          <w:i/>
          <w:iCs/>
          <w:sz w:val="24"/>
          <w:szCs w:val="24"/>
        </w:rPr>
      </w:pPr>
      <w:r w:rsidRPr="00506385">
        <w:rPr>
          <w:i/>
          <w:iCs/>
          <w:sz w:val="24"/>
          <w:szCs w:val="24"/>
        </w:rPr>
        <w:t>ФИО</w:t>
      </w:r>
    </w:p>
    <w:p w14:paraId="0ADF351D" w14:textId="77777777" w:rsidR="00F5784A" w:rsidRPr="00506385" w:rsidRDefault="00F5784A" w:rsidP="00F5784A">
      <w:pPr>
        <w:pStyle w:val="af7"/>
        <w:spacing w:before="8" w:after="8"/>
        <w:rPr>
          <w:iCs/>
          <w:sz w:val="24"/>
          <w:szCs w:val="24"/>
        </w:rPr>
      </w:pPr>
      <w:r w:rsidRPr="00506385">
        <w:rPr>
          <w:iCs/>
          <w:sz w:val="24"/>
          <w:szCs w:val="24"/>
        </w:rPr>
        <w:t>обучающийся (</w:t>
      </w:r>
      <w:proofErr w:type="spellStart"/>
      <w:r w:rsidRPr="00506385">
        <w:rPr>
          <w:iCs/>
          <w:sz w:val="24"/>
          <w:szCs w:val="24"/>
        </w:rPr>
        <w:t>ая</w:t>
      </w:r>
      <w:proofErr w:type="spellEnd"/>
      <w:r w:rsidRPr="00506385">
        <w:rPr>
          <w:iCs/>
          <w:sz w:val="24"/>
          <w:szCs w:val="24"/>
        </w:rPr>
        <w:t xml:space="preserve">) на </w:t>
      </w:r>
      <w:r w:rsidR="000A377B">
        <w:rPr>
          <w:iCs/>
          <w:sz w:val="24"/>
          <w:szCs w:val="24"/>
          <w:u w:val="single"/>
        </w:rPr>
        <w:t>2</w:t>
      </w:r>
      <w:r w:rsidR="000A377B">
        <w:rPr>
          <w:iCs/>
          <w:sz w:val="24"/>
          <w:szCs w:val="24"/>
        </w:rPr>
        <w:t xml:space="preserve"> </w:t>
      </w:r>
      <w:r w:rsidR="000A377B" w:rsidRPr="00506385">
        <w:rPr>
          <w:iCs/>
          <w:sz w:val="24"/>
          <w:szCs w:val="24"/>
        </w:rPr>
        <w:t>курсе по</w:t>
      </w:r>
      <w:r w:rsidRPr="00506385">
        <w:rPr>
          <w:iCs/>
          <w:sz w:val="24"/>
          <w:szCs w:val="24"/>
        </w:rPr>
        <w:t xml:space="preserve"> специальности СПО</w:t>
      </w:r>
    </w:p>
    <w:p w14:paraId="300546DE" w14:textId="77777777" w:rsidR="00F5784A" w:rsidRPr="00506385" w:rsidRDefault="00A8736B" w:rsidP="00F5784A">
      <w:pPr>
        <w:pStyle w:val="af7"/>
        <w:spacing w:before="8" w:after="8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  <w:u w:val="single"/>
        </w:rPr>
        <w:t>31.02.03</w:t>
      </w:r>
      <w:r w:rsidR="00F5784A" w:rsidRPr="00506385">
        <w:rPr>
          <w:b/>
          <w:iCs/>
          <w:sz w:val="24"/>
          <w:szCs w:val="24"/>
          <w:u w:val="single"/>
        </w:rPr>
        <w:t>Лабораторная диагностика</w:t>
      </w:r>
    </w:p>
    <w:p w14:paraId="557C885E" w14:textId="77777777" w:rsidR="00F5784A" w:rsidRPr="00506385" w:rsidRDefault="00F5784A" w:rsidP="00F5784A">
      <w:pPr>
        <w:pStyle w:val="af7"/>
        <w:spacing w:before="8" w:after="8"/>
        <w:rPr>
          <w:i/>
          <w:iCs/>
          <w:sz w:val="24"/>
          <w:szCs w:val="24"/>
        </w:rPr>
      </w:pPr>
      <w:r w:rsidRPr="00506385">
        <w:rPr>
          <w:i/>
          <w:iCs/>
          <w:sz w:val="24"/>
          <w:szCs w:val="24"/>
        </w:rPr>
        <w:t xml:space="preserve">                                               код                                 наименование</w:t>
      </w:r>
    </w:p>
    <w:p w14:paraId="25885032" w14:textId="77777777" w:rsidR="00F5784A" w:rsidRPr="00506385" w:rsidRDefault="00F5784A" w:rsidP="00F5784A">
      <w:pPr>
        <w:pStyle w:val="af7"/>
        <w:spacing w:before="8" w:after="8"/>
        <w:jc w:val="center"/>
        <w:rPr>
          <w:iCs/>
          <w:sz w:val="24"/>
          <w:szCs w:val="24"/>
          <w:u w:val="single"/>
        </w:rPr>
      </w:pPr>
      <w:r w:rsidRPr="00506385">
        <w:rPr>
          <w:iCs/>
          <w:sz w:val="24"/>
          <w:szCs w:val="24"/>
        </w:rPr>
        <w:t xml:space="preserve">успешно прошел (ла) производственную практику по профессиональному </w:t>
      </w:r>
      <w:proofErr w:type="gramStart"/>
      <w:r w:rsidRPr="00506385">
        <w:rPr>
          <w:iCs/>
          <w:sz w:val="24"/>
          <w:szCs w:val="24"/>
        </w:rPr>
        <w:t xml:space="preserve">модулю:   </w:t>
      </w:r>
      <w:proofErr w:type="gramEnd"/>
      <w:r w:rsidRPr="00506385">
        <w:rPr>
          <w:iCs/>
          <w:sz w:val="24"/>
          <w:szCs w:val="24"/>
        </w:rPr>
        <w:t xml:space="preserve">       </w:t>
      </w:r>
      <w:r w:rsidRPr="00506385">
        <w:rPr>
          <w:b/>
          <w:iCs/>
          <w:sz w:val="24"/>
          <w:szCs w:val="24"/>
          <w:u w:val="single"/>
        </w:rPr>
        <w:t xml:space="preserve">Проведение лабораторных </w:t>
      </w:r>
      <w:r>
        <w:rPr>
          <w:b/>
          <w:bCs/>
          <w:sz w:val="24"/>
          <w:szCs w:val="24"/>
          <w:u w:val="single"/>
        </w:rPr>
        <w:t>общеклинических</w:t>
      </w:r>
      <w:r w:rsidRPr="00506385">
        <w:rPr>
          <w:b/>
          <w:iCs/>
          <w:sz w:val="24"/>
          <w:szCs w:val="24"/>
          <w:u w:val="single"/>
        </w:rPr>
        <w:t xml:space="preserve"> исследований</w:t>
      </w:r>
    </w:p>
    <w:p w14:paraId="79796407" w14:textId="77777777" w:rsidR="00F5784A" w:rsidRPr="00506385" w:rsidRDefault="00F5784A" w:rsidP="00F5784A">
      <w:pPr>
        <w:pStyle w:val="af7"/>
        <w:spacing w:before="8" w:after="8"/>
        <w:rPr>
          <w:i/>
          <w:iCs/>
          <w:sz w:val="24"/>
          <w:szCs w:val="24"/>
        </w:rPr>
      </w:pPr>
      <w:r w:rsidRPr="00506385">
        <w:rPr>
          <w:i/>
          <w:iCs/>
          <w:sz w:val="24"/>
          <w:szCs w:val="24"/>
        </w:rPr>
        <w:t>наименование профессионального модуля</w:t>
      </w:r>
    </w:p>
    <w:p w14:paraId="40FF66E4" w14:textId="77777777" w:rsidR="00F5784A" w:rsidRPr="00506385" w:rsidRDefault="00F5784A" w:rsidP="00F5784A">
      <w:pPr>
        <w:pStyle w:val="af7"/>
        <w:spacing w:before="8" w:after="8"/>
        <w:rPr>
          <w:b/>
          <w:iCs/>
          <w:sz w:val="24"/>
          <w:szCs w:val="24"/>
        </w:rPr>
      </w:pPr>
      <w:proofErr w:type="gramStart"/>
      <w:r w:rsidRPr="00506385">
        <w:rPr>
          <w:iCs/>
          <w:sz w:val="24"/>
          <w:szCs w:val="24"/>
        </w:rPr>
        <w:t xml:space="preserve">МДК  </w:t>
      </w:r>
      <w:r>
        <w:rPr>
          <w:iCs/>
          <w:sz w:val="24"/>
          <w:szCs w:val="24"/>
        </w:rPr>
        <w:t>01</w:t>
      </w:r>
      <w:r w:rsidRPr="00506385">
        <w:rPr>
          <w:iCs/>
          <w:sz w:val="24"/>
          <w:szCs w:val="24"/>
        </w:rPr>
        <w:t>.01.</w:t>
      </w:r>
      <w:proofErr w:type="gramEnd"/>
      <w:r w:rsidRPr="00506385">
        <w:rPr>
          <w:iCs/>
          <w:sz w:val="24"/>
          <w:szCs w:val="24"/>
        </w:rPr>
        <w:t xml:space="preserve">    </w:t>
      </w:r>
      <w:r w:rsidRPr="00506385">
        <w:rPr>
          <w:b/>
          <w:iCs/>
          <w:sz w:val="24"/>
          <w:szCs w:val="24"/>
          <w:u w:val="single"/>
        </w:rPr>
        <w:t xml:space="preserve">Теория и практика </w:t>
      </w:r>
      <w:proofErr w:type="gramStart"/>
      <w:r w:rsidRPr="00506385">
        <w:rPr>
          <w:b/>
          <w:iCs/>
          <w:sz w:val="24"/>
          <w:szCs w:val="24"/>
          <w:u w:val="single"/>
        </w:rPr>
        <w:t xml:space="preserve">лабораторных </w:t>
      </w:r>
      <w:r>
        <w:rPr>
          <w:b/>
          <w:bCs/>
          <w:sz w:val="24"/>
          <w:szCs w:val="24"/>
          <w:u w:val="single"/>
        </w:rPr>
        <w:t xml:space="preserve"> общеклинических</w:t>
      </w:r>
      <w:proofErr w:type="gramEnd"/>
      <w:r w:rsidRPr="00506385">
        <w:rPr>
          <w:b/>
          <w:iCs/>
          <w:sz w:val="24"/>
          <w:szCs w:val="24"/>
          <w:u w:val="single"/>
        </w:rPr>
        <w:t xml:space="preserve"> исследований</w:t>
      </w:r>
    </w:p>
    <w:p w14:paraId="211B0688" w14:textId="77777777" w:rsidR="00F5784A" w:rsidRPr="00506385" w:rsidRDefault="00F5784A" w:rsidP="00F5784A">
      <w:pPr>
        <w:pStyle w:val="af7"/>
        <w:spacing w:before="8" w:after="8"/>
        <w:rPr>
          <w:b/>
          <w:iCs/>
          <w:sz w:val="24"/>
          <w:szCs w:val="24"/>
        </w:rPr>
      </w:pPr>
    </w:p>
    <w:p w14:paraId="24D650BF" w14:textId="77777777" w:rsidR="00F5784A" w:rsidRPr="000A377B" w:rsidRDefault="00F5784A" w:rsidP="00F5784A">
      <w:pPr>
        <w:pStyle w:val="af7"/>
        <w:spacing w:before="8" w:after="8"/>
        <w:rPr>
          <w:iCs/>
          <w:sz w:val="24"/>
          <w:szCs w:val="24"/>
          <w:u w:val="single"/>
        </w:rPr>
      </w:pPr>
      <w:r w:rsidRPr="00506385">
        <w:rPr>
          <w:iCs/>
          <w:sz w:val="24"/>
          <w:szCs w:val="24"/>
        </w:rPr>
        <w:t>в объеме___</w:t>
      </w:r>
      <w:r>
        <w:rPr>
          <w:iCs/>
          <w:sz w:val="24"/>
          <w:szCs w:val="24"/>
        </w:rPr>
        <w:t>72</w:t>
      </w:r>
      <w:r w:rsidR="0024338D">
        <w:rPr>
          <w:iCs/>
          <w:sz w:val="24"/>
          <w:szCs w:val="24"/>
        </w:rPr>
        <w:t xml:space="preserve">___ часов с </w:t>
      </w:r>
      <w:r w:rsidR="000A377B">
        <w:rPr>
          <w:iCs/>
          <w:sz w:val="24"/>
          <w:szCs w:val="24"/>
        </w:rPr>
        <w:t>«</w:t>
      </w:r>
      <w:r w:rsidR="000A377B" w:rsidRPr="000A377B">
        <w:rPr>
          <w:iCs/>
          <w:sz w:val="24"/>
          <w:szCs w:val="24"/>
          <w:u w:val="single"/>
        </w:rPr>
        <w:t>22</w:t>
      </w:r>
      <w:r w:rsidR="000A377B">
        <w:rPr>
          <w:iCs/>
          <w:sz w:val="24"/>
          <w:szCs w:val="24"/>
        </w:rPr>
        <w:t>»</w:t>
      </w:r>
      <w:r w:rsidR="000A377B" w:rsidRPr="000A377B">
        <w:rPr>
          <w:iCs/>
          <w:sz w:val="24"/>
          <w:szCs w:val="24"/>
          <w:u w:val="single"/>
        </w:rPr>
        <w:t xml:space="preserve"> июня 2019</w:t>
      </w:r>
      <w:r w:rsidRPr="000A377B">
        <w:rPr>
          <w:iCs/>
          <w:sz w:val="24"/>
          <w:szCs w:val="24"/>
          <w:u w:val="single"/>
        </w:rPr>
        <w:t>г</w:t>
      </w:r>
      <w:r w:rsidRPr="00506385">
        <w:rPr>
          <w:iCs/>
          <w:sz w:val="24"/>
          <w:szCs w:val="24"/>
        </w:rPr>
        <w:t>.  по «</w:t>
      </w:r>
      <w:r w:rsidR="000A377B" w:rsidRPr="000A377B">
        <w:rPr>
          <w:iCs/>
          <w:sz w:val="24"/>
          <w:szCs w:val="24"/>
          <w:u w:val="single"/>
        </w:rPr>
        <w:t>5</w:t>
      </w:r>
      <w:r w:rsidRPr="00506385">
        <w:rPr>
          <w:iCs/>
          <w:sz w:val="24"/>
          <w:szCs w:val="24"/>
        </w:rPr>
        <w:t xml:space="preserve">» </w:t>
      </w:r>
      <w:r w:rsidR="000A377B" w:rsidRPr="000A377B">
        <w:rPr>
          <w:iCs/>
          <w:sz w:val="24"/>
          <w:szCs w:val="24"/>
          <w:u w:val="single"/>
        </w:rPr>
        <w:t xml:space="preserve">июля </w:t>
      </w:r>
      <w:r w:rsidRPr="000A377B">
        <w:rPr>
          <w:iCs/>
          <w:sz w:val="24"/>
          <w:szCs w:val="24"/>
          <w:u w:val="single"/>
        </w:rPr>
        <w:t>20</w:t>
      </w:r>
      <w:r w:rsidR="000A377B" w:rsidRPr="000A377B">
        <w:rPr>
          <w:iCs/>
          <w:sz w:val="24"/>
          <w:szCs w:val="24"/>
          <w:u w:val="single"/>
        </w:rPr>
        <w:t>19</w:t>
      </w:r>
      <w:r w:rsidRPr="000A377B">
        <w:rPr>
          <w:iCs/>
          <w:sz w:val="24"/>
          <w:szCs w:val="24"/>
          <w:u w:val="single"/>
        </w:rPr>
        <w:t>г.</w:t>
      </w:r>
    </w:p>
    <w:p w14:paraId="4CE471D9" w14:textId="77777777" w:rsidR="00F5784A" w:rsidRPr="00506385" w:rsidRDefault="00F5784A" w:rsidP="00F5784A">
      <w:pPr>
        <w:pStyle w:val="af7"/>
        <w:spacing w:before="8" w:after="8"/>
        <w:rPr>
          <w:iCs/>
          <w:sz w:val="24"/>
          <w:szCs w:val="24"/>
        </w:rPr>
      </w:pPr>
    </w:p>
    <w:p w14:paraId="72F07017" w14:textId="77777777" w:rsidR="00F5784A" w:rsidRPr="000A377B" w:rsidRDefault="00F5784A" w:rsidP="00F5784A">
      <w:pPr>
        <w:pStyle w:val="af7"/>
        <w:spacing w:before="8" w:after="8"/>
        <w:rPr>
          <w:iCs/>
          <w:sz w:val="24"/>
          <w:szCs w:val="24"/>
          <w:u w:val="single"/>
        </w:rPr>
      </w:pPr>
      <w:r w:rsidRPr="00506385">
        <w:rPr>
          <w:iCs/>
          <w:sz w:val="24"/>
          <w:szCs w:val="24"/>
        </w:rPr>
        <w:t xml:space="preserve">в </w:t>
      </w:r>
      <w:r w:rsidR="000A377B" w:rsidRPr="00506385">
        <w:rPr>
          <w:iCs/>
          <w:sz w:val="24"/>
          <w:szCs w:val="24"/>
        </w:rPr>
        <w:t>организации</w:t>
      </w:r>
      <w:r w:rsidR="000A377B">
        <w:rPr>
          <w:iCs/>
          <w:sz w:val="24"/>
          <w:szCs w:val="24"/>
        </w:rPr>
        <w:t xml:space="preserve"> </w:t>
      </w:r>
      <w:r w:rsidR="000A377B" w:rsidRPr="000A377B">
        <w:rPr>
          <w:iCs/>
          <w:sz w:val="24"/>
          <w:szCs w:val="24"/>
        </w:rPr>
        <w:t xml:space="preserve">КГБУЗ КМДКБ №1, г. Красноярск, </w:t>
      </w:r>
      <w:r w:rsidR="000A377B" w:rsidRPr="000A377B">
        <w:rPr>
          <w:sz w:val="24"/>
          <w:szCs w:val="24"/>
        </w:rPr>
        <w:t>ул. Ленина 149</w:t>
      </w:r>
    </w:p>
    <w:p w14:paraId="0D090F88" w14:textId="77777777" w:rsidR="00F5784A" w:rsidRPr="00506385" w:rsidRDefault="00F5784A" w:rsidP="00F5784A">
      <w:pPr>
        <w:pStyle w:val="af7"/>
        <w:pBdr>
          <w:bottom w:val="single" w:sz="12" w:space="1" w:color="auto"/>
        </w:pBdr>
        <w:rPr>
          <w:iCs/>
          <w:sz w:val="24"/>
          <w:szCs w:val="24"/>
        </w:rPr>
      </w:pPr>
    </w:p>
    <w:p w14:paraId="2FA57A8C" w14:textId="77777777" w:rsidR="00F5784A" w:rsidRPr="00506385" w:rsidRDefault="00F5784A" w:rsidP="00F5784A">
      <w:pPr>
        <w:pStyle w:val="af7"/>
        <w:jc w:val="center"/>
        <w:rPr>
          <w:i/>
          <w:iCs/>
          <w:sz w:val="18"/>
        </w:rPr>
      </w:pPr>
      <w:r w:rsidRPr="00A90470">
        <w:rPr>
          <w:i/>
          <w:iCs/>
          <w:sz w:val="18"/>
        </w:rPr>
        <w:t>наименование организации, юридический адрес</w:t>
      </w:r>
    </w:p>
    <w:p w14:paraId="7A5B11CA" w14:textId="77777777" w:rsidR="00F5784A" w:rsidRDefault="00F5784A" w:rsidP="00F5784A">
      <w:pPr>
        <w:pStyle w:val="af7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За время прохождения практики:</w:t>
      </w:r>
    </w:p>
    <w:p w14:paraId="12C676C9" w14:textId="77777777" w:rsidR="00F5784A" w:rsidRDefault="00F5784A" w:rsidP="00F5784A">
      <w:pPr>
        <w:pStyle w:val="af7"/>
        <w:rPr>
          <w:iCs/>
          <w:sz w:val="22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94"/>
        <w:gridCol w:w="7275"/>
        <w:gridCol w:w="976"/>
      </w:tblGrid>
      <w:tr w:rsidR="00F5784A" w14:paraId="70ADA206" w14:textId="77777777" w:rsidTr="00D9340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AEFF" w14:textId="77777777" w:rsidR="00F5784A" w:rsidRDefault="00F5784A" w:rsidP="00D93408">
            <w:pPr>
              <w:pStyle w:val="af7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№ ОК/ПК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4C66" w14:textId="77777777" w:rsidR="00F5784A" w:rsidRDefault="00F5784A" w:rsidP="00D93408">
            <w:pPr>
              <w:pStyle w:val="af7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9DC6" w14:textId="77777777" w:rsidR="00F5784A" w:rsidRDefault="00F5784A" w:rsidP="00D93408">
            <w:pPr>
              <w:pStyle w:val="af7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ценка (да или нет)</w:t>
            </w:r>
          </w:p>
        </w:tc>
      </w:tr>
      <w:tr w:rsidR="00F5784A" w14:paraId="63BD5F8B" w14:textId="77777777" w:rsidTr="00D9340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DAC00" w14:textId="77777777" w:rsidR="00F5784A" w:rsidRDefault="00F5784A" w:rsidP="00D93408">
            <w:pPr>
              <w:pStyle w:val="af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.1</w:t>
            </w:r>
          </w:p>
          <w:p w14:paraId="032C6487" w14:textId="77777777" w:rsidR="00F5784A" w:rsidRDefault="00F5784A" w:rsidP="00D93408">
            <w:pPr>
              <w:pStyle w:val="af7"/>
              <w:rPr>
                <w:iCs/>
                <w:sz w:val="24"/>
                <w:szCs w:val="24"/>
              </w:rPr>
            </w:pP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516E" w14:textId="77777777" w:rsidR="00F5784A" w:rsidRDefault="00F5784A" w:rsidP="00D93408">
            <w:pPr>
              <w:pStyle w:val="af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емонстрирует заинтересованность профессие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C041" w14:textId="77777777" w:rsidR="00F5784A" w:rsidRDefault="00F5784A" w:rsidP="00D93408">
            <w:pPr>
              <w:pStyle w:val="af7"/>
              <w:rPr>
                <w:iCs/>
                <w:sz w:val="24"/>
                <w:szCs w:val="24"/>
              </w:rPr>
            </w:pPr>
          </w:p>
        </w:tc>
      </w:tr>
      <w:tr w:rsidR="00F5784A" w14:paraId="10761C34" w14:textId="77777777" w:rsidTr="00D9340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40D8" w14:textId="77777777" w:rsidR="00F5784A" w:rsidRDefault="00F5784A" w:rsidP="00D93408">
            <w:pPr>
              <w:pStyle w:val="af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. 2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8724" w14:textId="77777777" w:rsidR="00F5784A" w:rsidRDefault="00F5784A" w:rsidP="00D93408">
            <w:pPr>
              <w:pStyle w:val="af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гулярное ведение дневника и выполнение всех видов работ, предусмотренных программой практики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66D8" w14:textId="77777777" w:rsidR="00F5784A" w:rsidRDefault="00F5784A" w:rsidP="00D93408">
            <w:pPr>
              <w:pStyle w:val="af7"/>
              <w:rPr>
                <w:iCs/>
                <w:sz w:val="24"/>
                <w:szCs w:val="24"/>
              </w:rPr>
            </w:pPr>
          </w:p>
        </w:tc>
      </w:tr>
      <w:tr w:rsidR="00F5784A" w14:paraId="7374B0F7" w14:textId="77777777" w:rsidTr="00D93408">
        <w:trPr>
          <w:trHeight w:val="7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9F0E" w14:textId="77777777" w:rsidR="00F5784A" w:rsidRDefault="00F5784A" w:rsidP="00D93408">
            <w:pPr>
              <w:pStyle w:val="af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.1.1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9D58" w14:textId="77777777" w:rsidR="00F5784A" w:rsidRDefault="00F5784A" w:rsidP="00D93408">
            <w:pPr>
              <w:pStyle w:val="af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 общении с пациентами проявляет уважение, корректность т.д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412F" w14:textId="77777777" w:rsidR="00F5784A" w:rsidRDefault="00F5784A" w:rsidP="00D93408">
            <w:pPr>
              <w:pStyle w:val="af7"/>
              <w:rPr>
                <w:iCs/>
                <w:sz w:val="24"/>
                <w:szCs w:val="24"/>
              </w:rPr>
            </w:pPr>
          </w:p>
        </w:tc>
      </w:tr>
      <w:tr w:rsidR="00F5784A" w14:paraId="191A9290" w14:textId="77777777" w:rsidTr="00D9340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EE89" w14:textId="77777777" w:rsidR="00F5784A" w:rsidRDefault="00F5784A" w:rsidP="00D93408">
            <w:pPr>
              <w:pStyle w:val="af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1.2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F2E3" w14:textId="77777777" w:rsidR="00F5784A" w:rsidRDefault="00F5784A" w:rsidP="00D93408">
            <w:pPr>
              <w:pStyle w:val="af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водит исследование биологического материала в соответствии с методикой, применяет теоретические знания для проведения исследований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9E45" w14:textId="77777777" w:rsidR="00F5784A" w:rsidRDefault="00F5784A" w:rsidP="00D93408">
            <w:pPr>
              <w:pStyle w:val="af7"/>
              <w:rPr>
                <w:iCs/>
                <w:sz w:val="24"/>
                <w:szCs w:val="24"/>
              </w:rPr>
            </w:pPr>
          </w:p>
        </w:tc>
      </w:tr>
      <w:tr w:rsidR="00F5784A" w14:paraId="62500EB3" w14:textId="77777777" w:rsidTr="00D9340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5B75" w14:textId="77777777" w:rsidR="00F5784A" w:rsidRDefault="00F5784A" w:rsidP="00D93408">
            <w:pPr>
              <w:pStyle w:val="af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1.3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535F" w14:textId="77777777" w:rsidR="00F5784A" w:rsidRDefault="00F5784A" w:rsidP="00D93408">
            <w:pPr>
              <w:pStyle w:val="af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рамотно и аккуратно проводит регистрацию проведенных исследований биологического материала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4260" w14:textId="77777777" w:rsidR="00F5784A" w:rsidRDefault="00F5784A" w:rsidP="00D93408">
            <w:pPr>
              <w:pStyle w:val="af7"/>
              <w:rPr>
                <w:iCs/>
                <w:sz w:val="24"/>
                <w:szCs w:val="24"/>
              </w:rPr>
            </w:pPr>
          </w:p>
        </w:tc>
      </w:tr>
      <w:tr w:rsidR="00F5784A" w14:paraId="30B35C0F" w14:textId="77777777" w:rsidTr="00D9340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E137" w14:textId="77777777" w:rsidR="00F5784A" w:rsidRDefault="00F5784A" w:rsidP="00D93408">
            <w:pPr>
              <w:pStyle w:val="af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1.4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BBF2" w14:textId="77777777" w:rsidR="00F5784A" w:rsidRDefault="00F5784A" w:rsidP="00D93408">
            <w:pPr>
              <w:pStyle w:val="af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водит дезинфекцию, стерилизацию и утилизацию отработанного материала в соответствии с регламентирующими приказами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F8E6" w14:textId="77777777" w:rsidR="00F5784A" w:rsidRDefault="00F5784A" w:rsidP="00D93408">
            <w:pPr>
              <w:pStyle w:val="af7"/>
              <w:rPr>
                <w:iCs/>
                <w:sz w:val="24"/>
                <w:szCs w:val="24"/>
              </w:rPr>
            </w:pPr>
          </w:p>
        </w:tc>
      </w:tr>
      <w:tr w:rsidR="00F5784A" w14:paraId="4D821D6B" w14:textId="77777777" w:rsidTr="00D9340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F7062" w14:textId="77777777" w:rsidR="00F5784A" w:rsidRDefault="00F5784A" w:rsidP="00D93408">
            <w:pPr>
              <w:pStyle w:val="af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ОК.6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3DA2" w14:textId="77777777" w:rsidR="00F5784A" w:rsidRDefault="00F5784A" w:rsidP="00D93408">
            <w:pPr>
              <w:pStyle w:val="af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6E8E" w14:textId="77777777" w:rsidR="00F5784A" w:rsidRDefault="00F5784A" w:rsidP="00D93408">
            <w:pPr>
              <w:pStyle w:val="af7"/>
              <w:rPr>
                <w:iCs/>
                <w:sz w:val="24"/>
                <w:szCs w:val="24"/>
              </w:rPr>
            </w:pPr>
          </w:p>
        </w:tc>
      </w:tr>
      <w:tr w:rsidR="00F5784A" w14:paraId="2D599735" w14:textId="77777777" w:rsidTr="00D9340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77ED" w14:textId="77777777" w:rsidR="00F5784A" w:rsidRPr="009E15CA" w:rsidRDefault="00F5784A" w:rsidP="00D93408">
            <w:pPr>
              <w:spacing w:before="8" w:after="8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E15CA">
              <w:rPr>
                <w:rFonts w:ascii="Times New Roman" w:hAnsi="Times New Roman"/>
                <w:spacing w:val="-10"/>
                <w:sz w:val="24"/>
                <w:szCs w:val="24"/>
              </w:rPr>
              <w:t>ОК 7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81B5" w14:textId="77777777" w:rsidR="00F5784A" w:rsidRDefault="00F5784A" w:rsidP="00D93408">
            <w:pPr>
              <w:pStyle w:val="af7"/>
              <w:spacing w:before="8" w:after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E8F3" w14:textId="77777777" w:rsidR="00F5784A" w:rsidRDefault="00F5784A" w:rsidP="00D93408">
            <w:pPr>
              <w:pStyle w:val="af7"/>
              <w:rPr>
                <w:iCs/>
                <w:sz w:val="24"/>
                <w:szCs w:val="24"/>
              </w:rPr>
            </w:pPr>
          </w:p>
        </w:tc>
      </w:tr>
      <w:tr w:rsidR="00F5784A" w14:paraId="68D89814" w14:textId="77777777" w:rsidTr="00D9340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9981" w14:textId="77777777" w:rsidR="00F5784A" w:rsidRPr="009E15CA" w:rsidRDefault="00F5784A" w:rsidP="00D93408">
            <w:pPr>
              <w:spacing w:before="8" w:after="8"/>
              <w:rPr>
                <w:rFonts w:ascii="Times New Roman" w:hAnsi="Times New Roman"/>
                <w:sz w:val="24"/>
                <w:szCs w:val="24"/>
              </w:rPr>
            </w:pPr>
            <w:r w:rsidRPr="009E15CA"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CE1D" w14:textId="77777777" w:rsidR="00F5784A" w:rsidRDefault="00F5784A" w:rsidP="00D93408">
            <w:pPr>
              <w:pStyle w:val="af7"/>
              <w:spacing w:before="8" w:after="8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Способен освоить новое оборудование или методику (при ее замене)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3015" w14:textId="77777777" w:rsidR="00F5784A" w:rsidRDefault="00F5784A" w:rsidP="00D93408">
            <w:pPr>
              <w:pStyle w:val="af7"/>
              <w:rPr>
                <w:iCs/>
                <w:sz w:val="24"/>
                <w:szCs w:val="24"/>
              </w:rPr>
            </w:pPr>
          </w:p>
        </w:tc>
      </w:tr>
      <w:tr w:rsidR="00F5784A" w14:paraId="416891D0" w14:textId="77777777" w:rsidTr="00D9340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1A2B" w14:textId="77777777" w:rsidR="00F5784A" w:rsidRPr="009E15CA" w:rsidRDefault="00F5784A" w:rsidP="00D93408">
            <w:pPr>
              <w:spacing w:before="8" w:after="8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E15CA">
              <w:rPr>
                <w:rFonts w:ascii="Times New Roman" w:hAnsi="Times New Roman"/>
                <w:spacing w:val="-10"/>
                <w:sz w:val="24"/>
                <w:szCs w:val="24"/>
              </w:rPr>
              <w:t>ОК 10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DAD4" w14:textId="77777777" w:rsidR="00F5784A" w:rsidRDefault="00F5784A" w:rsidP="00D93408">
            <w:pPr>
              <w:pStyle w:val="af7"/>
              <w:spacing w:before="8" w:after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F6D7" w14:textId="77777777" w:rsidR="00F5784A" w:rsidRDefault="00F5784A" w:rsidP="00D93408">
            <w:pPr>
              <w:pStyle w:val="af7"/>
              <w:rPr>
                <w:iCs/>
                <w:sz w:val="24"/>
                <w:szCs w:val="24"/>
              </w:rPr>
            </w:pPr>
          </w:p>
        </w:tc>
      </w:tr>
      <w:tr w:rsidR="00F5784A" w14:paraId="6A2AA441" w14:textId="77777777" w:rsidTr="00D9340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EAE34" w14:textId="77777777" w:rsidR="00F5784A" w:rsidRDefault="00F5784A" w:rsidP="00D93408">
            <w:pPr>
              <w:pStyle w:val="af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.12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F255" w14:textId="77777777" w:rsidR="00F5784A" w:rsidRDefault="00F5784A" w:rsidP="00D93408">
            <w:pPr>
              <w:pStyle w:val="af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казывает первую медицинскую помощь при порезах рук, попадании </w:t>
            </w:r>
            <w:proofErr w:type="gramStart"/>
            <w:r>
              <w:rPr>
                <w:iCs/>
                <w:sz w:val="24"/>
                <w:szCs w:val="24"/>
              </w:rPr>
              <w:t>кислот ;</w:t>
            </w:r>
            <w:proofErr w:type="gramEnd"/>
            <w:r>
              <w:rPr>
                <w:iCs/>
                <w:sz w:val="24"/>
                <w:szCs w:val="24"/>
              </w:rPr>
              <w:t xml:space="preserve"> щелочей; биологических жидкостей на кожу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80DF" w14:textId="77777777" w:rsidR="00F5784A" w:rsidRDefault="00F5784A" w:rsidP="00D93408">
            <w:pPr>
              <w:pStyle w:val="af7"/>
              <w:rPr>
                <w:iCs/>
                <w:sz w:val="24"/>
                <w:szCs w:val="24"/>
              </w:rPr>
            </w:pPr>
          </w:p>
        </w:tc>
      </w:tr>
      <w:tr w:rsidR="00F5784A" w14:paraId="3764D0A9" w14:textId="77777777" w:rsidTr="00D9340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C4921" w14:textId="77777777" w:rsidR="00F5784A" w:rsidRDefault="00F5784A" w:rsidP="00D93408">
            <w:pPr>
              <w:pStyle w:val="af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.13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1F9A" w14:textId="77777777" w:rsidR="00F5784A" w:rsidRDefault="00F5784A" w:rsidP="00D93408">
            <w:pPr>
              <w:pStyle w:val="af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Аккуратно в соответствии с требованиями организовывает рабочее мест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1BA8" w14:textId="77777777" w:rsidR="00F5784A" w:rsidRDefault="00F5784A" w:rsidP="00D93408">
            <w:pPr>
              <w:pStyle w:val="af7"/>
              <w:rPr>
                <w:iCs/>
                <w:sz w:val="24"/>
                <w:szCs w:val="24"/>
              </w:rPr>
            </w:pPr>
          </w:p>
        </w:tc>
      </w:tr>
      <w:tr w:rsidR="00F5784A" w14:paraId="00840310" w14:textId="77777777" w:rsidTr="00D9340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A8AB" w14:textId="77777777" w:rsidR="00F5784A" w:rsidRPr="009E15CA" w:rsidRDefault="00F5784A" w:rsidP="00D93408">
            <w:pPr>
              <w:spacing w:before="8" w:after="8"/>
              <w:rPr>
                <w:rFonts w:ascii="Times New Roman" w:hAnsi="Times New Roman"/>
                <w:sz w:val="24"/>
                <w:szCs w:val="24"/>
              </w:rPr>
            </w:pPr>
            <w:r w:rsidRPr="009E15CA">
              <w:rPr>
                <w:rFonts w:ascii="Times New Roman" w:hAnsi="Times New Roman"/>
                <w:sz w:val="24"/>
                <w:szCs w:val="24"/>
              </w:rPr>
              <w:lastRenderedPageBreak/>
              <w:t>ОК14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6C02" w14:textId="77777777" w:rsidR="00F5784A" w:rsidRPr="009E15CA" w:rsidRDefault="00F5784A" w:rsidP="00D93408">
            <w:pPr>
              <w:spacing w:before="8" w:after="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15CA">
              <w:rPr>
                <w:rFonts w:ascii="Times New Roman" w:hAnsi="Times New Roman"/>
                <w:sz w:val="22"/>
                <w:szCs w:val="22"/>
              </w:rPr>
              <w:t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51EE" w14:textId="77777777" w:rsidR="00F5784A" w:rsidRDefault="00F5784A" w:rsidP="00D93408">
            <w:pPr>
              <w:pStyle w:val="af7"/>
              <w:rPr>
                <w:iCs/>
                <w:sz w:val="24"/>
                <w:szCs w:val="24"/>
              </w:rPr>
            </w:pPr>
          </w:p>
        </w:tc>
      </w:tr>
    </w:tbl>
    <w:p w14:paraId="637629FE" w14:textId="77777777" w:rsidR="00F5784A" w:rsidRDefault="00F5784A" w:rsidP="00F5784A">
      <w:pPr>
        <w:pStyle w:val="af7"/>
        <w:rPr>
          <w:iCs/>
          <w:sz w:val="22"/>
          <w:szCs w:val="24"/>
        </w:rPr>
      </w:pPr>
    </w:p>
    <w:p w14:paraId="4735E36B" w14:textId="77777777" w:rsidR="00F5784A" w:rsidRDefault="00F5784A" w:rsidP="00F5784A">
      <w:pPr>
        <w:pStyle w:val="af7"/>
        <w:rPr>
          <w:iCs/>
          <w:sz w:val="22"/>
          <w:szCs w:val="24"/>
        </w:rPr>
      </w:pPr>
    </w:p>
    <w:p w14:paraId="7962659F" w14:textId="77777777" w:rsidR="00F5784A" w:rsidRDefault="00F5784A" w:rsidP="00F5784A">
      <w:pPr>
        <w:pStyle w:val="af7"/>
        <w:jc w:val="right"/>
        <w:rPr>
          <w:iCs/>
          <w:sz w:val="22"/>
          <w:szCs w:val="24"/>
        </w:rPr>
      </w:pPr>
    </w:p>
    <w:p w14:paraId="4EE1783A" w14:textId="77777777" w:rsidR="00F5784A" w:rsidRDefault="00F5784A" w:rsidP="00F5784A">
      <w:pPr>
        <w:pStyle w:val="af7"/>
        <w:jc w:val="right"/>
        <w:rPr>
          <w:iCs/>
          <w:sz w:val="22"/>
          <w:szCs w:val="24"/>
        </w:rPr>
      </w:pPr>
    </w:p>
    <w:p w14:paraId="3ACE1F77" w14:textId="77777777" w:rsidR="00F5784A" w:rsidRDefault="00F5784A" w:rsidP="00F5784A">
      <w:pPr>
        <w:pStyle w:val="af7"/>
        <w:jc w:val="right"/>
        <w:rPr>
          <w:iCs/>
          <w:sz w:val="22"/>
          <w:szCs w:val="24"/>
        </w:rPr>
      </w:pPr>
    </w:p>
    <w:p w14:paraId="1099DC45" w14:textId="77777777" w:rsidR="00F5784A" w:rsidRPr="00A90470" w:rsidRDefault="00F5784A" w:rsidP="00F5784A">
      <w:pPr>
        <w:pStyle w:val="af7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«___</w:t>
      </w:r>
      <w:proofErr w:type="gramStart"/>
      <w:r w:rsidRPr="00A90470">
        <w:rPr>
          <w:iCs/>
          <w:sz w:val="22"/>
          <w:szCs w:val="24"/>
        </w:rPr>
        <w:t>_»_</w:t>
      </w:r>
      <w:proofErr w:type="gramEnd"/>
      <w:r w:rsidRPr="00A90470">
        <w:rPr>
          <w:iCs/>
          <w:sz w:val="22"/>
          <w:szCs w:val="24"/>
        </w:rPr>
        <w:t>__________20__ г.</w:t>
      </w:r>
    </w:p>
    <w:p w14:paraId="79A3F3D7" w14:textId="77777777" w:rsidR="00F5784A" w:rsidRPr="00A90470" w:rsidRDefault="00F5784A" w:rsidP="00F5784A">
      <w:pPr>
        <w:pStyle w:val="af7"/>
        <w:jc w:val="right"/>
        <w:rPr>
          <w:iCs/>
          <w:sz w:val="22"/>
          <w:szCs w:val="24"/>
        </w:rPr>
      </w:pPr>
    </w:p>
    <w:p w14:paraId="21CE88D3" w14:textId="77777777" w:rsidR="00F5784A" w:rsidRDefault="00F5784A" w:rsidP="00F5784A">
      <w:pPr>
        <w:pStyle w:val="af7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Подпись непосредственного руководителя практики</w:t>
      </w:r>
    </w:p>
    <w:p w14:paraId="0B63DB1A" w14:textId="77777777" w:rsidR="00F5784A" w:rsidRPr="007A6471" w:rsidRDefault="00F5784A" w:rsidP="00F5784A">
      <w:pPr>
        <w:pStyle w:val="af7"/>
        <w:jc w:val="right"/>
        <w:rPr>
          <w:iCs/>
          <w:sz w:val="22"/>
          <w:szCs w:val="24"/>
        </w:rPr>
      </w:pPr>
    </w:p>
    <w:p w14:paraId="10D91CC3" w14:textId="77777777" w:rsidR="00F5784A" w:rsidRDefault="00F5784A" w:rsidP="00F5784A">
      <w:pPr>
        <w:pStyle w:val="af7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_______________/ФИО, должность</w:t>
      </w:r>
    </w:p>
    <w:p w14:paraId="74310DAC" w14:textId="77777777" w:rsidR="00F5784A" w:rsidRPr="007A6471" w:rsidRDefault="00F5784A" w:rsidP="00F5784A">
      <w:pPr>
        <w:pStyle w:val="af7"/>
        <w:jc w:val="right"/>
        <w:rPr>
          <w:iCs/>
          <w:sz w:val="22"/>
          <w:szCs w:val="24"/>
        </w:rPr>
      </w:pPr>
    </w:p>
    <w:p w14:paraId="18E67F77" w14:textId="77777777" w:rsidR="00F5784A" w:rsidRDefault="00F5784A" w:rsidP="00F5784A">
      <w:pPr>
        <w:pStyle w:val="af7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Подпись общего руководителя практики</w:t>
      </w:r>
    </w:p>
    <w:p w14:paraId="5DB4B4FF" w14:textId="77777777" w:rsidR="00F5784A" w:rsidRPr="007A6471" w:rsidRDefault="00F5784A" w:rsidP="00F5784A">
      <w:pPr>
        <w:pStyle w:val="af7"/>
        <w:jc w:val="right"/>
        <w:rPr>
          <w:iCs/>
          <w:sz w:val="22"/>
          <w:szCs w:val="24"/>
        </w:rPr>
      </w:pPr>
    </w:p>
    <w:p w14:paraId="78908063" w14:textId="77777777" w:rsidR="00F5784A" w:rsidRPr="00A90470" w:rsidRDefault="00F5784A" w:rsidP="00F5784A">
      <w:pPr>
        <w:pStyle w:val="af7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_____________/ФИО, должность</w:t>
      </w:r>
    </w:p>
    <w:p w14:paraId="5A9A496E" w14:textId="77777777" w:rsidR="00F5784A" w:rsidRPr="009E15CA" w:rsidRDefault="00F5784A" w:rsidP="00F5784A">
      <w:pPr>
        <w:pStyle w:val="af7"/>
        <w:jc w:val="center"/>
        <w:rPr>
          <w:iCs/>
          <w:sz w:val="28"/>
          <w:szCs w:val="28"/>
        </w:rPr>
      </w:pPr>
      <w:r w:rsidRPr="009E15CA">
        <w:rPr>
          <w:iCs/>
          <w:sz w:val="28"/>
          <w:szCs w:val="28"/>
        </w:rPr>
        <w:t>м.п.</w:t>
      </w:r>
    </w:p>
    <w:p w14:paraId="6BFFD75A" w14:textId="77777777" w:rsidR="00F5784A" w:rsidRDefault="00F5784A" w:rsidP="00F5784A">
      <w:pPr>
        <w:pStyle w:val="afa"/>
        <w:jc w:val="left"/>
        <w:rPr>
          <w:rFonts w:ascii="Times New Roman" w:hAnsi="Times New Roman"/>
          <w:sz w:val="20"/>
        </w:rPr>
      </w:pPr>
    </w:p>
    <w:p w14:paraId="50F58218" w14:textId="77777777" w:rsidR="00F5784A" w:rsidRDefault="00F5784A" w:rsidP="00572D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58CA9DB" w14:textId="77777777" w:rsidR="00634872" w:rsidRPr="004349C9" w:rsidRDefault="00634872" w:rsidP="008D3173">
      <w:pPr>
        <w:rPr>
          <w:rFonts w:ascii="Times New Roman" w:hAnsi="Times New Roman"/>
        </w:rPr>
      </w:pPr>
    </w:p>
    <w:sectPr w:rsidR="00634872" w:rsidRPr="004349C9" w:rsidSect="0006573A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F5A48" w14:textId="77777777" w:rsidR="00DD2954" w:rsidRDefault="00DD2954" w:rsidP="003121EE">
      <w:pPr>
        <w:spacing w:after="0" w:line="240" w:lineRule="auto"/>
      </w:pPr>
      <w:r>
        <w:separator/>
      </w:r>
    </w:p>
  </w:endnote>
  <w:endnote w:type="continuationSeparator" w:id="0">
    <w:p w14:paraId="599F33E9" w14:textId="77777777" w:rsidR="00DD2954" w:rsidRDefault="00DD2954" w:rsidP="00312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1990775"/>
      <w:docPartObj>
        <w:docPartGallery w:val="Page Numbers (Bottom of Page)"/>
        <w:docPartUnique/>
      </w:docPartObj>
    </w:sdtPr>
    <w:sdtContent>
      <w:p w14:paraId="111128C4" w14:textId="77777777" w:rsidR="00FF4DBB" w:rsidRDefault="00FF4DB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55A757" w14:textId="77777777" w:rsidR="00FF4DBB" w:rsidRDefault="00FF4DB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A05B2" w14:textId="77777777" w:rsidR="00DD2954" w:rsidRDefault="00DD2954" w:rsidP="003121EE">
      <w:pPr>
        <w:spacing w:after="0" w:line="240" w:lineRule="auto"/>
      </w:pPr>
      <w:r>
        <w:separator/>
      </w:r>
    </w:p>
  </w:footnote>
  <w:footnote w:type="continuationSeparator" w:id="0">
    <w:p w14:paraId="4CC6BF69" w14:textId="77777777" w:rsidR="00DD2954" w:rsidRDefault="00DD2954" w:rsidP="00312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D069BF"/>
    <w:multiLevelType w:val="multilevel"/>
    <w:tmpl w:val="17101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F20BA"/>
    <w:multiLevelType w:val="hybridMultilevel"/>
    <w:tmpl w:val="871003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62FDD"/>
    <w:multiLevelType w:val="singleLevel"/>
    <w:tmpl w:val="C188F6B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</w:abstractNum>
  <w:abstractNum w:abstractNumId="4" w15:restartNumberingAfterBreak="0">
    <w:nsid w:val="07952235"/>
    <w:multiLevelType w:val="singleLevel"/>
    <w:tmpl w:val="2A4E58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B043E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BD927F6"/>
    <w:multiLevelType w:val="singleLevel"/>
    <w:tmpl w:val="2A4E58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C485F72"/>
    <w:multiLevelType w:val="hybridMultilevel"/>
    <w:tmpl w:val="9F945E54"/>
    <w:lvl w:ilvl="0" w:tplc="883E1A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1965216"/>
    <w:multiLevelType w:val="hybridMultilevel"/>
    <w:tmpl w:val="9EBCF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346A4F"/>
    <w:multiLevelType w:val="hybridMultilevel"/>
    <w:tmpl w:val="5D1676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7463E8"/>
    <w:multiLevelType w:val="singleLevel"/>
    <w:tmpl w:val="2A4E58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0121C9F"/>
    <w:multiLevelType w:val="hybridMultilevel"/>
    <w:tmpl w:val="32F2DE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85464"/>
    <w:multiLevelType w:val="hybridMultilevel"/>
    <w:tmpl w:val="3A983984"/>
    <w:lvl w:ilvl="0" w:tplc="878ED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14A5E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A4E61"/>
    <w:multiLevelType w:val="hybridMultilevel"/>
    <w:tmpl w:val="315E30B2"/>
    <w:lvl w:ilvl="0" w:tplc="7F625892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E278B7"/>
    <w:multiLevelType w:val="hybridMultilevel"/>
    <w:tmpl w:val="F83E06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AF1F92"/>
    <w:multiLevelType w:val="multilevel"/>
    <w:tmpl w:val="46A48B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8F042DA"/>
    <w:multiLevelType w:val="hybridMultilevel"/>
    <w:tmpl w:val="2146E712"/>
    <w:lvl w:ilvl="0" w:tplc="EFB6ADE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11618D"/>
    <w:multiLevelType w:val="hybridMultilevel"/>
    <w:tmpl w:val="3850D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15030"/>
    <w:multiLevelType w:val="singleLevel"/>
    <w:tmpl w:val="2A4E58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0CE13F4"/>
    <w:multiLevelType w:val="hybridMultilevel"/>
    <w:tmpl w:val="9F945E54"/>
    <w:lvl w:ilvl="0" w:tplc="883E1A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38136E56"/>
    <w:multiLevelType w:val="singleLevel"/>
    <w:tmpl w:val="462090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FDD30D1"/>
    <w:multiLevelType w:val="hybridMultilevel"/>
    <w:tmpl w:val="DED885B4"/>
    <w:lvl w:ilvl="0" w:tplc="04800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F44EDE"/>
    <w:multiLevelType w:val="hybridMultilevel"/>
    <w:tmpl w:val="A1801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D0A76"/>
    <w:multiLevelType w:val="hybridMultilevel"/>
    <w:tmpl w:val="F482BA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93A6BAC"/>
    <w:multiLevelType w:val="singleLevel"/>
    <w:tmpl w:val="2A4E58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ACC3B96"/>
    <w:multiLevelType w:val="hybridMultilevel"/>
    <w:tmpl w:val="5712C5E6"/>
    <w:lvl w:ilvl="0" w:tplc="7F625892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C662C6B"/>
    <w:multiLevelType w:val="hybridMultilevel"/>
    <w:tmpl w:val="9C305456"/>
    <w:lvl w:ilvl="0" w:tplc="878ED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FE107E"/>
    <w:multiLevelType w:val="singleLevel"/>
    <w:tmpl w:val="2A4E58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3E77F0F"/>
    <w:multiLevelType w:val="hybridMultilevel"/>
    <w:tmpl w:val="7CF098A6"/>
    <w:lvl w:ilvl="0" w:tplc="7F625892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040D88"/>
    <w:multiLevelType w:val="hybridMultilevel"/>
    <w:tmpl w:val="4FF4B70C"/>
    <w:lvl w:ilvl="0" w:tplc="6FD014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 w15:restartNumberingAfterBreak="0">
    <w:nsid w:val="5DE025CE"/>
    <w:multiLevelType w:val="hybridMultilevel"/>
    <w:tmpl w:val="28CCA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187771"/>
    <w:multiLevelType w:val="hybridMultilevel"/>
    <w:tmpl w:val="1E727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82724"/>
    <w:multiLevelType w:val="singleLevel"/>
    <w:tmpl w:val="2A4E58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57B67FA"/>
    <w:multiLevelType w:val="hybridMultilevel"/>
    <w:tmpl w:val="78C828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195665"/>
    <w:multiLevelType w:val="hybridMultilevel"/>
    <w:tmpl w:val="5B4E2988"/>
    <w:lvl w:ilvl="0" w:tplc="D3669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AB3269"/>
    <w:multiLevelType w:val="hybridMultilevel"/>
    <w:tmpl w:val="ACCA2C14"/>
    <w:lvl w:ilvl="0" w:tplc="5888B28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0220523"/>
    <w:multiLevelType w:val="hybridMultilevel"/>
    <w:tmpl w:val="5B8C68CA"/>
    <w:lvl w:ilvl="0" w:tplc="878ED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C64F9"/>
    <w:multiLevelType w:val="singleLevel"/>
    <w:tmpl w:val="2A4E58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A2B1C15"/>
    <w:multiLevelType w:val="hybridMultilevel"/>
    <w:tmpl w:val="46C0A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E8CA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9E4040"/>
    <w:multiLevelType w:val="hybridMultilevel"/>
    <w:tmpl w:val="2AD22F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345DA5"/>
    <w:multiLevelType w:val="singleLevel"/>
    <w:tmpl w:val="2A4E58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EAB324B"/>
    <w:multiLevelType w:val="singleLevel"/>
    <w:tmpl w:val="2A4E58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31"/>
  </w:num>
  <w:num w:numId="6">
    <w:abstractNumId w:val="36"/>
  </w:num>
  <w:num w:numId="7">
    <w:abstractNumId w:val="4"/>
  </w:num>
  <w:num w:numId="8">
    <w:abstractNumId w:val="46"/>
  </w:num>
  <w:num w:numId="9">
    <w:abstractNumId w:val="10"/>
  </w:num>
  <w:num w:numId="10">
    <w:abstractNumId w:val="45"/>
  </w:num>
  <w:num w:numId="11">
    <w:abstractNumId w:val="0"/>
  </w:num>
  <w:num w:numId="12">
    <w:abstractNumId w:val="33"/>
  </w:num>
  <w:num w:numId="13">
    <w:abstractNumId w:val="21"/>
  </w:num>
  <w:num w:numId="14">
    <w:abstractNumId w:val="15"/>
  </w:num>
  <w:num w:numId="15">
    <w:abstractNumId w:val="16"/>
  </w:num>
  <w:num w:numId="16">
    <w:abstractNumId w:val="14"/>
  </w:num>
  <w:num w:numId="17">
    <w:abstractNumId w:val="37"/>
  </w:num>
  <w:num w:numId="1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</w:num>
  <w:num w:numId="23">
    <w:abstractNumId w:val="35"/>
  </w:num>
  <w:num w:numId="24">
    <w:abstractNumId w:val="22"/>
  </w:num>
  <w:num w:numId="25">
    <w:abstractNumId w:val="18"/>
  </w:num>
  <w:num w:numId="26">
    <w:abstractNumId w:val="44"/>
  </w:num>
  <w:num w:numId="27">
    <w:abstractNumId w:val="27"/>
  </w:num>
  <w:num w:numId="28">
    <w:abstractNumId w:val="19"/>
  </w:num>
  <w:num w:numId="29">
    <w:abstractNumId w:val="6"/>
  </w:num>
  <w:num w:numId="30">
    <w:abstractNumId w:val="8"/>
  </w:num>
  <w:num w:numId="31">
    <w:abstractNumId w:val="2"/>
  </w:num>
  <w:num w:numId="32">
    <w:abstractNumId w:val="25"/>
  </w:num>
  <w:num w:numId="33">
    <w:abstractNumId w:val="1"/>
  </w:num>
  <w:num w:numId="34">
    <w:abstractNumId w:val="39"/>
  </w:num>
  <w:num w:numId="35">
    <w:abstractNumId w:val="11"/>
  </w:num>
  <w:num w:numId="36">
    <w:abstractNumId w:val="43"/>
  </w:num>
  <w:num w:numId="37">
    <w:abstractNumId w:val="20"/>
  </w:num>
  <w:num w:numId="38">
    <w:abstractNumId w:val="7"/>
  </w:num>
  <w:num w:numId="39">
    <w:abstractNumId w:val="9"/>
  </w:num>
  <w:num w:numId="40">
    <w:abstractNumId w:val="32"/>
  </w:num>
  <w:num w:numId="41">
    <w:abstractNumId w:val="13"/>
  </w:num>
  <w:num w:numId="42">
    <w:abstractNumId w:val="28"/>
  </w:num>
  <w:num w:numId="43">
    <w:abstractNumId w:val="26"/>
  </w:num>
  <w:num w:numId="44">
    <w:abstractNumId w:val="42"/>
  </w:num>
  <w:num w:numId="45">
    <w:abstractNumId w:val="12"/>
  </w:num>
  <w:num w:numId="46">
    <w:abstractNumId w:val="29"/>
  </w:num>
  <w:num w:numId="47">
    <w:abstractNumId w:val="40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930"/>
    <w:rsid w:val="00040068"/>
    <w:rsid w:val="000425EF"/>
    <w:rsid w:val="0006573A"/>
    <w:rsid w:val="00065991"/>
    <w:rsid w:val="000A377B"/>
    <w:rsid w:val="001213EB"/>
    <w:rsid w:val="00134F83"/>
    <w:rsid w:val="00143930"/>
    <w:rsid w:val="00170882"/>
    <w:rsid w:val="001A3F0D"/>
    <w:rsid w:val="001A7742"/>
    <w:rsid w:val="001E51C7"/>
    <w:rsid w:val="001F3102"/>
    <w:rsid w:val="0021500E"/>
    <w:rsid w:val="0024338D"/>
    <w:rsid w:val="00253484"/>
    <w:rsid w:val="002704B5"/>
    <w:rsid w:val="00283763"/>
    <w:rsid w:val="00293F67"/>
    <w:rsid w:val="002A4291"/>
    <w:rsid w:val="002E337F"/>
    <w:rsid w:val="002E5301"/>
    <w:rsid w:val="00300EA1"/>
    <w:rsid w:val="003121EE"/>
    <w:rsid w:val="00315613"/>
    <w:rsid w:val="00340854"/>
    <w:rsid w:val="00357685"/>
    <w:rsid w:val="00366E15"/>
    <w:rsid w:val="004349C9"/>
    <w:rsid w:val="004A262E"/>
    <w:rsid w:val="005458D9"/>
    <w:rsid w:val="005467B3"/>
    <w:rsid w:val="00572D70"/>
    <w:rsid w:val="00626FA4"/>
    <w:rsid w:val="00634872"/>
    <w:rsid w:val="00660D16"/>
    <w:rsid w:val="0072359E"/>
    <w:rsid w:val="00737B15"/>
    <w:rsid w:val="007727ED"/>
    <w:rsid w:val="00781B78"/>
    <w:rsid w:val="007B3F79"/>
    <w:rsid w:val="007C2106"/>
    <w:rsid w:val="00826F0F"/>
    <w:rsid w:val="00830BCC"/>
    <w:rsid w:val="00844567"/>
    <w:rsid w:val="008522E7"/>
    <w:rsid w:val="00871DAB"/>
    <w:rsid w:val="00891E64"/>
    <w:rsid w:val="008D3173"/>
    <w:rsid w:val="008E3191"/>
    <w:rsid w:val="00913EBA"/>
    <w:rsid w:val="00935887"/>
    <w:rsid w:val="00936EB2"/>
    <w:rsid w:val="00957565"/>
    <w:rsid w:val="009E15CA"/>
    <w:rsid w:val="00A03B18"/>
    <w:rsid w:val="00A26B8F"/>
    <w:rsid w:val="00A41D22"/>
    <w:rsid w:val="00A67FE1"/>
    <w:rsid w:val="00A8736B"/>
    <w:rsid w:val="00AF0096"/>
    <w:rsid w:val="00B0009D"/>
    <w:rsid w:val="00B53A42"/>
    <w:rsid w:val="00B617E5"/>
    <w:rsid w:val="00B70810"/>
    <w:rsid w:val="00BA5608"/>
    <w:rsid w:val="00BD605D"/>
    <w:rsid w:val="00BE6B40"/>
    <w:rsid w:val="00C67167"/>
    <w:rsid w:val="00CD18D1"/>
    <w:rsid w:val="00D314D4"/>
    <w:rsid w:val="00D46113"/>
    <w:rsid w:val="00D7286C"/>
    <w:rsid w:val="00D75DBC"/>
    <w:rsid w:val="00D77415"/>
    <w:rsid w:val="00D93408"/>
    <w:rsid w:val="00DB2927"/>
    <w:rsid w:val="00DC1B55"/>
    <w:rsid w:val="00DD0422"/>
    <w:rsid w:val="00DD1189"/>
    <w:rsid w:val="00DD2954"/>
    <w:rsid w:val="00DF314A"/>
    <w:rsid w:val="00DF52C6"/>
    <w:rsid w:val="00E05012"/>
    <w:rsid w:val="00E1474A"/>
    <w:rsid w:val="00EA2454"/>
    <w:rsid w:val="00EA6C28"/>
    <w:rsid w:val="00EC14C0"/>
    <w:rsid w:val="00EC2CEF"/>
    <w:rsid w:val="00ED6EFE"/>
    <w:rsid w:val="00F04A3E"/>
    <w:rsid w:val="00F5784A"/>
    <w:rsid w:val="00F742B2"/>
    <w:rsid w:val="00F74BA0"/>
    <w:rsid w:val="00FA0BCF"/>
    <w:rsid w:val="00FB788E"/>
    <w:rsid w:val="00FC425D"/>
    <w:rsid w:val="00FF16FE"/>
    <w:rsid w:val="00FF4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1C61D"/>
  <w15:docId w15:val="{C1095807-0F55-4AB6-9FDD-D3CD6593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93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5784A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143930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43930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5784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5784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5784A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5784A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5784A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5784A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9"/>
    <w:rsid w:val="001439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43930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paragraph" w:styleId="22">
    <w:name w:val="Body Text 2"/>
    <w:basedOn w:val="a"/>
    <w:link w:val="23"/>
    <w:uiPriority w:val="99"/>
    <w:rsid w:val="00143930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143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143930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43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D3173"/>
    <w:pPr>
      <w:ind w:left="720"/>
      <w:contextualSpacing/>
    </w:pPr>
  </w:style>
  <w:style w:type="paragraph" w:customStyle="1" w:styleId="13">
    <w:name w:val="Основной текст13"/>
    <w:basedOn w:val="a"/>
    <w:rsid w:val="004349C9"/>
    <w:pPr>
      <w:shd w:val="clear" w:color="auto" w:fill="FFFFFF"/>
      <w:spacing w:after="0" w:line="274" w:lineRule="exact"/>
      <w:jc w:val="both"/>
    </w:pPr>
    <w:rPr>
      <w:rFonts w:ascii="Times New Roman" w:hAnsi="Times New Roman"/>
      <w:color w:val="000000"/>
      <w:sz w:val="23"/>
      <w:szCs w:val="23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5784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578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5784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F5784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F5784A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F5784A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F5784A"/>
    <w:rPr>
      <w:rFonts w:ascii="Cambria" w:eastAsia="Times New Roman" w:hAnsi="Cambria" w:cs="Times New Roman"/>
    </w:rPr>
  </w:style>
  <w:style w:type="paragraph" w:styleId="a6">
    <w:name w:val="header"/>
    <w:basedOn w:val="a"/>
    <w:link w:val="a7"/>
    <w:rsid w:val="00F5784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F578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F57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784A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F57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784A"/>
    <w:rPr>
      <w:rFonts w:ascii="Calibri" w:eastAsia="Times New Roman" w:hAnsi="Calibri" w:cs="Times New Roman"/>
    </w:rPr>
  </w:style>
  <w:style w:type="character" w:styleId="ac">
    <w:name w:val="page number"/>
    <w:uiPriority w:val="99"/>
    <w:rsid w:val="00F5784A"/>
    <w:rPr>
      <w:rFonts w:cs="Times New Roman"/>
    </w:rPr>
  </w:style>
  <w:style w:type="paragraph" w:styleId="ad">
    <w:name w:val="Body Text Indent"/>
    <w:basedOn w:val="a"/>
    <w:link w:val="ae"/>
    <w:uiPriority w:val="99"/>
    <w:rsid w:val="00F5784A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F578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F5784A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F5784A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F5784A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BodyText3Char">
    <w:name w:val="Body Text 3 Char"/>
    <w:uiPriority w:val="99"/>
    <w:semiHidden/>
    <w:locked/>
    <w:rsid w:val="00F5784A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F5784A"/>
    <w:pPr>
      <w:spacing w:after="120" w:line="240" w:lineRule="auto"/>
    </w:pPr>
    <w:rPr>
      <w:rFonts w:ascii="Times New Roman" w:hAnsi="Times New Roman"/>
      <w:sz w:val="16"/>
      <w:szCs w:val="20"/>
      <w:lang w:eastAsia="ja-JP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5784A"/>
    <w:rPr>
      <w:rFonts w:ascii="Times New Roman" w:eastAsia="Times New Roman" w:hAnsi="Times New Roman" w:cs="Times New Roman"/>
      <w:sz w:val="16"/>
      <w:szCs w:val="20"/>
      <w:lang w:eastAsia="ja-JP"/>
    </w:rPr>
  </w:style>
  <w:style w:type="paragraph" w:customStyle="1" w:styleId="af">
    <w:name w:val="список с точками"/>
    <w:basedOn w:val="a"/>
    <w:uiPriority w:val="99"/>
    <w:rsid w:val="00F5784A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0">
    <w:name w:val="Для таблиц"/>
    <w:basedOn w:val="a"/>
    <w:uiPriority w:val="99"/>
    <w:rsid w:val="00F5784A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rsid w:val="00F5784A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2">
    <w:name w:val="annotation text"/>
    <w:basedOn w:val="a"/>
    <w:link w:val="af3"/>
    <w:uiPriority w:val="99"/>
    <w:semiHidden/>
    <w:rsid w:val="00F5784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78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F5784A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5784A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F5784A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F5784A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F5784A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ja-JP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5784A"/>
    <w:rPr>
      <w:rFonts w:ascii="Times New Roman" w:eastAsia="Times New Roman" w:hAnsi="Times New Roman" w:cs="Times New Roman"/>
      <w:sz w:val="16"/>
      <w:szCs w:val="20"/>
      <w:lang w:eastAsia="ja-JP"/>
    </w:rPr>
  </w:style>
  <w:style w:type="character" w:styleId="af4">
    <w:name w:val="Hyperlink"/>
    <w:uiPriority w:val="99"/>
    <w:rsid w:val="00F5784A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F57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F5784A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F5784A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uiPriority w:val="99"/>
    <w:rsid w:val="00F5784A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uiPriority w:val="99"/>
    <w:rsid w:val="00F5784A"/>
    <w:pPr>
      <w:numPr>
        <w:numId w:val="1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F5784A"/>
  </w:style>
  <w:style w:type="paragraph" w:customStyle="1" w:styleId="0">
    <w:name w:val="Нумерованный 0"/>
    <w:basedOn w:val="a"/>
    <w:uiPriority w:val="99"/>
    <w:rsid w:val="00F5784A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5">
    <w:name w:val="FollowedHyperlink"/>
    <w:uiPriority w:val="99"/>
    <w:semiHidden/>
    <w:rsid w:val="00F5784A"/>
    <w:rPr>
      <w:rFonts w:cs="Times New Roman"/>
      <w:color w:val="800080"/>
      <w:u w:val="single"/>
    </w:rPr>
  </w:style>
  <w:style w:type="table" w:styleId="af6">
    <w:name w:val="Table Grid"/>
    <w:basedOn w:val="a1"/>
    <w:uiPriority w:val="59"/>
    <w:rsid w:val="00F57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rsid w:val="00F5784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F578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F5784A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F57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F5784A"/>
    <w:rPr>
      <w:b/>
      <w:sz w:val="24"/>
      <w:lang w:eastAsia="ru-RU"/>
    </w:rPr>
  </w:style>
  <w:style w:type="paragraph" w:styleId="afa">
    <w:name w:val="Title"/>
    <w:basedOn w:val="a"/>
    <w:link w:val="afb"/>
    <w:qFormat/>
    <w:rsid w:val="00F5784A"/>
    <w:pPr>
      <w:spacing w:after="0" w:line="240" w:lineRule="auto"/>
      <w:jc w:val="center"/>
    </w:pPr>
    <w:rPr>
      <w:b/>
      <w:sz w:val="24"/>
      <w:szCs w:val="24"/>
      <w:lang w:eastAsia="ru-RU"/>
    </w:rPr>
  </w:style>
  <w:style w:type="character" w:customStyle="1" w:styleId="afb">
    <w:name w:val="Заголовок Знак"/>
    <w:basedOn w:val="a0"/>
    <w:link w:val="afa"/>
    <w:rsid w:val="00F5784A"/>
    <w:rPr>
      <w:rFonts w:ascii="Calibri" w:eastAsia="Times New Roman" w:hAnsi="Calibri" w:cs="Times New Roman"/>
      <w:b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rsid w:val="00F5784A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uiPriority w:val="99"/>
    <w:rsid w:val="00F5784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F5784A"/>
  </w:style>
  <w:style w:type="paragraph" w:customStyle="1" w:styleId="afe">
    <w:name w:val="a"/>
    <w:basedOn w:val="a"/>
    <w:rsid w:val="00F57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qFormat/>
    <w:rsid w:val="00F5784A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F5784A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F5784A"/>
    <w:rPr>
      <w:lang w:val="ru-RU" w:eastAsia="ru-RU"/>
    </w:rPr>
  </w:style>
  <w:style w:type="paragraph" w:styleId="14">
    <w:name w:val="toc 1"/>
    <w:basedOn w:val="a"/>
    <w:next w:val="a"/>
    <w:autoRedefine/>
    <w:uiPriority w:val="39"/>
    <w:qFormat/>
    <w:rsid w:val="00F5784A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F5784A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F5784A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F5784A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F578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f">
    <w:name w:val="Абзац"/>
    <w:basedOn w:val="a"/>
    <w:uiPriority w:val="99"/>
    <w:rsid w:val="00F5784A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0">
    <w:name w:val="TOC Heading"/>
    <w:basedOn w:val="1"/>
    <w:next w:val="a"/>
    <w:uiPriority w:val="39"/>
    <w:qFormat/>
    <w:rsid w:val="00F5784A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F5784A"/>
    <w:pPr>
      <w:ind w:left="440"/>
    </w:pPr>
  </w:style>
  <w:style w:type="paragraph" w:customStyle="1" w:styleId="210">
    <w:name w:val="Основной текст с отступом 21"/>
    <w:basedOn w:val="a"/>
    <w:rsid w:val="00F5784A"/>
    <w:pPr>
      <w:suppressAutoHyphens/>
    </w:pPr>
    <w:rPr>
      <w:kern w:val="1"/>
      <w:lang w:eastAsia="ar-SA"/>
    </w:rPr>
  </w:style>
  <w:style w:type="paragraph" w:styleId="aff1">
    <w:name w:val="Block Text"/>
    <w:basedOn w:val="a"/>
    <w:rsid w:val="00F5784A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F5784A"/>
    <w:rPr>
      <w:sz w:val="24"/>
      <w:lang w:val="ru-RU" w:eastAsia="ru-RU" w:bidi="ar-SA"/>
    </w:rPr>
  </w:style>
  <w:style w:type="character" w:customStyle="1" w:styleId="28">
    <w:name w:val="Основной текст (2) + Полужирный"/>
    <w:basedOn w:val="a0"/>
    <w:rsid w:val="00F578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9">
    <w:name w:val="Основной текст (2)_"/>
    <w:basedOn w:val="a0"/>
    <w:link w:val="2a"/>
    <w:uiPriority w:val="99"/>
    <w:rsid w:val="00F5784A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uiPriority w:val="99"/>
    <w:rsid w:val="00F5784A"/>
    <w:pPr>
      <w:shd w:val="clear" w:color="auto" w:fill="FFFFFF"/>
      <w:spacing w:after="420" w:line="0" w:lineRule="atLeast"/>
    </w:pPr>
    <w:rPr>
      <w:rFonts w:ascii="Times New Roman" w:eastAsiaTheme="minorHAnsi" w:hAnsi="Times New Roman" w:cstheme="minorBidi"/>
      <w:sz w:val="27"/>
      <w:szCs w:val="27"/>
    </w:rPr>
  </w:style>
  <w:style w:type="character" w:customStyle="1" w:styleId="FontStyle23">
    <w:name w:val="Font Style23"/>
    <w:basedOn w:val="a0"/>
    <w:uiPriority w:val="99"/>
    <w:rsid w:val="00F5784A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F5784A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5784A"/>
    <w:pPr>
      <w:widowControl w:val="0"/>
      <w:autoSpaceDE w:val="0"/>
      <w:autoSpaceDN w:val="0"/>
      <w:adjustRightInd w:val="0"/>
      <w:spacing w:after="0" w:line="309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5784A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F5784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4">
    <w:name w:val="Font Style24"/>
    <w:basedOn w:val="a0"/>
    <w:uiPriority w:val="99"/>
    <w:rsid w:val="00F5784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F578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578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5784A"/>
    <w:rPr>
      <w:rFonts w:ascii="Times New Roman" w:hAnsi="Times New Roman" w:cs="Times New Roman"/>
      <w:sz w:val="26"/>
      <w:szCs w:val="26"/>
    </w:rPr>
  </w:style>
  <w:style w:type="paragraph" w:customStyle="1" w:styleId="aff3">
    <w:name w:val="т"/>
    <w:uiPriority w:val="99"/>
    <w:rsid w:val="00F5784A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character" w:customStyle="1" w:styleId="11pt">
    <w:name w:val="Основной текст + 11 pt"/>
    <w:aliases w:val="Интервал 0 pt,Основной текст + Не полужирный,Основной текст + 9 pt,Основной текст (3) + 4 pt,Не полужирный,Основной текст + Полужирный"/>
    <w:basedOn w:val="a0"/>
    <w:rsid w:val="00F5784A"/>
    <w:rPr>
      <w:rFonts w:ascii="Times New Roman" w:eastAsia="Courier New" w:hAnsi="Times New Roman" w:cs="Times New Roman"/>
      <w:spacing w:val="7"/>
      <w:sz w:val="22"/>
      <w:szCs w:val="22"/>
      <w:u w:val="none"/>
      <w:lang w:val="ru-RU" w:eastAsia="ru-RU" w:bidi="sa-IN"/>
    </w:rPr>
  </w:style>
  <w:style w:type="character" w:customStyle="1" w:styleId="FranklinGothicHeavy2">
    <w:name w:val="Основной текст + Franklin Gothic Heavy2"/>
    <w:aliases w:val="7 pt1,Интервал 0 pt1,Основной текст + Курсив"/>
    <w:basedOn w:val="a0"/>
    <w:rsid w:val="00F5784A"/>
    <w:rPr>
      <w:rFonts w:ascii="Franklin Gothic Heavy" w:eastAsia="Courier New" w:hAnsi="Franklin Gothic Heavy" w:cs="Franklin Gothic Heavy"/>
      <w:spacing w:val="12"/>
      <w:sz w:val="14"/>
      <w:szCs w:val="14"/>
      <w:u w:val="none"/>
      <w:lang w:val="ru-RU" w:eastAsia="ru-RU" w:bidi="sa-IN"/>
    </w:rPr>
  </w:style>
  <w:style w:type="character" w:customStyle="1" w:styleId="aff4">
    <w:name w:val="Колонтитул_"/>
    <w:basedOn w:val="a0"/>
    <w:link w:val="aff5"/>
    <w:rsid w:val="00F5784A"/>
    <w:rPr>
      <w:rFonts w:ascii="Century Schoolbook" w:hAnsi="Century Schoolbook" w:cs="Century Schoolbook"/>
      <w:spacing w:val="-2"/>
      <w:sz w:val="17"/>
      <w:szCs w:val="17"/>
      <w:shd w:val="clear" w:color="auto" w:fill="FFFFFF"/>
    </w:rPr>
  </w:style>
  <w:style w:type="paragraph" w:customStyle="1" w:styleId="aff5">
    <w:name w:val="Колонтитул"/>
    <w:basedOn w:val="a"/>
    <w:link w:val="aff4"/>
    <w:rsid w:val="00F5784A"/>
    <w:pPr>
      <w:widowControl w:val="0"/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spacing w:val="-2"/>
      <w:sz w:val="17"/>
      <w:szCs w:val="17"/>
    </w:rPr>
  </w:style>
  <w:style w:type="character" w:styleId="aff6">
    <w:name w:val="Placeholder Text"/>
    <w:basedOn w:val="a0"/>
    <w:uiPriority w:val="99"/>
    <w:semiHidden/>
    <w:rsid w:val="00546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93FA8-9C86-4B97-9810-0B766A02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1</Pages>
  <Words>6167</Words>
  <Characters>3515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adaeva</dc:creator>
  <cp:keywords/>
  <dc:description/>
  <cp:lastModifiedBy>Елизавета</cp:lastModifiedBy>
  <cp:revision>9</cp:revision>
  <dcterms:created xsi:type="dcterms:W3CDTF">2014-05-28T03:18:00Z</dcterms:created>
  <dcterms:modified xsi:type="dcterms:W3CDTF">2019-12-18T15:16:00Z</dcterms:modified>
</cp:coreProperties>
</file>